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2403" w14:textId="77777777" w:rsidR="004C12DB" w:rsidRDefault="004C12DB"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sidRPr="00511CED">
        <w:rPr>
          <w:rFonts w:ascii="Arial" w:hAnsi="Arial" w:cs="Arial"/>
          <w:b/>
          <w:sz w:val="20"/>
          <w:szCs w:val="20"/>
          <w:lang w:val="es-ES_tradnl"/>
        </w:rPr>
        <w:t xml:space="preserve">SOLICITUD DE CERTIFICACIÓN </w:t>
      </w:r>
      <w:r w:rsidR="00C62E94">
        <w:rPr>
          <w:rFonts w:ascii="Arial" w:hAnsi="Arial" w:cs="Arial"/>
          <w:b/>
          <w:sz w:val="20"/>
          <w:szCs w:val="20"/>
          <w:lang w:val="es-ES_tradnl"/>
        </w:rPr>
        <w:t>ENS (ESQUEMA NACIONAL DE SEGURIDAD) SEGÚN R.D. 3/2010</w:t>
      </w:r>
      <w:r w:rsidR="00241EE9" w:rsidRPr="00746F3B">
        <w:rPr>
          <w:rFonts w:ascii="Arial" w:hAnsi="Arial" w:cs="Arial"/>
          <w:b/>
          <w:sz w:val="20"/>
          <w:szCs w:val="20"/>
        </w:rPr>
        <w:t>.</w:t>
      </w:r>
    </w:p>
    <w:p w14:paraId="14337A68" w14:textId="77777777" w:rsidR="00C62E94" w:rsidRPr="00746F3B" w:rsidRDefault="00C62E94"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p>
    <w:p w14:paraId="15EBB02A" w14:textId="77777777" w:rsidR="00374377" w:rsidRDefault="00374377" w:rsidP="00AA0111">
      <w:pPr>
        <w:rPr>
          <w:rFonts w:ascii="Arial" w:hAnsi="Arial" w:cs="Arial"/>
          <w:sz w:val="20"/>
          <w:szCs w:val="20"/>
          <w:lang w:val="es-ES_tradnl"/>
        </w:rPr>
      </w:pPr>
    </w:p>
    <w:p w14:paraId="0DD20092" w14:textId="77777777" w:rsidR="00C62E94" w:rsidRPr="00746F3B" w:rsidRDefault="00C62E94" w:rsidP="00C62E94">
      <w:pPr>
        <w:outlineLvl w:val="0"/>
        <w:rPr>
          <w:rFonts w:ascii="Arial" w:hAnsi="Arial" w:cs="Arial"/>
          <w:b/>
          <w:sz w:val="20"/>
          <w:szCs w:val="20"/>
          <w:u w:val="single"/>
        </w:rPr>
      </w:pPr>
      <w:r w:rsidRPr="00746F3B">
        <w:rPr>
          <w:rFonts w:ascii="Arial" w:hAnsi="Arial" w:cs="Arial"/>
          <w:b/>
          <w:sz w:val="20"/>
          <w:szCs w:val="20"/>
          <w:u w:val="single"/>
        </w:rPr>
        <w:t xml:space="preserve">1. </w:t>
      </w:r>
      <w:r>
        <w:rPr>
          <w:rFonts w:ascii="Arial" w:hAnsi="Arial" w:cs="Arial"/>
          <w:b/>
          <w:sz w:val="20"/>
          <w:szCs w:val="20"/>
          <w:u w:val="single"/>
        </w:rPr>
        <w:t>CATEGORÍA DE SUS SISTEMAS DE INFORMACIÓN</w:t>
      </w:r>
    </w:p>
    <w:p w14:paraId="4C6C9530" w14:textId="77777777" w:rsidR="00C62E94" w:rsidRDefault="00C62E94" w:rsidP="00AA0111">
      <w:pPr>
        <w:rPr>
          <w:rFonts w:ascii="Arial" w:hAnsi="Arial" w:cs="Arial"/>
          <w:sz w:val="20"/>
          <w:szCs w:val="20"/>
          <w:lang w:val="es-ES_tradnl"/>
        </w:rPr>
      </w:pPr>
    </w:p>
    <w:p w14:paraId="7CA43C75" w14:textId="77777777" w:rsidR="00C62E94" w:rsidRDefault="00C62E94" w:rsidP="00C62E94">
      <w:pPr>
        <w:rPr>
          <w:rFonts w:ascii="Arial" w:hAnsi="Arial" w:cs="Arial"/>
          <w:sz w:val="20"/>
          <w:szCs w:val="20"/>
        </w:rPr>
      </w:pPr>
      <w:r w:rsidRPr="00746F3B">
        <w:rPr>
          <w:rFonts w:ascii="Arial" w:hAnsi="Arial" w:cs="Arial"/>
          <w:sz w:val="20"/>
          <w:szCs w:val="20"/>
        </w:rPr>
        <w:fldChar w:fldCharType="begin">
          <w:ffData>
            <w:name w:val="Casilla1"/>
            <w:enabled/>
            <w:calcOnExit w:val="0"/>
            <w:checkBox>
              <w:sizeAuto/>
              <w:default w:val="0"/>
            </w:checkBox>
          </w:ffData>
        </w:fldChar>
      </w:r>
      <w:r w:rsidRPr="00746F3B">
        <w:rPr>
          <w:rFonts w:ascii="Arial" w:hAnsi="Arial" w:cs="Arial"/>
          <w:sz w:val="20"/>
          <w:szCs w:val="20"/>
        </w:rPr>
        <w:instrText xml:space="preserve"> FORMCHECKBOX </w:instrText>
      </w:r>
      <w:r w:rsidR="0010188E">
        <w:rPr>
          <w:rFonts w:ascii="Arial" w:hAnsi="Arial" w:cs="Arial"/>
          <w:sz w:val="20"/>
          <w:szCs w:val="20"/>
        </w:rPr>
      </w:r>
      <w:r w:rsidR="0010188E">
        <w:rPr>
          <w:rFonts w:ascii="Arial" w:hAnsi="Arial" w:cs="Arial"/>
          <w:sz w:val="20"/>
          <w:szCs w:val="20"/>
        </w:rPr>
        <w:fldChar w:fldCharType="separate"/>
      </w:r>
      <w:r w:rsidRPr="00746F3B">
        <w:rPr>
          <w:rFonts w:ascii="Arial" w:hAnsi="Arial" w:cs="Arial"/>
          <w:sz w:val="20"/>
          <w:szCs w:val="20"/>
        </w:rPr>
        <w:fldChar w:fldCharType="end"/>
      </w:r>
      <w:r>
        <w:rPr>
          <w:rFonts w:ascii="Arial" w:hAnsi="Arial" w:cs="Arial"/>
          <w:sz w:val="20"/>
          <w:szCs w:val="20"/>
        </w:rPr>
        <w:t xml:space="preserve"> BASICA</w:t>
      </w:r>
    </w:p>
    <w:p w14:paraId="43B05588" w14:textId="77777777" w:rsidR="00C62E94" w:rsidRPr="00746F3B" w:rsidRDefault="00C62E94" w:rsidP="00C62E94">
      <w:pPr>
        <w:rPr>
          <w:rFonts w:ascii="Arial" w:hAnsi="Arial" w:cs="Arial"/>
          <w:sz w:val="20"/>
          <w:szCs w:val="20"/>
        </w:rPr>
      </w:pPr>
      <w:r w:rsidRPr="00746F3B">
        <w:rPr>
          <w:rFonts w:ascii="Arial" w:hAnsi="Arial" w:cs="Arial"/>
          <w:sz w:val="20"/>
          <w:szCs w:val="20"/>
        </w:rPr>
        <w:fldChar w:fldCharType="begin">
          <w:ffData>
            <w:name w:val="Casilla1"/>
            <w:enabled/>
            <w:calcOnExit w:val="0"/>
            <w:checkBox>
              <w:sizeAuto/>
              <w:default w:val="0"/>
            </w:checkBox>
          </w:ffData>
        </w:fldChar>
      </w:r>
      <w:r w:rsidRPr="00746F3B">
        <w:rPr>
          <w:rFonts w:ascii="Arial" w:hAnsi="Arial" w:cs="Arial"/>
          <w:sz w:val="20"/>
          <w:szCs w:val="20"/>
        </w:rPr>
        <w:instrText xml:space="preserve"> FORMCHECKBOX </w:instrText>
      </w:r>
      <w:r w:rsidR="0010188E">
        <w:rPr>
          <w:rFonts w:ascii="Arial" w:hAnsi="Arial" w:cs="Arial"/>
          <w:sz w:val="20"/>
          <w:szCs w:val="20"/>
        </w:rPr>
      </w:r>
      <w:r w:rsidR="0010188E">
        <w:rPr>
          <w:rFonts w:ascii="Arial" w:hAnsi="Arial" w:cs="Arial"/>
          <w:sz w:val="20"/>
          <w:szCs w:val="20"/>
        </w:rPr>
        <w:fldChar w:fldCharType="separate"/>
      </w:r>
      <w:r w:rsidRPr="00746F3B">
        <w:rPr>
          <w:rFonts w:ascii="Arial" w:hAnsi="Arial" w:cs="Arial"/>
          <w:sz w:val="20"/>
          <w:szCs w:val="20"/>
        </w:rPr>
        <w:fldChar w:fldCharType="end"/>
      </w:r>
      <w:r>
        <w:rPr>
          <w:rFonts w:ascii="Arial" w:hAnsi="Arial" w:cs="Arial"/>
          <w:sz w:val="20"/>
          <w:szCs w:val="20"/>
        </w:rPr>
        <w:t xml:space="preserve"> MEDIA</w:t>
      </w:r>
    </w:p>
    <w:p w14:paraId="5ECE1427" w14:textId="77777777" w:rsidR="00C62E94" w:rsidRDefault="00C62E94" w:rsidP="00C62E94">
      <w:pPr>
        <w:rPr>
          <w:rFonts w:ascii="Arial" w:hAnsi="Arial" w:cs="Arial"/>
          <w:sz w:val="20"/>
          <w:szCs w:val="20"/>
          <w:lang w:val="es-ES_tradnl"/>
        </w:rPr>
      </w:pPr>
      <w:r w:rsidRPr="00746F3B">
        <w:rPr>
          <w:rFonts w:ascii="Arial" w:hAnsi="Arial" w:cs="Arial"/>
          <w:sz w:val="20"/>
          <w:szCs w:val="20"/>
        </w:rPr>
        <w:fldChar w:fldCharType="begin">
          <w:ffData>
            <w:name w:val="Casilla1"/>
            <w:enabled/>
            <w:calcOnExit w:val="0"/>
            <w:checkBox>
              <w:sizeAuto/>
              <w:default w:val="0"/>
            </w:checkBox>
          </w:ffData>
        </w:fldChar>
      </w:r>
      <w:r w:rsidRPr="00746F3B">
        <w:rPr>
          <w:rFonts w:ascii="Arial" w:hAnsi="Arial" w:cs="Arial"/>
          <w:sz w:val="20"/>
          <w:szCs w:val="20"/>
        </w:rPr>
        <w:instrText xml:space="preserve"> FORMCHECKBOX </w:instrText>
      </w:r>
      <w:r w:rsidR="0010188E">
        <w:rPr>
          <w:rFonts w:ascii="Arial" w:hAnsi="Arial" w:cs="Arial"/>
          <w:sz w:val="20"/>
          <w:szCs w:val="20"/>
        </w:rPr>
      </w:r>
      <w:r w:rsidR="0010188E">
        <w:rPr>
          <w:rFonts w:ascii="Arial" w:hAnsi="Arial" w:cs="Arial"/>
          <w:sz w:val="20"/>
          <w:szCs w:val="20"/>
        </w:rPr>
        <w:fldChar w:fldCharType="separate"/>
      </w:r>
      <w:r w:rsidRPr="00746F3B">
        <w:rPr>
          <w:rFonts w:ascii="Arial" w:hAnsi="Arial" w:cs="Arial"/>
          <w:sz w:val="20"/>
          <w:szCs w:val="20"/>
        </w:rPr>
        <w:fldChar w:fldCharType="end"/>
      </w:r>
      <w:r>
        <w:rPr>
          <w:rFonts w:ascii="Arial" w:hAnsi="Arial" w:cs="Arial"/>
          <w:sz w:val="20"/>
          <w:szCs w:val="20"/>
        </w:rPr>
        <w:t xml:space="preserve"> ALTA</w:t>
      </w:r>
    </w:p>
    <w:p w14:paraId="22E7FC87" w14:textId="77777777" w:rsidR="00C62E94" w:rsidRDefault="00C62E94" w:rsidP="00C62E94">
      <w:pPr>
        <w:rPr>
          <w:rFonts w:ascii="Arial" w:hAnsi="Arial" w:cs="Arial"/>
          <w:sz w:val="20"/>
          <w:szCs w:val="20"/>
          <w:lang w:val="es-ES_tradnl"/>
        </w:rPr>
      </w:pPr>
    </w:p>
    <w:p w14:paraId="38CF9126" w14:textId="77777777" w:rsidR="00C62E94" w:rsidRDefault="00C62E94" w:rsidP="00AA0111">
      <w:pPr>
        <w:rPr>
          <w:rFonts w:ascii="Arial" w:hAnsi="Arial" w:cs="Arial"/>
          <w:sz w:val="20"/>
          <w:szCs w:val="20"/>
          <w:lang w:val="es-ES_tradnl"/>
        </w:rPr>
      </w:pPr>
    </w:p>
    <w:p w14:paraId="0E002AEF" w14:textId="77777777" w:rsidR="00374377" w:rsidRPr="00746F3B" w:rsidRDefault="00374377" w:rsidP="00374377">
      <w:pPr>
        <w:outlineLvl w:val="0"/>
        <w:rPr>
          <w:rFonts w:ascii="Arial" w:hAnsi="Arial" w:cs="Arial"/>
          <w:b/>
          <w:sz w:val="20"/>
          <w:szCs w:val="20"/>
          <w:u w:val="single"/>
        </w:rPr>
      </w:pPr>
      <w:r w:rsidRPr="00746F3B">
        <w:rPr>
          <w:rFonts w:ascii="Arial" w:hAnsi="Arial" w:cs="Arial"/>
          <w:b/>
          <w:sz w:val="20"/>
          <w:szCs w:val="20"/>
          <w:u w:val="single"/>
        </w:rPr>
        <w:t>1. ALCANCE DE LA CERTIFICACIÓN</w:t>
      </w:r>
    </w:p>
    <w:p w14:paraId="377BDB48" w14:textId="77777777" w:rsidR="00374377" w:rsidRPr="00746F3B" w:rsidRDefault="00374377" w:rsidP="00374377">
      <w:pPr>
        <w:outlineLvl w:val="0"/>
        <w:rPr>
          <w:rFonts w:ascii="Arial" w:hAnsi="Arial" w:cs="Arial"/>
          <w:b/>
          <w:sz w:val="20"/>
          <w:szCs w:val="20"/>
          <w:u w:val="single"/>
        </w:rPr>
      </w:pPr>
    </w:p>
    <w:p w14:paraId="2598256F" w14:textId="77777777" w:rsidR="00374377" w:rsidRPr="00746F3B" w:rsidRDefault="00C62E94" w:rsidP="00374377">
      <w:pPr>
        <w:pStyle w:val="Listavistosa-nfasis11"/>
        <w:numPr>
          <w:ilvl w:val="1"/>
          <w:numId w:val="12"/>
        </w:numPr>
        <w:rPr>
          <w:rFonts w:ascii="Arial" w:hAnsi="Arial" w:cs="Arial"/>
          <w:b/>
          <w:sz w:val="22"/>
          <w:szCs w:val="22"/>
          <w:u w:val="single"/>
        </w:rPr>
      </w:pPr>
      <w:r>
        <w:rPr>
          <w:rFonts w:ascii="Arial" w:hAnsi="Arial" w:cs="Arial"/>
          <w:b/>
          <w:sz w:val="22"/>
          <w:szCs w:val="22"/>
          <w:u w:val="single"/>
        </w:rPr>
        <w:t>Propuesta de Alcance</w:t>
      </w:r>
    </w:p>
    <w:p w14:paraId="58E0E9B7" w14:textId="77777777" w:rsidR="00374377" w:rsidRDefault="00374377" w:rsidP="00374377">
      <w:pPr>
        <w:rPr>
          <w:rFonts w:ascii="Arial" w:hAnsi="Arial" w:cs="Arial"/>
          <w:sz w:val="20"/>
          <w:szCs w:val="20"/>
        </w:rPr>
      </w:pPr>
    </w:p>
    <w:p w14:paraId="4772FBE1" w14:textId="77777777" w:rsidR="00374377" w:rsidRDefault="00374377" w:rsidP="00374377">
      <w:pPr>
        <w:rPr>
          <w:rFonts w:ascii="Arial" w:hAnsi="Arial" w:cs="Arial"/>
          <w:sz w:val="20"/>
          <w:szCs w:val="20"/>
        </w:rPr>
      </w:pPr>
    </w:p>
    <w:p w14:paraId="2135BDE2" w14:textId="77777777" w:rsidR="00374377" w:rsidRDefault="00991877" w:rsidP="00C62E94">
      <w:pPr>
        <w:rPr>
          <w:rFonts w:ascii="Arial" w:hAnsi="Arial" w:cs="Arial"/>
          <w:sz w:val="20"/>
          <w:szCs w:val="20"/>
          <w:lang w:val="es-ES_tradnl"/>
        </w:rPr>
      </w:pPr>
      <w:r w:rsidRPr="00746F3B">
        <w:rPr>
          <w:noProof/>
        </w:rPr>
        <mc:AlternateContent>
          <mc:Choice Requires="wps">
            <w:drawing>
              <wp:anchor distT="0" distB="0" distL="114300" distR="114300" simplePos="0" relativeHeight="251657728" behindDoc="0" locked="0" layoutInCell="1" allowOverlap="1" wp14:anchorId="67C5C3F5" wp14:editId="28FB8E22">
                <wp:simplePos x="0" y="0"/>
                <wp:positionH relativeFrom="column">
                  <wp:posOffset>0</wp:posOffset>
                </wp:positionH>
                <wp:positionV relativeFrom="paragraph">
                  <wp:posOffset>34925</wp:posOffset>
                </wp:positionV>
                <wp:extent cx="6400800" cy="977265"/>
                <wp:effectExtent l="6985" t="11430" r="12065" b="1143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7265"/>
                        </a:xfrm>
                        <a:prstGeom prst="rect">
                          <a:avLst/>
                        </a:prstGeom>
                        <a:solidFill>
                          <a:srgbClr val="EAEAEA"/>
                        </a:solidFill>
                        <a:ln w="9525">
                          <a:solidFill>
                            <a:srgbClr val="ED7D31"/>
                          </a:solidFill>
                          <a:miter lim="800000"/>
                          <a:headEnd/>
                          <a:tailEnd/>
                        </a:ln>
                      </wps:spPr>
                      <wps:txbx>
                        <w:txbxContent>
                          <w:p w14:paraId="79AD8EFA" w14:textId="77777777" w:rsidR="00391586" w:rsidRDefault="00391586" w:rsidP="00374377">
                            <w:pPr>
                              <w:rPr>
                                <w:rFonts w:ascii="Arial" w:hAnsi="Arial" w:cs="Arial"/>
                                <w:sz w:val="20"/>
                                <w:szCs w:val="20"/>
                              </w:rPr>
                            </w:pPr>
                            <w:r>
                              <w:rPr>
                                <w:rFonts w:ascii="Arial" w:hAnsi="Arial" w:cs="Arial"/>
                                <w:sz w:val="20"/>
                                <w:szCs w:val="20"/>
                              </w:rPr>
                              <w:t>Escribir en este espacio las actividades / procesos aplicables al alcance ENS</w:t>
                            </w:r>
                          </w:p>
                          <w:p w14:paraId="1252F712" w14:textId="3CE10125" w:rsidR="00391586" w:rsidRDefault="00391586" w:rsidP="00374377">
                            <w:pPr>
                              <w:rPr>
                                <w:rFonts w:ascii="Arial" w:hAnsi="Arial" w:cs="Arial"/>
                                <w:sz w:val="20"/>
                                <w:szCs w:val="20"/>
                              </w:rPr>
                            </w:pPr>
                          </w:p>
                          <w:p w14:paraId="1EF5B745" w14:textId="3D3DB0BE" w:rsidR="00391586" w:rsidRPr="00556DCB" w:rsidRDefault="00391586" w:rsidP="00374377">
                            <w:pPr>
                              <w:rPr>
                                <w:rFonts w:ascii="Arial" w:hAnsi="Arial" w:cs="Arial"/>
                                <w:i/>
                                <w:iCs/>
                                <w:sz w:val="20"/>
                                <w:szCs w:val="20"/>
                              </w:rPr>
                            </w:pPr>
                            <w:bookmarkStart w:id="0" w:name="_Hlk63160366"/>
                            <w:r w:rsidRPr="00556DCB">
                              <w:rPr>
                                <w:rFonts w:ascii="Arial" w:hAnsi="Arial" w:cs="Arial"/>
                                <w:i/>
                                <w:iCs/>
                                <w:sz w:val="20"/>
                                <w:szCs w:val="20"/>
                              </w:rPr>
                              <w:t>“Los sistemas de información utilizados para prestar los servicios de…….”</w:t>
                            </w:r>
                          </w:p>
                          <w:bookmarkEnd w:id="0"/>
                          <w:p w14:paraId="13DD36E6" w14:textId="77777777" w:rsidR="00391586" w:rsidRPr="00556DCB" w:rsidRDefault="00391586" w:rsidP="00374377">
                            <w:pPr>
                              <w:rPr>
                                <w:rFonts w:ascii="Arial" w:hAnsi="Arial" w:cs="Arial"/>
                                <w:sz w:val="20"/>
                                <w:szCs w:val="20"/>
                              </w:rPr>
                            </w:pPr>
                          </w:p>
                          <w:p w14:paraId="288FC25D" w14:textId="77777777" w:rsidR="00391586" w:rsidRDefault="00391586" w:rsidP="00374377">
                            <w:pPr>
                              <w:rPr>
                                <w:rFonts w:ascii="Arial" w:hAnsi="Arial" w:cs="Arial"/>
                                <w:sz w:val="20"/>
                                <w:szCs w:val="20"/>
                              </w:rPr>
                            </w:pPr>
                          </w:p>
                          <w:p w14:paraId="2E203517" w14:textId="77777777" w:rsidR="00391586" w:rsidRDefault="00391586" w:rsidP="00374377">
                            <w:pPr>
                              <w:rPr>
                                <w:rFonts w:ascii="Arial" w:hAnsi="Arial" w:cs="Arial"/>
                                <w:sz w:val="20"/>
                                <w:szCs w:val="20"/>
                              </w:rPr>
                            </w:pPr>
                          </w:p>
                          <w:p w14:paraId="24A17BE3" w14:textId="77777777" w:rsidR="00391586" w:rsidRPr="00C93B42" w:rsidRDefault="00391586" w:rsidP="00374377">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5C3F5" id="_x0000_t202" coordsize="21600,21600" o:spt="202" path="m,l,21600r21600,l21600,xe">
                <v:stroke joinstyle="miter"/>
                <v:path gradientshapeok="t" o:connecttype="rect"/>
              </v:shapetype>
              <v:shape id="Text Box 5" o:spid="_x0000_s1026" type="#_x0000_t202" style="position:absolute;margin-left:0;margin-top:2.75pt;width:7in;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" fillcolor="#eaeaea" strokecolor="#ed7d31">
                <v:textbox style="mso-fit-shape-to-text:t">
                  <w:txbxContent>
                    <w:p w14:paraId="79AD8EFA" w14:textId="77777777" w:rsidR="00391586" w:rsidRDefault="00391586" w:rsidP="00374377">
                      <w:pPr>
                        <w:rPr>
                          <w:rFonts w:ascii="Arial" w:hAnsi="Arial" w:cs="Arial"/>
                          <w:sz w:val="20"/>
                          <w:szCs w:val="20"/>
                        </w:rPr>
                      </w:pPr>
                      <w:r>
                        <w:rPr>
                          <w:rFonts w:ascii="Arial" w:hAnsi="Arial" w:cs="Arial"/>
                          <w:sz w:val="20"/>
                          <w:szCs w:val="20"/>
                        </w:rPr>
                        <w:t>Escribir en este espacio las actividades / procesos aplicables al alcance ENS</w:t>
                      </w:r>
                    </w:p>
                    <w:p w14:paraId="1252F712" w14:textId="3CE10125" w:rsidR="00391586" w:rsidRDefault="00391586" w:rsidP="00374377">
                      <w:pPr>
                        <w:rPr>
                          <w:rFonts w:ascii="Arial" w:hAnsi="Arial" w:cs="Arial"/>
                          <w:sz w:val="20"/>
                          <w:szCs w:val="20"/>
                        </w:rPr>
                      </w:pPr>
                    </w:p>
                    <w:p w14:paraId="1EF5B745" w14:textId="3D3DB0BE" w:rsidR="00391586" w:rsidRPr="00556DCB" w:rsidRDefault="00391586" w:rsidP="00374377">
                      <w:pPr>
                        <w:rPr>
                          <w:rFonts w:ascii="Arial" w:hAnsi="Arial" w:cs="Arial"/>
                          <w:i/>
                          <w:iCs/>
                          <w:sz w:val="20"/>
                          <w:szCs w:val="20"/>
                        </w:rPr>
                      </w:pPr>
                      <w:bookmarkStart w:id="1" w:name="_Hlk63160366"/>
                      <w:r w:rsidRPr="00556DCB">
                        <w:rPr>
                          <w:rFonts w:ascii="Arial" w:hAnsi="Arial" w:cs="Arial"/>
                          <w:i/>
                          <w:iCs/>
                          <w:sz w:val="20"/>
                          <w:szCs w:val="20"/>
                        </w:rPr>
                        <w:t>“Los sistemas de información utilizados para prestar los servicios de…….”</w:t>
                      </w:r>
                    </w:p>
                    <w:bookmarkEnd w:id="1"/>
                    <w:p w14:paraId="13DD36E6" w14:textId="77777777" w:rsidR="00391586" w:rsidRPr="00556DCB" w:rsidRDefault="00391586" w:rsidP="00374377">
                      <w:pPr>
                        <w:rPr>
                          <w:rFonts w:ascii="Arial" w:hAnsi="Arial" w:cs="Arial"/>
                          <w:sz w:val="20"/>
                          <w:szCs w:val="20"/>
                        </w:rPr>
                      </w:pPr>
                    </w:p>
                    <w:p w14:paraId="288FC25D" w14:textId="77777777" w:rsidR="00391586" w:rsidRDefault="00391586" w:rsidP="00374377">
                      <w:pPr>
                        <w:rPr>
                          <w:rFonts w:ascii="Arial" w:hAnsi="Arial" w:cs="Arial"/>
                          <w:sz w:val="20"/>
                          <w:szCs w:val="20"/>
                        </w:rPr>
                      </w:pPr>
                    </w:p>
                    <w:p w14:paraId="2E203517" w14:textId="77777777" w:rsidR="00391586" w:rsidRDefault="00391586" w:rsidP="00374377">
                      <w:pPr>
                        <w:rPr>
                          <w:rFonts w:ascii="Arial" w:hAnsi="Arial" w:cs="Arial"/>
                          <w:sz w:val="20"/>
                          <w:szCs w:val="20"/>
                        </w:rPr>
                      </w:pPr>
                    </w:p>
                    <w:p w14:paraId="24A17BE3" w14:textId="77777777" w:rsidR="00391586" w:rsidRPr="00C93B42" w:rsidRDefault="00391586" w:rsidP="00374377">
                      <w:pPr>
                        <w:rPr>
                          <w:rFonts w:ascii="Arial" w:hAnsi="Arial" w:cs="Arial"/>
                          <w:sz w:val="20"/>
                          <w:szCs w:val="20"/>
                        </w:rPr>
                      </w:pPr>
                    </w:p>
                  </w:txbxContent>
                </v:textbox>
                <w10:wrap type="square"/>
              </v:shape>
            </w:pict>
          </mc:Fallback>
        </mc:AlternateContent>
      </w:r>
    </w:p>
    <w:p w14:paraId="25C24418" w14:textId="77777777" w:rsidR="00374377" w:rsidRDefault="00374377" w:rsidP="00AA0111">
      <w:pPr>
        <w:rPr>
          <w:rFonts w:ascii="Arial" w:hAnsi="Arial" w:cs="Arial"/>
          <w:sz w:val="20"/>
          <w:szCs w:val="20"/>
          <w:lang w:val="es-ES_tradnl"/>
        </w:rPr>
      </w:pPr>
    </w:p>
    <w:p w14:paraId="28BB2104" w14:textId="77777777" w:rsidR="0085513C" w:rsidRPr="00746F3B" w:rsidRDefault="0085513C" w:rsidP="0085513C">
      <w:pPr>
        <w:outlineLvl w:val="0"/>
        <w:rPr>
          <w:rFonts w:ascii="Arial" w:hAnsi="Arial" w:cs="Arial"/>
          <w:b/>
          <w:sz w:val="20"/>
          <w:szCs w:val="20"/>
          <w:u w:val="single"/>
        </w:rPr>
      </w:pPr>
      <w:r w:rsidRPr="00746F3B">
        <w:rPr>
          <w:rFonts w:ascii="Arial" w:hAnsi="Arial" w:cs="Arial"/>
          <w:b/>
          <w:sz w:val="20"/>
          <w:szCs w:val="20"/>
          <w:u w:val="single"/>
        </w:rPr>
        <w:t>2. IDENTIFICACIÓN DE LA ENTIDAD SOLICITANTE:</w:t>
      </w:r>
    </w:p>
    <w:p w14:paraId="2DEE5731" w14:textId="77777777" w:rsidR="0085513C" w:rsidRPr="00746F3B" w:rsidRDefault="0085513C" w:rsidP="0085513C">
      <w:pPr>
        <w:rPr>
          <w:rFonts w:ascii="Arial" w:hAnsi="Arial" w:cs="Arial"/>
          <w:sz w:val="20"/>
          <w:szCs w:val="20"/>
        </w:rPr>
      </w:pPr>
    </w:p>
    <w:p w14:paraId="2B93CA3E"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CIF: </w:t>
      </w:r>
      <w:r w:rsidRPr="00746F3B">
        <w:rPr>
          <w:rFonts w:ascii="Arial" w:hAnsi="Arial" w:cs="Arial"/>
          <w:sz w:val="20"/>
          <w:szCs w:val="20"/>
        </w:rPr>
        <w:fldChar w:fldCharType="begin">
          <w:ffData>
            <w:name w:val="Texto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5FC28563"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Razón Social: </w:t>
      </w:r>
      <w:r w:rsidRPr="00746F3B">
        <w:rPr>
          <w:rFonts w:ascii="Arial" w:hAnsi="Arial" w:cs="Arial"/>
          <w:sz w:val="20"/>
          <w:szCs w:val="20"/>
        </w:rPr>
        <w:fldChar w:fldCharType="begin">
          <w:ffData>
            <w:name w:val="Texto2"/>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44841123"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Domicilio social: </w:t>
      </w:r>
      <w:r w:rsidRPr="00746F3B">
        <w:rPr>
          <w:rFonts w:ascii="Arial" w:hAnsi="Arial" w:cs="Arial"/>
          <w:sz w:val="20"/>
          <w:szCs w:val="20"/>
        </w:rPr>
        <w:fldChar w:fldCharType="begin">
          <w:ffData>
            <w:name w:val="Texto3"/>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19925451"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Código Postal: </w:t>
      </w:r>
      <w:r w:rsidRPr="00746F3B">
        <w:rPr>
          <w:rFonts w:ascii="Arial" w:hAnsi="Arial" w:cs="Arial"/>
          <w:sz w:val="20"/>
          <w:szCs w:val="20"/>
        </w:rPr>
        <w:fldChar w:fldCharType="begin">
          <w:ffData>
            <w:name w:val="Texto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oblación: </w:t>
      </w:r>
      <w:r w:rsidRPr="00746F3B">
        <w:rPr>
          <w:rFonts w:ascii="Arial" w:hAnsi="Arial" w:cs="Arial"/>
          <w:sz w:val="20"/>
          <w:szCs w:val="20"/>
        </w:rPr>
        <w:fldChar w:fldCharType="begin">
          <w:ffData>
            <w:name w:val="Texto5"/>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rovincia: </w:t>
      </w:r>
      <w:r w:rsidRPr="00746F3B">
        <w:rPr>
          <w:rFonts w:ascii="Arial" w:hAnsi="Arial" w:cs="Arial"/>
          <w:sz w:val="20"/>
          <w:szCs w:val="20"/>
        </w:rPr>
        <w:fldChar w:fldCharType="begin">
          <w:ffData>
            <w:name w:val="Texto6"/>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w:t>
      </w:r>
    </w:p>
    <w:p w14:paraId="1DB970C8" w14:textId="77777777" w:rsidR="0085513C" w:rsidRPr="00746F3B" w:rsidRDefault="0085513C" w:rsidP="0085513C">
      <w:pPr>
        <w:rPr>
          <w:rFonts w:ascii="Arial" w:hAnsi="Arial" w:cs="Arial"/>
          <w:sz w:val="20"/>
          <w:szCs w:val="20"/>
          <w:lang w:val="it-IT"/>
        </w:rPr>
      </w:pPr>
      <w:r w:rsidRPr="00746F3B">
        <w:rPr>
          <w:rFonts w:ascii="Arial" w:hAnsi="Arial" w:cs="Arial"/>
          <w:sz w:val="20"/>
          <w:szCs w:val="20"/>
          <w:lang w:val="it-IT"/>
        </w:rPr>
        <w:t xml:space="preserve">Teléfono: </w:t>
      </w:r>
      <w:r w:rsidRPr="00746F3B">
        <w:rPr>
          <w:rFonts w:ascii="Arial" w:hAnsi="Arial" w:cs="Arial"/>
          <w:sz w:val="20"/>
          <w:szCs w:val="20"/>
          <w:lang w:val="it-IT"/>
        </w:rPr>
        <w:fldChar w:fldCharType="begin">
          <w:ffData>
            <w:name w:val="Texto7"/>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e-mail: </w:t>
      </w:r>
      <w:r w:rsidRPr="00746F3B">
        <w:rPr>
          <w:rFonts w:ascii="Arial" w:hAnsi="Arial" w:cs="Arial"/>
          <w:sz w:val="20"/>
          <w:szCs w:val="20"/>
          <w:lang w:val="it-IT"/>
        </w:rPr>
        <w:fldChar w:fldCharType="begin">
          <w:ffData>
            <w:name w:val="Texto9"/>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http//www.</w:t>
      </w:r>
      <w:r w:rsidRPr="00746F3B">
        <w:rPr>
          <w:rFonts w:ascii="Arial" w:hAnsi="Arial" w:cs="Arial"/>
          <w:sz w:val="20"/>
          <w:szCs w:val="20"/>
          <w:lang w:val="it-IT"/>
        </w:rPr>
        <w:fldChar w:fldCharType="begin">
          <w:ffData>
            <w:name w:val="Texto10"/>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p>
    <w:p w14:paraId="6E287BD3"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Nombre Comercial: </w:t>
      </w:r>
      <w:r w:rsidRPr="00746F3B">
        <w:rPr>
          <w:rFonts w:ascii="Arial" w:hAnsi="Arial" w:cs="Arial"/>
          <w:sz w:val="20"/>
          <w:szCs w:val="20"/>
        </w:rPr>
        <w:fldChar w:fldCharType="begin">
          <w:ffData>
            <w:name w:val="Texto1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22233F52" w14:textId="77777777" w:rsidR="0085513C" w:rsidRDefault="0085513C" w:rsidP="0085513C">
      <w:pPr>
        <w:rPr>
          <w:rFonts w:ascii="Arial" w:hAnsi="Arial" w:cs="Arial"/>
          <w:sz w:val="20"/>
          <w:szCs w:val="20"/>
        </w:rPr>
      </w:pPr>
    </w:p>
    <w:p w14:paraId="3D40F565" w14:textId="77777777" w:rsidR="00374377" w:rsidRPr="00897870" w:rsidRDefault="00374377" w:rsidP="00374377">
      <w:pPr>
        <w:numPr>
          <w:ilvl w:val="1"/>
          <w:numId w:val="13"/>
        </w:numPr>
        <w:contextualSpacing/>
        <w:rPr>
          <w:rFonts w:ascii="Arial" w:hAnsi="Arial" w:cs="Arial"/>
          <w:b/>
          <w:sz w:val="20"/>
          <w:szCs w:val="20"/>
          <w:u w:val="single"/>
        </w:rPr>
      </w:pPr>
      <w:r w:rsidRPr="00897870">
        <w:rPr>
          <w:rFonts w:ascii="Arial" w:hAnsi="Arial" w:cs="Arial"/>
          <w:b/>
          <w:sz w:val="20"/>
          <w:szCs w:val="20"/>
          <w:u w:val="single"/>
        </w:rPr>
        <w:t xml:space="preserve"> </w:t>
      </w: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0012FDE9" w14:textId="77777777" w:rsidR="00374377" w:rsidRPr="00897870" w:rsidRDefault="00374377" w:rsidP="00374377">
      <w:pPr>
        <w:rPr>
          <w:rFonts w:ascii="Arial" w:hAnsi="Arial" w:cs="Arial"/>
          <w:sz w:val="20"/>
          <w:szCs w:val="20"/>
        </w:rPr>
      </w:pPr>
    </w:p>
    <w:p w14:paraId="73A37B6E" w14:textId="77777777" w:rsidR="00374377" w:rsidRPr="00897870" w:rsidRDefault="00374377" w:rsidP="00374377">
      <w:pPr>
        <w:rPr>
          <w:rFonts w:ascii="Arial" w:hAnsi="Arial" w:cs="Arial"/>
          <w:sz w:val="20"/>
          <w:szCs w:val="20"/>
        </w:rPr>
      </w:pPr>
      <w:r w:rsidRPr="00897870">
        <w:rPr>
          <w:rFonts w:ascii="Arial" w:hAnsi="Arial" w:cs="Arial"/>
          <w:sz w:val="20"/>
          <w:szCs w:val="20"/>
          <w:u w:val="single"/>
        </w:rPr>
        <w:t>Representante legal</w:t>
      </w:r>
    </w:p>
    <w:p w14:paraId="61C3161C"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4340E0F" w14:textId="77777777" w:rsidR="00374377" w:rsidRPr="00897870" w:rsidRDefault="00374377" w:rsidP="00374377">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r>
        <w:rPr>
          <w:rFonts w:ascii="Arial" w:hAnsi="Arial" w:cs="Arial"/>
          <w:sz w:val="20"/>
          <w:szCs w:val="20"/>
        </w:rPr>
        <w:fldChar w:fldCharType="begin">
          <w:ffData>
            <w:name w:val="Texto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C0C1FC8" w14:textId="77777777" w:rsidR="00374377" w:rsidRPr="00897870" w:rsidRDefault="00374377" w:rsidP="00374377">
      <w:pPr>
        <w:rPr>
          <w:rFonts w:ascii="Arial" w:hAnsi="Arial" w:cs="Arial"/>
          <w:sz w:val="20"/>
          <w:szCs w:val="20"/>
        </w:rPr>
      </w:pPr>
    </w:p>
    <w:p w14:paraId="682BF653" w14:textId="77777777" w:rsidR="00374377" w:rsidRPr="00897870" w:rsidRDefault="00374377" w:rsidP="00374377">
      <w:pPr>
        <w:outlineLvl w:val="0"/>
        <w:rPr>
          <w:rFonts w:ascii="Arial" w:hAnsi="Arial" w:cs="Arial"/>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r w:rsidRPr="00897870">
        <w:rPr>
          <w:rFonts w:ascii="Arial" w:hAnsi="Arial" w:cs="Arial"/>
          <w:sz w:val="20"/>
          <w:szCs w:val="20"/>
          <w:u w:val="single"/>
        </w:rPr>
        <w:t xml:space="preserve">que habitualmente mantendrá las relaciones con el IVAC </w:t>
      </w:r>
    </w:p>
    <w:p w14:paraId="7995B09B"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EA51E12" w14:textId="77777777" w:rsidR="00374377" w:rsidRPr="00897870" w:rsidRDefault="00374377" w:rsidP="00374377">
      <w:pPr>
        <w:rPr>
          <w:rFonts w:ascii="Arial" w:hAnsi="Arial" w:cs="Arial"/>
          <w:sz w:val="20"/>
          <w:szCs w:val="20"/>
        </w:rPr>
      </w:pPr>
      <w:r w:rsidRPr="00897870">
        <w:rPr>
          <w:rFonts w:ascii="Arial" w:hAnsi="Arial" w:cs="Arial"/>
          <w:sz w:val="20"/>
          <w:szCs w:val="20"/>
        </w:rPr>
        <w:t>Cargo:</w:t>
      </w:r>
      <w:r>
        <w:rPr>
          <w:rFonts w:ascii="Arial" w:hAnsi="Arial" w:cs="Arial"/>
          <w:sz w:val="20"/>
          <w:szCs w:val="20"/>
        </w:rPr>
        <w:t xml:space="preserve"> </w:t>
      </w:r>
      <w:r>
        <w:rPr>
          <w:rFonts w:ascii="Arial" w:hAnsi="Arial" w:cs="Arial"/>
          <w:sz w:val="20"/>
          <w:szCs w:val="20"/>
        </w:rPr>
        <w:fldChar w:fldCharType="begin">
          <w:ffData>
            <w:name w:val="Texto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7F8ACF" w14:textId="77777777" w:rsidR="00374377" w:rsidRDefault="00374377" w:rsidP="00374377">
      <w:pPr>
        <w:jc w:val="both"/>
        <w:rPr>
          <w:rFonts w:ascii="Arial" w:hAnsi="Arial" w:cs="Arial"/>
          <w:sz w:val="20"/>
          <w:szCs w:val="20"/>
        </w:rPr>
      </w:pPr>
    </w:p>
    <w:p w14:paraId="7AFCDAD2" w14:textId="77777777" w:rsidR="00374377" w:rsidRPr="00746F3B" w:rsidRDefault="00C917AD" w:rsidP="0085513C">
      <w:pPr>
        <w:rPr>
          <w:rFonts w:ascii="Arial" w:hAnsi="Arial" w:cs="Arial"/>
          <w:sz w:val="20"/>
          <w:szCs w:val="20"/>
        </w:rPr>
      </w:pPr>
      <w:r>
        <w:rPr>
          <w:rFonts w:ascii="Arial" w:hAnsi="Arial" w:cs="Arial"/>
          <w:sz w:val="20"/>
          <w:szCs w:val="20"/>
        </w:rPr>
        <w:br w:type="page"/>
      </w:r>
    </w:p>
    <w:p w14:paraId="5163B043" w14:textId="77777777" w:rsidR="0085513C" w:rsidRPr="00746F3B" w:rsidRDefault="0085513C" w:rsidP="0085513C">
      <w:pPr>
        <w:pStyle w:val="Listavistosa-nfasis11"/>
        <w:numPr>
          <w:ilvl w:val="1"/>
          <w:numId w:val="13"/>
        </w:numPr>
        <w:rPr>
          <w:rFonts w:ascii="Arial" w:hAnsi="Arial" w:cs="Arial"/>
          <w:b/>
          <w:sz w:val="20"/>
          <w:szCs w:val="20"/>
          <w:u w:val="single"/>
        </w:rPr>
      </w:pPr>
      <w:r w:rsidRPr="00746F3B">
        <w:rPr>
          <w:rFonts w:ascii="Arial" w:hAnsi="Arial" w:cs="Arial"/>
          <w:b/>
          <w:sz w:val="20"/>
          <w:szCs w:val="20"/>
          <w:u w:val="single"/>
        </w:rPr>
        <w:lastRenderedPageBreak/>
        <w:t xml:space="preserve">Datos de los centros de trabajo que van a formar parte del proceso de certificación </w:t>
      </w:r>
    </w:p>
    <w:p w14:paraId="786DCB7C" w14:textId="77777777" w:rsidR="0085513C" w:rsidRPr="00746F3B" w:rsidRDefault="0085513C" w:rsidP="0085513C">
      <w:pPr>
        <w:pStyle w:val="Listavistosa-nfasis11"/>
        <w:ind w:left="360"/>
        <w:rPr>
          <w:rFonts w:ascii="Arial" w:hAnsi="Arial" w:cs="Arial"/>
          <w:b/>
          <w:sz w:val="20"/>
          <w:szCs w:val="20"/>
          <w:u w:val="single"/>
        </w:rPr>
      </w:pPr>
      <w:r w:rsidRPr="00746F3B">
        <w:rPr>
          <w:rFonts w:ascii="Arial" w:hAnsi="Arial" w:cs="Arial"/>
          <w:i/>
          <w:sz w:val="18"/>
          <w:szCs w:val="20"/>
        </w:rPr>
        <w:t>(Añádanse los centros de trabajo necesarios si procede).</w:t>
      </w:r>
    </w:p>
    <w:p w14:paraId="27244963" w14:textId="77777777" w:rsidR="00C917AD" w:rsidRDefault="00C917AD" w:rsidP="0010409B">
      <w:pPr>
        <w:outlineLvl w:val="0"/>
        <w:rPr>
          <w:rFonts w:ascii="Arial" w:hAnsi="Arial" w:cs="Arial"/>
          <w:b/>
          <w:sz w:val="20"/>
          <w:szCs w:val="20"/>
          <w:u w:val="single"/>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5" w:type="dxa"/>
          <w:left w:w="113" w:type="dxa"/>
          <w:bottom w:w="45" w:type="dxa"/>
          <w:right w:w="113" w:type="dxa"/>
        </w:tblCellMar>
        <w:tblLook w:val="04A0" w:firstRow="1" w:lastRow="0" w:firstColumn="1" w:lastColumn="0" w:noHBand="0" w:noVBand="1"/>
      </w:tblPr>
      <w:tblGrid>
        <w:gridCol w:w="2125"/>
        <w:gridCol w:w="1803"/>
        <w:gridCol w:w="656"/>
        <w:gridCol w:w="656"/>
        <w:gridCol w:w="2131"/>
        <w:gridCol w:w="1311"/>
        <w:gridCol w:w="984"/>
        <w:gridCol w:w="812"/>
      </w:tblGrid>
      <w:tr w:rsidR="00886073" w:rsidRPr="00CF32D4" w14:paraId="4CDC7296" w14:textId="77777777" w:rsidTr="00017231">
        <w:trPr>
          <w:trHeight w:val="54"/>
        </w:trPr>
        <w:tc>
          <w:tcPr>
            <w:tcW w:w="2125" w:type="dxa"/>
            <w:vMerge w:val="restart"/>
            <w:shd w:val="clear" w:color="auto" w:fill="D9D9D9" w:themeFill="background1" w:themeFillShade="D9"/>
            <w:vAlign w:val="center"/>
          </w:tcPr>
          <w:p w14:paraId="36201FD3" w14:textId="77777777" w:rsidR="00886073" w:rsidRPr="006656A7" w:rsidRDefault="00886073" w:rsidP="00802A91">
            <w:pPr>
              <w:pStyle w:val="ETIQUETAValor"/>
              <w:rPr>
                <w:b/>
                <w:bCs/>
                <w:sz w:val="22"/>
                <w:szCs w:val="22"/>
              </w:rPr>
            </w:pPr>
            <w:r w:rsidRPr="006656A7">
              <w:rPr>
                <w:b/>
                <w:bCs/>
                <w:sz w:val="22"/>
                <w:szCs w:val="22"/>
              </w:rPr>
              <w:t>CENTRO PRINCIPAL</w:t>
            </w:r>
          </w:p>
        </w:tc>
        <w:tc>
          <w:tcPr>
            <w:tcW w:w="1803" w:type="dxa"/>
            <w:vMerge w:val="restart"/>
            <w:shd w:val="clear" w:color="auto" w:fill="D9D9D9" w:themeFill="background1" w:themeFillShade="D9"/>
            <w:vAlign w:val="center"/>
          </w:tcPr>
          <w:p w14:paraId="0971B8B9" w14:textId="77777777" w:rsidR="00886073" w:rsidRPr="00CF32D4" w:rsidRDefault="00886073" w:rsidP="00802A91">
            <w:pPr>
              <w:pStyle w:val="ETIQUETAValor"/>
            </w:pPr>
            <w:r w:rsidRPr="00CF32D4">
              <w:t>Actividad</w:t>
            </w:r>
          </w:p>
        </w:tc>
        <w:tc>
          <w:tcPr>
            <w:tcW w:w="656" w:type="dxa"/>
            <w:vMerge w:val="restart"/>
            <w:shd w:val="clear" w:color="auto" w:fill="D9D9D9" w:themeFill="background1" w:themeFillShade="D9"/>
            <w:tcMar>
              <w:left w:w="28" w:type="dxa"/>
              <w:right w:w="28" w:type="dxa"/>
            </w:tcMar>
            <w:vAlign w:val="center"/>
          </w:tcPr>
          <w:p w14:paraId="6AC8473A" w14:textId="77777777" w:rsidR="00886073" w:rsidRPr="00CF32D4" w:rsidRDefault="00886073" w:rsidP="00802A91">
            <w:pPr>
              <w:pStyle w:val="ETIQUETAValor"/>
            </w:pPr>
            <w:r w:rsidRPr="00CF32D4">
              <w:t>Turnos</w:t>
            </w:r>
          </w:p>
        </w:tc>
        <w:tc>
          <w:tcPr>
            <w:tcW w:w="656" w:type="dxa"/>
            <w:vMerge w:val="restart"/>
            <w:shd w:val="clear" w:color="auto" w:fill="D9D9D9" w:themeFill="background1" w:themeFillShade="D9"/>
            <w:tcMar>
              <w:left w:w="28" w:type="dxa"/>
              <w:right w:w="28" w:type="dxa"/>
            </w:tcMar>
            <w:vAlign w:val="center"/>
          </w:tcPr>
          <w:p w14:paraId="20617ADA" w14:textId="77777777" w:rsidR="00886073" w:rsidRPr="00CF32D4" w:rsidRDefault="00886073" w:rsidP="00802A91">
            <w:pPr>
              <w:pStyle w:val="ETIQUETAValor"/>
              <w:jc w:val="center"/>
            </w:pPr>
            <w:r w:rsidRPr="00CF32D4">
              <w:t>Cod. CNAE</w:t>
            </w:r>
          </w:p>
        </w:tc>
        <w:tc>
          <w:tcPr>
            <w:tcW w:w="2131" w:type="dxa"/>
            <w:vMerge w:val="restart"/>
            <w:shd w:val="clear" w:color="auto" w:fill="D9D9D9" w:themeFill="background1" w:themeFillShade="D9"/>
            <w:vAlign w:val="center"/>
          </w:tcPr>
          <w:p w14:paraId="56B2BD8F" w14:textId="77777777" w:rsidR="00886073" w:rsidRPr="00CF32D4" w:rsidRDefault="00886073" w:rsidP="00802A91">
            <w:pPr>
              <w:pStyle w:val="ETIQUETAValor"/>
            </w:pPr>
            <w:r w:rsidRPr="00CF32D4">
              <w:t>Departamento</w:t>
            </w:r>
          </w:p>
        </w:tc>
        <w:tc>
          <w:tcPr>
            <w:tcW w:w="1311" w:type="dxa"/>
            <w:vMerge w:val="restart"/>
            <w:shd w:val="clear" w:color="auto" w:fill="D9D9D9" w:themeFill="background1" w:themeFillShade="D9"/>
            <w:tcMar>
              <w:left w:w="28" w:type="dxa"/>
              <w:right w:w="28" w:type="dxa"/>
            </w:tcMar>
            <w:vAlign w:val="center"/>
          </w:tcPr>
          <w:p w14:paraId="221EF1EA" w14:textId="77777777" w:rsidR="00886073" w:rsidRPr="00CF32D4" w:rsidRDefault="00886073" w:rsidP="00802A91">
            <w:pPr>
              <w:pStyle w:val="ETIQUETAValor"/>
            </w:pPr>
            <w:r w:rsidRPr="00CF32D4">
              <w:t>Personal subcontratado</w:t>
            </w:r>
          </w:p>
          <w:p w14:paraId="1833651E" w14:textId="77777777" w:rsidR="00886073" w:rsidRPr="00CF32D4" w:rsidRDefault="00886073" w:rsidP="00802A91">
            <w:pPr>
              <w:pStyle w:val="ETIQUETAValor"/>
              <w:rPr>
                <w:rFonts w:ascii="Arial" w:hAnsi="Arial" w:cs="Arial"/>
              </w:rPr>
            </w:pPr>
            <w:r w:rsidRPr="00CF32D4">
              <w:t>(% jornada)</w:t>
            </w:r>
          </w:p>
        </w:tc>
        <w:tc>
          <w:tcPr>
            <w:tcW w:w="1796" w:type="dxa"/>
            <w:gridSpan w:val="2"/>
            <w:shd w:val="clear" w:color="auto" w:fill="D9D9D9" w:themeFill="background1" w:themeFillShade="D9"/>
            <w:vAlign w:val="center"/>
          </w:tcPr>
          <w:p w14:paraId="06BAF1D7" w14:textId="77777777" w:rsidR="00886073" w:rsidRPr="00D33BB0" w:rsidRDefault="00886073" w:rsidP="00802A91">
            <w:pPr>
              <w:pStyle w:val="ETIQUETAValor"/>
              <w:rPr>
                <w:rFonts w:ascii="Arial" w:hAnsi="Arial" w:cs="Arial"/>
              </w:rPr>
            </w:pPr>
            <w:proofErr w:type="spellStart"/>
            <w:r w:rsidRPr="00D33BB0">
              <w:rPr>
                <w:sz w:val="16"/>
                <w:szCs w:val="16"/>
              </w:rPr>
              <w:t>Nº</w:t>
            </w:r>
            <w:proofErr w:type="spellEnd"/>
            <w:r w:rsidRPr="00D33BB0">
              <w:rPr>
                <w:sz w:val="16"/>
                <w:szCs w:val="16"/>
              </w:rPr>
              <w:t xml:space="preserve"> TRABAJADORES</w:t>
            </w:r>
          </w:p>
        </w:tc>
      </w:tr>
      <w:tr w:rsidR="00886073" w:rsidRPr="00D65799" w14:paraId="4D58A15D" w14:textId="77777777" w:rsidTr="00017231">
        <w:trPr>
          <w:trHeight w:val="352"/>
        </w:trPr>
        <w:tc>
          <w:tcPr>
            <w:tcW w:w="2125" w:type="dxa"/>
            <w:vMerge/>
            <w:shd w:val="clear" w:color="auto" w:fill="D9D9D9" w:themeFill="background1" w:themeFillShade="D9"/>
            <w:vAlign w:val="center"/>
          </w:tcPr>
          <w:p w14:paraId="4024C826" w14:textId="77777777" w:rsidR="00886073" w:rsidRPr="00D65799" w:rsidRDefault="00886073" w:rsidP="00802A91">
            <w:pPr>
              <w:pStyle w:val="ETIQUETAValor"/>
            </w:pPr>
          </w:p>
        </w:tc>
        <w:tc>
          <w:tcPr>
            <w:tcW w:w="1803" w:type="dxa"/>
            <w:vMerge/>
            <w:shd w:val="clear" w:color="auto" w:fill="D9D9D9" w:themeFill="background1" w:themeFillShade="D9"/>
            <w:vAlign w:val="center"/>
          </w:tcPr>
          <w:p w14:paraId="5E1F239C"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6BA5EE49"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57B365D2" w14:textId="77777777" w:rsidR="00886073" w:rsidRPr="00D65799" w:rsidRDefault="00886073" w:rsidP="00802A91">
            <w:pPr>
              <w:pStyle w:val="ETIQUETAValor"/>
            </w:pPr>
          </w:p>
        </w:tc>
        <w:tc>
          <w:tcPr>
            <w:tcW w:w="2131" w:type="dxa"/>
            <w:vMerge/>
            <w:shd w:val="clear" w:color="auto" w:fill="D9D9D9" w:themeFill="background1" w:themeFillShade="D9"/>
            <w:vAlign w:val="center"/>
          </w:tcPr>
          <w:p w14:paraId="18561A82" w14:textId="77777777" w:rsidR="00886073" w:rsidRPr="00D65799" w:rsidRDefault="00886073" w:rsidP="00802A91">
            <w:pPr>
              <w:pStyle w:val="ETIQUETAValor"/>
            </w:pPr>
          </w:p>
        </w:tc>
        <w:tc>
          <w:tcPr>
            <w:tcW w:w="1311" w:type="dxa"/>
            <w:vMerge/>
            <w:vAlign w:val="center"/>
          </w:tcPr>
          <w:p w14:paraId="3A43B250" w14:textId="77777777" w:rsidR="00886073" w:rsidRPr="00D65799" w:rsidRDefault="00886073" w:rsidP="00802A91">
            <w:pPr>
              <w:spacing w:line="259" w:lineRule="auto"/>
              <w:jc w:val="center"/>
              <w:rPr>
                <w:b/>
                <w:bCs/>
                <w:sz w:val="20"/>
                <w:szCs w:val="20"/>
              </w:rPr>
            </w:pPr>
          </w:p>
        </w:tc>
        <w:tc>
          <w:tcPr>
            <w:tcW w:w="984" w:type="dxa"/>
            <w:shd w:val="clear" w:color="auto" w:fill="F2F2F2" w:themeFill="background1" w:themeFillShade="F2"/>
            <w:tcMar>
              <w:top w:w="0" w:type="dxa"/>
              <w:left w:w="28" w:type="dxa"/>
              <w:bottom w:w="0" w:type="dxa"/>
              <w:right w:w="28" w:type="dxa"/>
            </w:tcMar>
            <w:vAlign w:val="center"/>
          </w:tcPr>
          <w:p w14:paraId="521C6CAC" w14:textId="77777777" w:rsidR="00886073" w:rsidRPr="000E4EB3" w:rsidRDefault="00886073" w:rsidP="00802A91">
            <w:pPr>
              <w:pStyle w:val="ETIQUETAValor"/>
              <w:jc w:val="center"/>
              <w:rPr>
                <w:sz w:val="18"/>
                <w:szCs w:val="18"/>
              </w:rPr>
            </w:pPr>
            <w:r w:rsidRPr="000E4EB3">
              <w:rPr>
                <w:sz w:val="18"/>
                <w:szCs w:val="18"/>
              </w:rPr>
              <w:t>Jornada parcial</w:t>
            </w:r>
          </w:p>
          <w:p w14:paraId="2781D282" w14:textId="77777777" w:rsidR="00886073" w:rsidRPr="00CF32D4" w:rsidRDefault="00886073" w:rsidP="00802A91">
            <w:pPr>
              <w:pStyle w:val="ETIQUETAValor"/>
              <w:jc w:val="center"/>
              <w:rPr>
                <w:b/>
                <w:bCs/>
                <w:sz w:val="16"/>
                <w:szCs w:val="16"/>
              </w:rPr>
            </w:pPr>
            <w:r w:rsidRPr="000E4EB3">
              <w:rPr>
                <w:sz w:val="16"/>
                <w:szCs w:val="16"/>
              </w:rPr>
              <w:t>(% jornada)</w:t>
            </w:r>
          </w:p>
        </w:tc>
        <w:tc>
          <w:tcPr>
            <w:tcW w:w="812" w:type="dxa"/>
            <w:shd w:val="clear" w:color="auto" w:fill="F2F2F2" w:themeFill="background1" w:themeFillShade="F2"/>
            <w:tcMar>
              <w:top w:w="0" w:type="dxa"/>
              <w:left w:w="28" w:type="dxa"/>
              <w:bottom w:w="0" w:type="dxa"/>
              <w:right w:w="28" w:type="dxa"/>
            </w:tcMar>
            <w:vAlign w:val="center"/>
          </w:tcPr>
          <w:p w14:paraId="3A759EC4" w14:textId="77777777" w:rsidR="00886073" w:rsidRPr="00CF32D4" w:rsidRDefault="00886073" w:rsidP="00802A91">
            <w:pPr>
              <w:pStyle w:val="ETIQUETAValor"/>
              <w:jc w:val="center"/>
              <w:rPr>
                <w:b/>
                <w:bCs/>
              </w:rPr>
            </w:pPr>
            <w:r w:rsidRPr="000E4EB3">
              <w:rPr>
                <w:sz w:val="18"/>
                <w:szCs w:val="18"/>
              </w:rPr>
              <w:t>Jornada completa</w:t>
            </w:r>
          </w:p>
        </w:tc>
      </w:tr>
      <w:tr w:rsidR="00017231" w:rsidRPr="00D65799" w14:paraId="792947C8" w14:textId="77777777" w:rsidTr="00017231">
        <w:trPr>
          <w:trHeight w:val="252"/>
        </w:trPr>
        <w:tc>
          <w:tcPr>
            <w:tcW w:w="2125" w:type="dxa"/>
            <w:vMerge w:val="restart"/>
            <w:shd w:val="clear" w:color="auto" w:fill="FFFFFF" w:themeFill="background1"/>
          </w:tcPr>
          <w:p w14:paraId="5C3356A8" w14:textId="77777777" w:rsidR="00017231" w:rsidRPr="00B121CE" w:rsidRDefault="00017231" w:rsidP="00017231">
            <w:pPr>
              <w:pStyle w:val="ETIQUETATtulo"/>
              <w:spacing w:before="0" w:beforeAutospacing="0" w:after="0" w:afterAutospacing="0"/>
              <w:jc w:val="left"/>
              <w:rPr>
                <w:rFonts w:ascii="Segoe UI" w:hAnsi="Segoe UI" w:cs="Segoe UI"/>
                <w:b/>
                <w:bCs w:val="0"/>
                <w:i/>
                <w:iCs/>
                <w:sz w:val="20"/>
                <w:szCs w:val="20"/>
              </w:rPr>
            </w:pPr>
            <w:r w:rsidRPr="00FF6BFD">
              <w:rPr>
                <w:rFonts w:ascii="Segoe UI" w:hAnsi="Segoe UI" w:cs="Segoe UI"/>
                <w:i/>
                <w:iCs/>
                <w:sz w:val="14"/>
                <w:szCs w:val="14"/>
              </w:rPr>
              <w:t>Razón social / Dirección, C.P., población, provincia, teléfono, email)</w:t>
            </w:r>
          </w:p>
        </w:tc>
        <w:tc>
          <w:tcPr>
            <w:tcW w:w="1803" w:type="dxa"/>
            <w:vMerge w:val="restart"/>
            <w:shd w:val="clear" w:color="auto" w:fill="FFFFFF" w:themeFill="background1"/>
          </w:tcPr>
          <w:p w14:paraId="38905E1F"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val="restart"/>
            <w:shd w:val="clear" w:color="auto" w:fill="FFFFFF" w:themeFill="background1"/>
            <w:vAlign w:val="center"/>
          </w:tcPr>
          <w:p w14:paraId="1577A51B"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val="restart"/>
            <w:shd w:val="clear" w:color="auto" w:fill="FFFFFF" w:themeFill="background1"/>
            <w:vAlign w:val="center"/>
          </w:tcPr>
          <w:p w14:paraId="2A05A81E"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360F604A" w14:textId="08C0AF10"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Alta Dirección</w:t>
            </w:r>
          </w:p>
        </w:tc>
        <w:tc>
          <w:tcPr>
            <w:tcW w:w="1311" w:type="dxa"/>
            <w:tcMar>
              <w:left w:w="28" w:type="dxa"/>
              <w:right w:w="28" w:type="dxa"/>
            </w:tcMar>
            <w:vAlign w:val="center"/>
          </w:tcPr>
          <w:p w14:paraId="06EDC51D"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6AAF8EEC"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6C0AE613" w14:textId="77777777" w:rsidR="00017231" w:rsidRPr="000E14BC" w:rsidRDefault="00017231" w:rsidP="00017231">
            <w:pPr>
              <w:jc w:val="center"/>
              <w:rPr>
                <w:rFonts w:ascii="Segoe Condensed" w:hAnsi="Segoe Condensed"/>
                <w:sz w:val="18"/>
                <w:szCs w:val="18"/>
              </w:rPr>
            </w:pPr>
          </w:p>
        </w:tc>
      </w:tr>
      <w:tr w:rsidR="00017231" w:rsidRPr="00D65799" w14:paraId="087F68DD" w14:textId="77777777" w:rsidTr="00017231">
        <w:trPr>
          <w:trHeight w:val="187"/>
        </w:trPr>
        <w:tc>
          <w:tcPr>
            <w:tcW w:w="2125" w:type="dxa"/>
            <w:vMerge/>
            <w:shd w:val="clear" w:color="auto" w:fill="FFFFFF" w:themeFill="background1"/>
            <w:vAlign w:val="center"/>
          </w:tcPr>
          <w:p w14:paraId="3FB3BE9D"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6DA469B8"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5778AC22"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B706A98"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32B625AE" w14:textId="605312B5"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Responsables de área</w:t>
            </w:r>
          </w:p>
        </w:tc>
        <w:tc>
          <w:tcPr>
            <w:tcW w:w="1311" w:type="dxa"/>
            <w:tcMar>
              <w:left w:w="28" w:type="dxa"/>
              <w:right w:w="28" w:type="dxa"/>
            </w:tcMar>
            <w:vAlign w:val="center"/>
          </w:tcPr>
          <w:p w14:paraId="10D06399"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2589A0D4"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2BEB99FE" w14:textId="77777777" w:rsidR="00017231" w:rsidRPr="000E14BC" w:rsidRDefault="00017231" w:rsidP="00017231">
            <w:pPr>
              <w:jc w:val="center"/>
              <w:rPr>
                <w:rFonts w:ascii="Segoe Condensed" w:hAnsi="Segoe Condensed"/>
                <w:sz w:val="18"/>
                <w:szCs w:val="18"/>
              </w:rPr>
            </w:pPr>
          </w:p>
        </w:tc>
      </w:tr>
      <w:tr w:rsidR="00017231" w:rsidRPr="00D65799" w14:paraId="2EDA4483" w14:textId="77777777" w:rsidTr="00017231">
        <w:tc>
          <w:tcPr>
            <w:tcW w:w="2125" w:type="dxa"/>
            <w:vMerge/>
            <w:shd w:val="clear" w:color="auto" w:fill="FFFFFF" w:themeFill="background1"/>
            <w:vAlign w:val="center"/>
          </w:tcPr>
          <w:p w14:paraId="1AE6939F"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1AB9EA1E"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695752F1"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5615E3C8"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20D04FA4" w14:textId="4C13A507"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Administradores de Sistemas</w:t>
            </w:r>
          </w:p>
        </w:tc>
        <w:tc>
          <w:tcPr>
            <w:tcW w:w="1311" w:type="dxa"/>
            <w:tcMar>
              <w:left w:w="28" w:type="dxa"/>
              <w:right w:w="28" w:type="dxa"/>
            </w:tcMar>
            <w:vAlign w:val="center"/>
          </w:tcPr>
          <w:p w14:paraId="728C1433"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02EFEFA1"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49C893C8" w14:textId="77777777" w:rsidR="00017231" w:rsidRPr="000E14BC" w:rsidRDefault="00017231" w:rsidP="00017231">
            <w:pPr>
              <w:jc w:val="center"/>
              <w:rPr>
                <w:rFonts w:ascii="Segoe Condensed" w:hAnsi="Segoe Condensed"/>
                <w:sz w:val="18"/>
                <w:szCs w:val="18"/>
              </w:rPr>
            </w:pPr>
          </w:p>
        </w:tc>
      </w:tr>
      <w:tr w:rsidR="00017231" w:rsidRPr="00D65799" w14:paraId="5EEF5351" w14:textId="77777777" w:rsidTr="00017231">
        <w:tc>
          <w:tcPr>
            <w:tcW w:w="2125" w:type="dxa"/>
            <w:vMerge/>
            <w:shd w:val="clear" w:color="auto" w:fill="FFFFFF" w:themeFill="background1"/>
            <w:vAlign w:val="center"/>
          </w:tcPr>
          <w:p w14:paraId="068332CE"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7240BACF"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384B9D52"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7DF3206"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588EE4D9" w14:textId="565B9E57"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Responsables Seguridad S.I.</w:t>
            </w:r>
          </w:p>
        </w:tc>
        <w:tc>
          <w:tcPr>
            <w:tcW w:w="1311" w:type="dxa"/>
            <w:tcMar>
              <w:left w:w="28" w:type="dxa"/>
              <w:right w:w="28" w:type="dxa"/>
            </w:tcMar>
            <w:vAlign w:val="center"/>
          </w:tcPr>
          <w:p w14:paraId="7CEE3C69"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5A907158"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725917B4" w14:textId="77777777" w:rsidR="00017231" w:rsidRPr="000E14BC" w:rsidRDefault="00017231" w:rsidP="00017231">
            <w:pPr>
              <w:jc w:val="center"/>
              <w:rPr>
                <w:rFonts w:ascii="Segoe Condensed" w:hAnsi="Segoe Condensed"/>
                <w:sz w:val="18"/>
                <w:szCs w:val="18"/>
              </w:rPr>
            </w:pPr>
          </w:p>
        </w:tc>
      </w:tr>
      <w:tr w:rsidR="00017231" w:rsidRPr="00D65799" w14:paraId="5EDE1A68" w14:textId="77777777" w:rsidTr="00017231">
        <w:tc>
          <w:tcPr>
            <w:tcW w:w="2125" w:type="dxa"/>
            <w:vMerge/>
            <w:shd w:val="clear" w:color="auto" w:fill="FFFFFF" w:themeFill="background1"/>
            <w:vAlign w:val="center"/>
          </w:tcPr>
          <w:p w14:paraId="1E5C3F3E"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53F2E7D1"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28B422E8"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21ABD9ED"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58D4230D" w14:textId="22DCFD46"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Otro (especifique)</w:t>
            </w:r>
          </w:p>
        </w:tc>
        <w:tc>
          <w:tcPr>
            <w:tcW w:w="1311" w:type="dxa"/>
            <w:tcMar>
              <w:left w:w="28" w:type="dxa"/>
              <w:right w:w="28" w:type="dxa"/>
            </w:tcMar>
            <w:vAlign w:val="center"/>
          </w:tcPr>
          <w:p w14:paraId="5D518E46"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1CCC0A7E"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5ABB4F4D" w14:textId="77777777" w:rsidR="00017231" w:rsidRPr="000E14BC" w:rsidRDefault="00017231" w:rsidP="00017231">
            <w:pPr>
              <w:jc w:val="center"/>
              <w:rPr>
                <w:rFonts w:ascii="Segoe Condensed" w:hAnsi="Segoe Condensed"/>
                <w:sz w:val="18"/>
                <w:szCs w:val="18"/>
              </w:rPr>
            </w:pPr>
          </w:p>
        </w:tc>
      </w:tr>
      <w:tr w:rsidR="00886073" w:rsidRPr="00CF32D4" w14:paraId="04D9EF8B" w14:textId="77777777" w:rsidTr="00017231">
        <w:trPr>
          <w:trHeight w:val="54"/>
        </w:trPr>
        <w:tc>
          <w:tcPr>
            <w:tcW w:w="2125" w:type="dxa"/>
            <w:vMerge w:val="restart"/>
            <w:shd w:val="clear" w:color="auto" w:fill="D9D9D9" w:themeFill="background1" w:themeFillShade="D9"/>
            <w:vAlign w:val="center"/>
          </w:tcPr>
          <w:p w14:paraId="09A7F508" w14:textId="77777777" w:rsidR="00886073" w:rsidRPr="006656A7" w:rsidRDefault="00886073" w:rsidP="00802A91">
            <w:pPr>
              <w:pStyle w:val="ETIQUETAValor"/>
              <w:rPr>
                <w:b/>
                <w:bCs/>
                <w:sz w:val="22"/>
                <w:szCs w:val="22"/>
              </w:rPr>
            </w:pPr>
            <w:r w:rsidRPr="006656A7">
              <w:rPr>
                <w:b/>
                <w:bCs/>
                <w:sz w:val="22"/>
                <w:szCs w:val="22"/>
              </w:rPr>
              <w:t>OTROS CENTROS</w:t>
            </w:r>
          </w:p>
        </w:tc>
        <w:tc>
          <w:tcPr>
            <w:tcW w:w="1803" w:type="dxa"/>
            <w:vMerge w:val="restart"/>
            <w:shd w:val="clear" w:color="auto" w:fill="D9D9D9" w:themeFill="background1" w:themeFillShade="D9"/>
            <w:vAlign w:val="center"/>
          </w:tcPr>
          <w:p w14:paraId="0B6FE0F1" w14:textId="77777777" w:rsidR="00886073" w:rsidRPr="00CF32D4" w:rsidRDefault="00886073" w:rsidP="00802A91">
            <w:pPr>
              <w:pStyle w:val="ETIQUETAValor"/>
            </w:pPr>
            <w:r w:rsidRPr="00CF32D4">
              <w:t>Actividad</w:t>
            </w:r>
          </w:p>
        </w:tc>
        <w:tc>
          <w:tcPr>
            <w:tcW w:w="656" w:type="dxa"/>
            <w:vMerge w:val="restart"/>
            <w:shd w:val="clear" w:color="auto" w:fill="D9D9D9" w:themeFill="background1" w:themeFillShade="D9"/>
            <w:tcMar>
              <w:left w:w="28" w:type="dxa"/>
              <w:right w:w="28" w:type="dxa"/>
            </w:tcMar>
            <w:vAlign w:val="center"/>
          </w:tcPr>
          <w:p w14:paraId="5E153765" w14:textId="77777777" w:rsidR="00886073" w:rsidRPr="00CF32D4" w:rsidRDefault="00886073" w:rsidP="00802A91">
            <w:pPr>
              <w:pStyle w:val="ETIQUETAValor"/>
            </w:pPr>
            <w:r w:rsidRPr="00CF32D4">
              <w:t>Turnos</w:t>
            </w:r>
          </w:p>
        </w:tc>
        <w:tc>
          <w:tcPr>
            <w:tcW w:w="656" w:type="dxa"/>
            <w:vMerge w:val="restart"/>
            <w:shd w:val="clear" w:color="auto" w:fill="D9D9D9" w:themeFill="background1" w:themeFillShade="D9"/>
            <w:tcMar>
              <w:left w:w="28" w:type="dxa"/>
              <w:right w:w="28" w:type="dxa"/>
            </w:tcMar>
            <w:vAlign w:val="center"/>
          </w:tcPr>
          <w:p w14:paraId="6EFB0038" w14:textId="77777777" w:rsidR="00886073" w:rsidRPr="00CF32D4" w:rsidRDefault="00886073" w:rsidP="00802A91">
            <w:pPr>
              <w:pStyle w:val="ETIQUETAValor"/>
              <w:jc w:val="center"/>
            </w:pPr>
            <w:r w:rsidRPr="00CF32D4">
              <w:t>Cod. CNAE</w:t>
            </w:r>
          </w:p>
        </w:tc>
        <w:tc>
          <w:tcPr>
            <w:tcW w:w="2131" w:type="dxa"/>
            <w:vMerge w:val="restart"/>
            <w:shd w:val="clear" w:color="auto" w:fill="D9D9D9" w:themeFill="background1" w:themeFillShade="D9"/>
            <w:vAlign w:val="center"/>
          </w:tcPr>
          <w:p w14:paraId="2E445F14" w14:textId="77777777" w:rsidR="00886073" w:rsidRPr="00CF32D4" w:rsidRDefault="00886073" w:rsidP="00802A91">
            <w:pPr>
              <w:pStyle w:val="ETIQUETAValor"/>
            </w:pPr>
            <w:r w:rsidRPr="00CF32D4">
              <w:t>Departamento</w:t>
            </w:r>
          </w:p>
        </w:tc>
        <w:tc>
          <w:tcPr>
            <w:tcW w:w="1311" w:type="dxa"/>
            <w:vMerge w:val="restart"/>
            <w:shd w:val="clear" w:color="auto" w:fill="D9D9D9" w:themeFill="background1" w:themeFillShade="D9"/>
            <w:tcMar>
              <w:left w:w="28" w:type="dxa"/>
              <w:right w:w="28" w:type="dxa"/>
            </w:tcMar>
            <w:vAlign w:val="center"/>
          </w:tcPr>
          <w:p w14:paraId="10004A20" w14:textId="77777777" w:rsidR="00886073" w:rsidRPr="00CF32D4" w:rsidRDefault="00886073" w:rsidP="00802A91">
            <w:pPr>
              <w:pStyle w:val="ETIQUETAValor"/>
            </w:pPr>
            <w:r w:rsidRPr="00CF32D4">
              <w:t>Personal subcontratado</w:t>
            </w:r>
          </w:p>
          <w:p w14:paraId="76286884" w14:textId="77777777" w:rsidR="00886073" w:rsidRPr="00CF32D4" w:rsidRDefault="00886073" w:rsidP="00802A91">
            <w:pPr>
              <w:pStyle w:val="ETIQUETAValor"/>
              <w:rPr>
                <w:rFonts w:ascii="Arial" w:hAnsi="Arial" w:cs="Arial"/>
              </w:rPr>
            </w:pPr>
            <w:r w:rsidRPr="00CF32D4">
              <w:t>(% jornada)</w:t>
            </w:r>
          </w:p>
        </w:tc>
        <w:tc>
          <w:tcPr>
            <w:tcW w:w="1796" w:type="dxa"/>
            <w:gridSpan w:val="2"/>
            <w:shd w:val="clear" w:color="auto" w:fill="D9D9D9" w:themeFill="background1" w:themeFillShade="D9"/>
            <w:vAlign w:val="center"/>
          </w:tcPr>
          <w:p w14:paraId="073E8751" w14:textId="77777777" w:rsidR="00886073" w:rsidRPr="00CF32D4" w:rsidRDefault="00886073" w:rsidP="00802A91">
            <w:pPr>
              <w:pStyle w:val="ETIQUETAValor"/>
              <w:rPr>
                <w:rFonts w:ascii="Arial" w:hAnsi="Arial" w:cs="Arial"/>
              </w:rPr>
            </w:pPr>
            <w:proofErr w:type="spellStart"/>
            <w:r w:rsidRPr="00D33BB0">
              <w:rPr>
                <w:sz w:val="16"/>
                <w:szCs w:val="16"/>
              </w:rPr>
              <w:t>Nº</w:t>
            </w:r>
            <w:proofErr w:type="spellEnd"/>
            <w:r w:rsidRPr="00D33BB0">
              <w:rPr>
                <w:sz w:val="16"/>
                <w:szCs w:val="16"/>
              </w:rPr>
              <w:t xml:space="preserve"> TRABAJADORES</w:t>
            </w:r>
          </w:p>
        </w:tc>
      </w:tr>
      <w:tr w:rsidR="00886073" w:rsidRPr="00D65799" w14:paraId="4241FF02" w14:textId="77777777" w:rsidTr="00017231">
        <w:trPr>
          <w:trHeight w:val="573"/>
        </w:trPr>
        <w:tc>
          <w:tcPr>
            <w:tcW w:w="2125" w:type="dxa"/>
            <w:vMerge/>
            <w:shd w:val="clear" w:color="auto" w:fill="D9D9D9" w:themeFill="background1" w:themeFillShade="D9"/>
            <w:vAlign w:val="center"/>
          </w:tcPr>
          <w:p w14:paraId="37C7550E" w14:textId="77777777" w:rsidR="00886073" w:rsidRPr="00D65799" w:rsidRDefault="00886073" w:rsidP="00802A91">
            <w:pPr>
              <w:pStyle w:val="ETIQUETAValor"/>
            </w:pPr>
          </w:p>
        </w:tc>
        <w:tc>
          <w:tcPr>
            <w:tcW w:w="1803" w:type="dxa"/>
            <w:vMerge/>
            <w:shd w:val="clear" w:color="auto" w:fill="D9D9D9" w:themeFill="background1" w:themeFillShade="D9"/>
            <w:vAlign w:val="center"/>
          </w:tcPr>
          <w:p w14:paraId="7516BE58"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04912205"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4ED2CA98" w14:textId="77777777" w:rsidR="00886073" w:rsidRPr="00D65799" w:rsidRDefault="00886073" w:rsidP="00802A91">
            <w:pPr>
              <w:pStyle w:val="ETIQUETAValor"/>
            </w:pPr>
          </w:p>
        </w:tc>
        <w:tc>
          <w:tcPr>
            <w:tcW w:w="2131" w:type="dxa"/>
            <w:vMerge/>
            <w:shd w:val="clear" w:color="auto" w:fill="D9D9D9" w:themeFill="background1" w:themeFillShade="D9"/>
            <w:vAlign w:val="center"/>
          </w:tcPr>
          <w:p w14:paraId="07B30C94" w14:textId="77777777" w:rsidR="00886073" w:rsidRPr="00D65799" w:rsidRDefault="00886073" w:rsidP="00802A91">
            <w:pPr>
              <w:pStyle w:val="ETIQUETAValor"/>
            </w:pPr>
          </w:p>
        </w:tc>
        <w:tc>
          <w:tcPr>
            <w:tcW w:w="1311" w:type="dxa"/>
            <w:vMerge/>
            <w:vAlign w:val="center"/>
          </w:tcPr>
          <w:p w14:paraId="7AF637B2" w14:textId="77777777" w:rsidR="00886073" w:rsidRPr="00D65799" w:rsidRDefault="00886073" w:rsidP="00802A91">
            <w:pPr>
              <w:spacing w:line="259" w:lineRule="auto"/>
              <w:jc w:val="center"/>
              <w:rPr>
                <w:b/>
                <w:bCs/>
                <w:sz w:val="20"/>
                <w:szCs w:val="20"/>
              </w:rPr>
            </w:pPr>
          </w:p>
        </w:tc>
        <w:tc>
          <w:tcPr>
            <w:tcW w:w="984" w:type="dxa"/>
            <w:shd w:val="clear" w:color="auto" w:fill="F2F2F2" w:themeFill="background1" w:themeFillShade="F2"/>
            <w:tcMar>
              <w:top w:w="0" w:type="dxa"/>
              <w:left w:w="28" w:type="dxa"/>
              <w:bottom w:w="0" w:type="dxa"/>
              <w:right w:w="28" w:type="dxa"/>
            </w:tcMar>
            <w:vAlign w:val="center"/>
          </w:tcPr>
          <w:p w14:paraId="52C38EC4" w14:textId="77777777" w:rsidR="00886073" w:rsidRPr="000E4EB3" w:rsidRDefault="00886073" w:rsidP="00802A91">
            <w:pPr>
              <w:pStyle w:val="ETIQUETAValor"/>
              <w:jc w:val="center"/>
              <w:rPr>
                <w:sz w:val="18"/>
                <w:szCs w:val="18"/>
              </w:rPr>
            </w:pPr>
            <w:r w:rsidRPr="000E4EB3">
              <w:rPr>
                <w:sz w:val="18"/>
                <w:szCs w:val="18"/>
              </w:rPr>
              <w:t>Jornada parcial</w:t>
            </w:r>
          </w:p>
          <w:p w14:paraId="3348CCA5" w14:textId="77777777" w:rsidR="00886073" w:rsidRPr="00CF32D4" w:rsidRDefault="00886073" w:rsidP="00802A91">
            <w:pPr>
              <w:pStyle w:val="ETIQUETAValor"/>
              <w:rPr>
                <w:b/>
                <w:bCs/>
                <w:sz w:val="16"/>
                <w:szCs w:val="16"/>
              </w:rPr>
            </w:pPr>
            <w:r w:rsidRPr="000E4EB3">
              <w:rPr>
                <w:sz w:val="16"/>
                <w:szCs w:val="16"/>
              </w:rPr>
              <w:t>(% jornada)</w:t>
            </w:r>
          </w:p>
        </w:tc>
        <w:tc>
          <w:tcPr>
            <w:tcW w:w="812" w:type="dxa"/>
            <w:shd w:val="clear" w:color="auto" w:fill="F2F2F2" w:themeFill="background1" w:themeFillShade="F2"/>
            <w:tcMar>
              <w:top w:w="0" w:type="dxa"/>
              <w:left w:w="28" w:type="dxa"/>
              <w:bottom w:w="0" w:type="dxa"/>
              <w:right w:w="28" w:type="dxa"/>
            </w:tcMar>
            <w:vAlign w:val="center"/>
          </w:tcPr>
          <w:p w14:paraId="0ADFAECF" w14:textId="77777777" w:rsidR="00886073" w:rsidRPr="00CF32D4" w:rsidRDefault="00886073" w:rsidP="00802A91">
            <w:pPr>
              <w:pStyle w:val="ETIQUETAValor"/>
              <w:rPr>
                <w:b/>
                <w:bCs/>
              </w:rPr>
            </w:pPr>
            <w:r w:rsidRPr="000E4EB3">
              <w:rPr>
                <w:sz w:val="18"/>
                <w:szCs w:val="18"/>
              </w:rPr>
              <w:t>Jornada completa</w:t>
            </w:r>
          </w:p>
        </w:tc>
      </w:tr>
      <w:tr w:rsidR="00017231" w:rsidRPr="00D65799" w14:paraId="7A7676F0" w14:textId="77777777" w:rsidTr="00017231">
        <w:trPr>
          <w:trHeight w:val="252"/>
        </w:trPr>
        <w:tc>
          <w:tcPr>
            <w:tcW w:w="2125" w:type="dxa"/>
            <w:vMerge w:val="restart"/>
            <w:shd w:val="clear" w:color="auto" w:fill="FFFFFF" w:themeFill="background1"/>
          </w:tcPr>
          <w:p w14:paraId="78E0D853" w14:textId="77777777" w:rsidR="00017231" w:rsidRPr="00B121CE" w:rsidRDefault="00017231" w:rsidP="00017231">
            <w:pPr>
              <w:pStyle w:val="ETIQUETATtulo"/>
              <w:spacing w:before="0" w:beforeAutospacing="0" w:after="0" w:afterAutospacing="0"/>
              <w:jc w:val="left"/>
              <w:rPr>
                <w:rFonts w:ascii="Segoe UI" w:hAnsi="Segoe UI" w:cs="Segoe UI"/>
                <w:b/>
                <w:bCs w:val="0"/>
                <w:i/>
                <w:iCs/>
                <w:sz w:val="20"/>
                <w:szCs w:val="20"/>
              </w:rPr>
            </w:pPr>
            <w:r w:rsidRPr="00FF6BFD">
              <w:rPr>
                <w:rFonts w:ascii="Segoe UI" w:hAnsi="Segoe UI" w:cs="Segoe UI"/>
                <w:i/>
                <w:iCs/>
                <w:sz w:val="14"/>
                <w:szCs w:val="14"/>
              </w:rPr>
              <w:t>Razón social / Dirección, C.P., población, provincia, teléfono, email)</w:t>
            </w:r>
          </w:p>
        </w:tc>
        <w:tc>
          <w:tcPr>
            <w:tcW w:w="1803" w:type="dxa"/>
            <w:vMerge w:val="restart"/>
            <w:shd w:val="clear" w:color="auto" w:fill="FFFFFF" w:themeFill="background1"/>
          </w:tcPr>
          <w:p w14:paraId="64D7D7DE"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val="restart"/>
            <w:shd w:val="clear" w:color="auto" w:fill="FFFFFF" w:themeFill="background1"/>
            <w:vAlign w:val="center"/>
          </w:tcPr>
          <w:p w14:paraId="47815942"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val="restart"/>
            <w:shd w:val="clear" w:color="auto" w:fill="FFFFFF" w:themeFill="background1"/>
            <w:vAlign w:val="center"/>
          </w:tcPr>
          <w:p w14:paraId="484A0B3F"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5B9E5AA8" w14:textId="20CE047D"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Alta Dirección</w:t>
            </w:r>
          </w:p>
        </w:tc>
        <w:tc>
          <w:tcPr>
            <w:tcW w:w="1311" w:type="dxa"/>
            <w:tcMar>
              <w:left w:w="28" w:type="dxa"/>
              <w:right w:w="28" w:type="dxa"/>
            </w:tcMar>
            <w:vAlign w:val="center"/>
          </w:tcPr>
          <w:p w14:paraId="6508D903"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1F7A3D34"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2F8ACA0F" w14:textId="77777777" w:rsidR="00017231" w:rsidRPr="000E14BC" w:rsidRDefault="00017231" w:rsidP="00017231">
            <w:pPr>
              <w:jc w:val="center"/>
              <w:rPr>
                <w:rFonts w:ascii="Segoe Condensed" w:hAnsi="Segoe Condensed"/>
                <w:sz w:val="18"/>
                <w:szCs w:val="18"/>
              </w:rPr>
            </w:pPr>
          </w:p>
        </w:tc>
      </w:tr>
      <w:tr w:rsidR="00017231" w:rsidRPr="00D65799" w14:paraId="5F548E46" w14:textId="77777777" w:rsidTr="00017231">
        <w:trPr>
          <w:trHeight w:val="187"/>
        </w:trPr>
        <w:tc>
          <w:tcPr>
            <w:tcW w:w="2125" w:type="dxa"/>
            <w:vMerge/>
            <w:shd w:val="clear" w:color="auto" w:fill="FFFFFF" w:themeFill="background1"/>
            <w:vAlign w:val="center"/>
          </w:tcPr>
          <w:p w14:paraId="2DBDDF0F"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6822FE51"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2183484A"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478F0B6"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6EB747F0" w14:textId="7AA801D6"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Responsables de área</w:t>
            </w:r>
          </w:p>
        </w:tc>
        <w:tc>
          <w:tcPr>
            <w:tcW w:w="1311" w:type="dxa"/>
            <w:tcMar>
              <w:left w:w="28" w:type="dxa"/>
              <w:right w:w="28" w:type="dxa"/>
            </w:tcMar>
            <w:vAlign w:val="center"/>
          </w:tcPr>
          <w:p w14:paraId="084FA984"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7326F302"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38458D90" w14:textId="77777777" w:rsidR="00017231" w:rsidRPr="000E14BC" w:rsidRDefault="00017231" w:rsidP="00017231">
            <w:pPr>
              <w:jc w:val="center"/>
              <w:rPr>
                <w:rFonts w:ascii="Segoe Condensed" w:hAnsi="Segoe Condensed"/>
                <w:sz w:val="18"/>
                <w:szCs w:val="18"/>
              </w:rPr>
            </w:pPr>
          </w:p>
        </w:tc>
      </w:tr>
      <w:tr w:rsidR="00017231" w:rsidRPr="00D65799" w14:paraId="3792ECE2" w14:textId="77777777" w:rsidTr="00017231">
        <w:tc>
          <w:tcPr>
            <w:tcW w:w="2125" w:type="dxa"/>
            <w:vMerge/>
            <w:shd w:val="clear" w:color="auto" w:fill="FFFFFF" w:themeFill="background1"/>
            <w:vAlign w:val="center"/>
          </w:tcPr>
          <w:p w14:paraId="49E2FFC7"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247B41CC"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2797F40C"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0B7A2809"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685E932B" w14:textId="3E0A2AB3"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Administradores de Sistemas</w:t>
            </w:r>
          </w:p>
        </w:tc>
        <w:tc>
          <w:tcPr>
            <w:tcW w:w="1311" w:type="dxa"/>
            <w:tcMar>
              <w:left w:w="28" w:type="dxa"/>
              <w:right w:w="28" w:type="dxa"/>
            </w:tcMar>
            <w:vAlign w:val="center"/>
          </w:tcPr>
          <w:p w14:paraId="0F40D7C7"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45A2AA22"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0C65C713" w14:textId="77777777" w:rsidR="00017231" w:rsidRPr="000E14BC" w:rsidRDefault="00017231" w:rsidP="00017231">
            <w:pPr>
              <w:jc w:val="center"/>
              <w:rPr>
                <w:rFonts w:ascii="Segoe Condensed" w:hAnsi="Segoe Condensed"/>
                <w:sz w:val="18"/>
                <w:szCs w:val="18"/>
              </w:rPr>
            </w:pPr>
          </w:p>
        </w:tc>
      </w:tr>
      <w:tr w:rsidR="00017231" w:rsidRPr="00D65799" w14:paraId="1708537C" w14:textId="77777777" w:rsidTr="00017231">
        <w:tc>
          <w:tcPr>
            <w:tcW w:w="2125" w:type="dxa"/>
            <w:vMerge/>
            <w:shd w:val="clear" w:color="auto" w:fill="FFFFFF" w:themeFill="background1"/>
            <w:vAlign w:val="center"/>
          </w:tcPr>
          <w:p w14:paraId="1A9670CC"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1871FBA8"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67D022B0"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36CF9ECB"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560B97F4" w14:textId="68D4AF8D"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Responsables Seguridad S.I.</w:t>
            </w:r>
          </w:p>
        </w:tc>
        <w:tc>
          <w:tcPr>
            <w:tcW w:w="1311" w:type="dxa"/>
            <w:tcMar>
              <w:left w:w="28" w:type="dxa"/>
              <w:right w:w="28" w:type="dxa"/>
            </w:tcMar>
            <w:vAlign w:val="center"/>
          </w:tcPr>
          <w:p w14:paraId="15D14D0D"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1985A44C"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36FCB068" w14:textId="77777777" w:rsidR="00017231" w:rsidRPr="000E14BC" w:rsidRDefault="00017231" w:rsidP="00017231">
            <w:pPr>
              <w:jc w:val="center"/>
              <w:rPr>
                <w:rFonts w:ascii="Segoe Condensed" w:hAnsi="Segoe Condensed"/>
                <w:sz w:val="18"/>
                <w:szCs w:val="18"/>
              </w:rPr>
            </w:pPr>
          </w:p>
        </w:tc>
      </w:tr>
      <w:tr w:rsidR="00017231" w:rsidRPr="00D65799" w14:paraId="637D368B" w14:textId="77777777" w:rsidTr="00017231">
        <w:tc>
          <w:tcPr>
            <w:tcW w:w="2125" w:type="dxa"/>
            <w:vMerge/>
            <w:shd w:val="clear" w:color="auto" w:fill="FFFFFF" w:themeFill="background1"/>
            <w:vAlign w:val="center"/>
          </w:tcPr>
          <w:p w14:paraId="35777D63" w14:textId="77777777" w:rsidR="00017231" w:rsidRPr="00B121CE" w:rsidRDefault="00017231" w:rsidP="0001723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4412016D" w14:textId="77777777" w:rsidR="00017231" w:rsidRPr="00D65799" w:rsidRDefault="00017231" w:rsidP="0001723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01CD90DD" w14:textId="77777777" w:rsidR="00017231" w:rsidRPr="00D65799" w:rsidRDefault="00017231" w:rsidP="0001723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63B0EBB" w14:textId="77777777" w:rsidR="00017231" w:rsidRPr="00D65799" w:rsidRDefault="00017231" w:rsidP="0001723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62B0E85C" w14:textId="6AB980DD" w:rsidR="00017231" w:rsidRPr="00FD5419" w:rsidRDefault="00017231" w:rsidP="00017231">
            <w:pPr>
              <w:rPr>
                <w:rStyle w:val="Referenciasutil"/>
                <w:sz w:val="14"/>
                <w:szCs w:val="14"/>
              </w:rPr>
            </w:pPr>
            <w:r w:rsidRPr="00017231">
              <w:rPr>
                <w:rFonts w:ascii="Arial Narrow" w:hAnsi="Arial Narrow"/>
                <w:smallCaps/>
                <w:color w:val="262626" w:themeColor="text1" w:themeTint="D9"/>
                <w:sz w:val="18"/>
                <w:szCs w:val="18"/>
              </w:rPr>
              <w:t>Otro (especifique)</w:t>
            </w:r>
          </w:p>
        </w:tc>
        <w:tc>
          <w:tcPr>
            <w:tcW w:w="1311" w:type="dxa"/>
            <w:tcMar>
              <w:left w:w="28" w:type="dxa"/>
              <w:right w:w="28" w:type="dxa"/>
            </w:tcMar>
            <w:vAlign w:val="center"/>
          </w:tcPr>
          <w:p w14:paraId="37CF0CC1" w14:textId="77777777" w:rsidR="00017231" w:rsidRPr="000E14BC" w:rsidRDefault="00017231" w:rsidP="00017231">
            <w:pPr>
              <w:jc w:val="center"/>
              <w:rPr>
                <w:rFonts w:ascii="Segoe Condensed" w:hAnsi="Segoe Condensed"/>
                <w:sz w:val="18"/>
                <w:szCs w:val="18"/>
              </w:rPr>
            </w:pPr>
          </w:p>
        </w:tc>
        <w:tc>
          <w:tcPr>
            <w:tcW w:w="984" w:type="dxa"/>
            <w:tcMar>
              <w:left w:w="28" w:type="dxa"/>
              <w:right w:w="28" w:type="dxa"/>
            </w:tcMar>
            <w:vAlign w:val="center"/>
          </w:tcPr>
          <w:p w14:paraId="1D292135" w14:textId="77777777" w:rsidR="00017231" w:rsidRPr="000E14BC" w:rsidRDefault="00017231" w:rsidP="00017231">
            <w:pPr>
              <w:jc w:val="center"/>
              <w:rPr>
                <w:rFonts w:ascii="Segoe Condensed" w:hAnsi="Segoe Condensed"/>
                <w:sz w:val="18"/>
                <w:szCs w:val="18"/>
              </w:rPr>
            </w:pPr>
          </w:p>
        </w:tc>
        <w:tc>
          <w:tcPr>
            <w:tcW w:w="812" w:type="dxa"/>
            <w:tcMar>
              <w:left w:w="28" w:type="dxa"/>
              <w:right w:w="28" w:type="dxa"/>
            </w:tcMar>
            <w:vAlign w:val="center"/>
          </w:tcPr>
          <w:p w14:paraId="4DEBA09B" w14:textId="77777777" w:rsidR="00017231" w:rsidRPr="000E14BC" w:rsidRDefault="00017231" w:rsidP="00017231">
            <w:pPr>
              <w:jc w:val="center"/>
              <w:rPr>
                <w:rFonts w:ascii="Segoe Condensed" w:hAnsi="Segoe Condensed"/>
                <w:sz w:val="18"/>
                <w:szCs w:val="18"/>
              </w:rPr>
            </w:pPr>
          </w:p>
        </w:tc>
      </w:tr>
      <w:tr w:rsidR="00886073" w:rsidRPr="00CF32D4" w14:paraId="64D2EA71" w14:textId="77777777" w:rsidTr="00017231">
        <w:trPr>
          <w:trHeight w:val="54"/>
        </w:trPr>
        <w:tc>
          <w:tcPr>
            <w:tcW w:w="2125" w:type="dxa"/>
            <w:vMerge w:val="restart"/>
            <w:shd w:val="clear" w:color="auto" w:fill="D9D9D9" w:themeFill="background1" w:themeFillShade="D9"/>
            <w:vAlign w:val="center"/>
          </w:tcPr>
          <w:p w14:paraId="55A26356" w14:textId="77777777" w:rsidR="00886073" w:rsidRPr="006656A7" w:rsidRDefault="00886073" w:rsidP="00802A91">
            <w:pPr>
              <w:pStyle w:val="ETIQUETAValor"/>
              <w:rPr>
                <w:b/>
                <w:bCs/>
                <w:sz w:val="22"/>
                <w:szCs w:val="22"/>
              </w:rPr>
            </w:pPr>
            <w:r w:rsidRPr="006656A7">
              <w:rPr>
                <w:b/>
                <w:bCs/>
                <w:sz w:val="22"/>
                <w:szCs w:val="22"/>
              </w:rPr>
              <w:t>OTROS CENTROS</w:t>
            </w:r>
          </w:p>
        </w:tc>
        <w:tc>
          <w:tcPr>
            <w:tcW w:w="1803" w:type="dxa"/>
            <w:vMerge w:val="restart"/>
            <w:shd w:val="clear" w:color="auto" w:fill="D9D9D9" w:themeFill="background1" w:themeFillShade="D9"/>
            <w:vAlign w:val="center"/>
          </w:tcPr>
          <w:p w14:paraId="51C9C936" w14:textId="77777777" w:rsidR="00886073" w:rsidRPr="00CF32D4" w:rsidRDefault="00886073" w:rsidP="00802A91">
            <w:pPr>
              <w:pStyle w:val="ETIQUETAValor"/>
            </w:pPr>
            <w:r w:rsidRPr="00CF32D4">
              <w:t>Actividad</w:t>
            </w:r>
          </w:p>
        </w:tc>
        <w:tc>
          <w:tcPr>
            <w:tcW w:w="656" w:type="dxa"/>
            <w:vMerge w:val="restart"/>
            <w:shd w:val="clear" w:color="auto" w:fill="D9D9D9" w:themeFill="background1" w:themeFillShade="D9"/>
            <w:tcMar>
              <w:left w:w="28" w:type="dxa"/>
              <w:right w:w="28" w:type="dxa"/>
            </w:tcMar>
            <w:vAlign w:val="center"/>
          </w:tcPr>
          <w:p w14:paraId="4538F6D5" w14:textId="77777777" w:rsidR="00886073" w:rsidRPr="00CF32D4" w:rsidRDefault="00886073" w:rsidP="00802A91">
            <w:pPr>
              <w:pStyle w:val="ETIQUETAValor"/>
            </w:pPr>
            <w:r w:rsidRPr="00CF32D4">
              <w:t>Turnos</w:t>
            </w:r>
          </w:p>
        </w:tc>
        <w:tc>
          <w:tcPr>
            <w:tcW w:w="656" w:type="dxa"/>
            <w:vMerge w:val="restart"/>
            <w:shd w:val="clear" w:color="auto" w:fill="D9D9D9" w:themeFill="background1" w:themeFillShade="D9"/>
            <w:tcMar>
              <w:left w:w="28" w:type="dxa"/>
              <w:right w:w="28" w:type="dxa"/>
            </w:tcMar>
            <w:vAlign w:val="center"/>
          </w:tcPr>
          <w:p w14:paraId="35621788" w14:textId="77777777" w:rsidR="00886073" w:rsidRPr="00CF32D4" w:rsidRDefault="00886073" w:rsidP="00802A91">
            <w:pPr>
              <w:pStyle w:val="ETIQUETAValor"/>
              <w:jc w:val="center"/>
            </w:pPr>
            <w:r w:rsidRPr="00CF32D4">
              <w:t>Cod. CNAE</w:t>
            </w:r>
          </w:p>
        </w:tc>
        <w:tc>
          <w:tcPr>
            <w:tcW w:w="2131" w:type="dxa"/>
            <w:vMerge w:val="restart"/>
            <w:shd w:val="clear" w:color="auto" w:fill="D9D9D9" w:themeFill="background1" w:themeFillShade="D9"/>
            <w:vAlign w:val="center"/>
          </w:tcPr>
          <w:p w14:paraId="0F2D8132" w14:textId="77777777" w:rsidR="00886073" w:rsidRPr="00CF32D4" w:rsidRDefault="00886073" w:rsidP="00802A91">
            <w:pPr>
              <w:pStyle w:val="ETIQUETAValor"/>
            </w:pPr>
            <w:r w:rsidRPr="00CF32D4">
              <w:t>Departamento</w:t>
            </w:r>
          </w:p>
        </w:tc>
        <w:tc>
          <w:tcPr>
            <w:tcW w:w="1311" w:type="dxa"/>
            <w:vMerge w:val="restart"/>
            <w:shd w:val="clear" w:color="auto" w:fill="D9D9D9" w:themeFill="background1" w:themeFillShade="D9"/>
            <w:tcMar>
              <w:left w:w="28" w:type="dxa"/>
              <w:right w:w="28" w:type="dxa"/>
            </w:tcMar>
            <w:vAlign w:val="center"/>
          </w:tcPr>
          <w:p w14:paraId="5FC204E6" w14:textId="77777777" w:rsidR="00886073" w:rsidRPr="00CF32D4" w:rsidRDefault="00886073" w:rsidP="00802A91">
            <w:pPr>
              <w:pStyle w:val="ETIQUETAValor"/>
            </w:pPr>
            <w:r w:rsidRPr="00CF32D4">
              <w:t>Personal subcontratado</w:t>
            </w:r>
          </w:p>
          <w:p w14:paraId="3142CC10" w14:textId="77777777" w:rsidR="00886073" w:rsidRPr="00CF32D4" w:rsidRDefault="00886073" w:rsidP="00802A91">
            <w:pPr>
              <w:pStyle w:val="ETIQUETAValor"/>
              <w:rPr>
                <w:rFonts w:ascii="Arial" w:hAnsi="Arial" w:cs="Arial"/>
              </w:rPr>
            </w:pPr>
            <w:r w:rsidRPr="00CF32D4">
              <w:t>(% jornada)</w:t>
            </w:r>
          </w:p>
        </w:tc>
        <w:tc>
          <w:tcPr>
            <w:tcW w:w="1796" w:type="dxa"/>
            <w:gridSpan w:val="2"/>
            <w:shd w:val="clear" w:color="auto" w:fill="D9D9D9" w:themeFill="background1" w:themeFillShade="D9"/>
            <w:vAlign w:val="center"/>
          </w:tcPr>
          <w:p w14:paraId="6A9B59DA" w14:textId="77777777" w:rsidR="00886073" w:rsidRPr="00CF32D4" w:rsidRDefault="00886073" w:rsidP="00802A91">
            <w:pPr>
              <w:pStyle w:val="ETIQUETAValor"/>
              <w:rPr>
                <w:rFonts w:ascii="Arial" w:hAnsi="Arial" w:cs="Arial"/>
              </w:rPr>
            </w:pPr>
            <w:proofErr w:type="spellStart"/>
            <w:r w:rsidRPr="00D33BB0">
              <w:rPr>
                <w:sz w:val="16"/>
                <w:szCs w:val="16"/>
              </w:rPr>
              <w:t>Nº</w:t>
            </w:r>
            <w:proofErr w:type="spellEnd"/>
            <w:r w:rsidRPr="00D33BB0">
              <w:rPr>
                <w:sz w:val="16"/>
                <w:szCs w:val="16"/>
              </w:rPr>
              <w:t xml:space="preserve"> TRABAJADORES</w:t>
            </w:r>
          </w:p>
        </w:tc>
      </w:tr>
      <w:tr w:rsidR="00886073" w:rsidRPr="00D65799" w14:paraId="60BF8E17" w14:textId="77777777" w:rsidTr="00017231">
        <w:trPr>
          <w:trHeight w:val="555"/>
        </w:trPr>
        <w:tc>
          <w:tcPr>
            <w:tcW w:w="2125" w:type="dxa"/>
            <w:vMerge/>
            <w:shd w:val="clear" w:color="auto" w:fill="D9D9D9" w:themeFill="background1" w:themeFillShade="D9"/>
            <w:vAlign w:val="center"/>
          </w:tcPr>
          <w:p w14:paraId="0A78E09F" w14:textId="77777777" w:rsidR="00886073" w:rsidRPr="00D65799" w:rsidRDefault="00886073" w:rsidP="00802A91">
            <w:pPr>
              <w:pStyle w:val="ETIQUETAValor"/>
            </w:pPr>
          </w:p>
        </w:tc>
        <w:tc>
          <w:tcPr>
            <w:tcW w:w="1803" w:type="dxa"/>
            <w:vMerge/>
            <w:shd w:val="clear" w:color="auto" w:fill="D9D9D9" w:themeFill="background1" w:themeFillShade="D9"/>
            <w:vAlign w:val="center"/>
          </w:tcPr>
          <w:p w14:paraId="5A4DF8FF"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7C56222E" w14:textId="77777777" w:rsidR="00886073" w:rsidRPr="00D65799" w:rsidRDefault="00886073" w:rsidP="00802A91">
            <w:pPr>
              <w:pStyle w:val="ETIQUETAValor"/>
            </w:pPr>
          </w:p>
        </w:tc>
        <w:tc>
          <w:tcPr>
            <w:tcW w:w="656" w:type="dxa"/>
            <w:vMerge/>
            <w:shd w:val="clear" w:color="auto" w:fill="D9D9D9" w:themeFill="background1" w:themeFillShade="D9"/>
            <w:vAlign w:val="center"/>
          </w:tcPr>
          <w:p w14:paraId="0F6A2CDC" w14:textId="77777777" w:rsidR="00886073" w:rsidRPr="00D65799" w:rsidRDefault="00886073" w:rsidP="00802A91">
            <w:pPr>
              <w:pStyle w:val="ETIQUETAValor"/>
            </w:pPr>
          </w:p>
        </w:tc>
        <w:tc>
          <w:tcPr>
            <w:tcW w:w="2131" w:type="dxa"/>
            <w:vMerge/>
            <w:shd w:val="clear" w:color="auto" w:fill="D9D9D9" w:themeFill="background1" w:themeFillShade="D9"/>
            <w:vAlign w:val="center"/>
          </w:tcPr>
          <w:p w14:paraId="7747A7FE" w14:textId="77777777" w:rsidR="00886073" w:rsidRPr="00D65799" w:rsidRDefault="00886073" w:rsidP="00802A91">
            <w:pPr>
              <w:pStyle w:val="ETIQUETAValor"/>
            </w:pPr>
          </w:p>
        </w:tc>
        <w:tc>
          <w:tcPr>
            <w:tcW w:w="1311" w:type="dxa"/>
            <w:vMerge/>
            <w:vAlign w:val="center"/>
          </w:tcPr>
          <w:p w14:paraId="1304C4B2" w14:textId="77777777" w:rsidR="00886073" w:rsidRPr="00D65799" w:rsidRDefault="00886073" w:rsidP="00802A91">
            <w:pPr>
              <w:spacing w:line="259" w:lineRule="auto"/>
              <w:jc w:val="center"/>
              <w:rPr>
                <w:b/>
                <w:bCs/>
                <w:sz w:val="20"/>
                <w:szCs w:val="20"/>
              </w:rPr>
            </w:pPr>
          </w:p>
        </w:tc>
        <w:tc>
          <w:tcPr>
            <w:tcW w:w="984" w:type="dxa"/>
            <w:shd w:val="clear" w:color="auto" w:fill="F2F2F2" w:themeFill="background1" w:themeFillShade="F2"/>
            <w:tcMar>
              <w:top w:w="0" w:type="dxa"/>
              <w:left w:w="28" w:type="dxa"/>
              <w:bottom w:w="0" w:type="dxa"/>
              <w:right w:w="28" w:type="dxa"/>
            </w:tcMar>
            <w:vAlign w:val="center"/>
          </w:tcPr>
          <w:p w14:paraId="38FA993C" w14:textId="77777777" w:rsidR="00886073" w:rsidRPr="000E4EB3" w:rsidRDefault="00886073" w:rsidP="00802A91">
            <w:pPr>
              <w:pStyle w:val="ETIQUETAValor"/>
              <w:jc w:val="center"/>
              <w:rPr>
                <w:sz w:val="18"/>
                <w:szCs w:val="18"/>
              </w:rPr>
            </w:pPr>
            <w:r w:rsidRPr="000E4EB3">
              <w:rPr>
                <w:sz w:val="18"/>
                <w:szCs w:val="18"/>
              </w:rPr>
              <w:t>Jornada parcial</w:t>
            </w:r>
          </w:p>
          <w:p w14:paraId="00D571F6" w14:textId="77777777" w:rsidR="00886073" w:rsidRPr="00CF32D4" w:rsidRDefault="00886073" w:rsidP="00802A91">
            <w:pPr>
              <w:pStyle w:val="ETIQUETAValor"/>
              <w:rPr>
                <w:b/>
                <w:bCs/>
                <w:sz w:val="16"/>
                <w:szCs w:val="16"/>
              </w:rPr>
            </w:pPr>
            <w:r w:rsidRPr="000E4EB3">
              <w:rPr>
                <w:sz w:val="16"/>
                <w:szCs w:val="16"/>
              </w:rPr>
              <w:t>(% jornada)</w:t>
            </w:r>
          </w:p>
        </w:tc>
        <w:tc>
          <w:tcPr>
            <w:tcW w:w="812" w:type="dxa"/>
            <w:shd w:val="clear" w:color="auto" w:fill="F2F2F2" w:themeFill="background1" w:themeFillShade="F2"/>
            <w:tcMar>
              <w:top w:w="0" w:type="dxa"/>
              <w:left w:w="28" w:type="dxa"/>
              <w:bottom w:w="0" w:type="dxa"/>
              <w:right w:w="28" w:type="dxa"/>
            </w:tcMar>
            <w:vAlign w:val="center"/>
          </w:tcPr>
          <w:p w14:paraId="178191B5" w14:textId="77777777" w:rsidR="00886073" w:rsidRPr="00CF32D4" w:rsidRDefault="00886073" w:rsidP="00802A91">
            <w:pPr>
              <w:pStyle w:val="ETIQUETAValor"/>
              <w:rPr>
                <w:b/>
                <w:bCs/>
              </w:rPr>
            </w:pPr>
            <w:r w:rsidRPr="000E4EB3">
              <w:rPr>
                <w:sz w:val="18"/>
                <w:szCs w:val="18"/>
              </w:rPr>
              <w:t>Jornada completa</w:t>
            </w:r>
          </w:p>
        </w:tc>
      </w:tr>
      <w:tr w:rsidR="00886073" w:rsidRPr="00D65799" w14:paraId="5C9E5DDD" w14:textId="77777777" w:rsidTr="00017231">
        <w:trPr>
          <w:trHeight w:val="252"/>
        </w:trPr>
        <w:tc>
          <w:tcPr>
            <w:tcW w:w="2125" w:type="dxa"/>
            <w:vMerge w:val="restart"/>
            <w:shd w:val="clear" w:color="auto" w:fill="FFFFFF" w:themeFill="background1"/>
          </w:tcPr>
          <w:p w14:paraId="2FBAFCAF" w14:textId="77777777" w:rsidR="00886073" w:rsidRPr="00B121CE" w:rsidRDefault="00886073" w:rsidP="00802A91">
            <w:pPr>
              <w:pStyle w:val="ETIQUETATtulo"/>
              <w:spacing w:before="0" w:beforeAutospacing="0" w:after="0" w:afterAutospacing="0"/>
              <w:jc w:val="left"/>
              <w:rPr>
                <w:rFonts w:ascii="Segoe UI" w:hAnsi="Segoe UI" w:cs="Segoe UI"/>
                <w:b/>
                <w:bCs w:val="0"/>
                <w:i/>
                <w:iCs/>
                <w:sz w:val="20"/>
                <w:szCs w:val="20"/>
              </w:rPr>
            </w:pPr>
            <w:r w:rsidRPr="00FF6BFD">
              <w:rPr>
                <w:rFonts w:ascii="Segoe UI" w:hAnsi="Segoe UI" w:cs="Segoe UI"/>
                <w:i/>
                <w:iCs/>
                <w:sz w:val="14"/>
                <w:szCs w:val="14"/>
              </w:rPr>
              <w:t>Razón social / Dirección, C.P., población, provincia, teléfono, email)</w:t>
            </w:r>
          </w:p>
        </w:tc>
        <w:tc>
          <w:tcPr>
            <w:tcW w:w="1803" w:type="dxa"/>
            <w:vMerge w:val="restart"/>
            <w:shd w:val="clear" w:color="auto" w:fill="FFFFFF" w:themeFill="background1"/>
          </w:tcPr>
          <w:p w14:paraId="337C8C28" w14:textId="77777777" w:rsidR="00886073" w:rsidRPr="00D65799" w:rsidRDefault="00886073" w:rsidP="00802A91">
            <w:pPr>
              <w:pStyle w:val="ETIQUETATtulo"/>
              <w:spacing w:before="0" w:beforeAutospacing="0" w:after="0" w:afterAutospacing="0"/>
              <w:jc w:val="left"/>
              <w:rPr>
                <w:b/>
                <w:bCs w:val="0"/>
                <w:sz w:val="20"/>
                <w:szCs w:val="20"/>
              </w:rPr>
            </w:pPr>
          </w:p>
        </w:tc>
        <w:tc>
          <w:tcPr>
            <w:tcW w:w="656" w:type="dxa"/>
            <w:vMerge w:val="restart"/>
            <w:shd w:val="clear" w:color="auto" w:fill="FFFFFF" w:themeFill="background1"/>
            <w:vAlign w:val="center"/>
          </w:tcPr>
          <w:p w14:paraId="4C19B86A" w14:textId="77777777" w:rsidR="00886073" w:rsidRPr="00D65799" w:rsidRDefault="00886073" w:rsidP="00802A91">
            <w:pPr>
              <w:pStyle w:val="ETIQUETATtulo"/>
              <w:spacing w:before="0" w:beforeAutospacing="0" w:after="0" w:afterAutospacing="0"/>
              <w:jc w:val="center"/>
              <w:rPr>
                <w:b/>
                <w:bCs w:val="0"/>
                <w:sz w:val="20"/>
                <w:szCs w:val="20"/>
              </w:rPr>
            </w:pPr>
          </w:p>
        </w:tc>
        <w:tc>
          <w:tcPr>
            <w:tcW w:w="656" w:type="dxa"/>
            <w:vMerge w:val="restart"/>
            <w:shd w:val="clear" w:color="auto" w:fill="FFFFFF" w:themeFill="background1"/>
            <w:vAlign w:val="center"/>
          </w:tcPr>
          <w:p w14:paraId="11C4AB34" w14:textId="77777777" w:rsidR="00886073" w:rsidRPr="00D65799" w:rsidRDefault="00886073" w:rsidP="00802A9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40E8A48F" w14:textId="77777777" w:rsidR="00886073" w:rsidRPr="00017231" w:rsidRDefault="00886073" w:rsidP="00802A91">
            <w:pPr>
              <w:rPr>
                <w:rFonts w:ascii="Arial Narrow" w:hAnsi="Arial Narrow"/>
                <w:smallCaps/>
                <w:color w:val="262626" w:themeColor="text1" w:themeTint="D9"/>
                <w:sz w:val="18"/>
                <w:szCs w:val="18"/>
              </w:rPr>
            </w:pPr>
            <w:r w:rsidRPr="00017231">
              <w:rPr>
                <w:rFonts w:ascii="Arial Narrow" w:hAnsi="Arial Narrow"/>
                <w:smallCaps/>
                <w:color w:val="262626" w:themeColor="text1" w:themeTint="D9"/>
                <w:sz w:val="18"/>
                <w:szCs w:val="18"/>
              </w:rPr>
              <w:t>Alta Dirección</w:t>
            </w:r>
          </w:p>
        </w:tc>
        <w:tc>
          <w:tcPr>
            <w:tcW w:w="1311" w:type="dxa"/>
            <w:tcMar>
              <w:left w:w="28" w:type="dxa"/>
              <w:right w:w="28" w:type="dxa"/>
            </w:tcMar>
            <w:vAlign w:val="center"/>
          </w:tcPr>
          <w:p w14:paraId="37FDE468" w14:textId="77777777" w:rsidR="00886073" w:rsidRPr="000E14BC" w:rsidRDefault="00886073" w:rsidP="00802A91">
            <w:pPr>
              <w:jc w:val="center"/>
              <w:rPr>
                <w:rFonts w:ascii="Segoe Condensed" w:hAnsi="Segoe Condensed"/>
                <w:sz w:val="18"/>
                <w:szCs w:val="18"/>
              </w:rPr>
            </w:pPr>
          </w:p>
        </w:tc>
        <w:tc>
          <w:tcPr>
            <w:tcW w:w="984" w:type="dxa"/>
            <w:tcMar>
              <w:left w:w="28" w:type="dxa"/>
              <w:right w:w="28" w:type="dxa"/>
            </w:tcMar>
            <w:vAlign w:val="center"/>
          </w:tcPr>
          <w:p w14:paraId="2230372F" w14:textId="77777777" w:rsidR="00886073" w:rsidRPr="000E14BC" w:rsidRDefault="00886073" w:rsidP="00802A91">
            <w:pPr>
              <w:jc w:val="center"/>
              <w:rPr>
                <w:rFonts w:ascii="Segoe Condensed" w:hAnsi="Segoe Condensed"/>
                <w:sz w:val="18"/>
                <w:szCs w:val="18"/>
              </w:rPr>
            </w:pPr>
          </w:p>
        </w:tc>
        <w:tc>
          <w:tcPr>
            <w:tcW w:w="812" w:type="dxa"/>
            <w:tcMar>
              <w:left w:w="28" w:type="dxa"/>
              <w:right w:w="28" w:type="dxa"/>
            </w:tcMar>
            <w:vAlign w:val="center"/>
          </w:tcPr>
          <w:p w14:paraId="2EC1D1E7" w14:textId="77777777" w:rsidR="00886073" w:rsidRPr="000E14BC" w:rsidRDefault="00886073" w:rsidP="00802A91">
            <w:pPr>
              <w:jc w:val="center"/>
              <w:rPr>
                <w:rFonts w:ascii="Segoe Condensed" w:hAnsi="Segoe Condensed"/>
                <w:sz w:val="18"/>
                <w:szCs w:val="18"/>
              </w:rPr>
            </w:pPr>
          </w:p>
        </w:tc>
      </w:tr>
      <w:tr w:rsidR="00886073" w:rsidRPr="00D65799" w14:paraId="28213BAB" w14:textId="77777777" w:rsidTr="00017231">
        <w:trPr>
          <w:trHeight w:val="187"/>
        </w:trPr>
        <w:tc>
          <w:tcPr>
            <w:tcW w:w="2125" w:type="dxa"/>
            <w:vMerge/>
            <w:shd w:val="clear" w:color="auto" w:fill="FFFFFF" w:themeFill="background1"/>
            <w:vAlign w:val="center"/>
          </w:tcPr>
          <w:p w14:paraId="4283C40C" w14:textId="77777777" w:rsidR="00886073" w:rsidRPr="00B121CE" w:rsidRDefault="00886073" w:rsidP="00802A9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5404D541" w14:textId="77777777" w:rsidR="00886073" w:rsidRPr="00D65799" w:rsidRDefault="00886073" w:rsidP="00802A9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5875F0BC" w14:textId="77777777" w:rsidR="00886073" w:rsidRPr="00D65799" w:rsidRDefault="00886073" w:rsidP="00802A9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3FA13922" w14:textId="77777777" w:rsidR="00886073" w:rsidRPr="00D65799" w:rsidRDefault="00886073" w:rsidP="00802A9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2719A937" w14:textId="77777777" w:rsidR="00886073" w:rsidRPr="00017231" w:rsidRDefault="00886073" w:rsidP="00802A91">
            <w:pPr>
              <w:rPr>
                <w:rFonts w:ascii="Arial Narrow" w:hAnsi="Arial Narrow"/>
                <w:smallCaps/>
                <w:color w:val="262626" w:themeColor="text1" w:themeTint="D9"/>
                <w:sz w:val="18"/>
                <w:szCs w:val="18"/>
              </w:rPr>
            </w:pPr>
            <w:r w:rsidRPr="00017231">
              <w:rPr>
                <w:rFonts w:ascii="Arial Narrow" w:hAnsi="Arial Narrow"/>
                <w:smallCaps/>
                <w:color w:val="262626" w:themeColor="text1" w:themeTint="D9"/>
                <w:sz w:val="18"/>
                <w:szCs w:val="18"/>
              </w:rPr>
              <w:t>Responsables de área</w:t>
            </w:r>
          </w:p>
        </w:tc>
        <w:tc>
          <w:tcPr>
            <w:tcW w:w="1311" w:type="dxa"/>
            <w:tcMar>
              <w:left w:w="28" w:type="dxa"/>
              <w:right w:w="28" w:type="dxa"/>
            </w:tcMar>
            <w:vAlign w:val="center"/>
          </w:tcPr>
          <w:p w14:paraId="1E7D70FC" w14:textId="77777777" w:rsidR="00886073" w:rsidRPr="000E14BC" w:rsidRDefault="00886073" w:rsidP="00802A91">
            <w:pPr>
              <w:jc w:val="center"/>
              <w:rPr>
                <w:rFonts w:ascii="Segoe Condensed" w:hAnsi="Segoe Condensed"/>
                <w:sz w:val="18"/>
                <w:szCs w:val="18"/>
              </w:rPr>
            </w:pPr>
          </w:p>
        </w:tc>
        <w:tc>
          <w:tcPr>
            <w:tcW w:w="984" w:type="dxa"/>
            <w:tcMar>
              <w:left w:w="28" w:type="dxa"/>
              <w:right w:w="28" w:type="dxa"/>
            </w:tcMar>
            <w:vAlign w:val="center"/>
          </w:tcPr>
          <w:p w14:paraId="4D642A65" w14:textId="77777777" w:rsidR="00886073" w:rsidRPr="000E14BC" w:rsidRDefault="00886073" w:rsidP="00802A91">
            <w:pPr>
              <w:jc w:val="center"/>
              <w:rPr>
                <w:rFonts w:ascii="Segoe Condensed" w:hAnsi="Segoe Condensed"/>
                <w:sz w:val="18"/>
                <w:szCs w:val="18"/>
              </w:rPr>
            </w:pPr>
          </w:p>
        </w:tc>
        <w:tc>
          <w:tcPr>
            <w:tcW w:w="812" w:type="dxa"/>
            <w:tcMar>
              <w:left w:w="28" w:type="dxa"/>
              <w:right w:w="28" w:type="dxa"/>
            </w:tcMar>
            <w:vAlign w:val="center"/>
          </w:tcPr>
          <w:p w14:paraId="16BB3D09" w14:textId="77777777" w:rsidR="00886073" w:rsidRPr="000E14BC" w:rsidRDefault="00886073" w:rsidP="00802A91">
            <w:pPr>
              <w:jc w:val="center"/>
              <w:rPr>
                <w:rFonts w:ascii="Segoe Condensed" w:hAnsi="Segoe Condensed"/>
                <w:sz w:val="18"/>
                <w:szCs w:val="18"/>
              </w:rPr>
            </w:pPr>
          </w:p>
        </w:tc>
      </w:tr>
      <w:tr w:rsidR="00886073" w:rsidRPr="00D65799" w14:paraId="3488147F" w14:textId="77777777" w:rsidTr="00017231">
        <w:tc>
          <w:tcPr>
            <w:tcW w:w="2125" w:type="dxa"/>
            <w:vMerge/>
            <w:shd w:val="clear" w:color="auto" w:fill="FFFFFF" w:themeFill="background1"/>
            <w:vAlign w:val="center"/>
          </w:tcPr>
          <w:p w14:paraId="1DFAC7D8" w14:textId="77777777" w:rsidR="00886073" w:rsidRPr="00B121CE" w:rsidRDefault="00886073" w:rsidP="00802A9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38D17034" w14:textId="77777777" w:rsidR="00886073" w:rsidRPr="00D65799" w:rsidRDefault="00886073" w:rsidP="00802A9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55CA4059" w14:textId="77777777" w:rsidR="00886073" w:rsidRPr="00D65799" w:rsidRDefault="00886073" w:rsidP="00802A9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B137EC8" w14:textId="77777777" w:rsidR="00886073" w:rsidRPr="00D65799" w:rsidRDefault="00886073" w:rsidP="00802A9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45F3A070" w14:textId="77777777" w:rsidR="00886073" w:rsidRPr="00017231" w:rsidRDefault="00886073" w:rsidP="00802A91">
            <w:pPr>
              <w:rPr>
                <w:rFonts w:ascii="Arial Narrow" w:hAnsi="Arial Narrow"/>
                <w:smallCaps/>
                <w:color w:val="262626" w:themeColor="text1" w:themeTint="D9"/>
                <w:sz w:val="18"/>
                <w:szCs w:val="18"/>
              </w:rPr>
            </w:pPr>
            <w:r w:rsidRPr="00017231">
              <w:rPr>
                <w:rFonts w:ascii="Arial Narrow" w:hAnsi="Arial Narrow"/>
                <w:smallCaps/>
                <w:color w:val="262626" w:themeColor="text1" w:themeTint="D9"/>
                <w:sz w:val="18"/>
                <w:szCs w:val="18"/>
              </w:rPr>
              <w:t>Administradores de Sistemas</w:t>
            </w:r>
          </w:p>
        </w:tc>
        <w:tc>
          <w:tcPr>
            <w:tcW w:w="1311" w:type="dxa"/>
            <w:tcMar>
              <w:left w:w="28" w:type="dxa"/>
              <w:right w:w="28" w:type="dxa"/>
            </w:tcMar>
            <w:vAlign w:val="center"/>
          </w:tcPr>
          <w:p w14:paraId="2E5EC41A" w14:textId="77777777" w:rsidR="00886073" w:rsidRPr="000E14BC" w:rsidRDefault="00886073" w:rsidP="00802A91">
            <w:pPr>
              <w:jc w:val="center"/>
              <w:rPr>
                <w:rFonts w:ascii="Segoe Condensed" w:hAnsi="Segoe Condensed"/>
                <w:sz w:val="18"/>
                <w:szCs w:val="18"/>
              </w:rPr>
            </w:pPr>
          </w:p>
        </w:tc>
        <w:tc>
          <w:tcPr>
            <w:tcW w:w="984" w:type="dxa"/>
            <w:tcMar>
              <w:left w:w="28" w:type="dxa"/>
              <w:right w:w="28" w:type="dxa"/>
            </w:tcMar>
            <w:vAlign w:val="center"/>
          </w:tcPr>
          <w:p w14:paraId="0495E401" w14:textId="77777777" w:rsidR="00886073" w:rsidRPr="000E14BC" w:rsidRDefault="00886073" w:rsidP="00802A91">
            <w:pPr>
              <w:jc w:val="center"/>
              <w:rPr>
                <w:rFonts w:ascii="Segoe Condensed" w:hAnsi="Segoe Condensed"/>
                <w:sz w:val="18"/>
                <w:szCs w:val="18"/>
              </w:rPr>
            </w:pPr>
          </w:p>
        </w:tc>
        <w:tc>
          <w:tcPr>
            <w:tcW w:w="812" w:type="dxa"/>
            <w:tcMar>
              <w:left w:w="28" w:type="dxa"/>
              <w:right w:w="28" w:type="dxa"/>
            </w:tcMar>
            <w:vAlign w:val="center"/>
          </w:tcPr>
          <w:p w14:paraId="0558A394" w14:textId="77777777" w:rsidR="00886073" w:rsidRPr="000E14BC" w:rsidRDefault="00886073" w:rsidP="00802A91">
            <w:pPr>
              <w:jc w:val="center"/>
              <w:rPr>
                <w:rFonts w:ascii="Segoe Condensed" w:hAnsi="Segoe Condensed"/>
                <w:sz w:val="18"/>
                <w:szCs w:val="18"/>
              </w:rPr>
            </w:pPr>
          </w:p>
        </w:tc>
      </w:tr>
      <w:tr w:rsidR="00886073" w:rsidRPr="00D65799" w14:paraId="332032D4" w14:textId="77777777" w:rsidTr="00017231">
        <w:tc>
          <w:tcPr>
            <w:tcW w:w="2125" w:type="dxa"/>
            <w:vMerge/>
            <w:shd w:val="clear" w:color="auto" w:fill="FFFFFF" w:themeFill="background1"/>
            <w:vAlign w:val="center"/>
          </w:tcPr>
          <w:p w14:paraId="63871AA9" w14:textId="77777777" w:rsidR="00886073" w:rsidRPr="00B121CE" w:rsidRDefault="00886073" w:rsidP="00802A9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5116AD05" w14:textId="77777777" w:rsidR="00886073" w:rsidRPr="00D65799" w:rsidRDefault="00886073" w:rsidP="00802A9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6DF87AAC" w14:textId="77777777" w:rsidR="00886073" w:rsidRPr="00D65799" w:rsidRDefault="00886073" w:rsidP="00802A9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7086FADD" w14:textId="77777777" w:rsidR="00886073" w:rsidRPr="00D65799" w:rsidRDefault="00886073" w:rsidP="00802A9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0552DD29" w14:textId="77777777" w:rsidR="00886073" w:rsidRPr="00017231" w:rsidRDefault="00886073" w:rsidP="00802A91">
            <w:pPr>
              <w:rPr>
                <w:rFonts w:ascii="Arial Narrow" w:hAnsi="Arial Narrow"/>
                <w:smallCaps/>
                <w:color w:val="262626" w:themeColor="text1" w:themeTint="D9"/>
                <w:sz w:val="18"/>
                <w:szCs w:val="18"/>
              </w:rPr>
            </w:pPr>
            <w:r w:rsidRPr="00017231">
              <w:rPr>
                <w:rFonts w:ascii="Arial Narrow" w:hAnsi="Arial Narrow"/>
                <w:smallCaps/>
                <w:color w:val="262626" w:themeColor="text1" w:themeTint="D9"/>
                <w:sz w:val="18"/>
                <w:szCs w:val="18"/>
              </w:rPr>
              <w:t>Responsables Seguridad S.I.</w:t>
            </w:r>
          </w:p>
        </w:tc>
        <w:tc>
          <w:tcPr>
            <w:tcW w:w="1311" w:type="dxa"/>
            <w:tcMar>
              <w:left w:w="28" w:type="dxa"/>
              <w:right w:w="28" w:type="dxa"/>
            </w:tcMar>
            <w:vAlign w:val="center"/>
          </w:tcPr>
          <w:p w14:paraId="56FB1E86" w14:textId="77777777" w:rsidR="00886073" w:rsidRPr="000E14BC" w:rsidRDefault="00886073" w:rsidP="00802A91">
            <w:pPr>
              <w:jc w:val="center"/>
              <w:rPr>
                <w:rFonts w:ascii="Segoe Condensed" w:hAnsi="Segoe Condensed"/>
                <w:sz w:val="18"/>
                <w:szCs w:val="18"/>
              </w:rPr>
            </w:pPr>
          </w:p>
        </w:tc>
        <w:tc>
          <w:tcPr>
            <w:tcW w:w="984" w:type="dxa"/>
            <w:tcMar>
              <w:left w:w="28" w:type="dxa"/>
              <w:right w:w="28" w:type="dxa"/>
            </w:tcMar>
            <w:vAlign w:val="center"/>
          </w:tcPr>
          <w:p w14:paraId="7ACED018" w14:textId="77777777" w:rsidR="00886073" w:rsidRPr="000E14BC" w:rsidRDefault="00886073" w:rsidP="00802A91">
            <w:pPr>
              <w:jc w:val="center"/>
              <w:rPr>
                <w:rFonts w:ascii="Segoe Condensed" w:hAnsi="Segoe Condensed"/>
                <w:sz w:val="18"/>
                <w:szCs w:val="18"/>
              </w:rPr>
            </w:pPr>
          </w:p>
        </w:tc>
        <w:tc>
          <w:tcPr>
            <w:tcW w:w="812" w:type="dxa"/>
            <w:tcMar>
              <w:left w:w="28" w:type="dxa"/>
              <w:right w:w="28" w:type="dxa"/>
            </w:tcMar>
            <w:vAlign w:val="center"/>
          </w:tcPr>
          <w:p w14:paraId="6B122B9E" w14:textId="77777777" w:rsidR="00886073" w:rsidRPr="000E14BC" w:rsidRDefault="00886073" w:rsidP="00802A91">
            <w:pPr>
              <w:jc w:val="center"/>
              <w:rPr>
                <w:rFonts w:ascii="Segoe Condensed" w:hAnsi="Segoe Condensed"/>
                <w:sz w:val="18"/>
                <w:szCs w:val="18"/>
              </w:rPr>
            </w:pPr>
          </w:p>
        </w:tc>
      </w:tr>
      <w:tr w:rsidR="00886073" w:rsidRPr="00D65799" w14:paraId="46EA7D2D" w14:textId="77777777" w:rsidTr="00017231">
        <w:tc>
          <w:tcPr>
            <w:tcW w:w="2125" w:type="dxa"/>
            <w:vMerge/>
            <w:shd w:val="clear" w:color="auto" w:fill="FFFFFF" w:themeFill="background1"/>
            <w:vAlign w:val="center"/>
          </w:tcPr>
          <w:p w14:paraId="754AAE2D" w14:textId="77777777" w:rsidR="00886073" w:rsidRPr="00B121CE" w:rsidRDefault="00886073" w:rsidP="00802A91">
            <w:pPr>
              <w:pStyle w:val="ETIQUETATtulo"/>
              <w:spacing w:before="0" w:beforeAutospacing="0" w:after="0" w:afterAutospacing="0"/>
              <w:jc w:val="left"/>
              <w:rPr>
                <w:rFonts w:ascii="Segoe UI" w:hAnsi="Segoe UI" w:cs="Segoe UI"/>
                <w:i/>
                <w:iCs/>
                <w:sz w:val="16"/>
                <w:szCs w:val="16"/>
              </w:rPr>
            </w:pPr>
          </w:p>
        </w:tc>
        <w:tc>
          <w:tcPr>
            <w:tcW w:w="1803" w:type="dxa"/>
            <w:vMerge/>
            <w:shd w:val="clear" w:color="auto" w:fill="FFFFFF" w:themeFill="background1"/>
            <w:vAlign w:val="center"/>
          </w:tcPr>
          <w:p w14:paraId="4D08F945" w14:textId="77777777" w:rsidR="00886073" w:rsidRPr="00D65799" w:rsidRDefault="00886073" w:rsidP="00802A91">
            <w:pPr>
              <w:pStyle w:val="ETIQUETATtulo"/>
              <w:spacing w:before="0" w:beforeAutospacing="0" w:after="0" w:afterAutospacing="0"/>
              <w:jc w:val="left"/>
              <w:rPr>
                <w:b/>
                <w:bCs w:val="0"/>
                <w:sz w:val="20"/>
                <w:szCs w:val="20"/>
              </w:rPr>
            </w:pPr>
          </w:p>
        </w:tc>
        <w:tc>
          <w:tcPr>
            <w:tcW w:w="656" w:type="dxa"/>
            <w:vMerge/>
            <w:shd w:val="clear" w:color="auto" w:fill="FFFFFF" w:themeFill="background1"/>
            <w:vAlign w:val="center"/>
          </w:tcPr>
          <w:p w14:paraId="6C4FAEE5" w14:textId="77777777" w:rsidR="00886073" w:rsidRPr="00D65799" w:rsidRDefault="00886073" w:rsidP="00802A91">
            <w:pPr>
              <w:pStyle w:val="ETIQUETATtulo"/>
              <w:spacing w:before="0" w:beforeAutospacing="0" w:after="0" w:afterAutospacing="0"/>
              <w:jc w:val="center"/>
              <w:rPr>
                <w:b/>
                <w:bCs w:val="0"/>
                <w:sz w:val="20"/>
                <w:szCs w:val="20"/>
              </w:rPr>
            </w:pPr>
          </w:p>
        </w:tc>
        <w:tc>
          <w:tcPr>
            <w:tcW w:w="656" w:type="dxa"/>
            <w:vMerge/>
            <w:shd w:val="clear" w:color="auto" w:fill="FFFFFF" w:themeFill="background1"/>
            <w:vAlign w:val="center"/>
          </w:tcPr>
          <w:p w14:paraId="47F5776F" w14:textId="77777777" w:rsidR="00886073" w:rsidRPr="00D65799" w:rsidRDefault="00886073" w:rsidP="00802A91">
            <w:pPr>
              <w:pStyle w:val="ETIQUETATtulo"/>
              <w:spacing w:before="0" w:beforeAutospacing="0" w:after="0" w:afterAutospacing="0"/>
              <w:jc w:val="center"/>
              <w:rPr>
                <w:b/>
                <w:bCs w:val="0"/>
                <w:sz w:val="20"/>
                <w:szCs w:val="20"/>
              </w:rPr>
            </w:pPr>
          </w:p>
        </w:tc>
        <w:tc>
          <w:tcPr>
            <w:tcW w:w="2131" w:type="dxa"/>
            <w:shd w:val="clear" w:color="auto" w:fill="F2F2F2" w:themeFill="background1" w:themeFillShade="F2"/>
            <w:tcMar>
              <w:top w:w="0" w:type="dxa"/>
              <w:left w:w="57" w:type="dxa"/>
              <w:bottom w:w="0" w:type="dxa"/>
              <w:right w:w="57" w:type="dxa"/>
            </w:tcMar>
            <w:vAlign w:val="center"/>
          </w:tcPr>
          <w:p w14:paraId="2EF3BB10" w14:textId="77777777" w:rsidR="00886073" w:rsidRPr="00017231" w:rsidRDefault="00886073" w:rsidP="00802A91">
            <w:pPr>
              <w:rPr>
                <w:rFonts w:ascii="Arial Narrow" w:hAnsi="Arial Narrow"/>
                <w:smallCaps/>
                <w:color w:val="262626" w:themeColor="text1" w:themeTint="D9"/>
                <w:sz w:val="18"/>
                <w:szCs w:val="18"/>
              </w:rPr>
            </w:pPr>
            <w:r w:rsidRPr="00017231">
              <w:rPr>
                <w:rFonts w:ascii="Arial Narrow" w:hAnsi="Arial Narrow"/>
                <w:smallCaps/>
                <w:color w:val="262626" w:themeColor="text1" w:themeTint="D9"/>
                <w:sz w:val="18"/>
                <w:szCs w:val="18"/>
              </w:rPr>
              <w:t>Otro (especifique)</w:t>
            </w:r>
          </w:p>
        </w:tc>
        <w:tc>
          <w:tcPr>
            <w:tcW w:w="1311" w:type="dxa"/>
            <w:tcMar>
              <w:left w:w="28" w:type="dxa"/>
              <w:right w:w="28" w:type="dxa"/>
            </w:tcMar>
            <w:vAlign w:val="center"/>
          </w:tcPr>
          <w:p w14:paraId="575C1134" w14:textId="77777777" w:rsidR="00886073" w:rsidRPr="000E14BC" w:rsidRDefault="00886073" w:rsidP="00802A91">
            <w:pPr>
              <w:jc w:val="center"/>
              <w:rPr>
                <w:rFonts w:ascii="Segoe Condensed" w:hAnsi="Segoe Condensed"/>
                <w:sz w:val="18"/>
                <w:szCs w:val="18"/>
              </w:rPr>
            </w:pPr>
          </w:p>
        </w:tc>
        <w:tc>
          <w:tcPr>
            <w:tcW w:w="984" w:type="dxa"/>
            <w:tcMar>
              <w:left w:w="28" w:type="dxa"/>
              <w:right w:w="28" w:type="dxa"/>
            </w:tcMar>
            <w:vAlign w:val="center"/>
          </w:tcPr>
          <w:p w14:paraId="020CE12B" w14:textId="77777777" w:rsidR="00886073" w:rsidRPr="000E14BC" w:rsidRDefault="00886073" w:rsidP="00802A91">
            <w:pPr>
              <w:jc w:val="center"/>
              <w:rPr>
                <w:rFonts w:ascii="Segoe Condensed" w:hAnsi="Segoe Condensed"/>
                <w:sz w:val="18"/>
                <w:szCs w:val="18"/>
              </w:rPr>
            </w:pPr>
          </w:p>
        </w:tc>
        <w:tc>
          <w:tcPr>
            <w:tcW w:w="812" w:type="dxa"/>
            <w:tcMar>
              <w:left w:w="28" w:type="dxa"/>
              <w:right w:w="28" w:type="dxa"/>
            </w:tcMar>
            <w:vAlign w:val="center"/>
          </w:tcPr>
          <w:p w14:paraId="4326E9F7" w14:textId="77777777" w:rsidR="00886073" w:rsidRPr="000E14BC" w:rsidRDefault="00886073" w:rsidP="00802A91">
            <w:pPr>
              <w:jc w:val="center"/>
              <w:rPr>
                <w:rFonts w:ascii="Segoe Condensed" w:hAnsi="Segoe Condensed"/>
                <w:sz w:val="18"/>
                <w:szCs w:val="18"/>
              </w:rPr>
            </w:pPr>
          </w:p>
        </w:tc>
      </w:tr>
    </w:tbl>
    <w:p w14:paraId="2CD10D07" w14:textId="77777777" w:rsidR="00C917AD" w:rsidRDefault="00C917AD" w:rsidP="00374377">
      <w:pPr>
        <w:pStyle w:val="Listavistosa-nfasis11"/>
        <w:ind w:left="360"/>
        <w:rPr>
          <w:rFonts w:ascii="Arial" w:hAnsi="Arial" w:cs="Arial"/>
          <w:b/>
          <w:sz w:val="20"/>
          <w:szCs w:val="20"/>
          <w:u w:val="single"/>
        </w:rPr>
      </w:pPr>
    </w:p>
    <w:p w14:paraId="6AED8BAC" w14:textId="77777777" w:rsidR="00886073" w:rsidRDefault="00886073" w:rsidP="00374377">
      <w:pPr>
        <w:pStyle w:val="Listavistosa-nfasis11"/>
        <w:ind w:left="360"/>
        <w:rPr>
          <w:rFonts w:ascii="Arial" w:hAnsi="Arial" w:cs="Arial"/>
          <w:b/>
          <w:sz w:val="20"/>
          <w:szCs w:val="20"/>
          <w:u w:val="single"/>
        </w:rPr>
      </w:pPr>
    </w:p>
    <w:p w14:paraId="36144649" w14:textId="77777777" w:rsidR="005C294A" w:rsidRPr="00746F3B" w:rsidRDefault="005C294A" w:rsidP="0048307B">
      <w:pPr>
        <w:numPr>
          <w:ilvl w:val="1"/>
          <w:numId w:val="13"/>
        </w:numPr>
        <w:rPr>
          <w:rFonts w:ascii="Arial" w:hAnsi="Arial" w:cs="Arial"/>
          <w:b/>
          <w:sz w:val="20"/>
          <w:szCs w:val="20"/>
        </w:rPr>
      </w:pPr>
      <w:bookmarkStart w:id="1" w:name="_Hlk503782174"/>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0010188E">
        <w:rPr>
          <w:rFonts w:ascii="Arial" w:hAnsi="Arial" w:cs="Arial"/>
          <w:sz w:val="20"/>
          <w:szCs w:val="20"/>
        </w:rPr>
      </w:r>
      <w:r w:rsidR="0010188E">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0010188E">
        <w:rPr>
          <w:rFonts w:ascii="Arial" w:hAnsi="Arial" w:cs="Arial"/>
          <w:sz w:val="20"/>
          <w:szCs w:val="20"/>
        </w:rPr>
      </w:r>
      <w:r w:rsidR="0010188E">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42D941A6" w14:textId="77777777" w:rsidR="007A15C2" w:rsidRDefault="007A15C2" w:rsidP="00DE5DFF">
      <w:pPr>
        <w:pStyle w:val="Listavistosa-nfasis11"/>
        <w:ind w:left="360"/>
        <w:rPr>
          <w:rFonts w:ascii="Arial" w:hAnsi="Arial" w:cs="Arial"/>
          <w:b/>
          <w:sz w:val="20"/>
          <w:szCs w:val="20"/>
          <w:u w:val="single"/>
        </w:rPr>
      </w:pPr>
    </w:p>
    <w:bookmarkEnd w:id="1"/>
    <w:p w14:paraId="23B8630F" w14:textId="77777777" w:rsidR="001771DD" w:rsidRDefault="001771DD" w:rsidP="00AA0111">
      <w:pPr>
        <w:rPr>
          <w:rFonts w:ascii="Arial" w:hAnsi="Arial" w:cs="Arial"/>
          <w:sz w:val="20"/>
          <w:szCs w:val="20"/>
        </w:rPr>
      </w:pPr>
    </w:p>
    <w:p w14:paraId="73BD038C"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3</w:t>
      </w:r>
      <w:r w:rsidR="004C12DB" w:rsidRPr="00897870">
        <w:rPr>
          <w:rFonts w:ascii="Arial" w:hAnsi="Arial" w:cs="Arial"/>
          <w:b/>
          <w:sz w:val="20"/>
          <w:szCs w:val="20"/>
          <w:u w:val="single"/>
        </w:rPr>
        <w:t>. CERTIFICADO</w:t>
      </w:r>
      <w:r w:rsidR="004C12DB">
        <w:rPr>
          <w:rFonts w:ascii="Arial" w:hAnsi="Arial" w:cs="Arial"/>
          <w:b/>
          <w:sz w:val="20"/>
          <w:szCs w:val="20"/>
          <w:u w:val="single"/>
        </w:rPr>
        <w:t xml:space="preserve"> DEL IVAC</w:t>
      </w:r>
      <w:r w:rsidR="004C12DB" w:rsidRPr="00897870">
        <w:rPr>
          <w:rFonts w:ascii="Arial" w:hAnsi="Arial" w:cs="Arial"/>
          <w:b/>
          <w:sz w:val="20"/>
          <w:szCs w:val="20"/>
          <w:u w:val="single"/>
        </w:rPr>
        <w:t xml:space="preserve"> </w:t>
      </w:r>
    </w:p>
    <w:p w14:paraId="353E0E8B" w14:textId="77777777" w:rsidR="004C12DB" w:rsidRDefault="004C12DB" w:rsidP="00AA0111">
      <w:pPr>
        <w:outlineLvl w:val="0"/>
        <w:rPr>
          <w:rFonts w:ascii="Arial" w:hAnsi="Arial" w:cs="Arial"/>
          <w:sz w:val="20"/>
          <w:szCs w:val="20"/>
        </w:rPr>
      </w:pPr>
    </w:p>
    <w:p w14:paraId="28C0A790"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Indique en qué idiomas quiere que se emita el certificado y el anexo técnico</w:t>
      </w:r>
      <w:r>
        <w:rPr>
          <w:rFonts w:ascii="Arial" w:hAnsi="Arial" w:cs="Arial"/>
          <w:sz w:val="20"/>
          <w:szCs w:val="20"/>
        </w:rPr>
        <w:t xml:space="preserve">: </w:t>
      </w:r>
      <w:bookmarkStart w:id="2" w:name="Texto17"/>
      <w:r>
        <w:rPr>
          <w:rFonts w:ascii="Arial" w:hAnsi="Arial" w:cs="Arial"/>
          <w:sz w:val="20"/>
          <w:szCs w:val="20"/>
        </w:rPr>
        <w:fldChar w:fldCharType="begin">
          <w:ffData>
            <w:name w:val="Texto17"/>
            <w:enabled/>
            <w:calcOnExit w:val="0"/>
            <w:textInput/>
          </w:ffData>
        </w:fldChar>
      </w:r>
      <w:r>
        <w:rPr>
          <w:rFonts w:ascii="Arial" w:hAnsi="Arial" w:cs="Arial"/>
          <w:sz w:val="20"/>
          <w:szCs w:val="20"/>
        </w:rPr>
        <w:instrText xml:space="preserve"> </w:instrText>
      </w:r>
      <w:r w:rsidR="00D95FBB">
        <w:rPr>
          <w:rFonts w:ascii="Arial" w:hAnsi="Arial" w:cs="Arial"/>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01E91A94" w14:textId="77777777" w:rsidR="004C12DB" w:rsidRDefault="004C12DB" w:rsidP="00AA0111">
      <w:pPr>
        <w:rPr>
          <w:rFonts w:ascii="Arial" w:hAnsi="Arial" w:cs="Arial"/>
          <w:sz w:val="20"/>
          <w:szCs w:val="20"/>
        </w:rPr>
      </w:pPr>
    </w:p>
    <w:p w14:paraId="66AD5C61" w14:textId="77777777" w:rsidR="00EE77DD" w:rsidRDefault="00EE77DD" w:rsidP="00AA0111">
      <w:pPr>
        <w:outlineLvl w:val="0"/>
        <w:rPr>
          <w:rFonts w:ascii="Arial" w:hAnsi="Arial" w:cs="Arial"/>
          <w:b/>
          <w:sz w:val="20"/>
          <w:szCs w:val="20"/>
          <w:u w:val="single"/>
        </w:rPr>
      </w:pPr>
    </w:p>
    <w:p w14:paraId="23BDF36C" w14:textId="77777777" w:rsidR="00990FFC" w:rsidRDefault="008A329C" w:rsidP="00990FFC">
      <w:pPr>
        <w:outlineLvl w:val="0"/>
        <w:rPr>
          <w:rFonts w:ascii="Arial" w:hAnsi="Arial" w:cs="Arial"/>
          <w:b/>
          <w:sz w:val="20"/>
          <w:szCs w:val="20"/>
          <w:u w:val="single"/>
        </w:rPr>
      </w:pPr>
      <w:r>
        <w:rPr>
          <w:rFonts w:ascii="Arial" w:hAnsi="Arial" w:cs="Arial"/>
          <w:b/>
          <w:sz w:val="20"/>
          <w:szCs w:val="20"/>
          <w:u w:val="single"/>
        </w:rPr>
        <w:t>4</w:t>
      </w:r>
      <w:r w:rsidR="004C12DB" w:rsidRPr="00897870">
        <w:rPr>
          <w:rFonts w:ascii="Arial" w:hAnsi="Arial" w:cs="Arial"/>
          <w:b/>
          <w:sz w:val="20"/>
          <w:szCs w:val="20"/>
          <w:u w:val="single"/>
        </w:rPr>
        <w:t>. FECHAS EN LAS QUE DESEARÍA HACER LA AUDITORÍA</w:t>
      </w:r>
    </w:p>
    <w:p w14:paraId="49303C38" w14:textId="77777777" w:rsidR="00990FFC" w:rsidRDefault="00990FFC" w:rsidP="00990FFC">
      <w:pPr>
        <w:outlineLvl w:val="0"/>
        <w:rPr>
          <w:rFonts w:ascii="Arial" w:hAnsi="Arial" w:cs="Arial"/>
          <w:b/>
          <w:sz w:val="20"/>
          <w:szCs w:val="20"/>
          <w:u w:val="single"/>
        </w:rPr>
      </w:pPr>
    </w:p>
    <w:p w14:paraId="5A82FCD8" w14:textId="77777777" w:rsidR="00990FFC" w:rsidRDefault="00990FFC" w:rsidP="00990FFC">
      <w:pPr>
        <w:outlineLvl w:val="0"/>
        <w:rPr>
          <w:rFonts w:ascii="Arial" w:hAnsi="Arial" w:cs="Arial"/>
          <w:b/>
          <w:sz w:val="20"/>
          <w:szCs w:val="20"/>
          <w:u w:val="single"/>
        </w:rPr>
      </w:pPr>
    </w:p>
    <w:p w14:paraId="6E2AD5C3" w14:textId="77777777" w:rsidR="00990FFC" w:rsidRDefault="00990FFC" w:rsidP="00990FFC">
      <w:pPr>
        <w:outlineLvl w:val="0"/>
        <w:rPr>
          <w:rFonts w:ascii="Arial" w:hAnsi="Arial" w:cs="Arial"/>
          <w:b/>
          <w:sz w:val="20"/>
          <w:szCs w:val="20"/>
          <w:u w:val="single"/>
        </w:rPr>
      </w:pPr>
    </w:p>
    <w:p w14:paraId="7073ED20" w14:textId="77777777" w:rsidR="005C7A0A" w:rsidRPr="00843360" w:rsidRDefault="005C7A0A" w:rsidP="005C7A0A">
      <w:pPr>
        <w:outlineLvl w:val="0"/>
        <w:rPr>
          <w:rFonts w:ascii="Arial" w:hAnsi="Arial" w:cs="Arial"/>
          <w:b/>
          <w:sz w:val="20"/>
          <w:szCs w:val="20"/>
          <w:u w:val="single"/>
        </w:rPr>
      </w:pPr>
      <w:r w:rsidRPr="00843360">
        <w:rPr>
          <w:rFonts w:ascii="Arial" w:hAnsi="Arial" w:cs="Arial"/>
          <w:b/>
          <w:sz w:val="20"/>
          <w:szCs w:val="20"/>
          <w:u w:val="single"/>
        </w:rPr>
        <w:t>5. ASESORAMIENTO EXTERNO</w:t>
      </w:r>
    </w:p>
    <w:p w14:paraId="2A5CCECD" w14:textId="77777777" w:rsidR="005C7A0A" w:rsidRPr="00843360" w:rsidRDefault="005C7A0A" w:rsidP="005C7A0A">
      <w:pPr>
        <w:rPr>
          <w:rFonts w:ascii="Arial" w:hAnsi="Arial" w:cs="Arial"/>
          <w:sz w:val="20"/>
          <w:szCs w:val="20"/>
        </w:rPr>
      </w:pPr>
    </w:p>
    <w:p w14:paraId="457650C9" w14:textId="48922966" w:rsidR="005C7A0A" w:rsidRPr="00843360" w:rsidRDefault="005C7A0A" w:rsidP="005C7A0A">
      <w:pPr>
        <w:jc w:val="both"/>
        <w:rPr>
          <w:rFonts w:ascii="Arial" w:hAnsi="Arial" w:cs="Arial"/>
          <w:sz w:val="20"/>
          <w:szCs w:val="20"/>
        </w:rPr>
      </w:pPr>
      <w:r w:rsidRPr="00843360">
        <w:rPr>
          <w:rFonts w:ascii="Arial" w:hAnsi="Arial" w:cs="Arial"/>
          <w:sz w:val="20"/>
          <w:szCs w:val="20"/>
        </w:rPr>
        <w:lastRenderedPageBreak/>
        <w:t>¿Ha tenido asesoramiento externo para implantar el sistema que desea certificar?</w:t>
      </w:r>
      <w:r w:rsidR="00843360">
        <w:rPr>
          <w:rFonts w:ascii="Arial" w:hAnsi="Arial" w:cs="Arial"/>
          <w:sz w:val="20"/>
          <w:szCs w:val="20"/>
        </w:rPr>
        <w:t xml:space="preserve"> </w:t>
      </w:r>
      <w:r w:rsidR="00843360">
        <w:rPr>
          <w:rFonts w:ascii="Arial" w:hAnsi="Arial" w:cs="Arial"/>
          <w:sz w:val="20"/>
          <w:szCs w:val="20"/>
        </w:rPr>
        <w:fldChar w:fldCharType="begin">
          <w:ffData>
            <w:name w:val="Texto17"/>
            <w:enabled/>
            <w:calcOnExit w:val="0"/>
            <w:textInput/>
          </w:ffData>
        </w:fldChar>
      </w:r>
      <w:r w:rsidR="00843360">
        <w:rPr>
          <w:rFonts w:ascii="Arial" w:hAnsi="Arial" w:cs="Arial"/>
          <w:sz w:val="20"/>
          <w:szCs w:val="20"/>
        </w:rPr>
        <w:instrText xml:space="preserve"> FORMTEXT </w:instrText>
      </w:r>
      <w:r w:rsidR="00843360">
        <w:rPr>
          <w:rFonts w:ascii="Arial" w:hAnsi="Arial" w:cs="Arial"/>
          <w:sz w:val="20"/>
          <w:szCs w:val="20"/>
        </w:rPr>
      </w:r>
      <w:r w:rsidR="00843360">
        <w:rPr>
          <w:rFonts w:ascii="Arial" w:hAnsi="Arial" w:cs="Arial"/>
          <w:sz w:val="20"/>
          <w:szCs w:val="20"/>
        </w:rPr>
        <w:fldChar w:fldCharType="separate"/>
      </w:r>
      <w:r w:rsidR="00843360">
        <w:rPr>
          <w:rFonts w:ascii="Arial" w:hAnsi="Arial" w:cs="Arial"/>
          <w:noProof/>
          <w:sz w:val="20"/>
          <w:szCs w:val="20"/>
        </w:rPr>
        <w:t> </w:t>
      </w:r>
      <w:r w:rsidR="00843360">
        <w:rPr>
          <w:rFonts w:ascii="Arial" w:hAnsi="Arial" w:cs="Arial"/>
          <w:noProof/>
          <w:sz w:val="20"/>
          <w:szCs w:val="20"/>
        </w:rPr>
        <w:t> </w:t>
      </w:r>
      <w:r w:rsidR="00843360">
        <w:rPr>
          <w:rFonts w:ascii="Arial" w:hAnsi="Arial" w:cs="Arial"/>
          <w:noProof/>
          <w:sz w:val="20"/>
          <w:szCs w:val="20"/>
        </w:rPr>
        <w:t> </w:t>
      </w:r>
      <w:r w:rsidR="00843360">
        <w:rPr>
          <w:rFonts w:ascii="Arial" w:hAnsi="Arial" w:cs="Arial"/>
          <w:noProof/>
          <w:sz w:val="20"/>
          <w:szCs w:val="20"/>
        </w:rPr>
        <w:t> </w:t>
      </w:r>
      <w:r w:rsidR="00843360">
        <w:rPr>
          <w:rFonts w:ascii="Arial" w:hAnsi="Arial" w:cs="Arial"/>
          <w:noProof/>
          <w:sz w:val="20"/>
          <w:szCs w:val="20"/>
        </w:rPr>
        <w:t> </w:t>
      </w:r>
      <w:r w:rsidR="00843360">
        <w:rPr>
          <w:rFonts w:ascii="Arial" w:hAnsi="Arial" w:cs="Arial"/>
          <w:sz w:val="20"/>
          <w:szCs w:val="20"/>
        </w:rPr>
        <w:fldChar w:fldCharType="end"/>
      </w:r>
      <w:r w:rsidRPr="00843360">
        <w:rPr>
          <w:rFonts w:ascii="Arial" w:hAnsi="Arial" w:cs="Arial"/>
          <w:sz w:val="20"/>
          <w:szCs w:val="20"/>
        </w:rPr>
        <w:t xml:space="preserve">   En caso afirmativo nos gustaría saber quién ha sido el asesor externo (empresa de consultoría y persona física que lo ha realizado). </w:t>
      </w:r>
      <w:bookmarkStart w:id="3" w:name="Texto20"/>
      <w:r w:rsidRPr="00843360">
        <w:rPr>
          <w:rFonts w:ascii="Arial" w:hAnsi="Arial" w:cs="Arial"/>
          <w:sz w:val="20"/>
          <w:szCs w:val="20"/>
        </w:rPr>
        <w:fldChar w:fldCharType="begin">
          <w:ffData>
            <w:name w:val="Texto20"/>
            <w:enabled/>
            <w:calcOnExit w:val="0"/>
            <w:textInput/>
          </w:ffData>
        </w:fldChar>
      </w:r>
      <w:r w:rsidRPr="00843360">
        <w:rPr>
          <w:rFonts w:ascii="Arial" w:hAnsi="Arial" w:cs="Arial"/>
          <w:sz w:val="20"/>
          <w:szCs w:val="20"/>
        </w:rPr>
        <w:instrText xml:space="preserve"> FORMTEXT </w:instrText>
      </w:r>
      <w:r w:rsidRPr="00843360">
        <w:rPr>
          <w:rFonts w:ascii="Arial" w:hAnsi="Arial" w:cs="Arial"/>
          <w:sz w:val="20"/>
          <w:szCs w:val="20"/>
        </w:rPr>
      </w:r>
      <w:r w:rsidRPr="00843360">
        <w:rPr>
          <w:rFonts w:ascii="Arial" w:hAnsi="Arial" w:cs="Arial"/>
          <w:sz w:val="20"/>
          <w:szCs w:val="20"/>
        </w:rPr>
        <w:fldChar w:fldCharType="separate"/>
      </w:r>
      <w:r w:rsidRPr="00843360">
        <w:rPr>
          <w:rFonts w:ascii="Arial" w:hAnsi="Arial" w:cs="Arial"/>
          <w:noProof/>
          <w:sz w:val="20"/>
          <w:szCs w:val="20"/>
        </w:rPr>
        <w:t> </w:t>
      </w:r>
      <w:r w:rsidRPr="00843360">
        <w:rPr>
          <w:rFonts w:ascii="Arial" w:hAnsi="Arial" w:cs="Arial"/>
          <w:noProof/>
          <w:sz w:val="20"/>
          <w:szCs w:val="20"/>
        </w:rPr>
        <w:t> </w:t>
      </w:r>
      <w:r w:rsidRPr="00843360">
        <w:rPr>
          <w:rFonts w:ascii="Arial" w:hAnsi="Arial" w:cs="Arial"/>
          <w:noProof/>
          <w:sz w:val="20"/>
          <w:szCs w:val="20"/>
        </w:rPr>
        <w:t> </w:t>
      </w:r>
      <w:r w:rsidRPr="00843360">
        <w:rPr>
          <w:rFonts w:ascii="Arial" w:hAnsi="Arial" w:cs="Arial"/>
          <w:noProof/>
          <w:sz w:val="20"/>
          <w:szCs w:val="20"/>
        </w:rPr>
        <w:t> </w:t>
      </w:r>
      <w:r w:rsidRPr="00843360">
        <w:rPr>
          <w:rFonts w:ascii="Arial" w:hAnsi="Arial" w:cs="Arial"/>
          <w:noProof/>
          <w:sz w:val="20"/>
          <w:szCs w:val="20"/>
        </w:rPr>
        <w:t> </w:t>
      </w:r>
      <w:r w:rsidRPr="00843360">
        <w:rPr>
          <w:rFonts w:ascii="Arial" w:hAnsi="Arial" w:cs="Arial"/>
          <w:sz w:val="20"/>
          <w:szCs w:val="20"/>
        </w:rPr>
        <w:fldChar w:fldCharType="end"/>
      </w:r>
      <w:bookmarkEnd w:id="3"/>
    </w:p>
    <w:p w14:paraId="2D9D243B" w14:textId="77777777" w:rsidR="00017231" w:rsidRDefault="00017231">
      <w:pPr>
        <w:rPr>
          <w:rFonts w:ascii="Arial" w:hAnsi="Arial" w:cs="Arial"/>
          <w:b/>
          <w:sz w:val="20"/>
          <w:szCs w:val="20"/>
          <w:u w:val="single"/>
        </w:rPr>
      </w:pPr>
      <w:r>
        <w:rPr>
          <w:rFonts w:ascii="Arial" w:hAnsi="Arial" w:cs="Arial"/>
          <w:b/>
          <w:sz w:val="20"/>
          <w:szCs w:val="20"/>
          <w:u w:val="single"/>
        </w:rPr>
        <w:br w:type="page"/>
      </w:r>
    </w:p>
    <w:p w14:paraId="7C579E3C" w14:textId="6DCE9936" w:rsidR="004C12DB" w:rsidRPr="00897870" w:rsidRDefault="005C7A0A" w:rsidP="00990FFC">
      <w:pPr>
        <w:outlineLvl w:val="0"/>
        <w:rPr>
          <w:rFonts w:ascii="Arial" w:hAnsi="Arial" w:cs="Arial"/>
          <w:b/>
          <w:sz w:val="20"/>
          <w:szCs w:val="20"/>
          <w:u w:val="single"/>
        </w:rPr>
      </w:pPr>
      <w:r>
        <w:rPr>
          <w:rFonts w:ascii="Arial" w:hAnsi="Arial" w:cs="Arial"/>
          <w:b/>
          <w:sz w:val="20"/>
          <w:szCs w:val="20"/>
          <w:u w:val="single"/>
        </w:rPr>
        <w:lastRenderedPageBreak/>
        <w:t>6</w:t>
      </w:r>
      <w:r w:rsidR="00990FFC">
        <w:rPr>
          <w:rFonts w:ascii="Arial" w:hAnsi="Arial" w:cs="Arial"/>
          <w:b/>
          <w:sz w:val="20"/>
          <w:szCs w:val="20"/>
          <w:u w:val="single"/>
        </w:rPr>
        <w:t xml:space="preserve">. </w:t>
      </w:r>
      <w:r w:rsidR="004C12DB" w:rsidRPr="00897870">
        <w:rPr>
          <w:rFonts w:ascii="Arial" w:hAnsi="Arial" w:cs="Arial"/>
          <w:b/>
          <w:sz w:val="20"/>
          <w:szCs w:val="20"/>
          <w:u w:val="single"/>
        </w:rPr>
        <w:t>INFORMACIÓN GENERAL</w:t>
      </w:r>
    </w:p>
    <w:p w14:paraId="485E6280" w14:textId="77777777" w:rsidR="004C12DB" w:rsidRPr="00C917AD" w:rsidRDefault="004C12DB" w:rsidP="00AA0111">
      <w:pPr>
        <w:rPr>
          <w:rFonts w:ascii="Arial" w:hAnsi="Arial" w:cs="Arial"/>
          <w:sz w:val="20"/>
          <w:szCs w:val="20"/>
        </w:rPr>
      </w:pPr>
    </w:p>
    <w:p w14:paraId="67F5A855" w14:textId="77777777" w:rsidR="004C12DB" w:rsidRPr="00897870" w:rsidRDefault="004C12DB" w:rsidP="00AA0111">
      <w:pPr>
        <w:jc w:val="both"/>
        <w:rPr>
          <w:rFonts w:ascii="Arial" w:hAnsi="Arial" w:cs="Arial"/>
          <w:sz w:val="20"/>
          <w:szCs w:val="20"/>
        </w:rPr>
      </w:pPr>
    </w:p>
    <w:p w14:paraId="5647AAEE" w14:textId="78622659" w:rsidR="004C12DB" w:rsidRPr="009407AA" w:rsidRDefault="005C7A0A"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990FFC">
        <w:rPr>
          <w:rFonts w:ascii="Arial" w:hAnsi="Arial" w:cs="Arial"/>
          <w:b/>
          <w:sz w:val="20"/>
          <w:szCs w:val="20"/>
          <w:u w:val="single"/>
        </w:rPr>
        <w:t>1</w:t>
      </w:r>
      <w:r w:rsidR="004C12DB" w:rsidRPr="00897870">
        <w:rPr>
          <w:rFonts w:ascii="Arial" w:hAnsi="Arial" w:cs="Arial"/>
          <w:b/>
          <w:sz w:val="20"/>
          <w:szCs w:val="20"/>
          <w:u w:val="single"/>
        </w:rPr>
        <w:t>. Subcontrataciones</w:t>
      </w:r>
      <w:r w:rsidR="004C12DB" w:rsidRPr="00897870">
        <w:rPr>
          <w:rFonts w:ascii="Arial" w:hAnsi="Arial" w:cs="Arial"/>
          <w:sz w:val="20"/>
          <w:szCs w:val="20"/>
        </w:rPr>
        <w:t xml:space="preserve">. ¿Subcontrata alguna </w:t>
      </w:r>
      <w:r w:rsidR="00990FFC">
        <w:rPr>
          <w:rFonts w:ascii="Arial" w:hAnsi="Arial" w:cs="Arial"/>
          <w:sz w:val="20"/>
          <w:szCs w:val="20"/>
        </w:rPr>
        <w:t>actividad incluida en el alcance de la certificación</w:t>
      </w:r>
      <w:r w:rsidR="004C12DB" w:rsidRPr="00897870">
        <w:rPr>
          <w:rFonts w:ascii="Arial" w:hAnsi="Arial" w:cs="Arial"/>
          <w:sz w:val="20"/>
          <w:szCs w:val="20"/>
        </w:rPr>
        <w:t xml:space="preserve">?  </w:t>
      </w:r>
      <w:bookmarkStart w:id="4" w:name="Listadesplegable7"/>
      <w:r w:rsidR="001B6480">
        <w:rPr>
          <w:rFonts w:ascii="Arial" w:hAnsi="Arial" w:cs="Arial"/>
          <w:sz w:val="20"/>
          <w:szCs w:val="20"/>
        </w:rPr>
        <w:fldChar w:fldCharType="begin">
          <w:ffData>
            <w:name w:val="Listadesplegable7"/>
            <w:enabled/>
            <w:calcOnExit w:val="0"/>
            <w:ddList>
              <w:listEntry w:val="        "/>
              <w:listEntry w:val="Sí"/>
              <w:listEntry w:val="No"/>
            </w:ddList>
          </w:ffData>
        </w:fldChar>
      </w:r>
      <w:r w:rsidR="001B6480">
        <w:rPr>
          <w:rFonts w:ascii="Arial" w:hAnsi="Arial" w:cs="Arial"/>
          <w:sz w:val="20"/>
          <w:szCs w:val="20"/>
        </w:rPr>
        <w:instrText xml:space="preserve"> </w:instrText>
      </w:r>
      <w:r w:rsidR="00D95FBB">
        <w:rPr>
          <w:rFonts w:ascii="Arial" w:hAnsi="Arial" w:cs="Arial"/>
          <w:sz w:val="20"/>
          <w:szCs w:val="20"/>
        </w:rPr>
        <w:instrText>FORMDROPDOWN</w:instrText>
      </w:r>
      <w:r w:rsidR="001B6480">
        <w:rPr>
          <w:rFonts w:ascii="Arial" w:hAnsi="Arial" w:cs="Arial"/>
          <w:sz w:val="20"/>
          <w:szCs w:val="20"/>
        </w:rPr>
        <w:instrText xml:space="preserve"> </w:instrText>
      </w:r>
      <w:r w:rsidR="0010188E">
        <w:rPr>
          <w:rFonts w:ascii="Arial" w:hAnsi="Arial" w:cs="Arial"/>
          <w:sz w:val="20"/>
          <w:szCs w:val="20"/>
        </w:rPr>
      </w:r>
      <w:r w:rsidR="0010188E">
        <w:rPr>
          <w:rFonts w:ascii="Arial" w:hAnsi="Arial" w:cs="Arial"/>
          <w:sz w:val="20"/>
          <w:szCs w:val="20"/>
        </w:rPr>
        <w:fldChar w:fldCharType="separate"/>
      </w:r>
      <w:r w:rsidR="001B6480">
        <w:rPr>
          <w:rFonts w:ascii="Arial" w:hAnsi="Arial" w:cs="Arial"/>
          <w:sz w:val="20"/>
          <w:szCs w:val="20"/>
        </w:rPr>
        <w:fldChar w:fldCharType="end"/>
      </w:r>
      <w:bookmarkEnd w:id="4"/>
      <w:r w:rsidR="004C12DB" w:rsidRPr="00897870">
        <w:rPr>
          <w:rFonts w:ascii="Arial" w:hAnsi="Arial" w:cs="Arial"/>
          <w:sz w:val="20"/>
          <w:szCs w:val="20"/>
        </w:rPr>
        <w:t xml:space="preserve">    En caso afirmativo, indique que </w:t>
      </w:r>
      <w:r w:rsidR="004C12DB" w:rsidRPr="009407AA">
        <w:rPr>
          <w:rFonts w:ascii="Arial" w:hAnsi="Arial" w:cs="Arial"/>
          <w:sz w:val="20"/>
          <w:szCs w:val="20"/>
        </w:rPr>
        <w:t xml:space="preserve">parte del proceso, </w:t>
      </w:r>
      <w:bookmarkStart w:id="5" w:name="Texto27"/>
      <w:r w:rsidR="004C12DB" w:rsidRPr="009407AA">
        <w:rPr>
          <w:rFonts w:ascii="Arial" w:hAnsi="Arial" w:cs="Arial"/>
          <w:sz w:val="20"/>
          <w:szCs w:val="20"/>
        </w:rPr>
        <w:fldChar w:fldCharType="begin">
          <w:ffData>
            <w:name w:val="Texto27"/>
            <w:enabled/>
            <w:calcOnExit w:val="0"/>
            <w:textInput/>
          </w:ffData>
        </w:fldChar>
      </w:r>
      <w:r w:rsidR="004C12DB" w:rsidRPr="009407AA">
        <w:rPr>
          <w:rFonts w:ascii="Arial" w:hAnsi="Arial" w:cs="Arial"/>
          <w:sz w:val="20"/>
          <w:szCs w:val="20"/>
        </w:rPr>
        <w:instrText xml:space="preserve"> </w:instrText>
      </w:r>
      <w:r w:rsidR="00D95FBB">
        <w:rPr>
          <w:rFonts w:ascii="Arial" w:hAnsi="Arial" w:cs="Arial"/>
          <w:sz w:val="20"/>
          <w:szCs w:val="20"/>
        </w:rPr>
        <w:instrText>FORMTEXT</w:instrText>
      </w:r>
      <w:r w:rsidR="004C12DB" w:rsidRPr="009407AA">
        <w:rPr>
          <w:rFonts w:ascii="Arial" w:hAnsi="Arial" w:cs="Arial"/>
          <w:sz w:val="20"/>
          <w:szCs w:val="20"/>
        </w:rPr>
        <w:instrText xml:space="preserve"> </w:instrText>
      </w:r>
      <w:r w:rsidR="004C12DB" w:rsidRPr="009407AA">
        <w:rPr>
          <w:rFonts w:ascii="Arial" w:hAnsi="Arial" w:cs="Arial"/>
          <w:sz w:val="20"/>
          <w:szCs w:val="20"/>
        </w:rPr>
      </w:r>
      <w:r w:rsidR="004C12DB" w:rsidRPr="009407AA">
        <w:rPr>
          <w:rFonts w:ascii="Arial" w:hAnsi="Arial" w:cs="Arial"/>
          <w:sz w:val="20"/>
          <w:szCs w:val="20"/>
        </w:rPr>
        <w:fldChar w:fldCharType="separate"/>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sz w:val="20"/>
          <w:szCs w:val="20"/>
        </w:rPr>
        <w:fldChar w:fldCharType="end"/>
      </w:r>
      <w:bookmarkEnd w:id="5"/>
      <w:r w:rsidR="004C12DB" w:rsidRPr="009407AA">
        <w:rPr>
          <w:rFonts w:ascii="Arial" w:hAnsi="Arial" w:cs="Arial"/>
          <w:sz w:val="20"/>
          <w:szCs w:val="20"/>
        </w:rPr>
        <w:t xml:space="preserve"> y número de trabajadores adscritos a cada proceso subcontratado</w:t>
      </w:r>
    </w:p>
    <w:p w14:paraId="16755570" w14:textId="77777777" w:rsidR="004C12DB" w:rsidRPr="00897870" w:rsidRDefault="004C12DB" w:rsidP="00AA0111">
      <w:pPr>
        <w:jc w:val="both"/>
        <w:rPr>
          <w:rFonts w:ascii="Arial" w:hAnsi="Arial" w:cs="Arial"/>
          <w:sz w:val="20"/>
          <w:szCs w:val="20"/>
        </w:rPr>
      </w:pPr>
    </w:p>
    <w:p w14:paraId="2E5B6F86" w14:textId="2D9DBB3F" w:rsidR="004C12DB" w:rsidRPr="00017231" w:rsidRDefault="005C7A0A"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990FFC">
        <w:rPr>
          <w:rFonts w:ascii="Arial" w:hAnsi="Arial" w:cs="Arial"/>
          <w:b/>
          <w:sz w:val="20"/>
          <w:szCs w:val="20"/>
          <w:u w:val="single"/>
        </w:rPr>
        <w:t>2</w:t>
      </w:r>
      <w:r w:rsidR="004C12DB" w:rsidRPr="00897870">
        <w:rPr>
          <w:rFonts w:ascii="Arial" w:hAnsi="Arial" w:cs="Arial"/>
          <w:b/>
          <w:sz w:val="20"/>
          <w:szCs w:val="20"/>
          <w:u w:val="single"/>
        </w:rPr>
        <w:t>. Proveedores</w:t>
      </w:r>
      <w:r w:rsidR="004C12DB" w:rsidRPr="00897870">
        <w:rPr>
          <w:rFonts w:ascii="Arial" w:hAnsi="Arial" w:cs="Arial"/>
          <w:sz w:val="20"/>
          <w:szCs w:val="20"/>
          <w:u w:val="single"/>
        </w:rPr>
        <w:t>.</w:t>
      </w:r>
      <w:r w:rsidR="004C12DB" w:rsidRPr="00897870">
        <w:rPr>
          <w:rFonts w:ascii="Arial" w:hAnsi="Arial" w:cs="Arial"/>
          <w:sz w:val="20"/>
          <w:szCs w:val="20"/>
        </w:rPr>
        <w:t xml:space="preserve"> </w:t>
      </w:r>
      <w:r w:rsidR="00990FFC">
        <w:rPr>
          <w:rFonts w:ascii="Arial" w:hAnsi="Arial" w:cs="Arial"/>
          <w:sz w:val="20"/>
          <w:szCs w:val="20"/>
        </w:rPr>
        <w:t xml:space="preserve">Indique los proveedores críticos con influencia en el alcance de la </w:t>
      </w:r>
      <w:r w:rsidR="00990FFC" w:rsidRPr="00017231">
        <w:rPr>
          <w:rFonts w:ascii="Arial" w:hAnsi="Arial" w:cs="Arial"/>
          <w:sz w:val="20"/>
          <w:szCs w:val="20"/>
        </w:rPr>
        <w:t>certificación</w:t>
      </w:r>
      <w:r w:rsidR="000B39BF" w:rsidRPr="00017231">
        <w:rPr>
          <w:rFonts w:ascii="Arial" w:hAnsi="Arial" w:cs="Arial"/>
          <w:sz w:val="20"/>
          <w:szCs w:val="20"/>
        </w:rPr>
        <w:t xml:space="preserve"> (Comunicaciones, desarrollo de software, Cloud, Hosting, </w:t>
      </w:r>
      <w:proofErr w:type="spellStart"/>
      <w:r w:rsidR="000B39BF" w:rsidRPr="00017231">
        <w:rPr>
          <w:rFonts w:ascii="Arial" w:hAnsi="Arial" w:cs="Arial"/>
          <w:sz w:val="20"/>
          <w:szCs w:val="20"/>
        </w:rPr>
        <w:t>etc</w:t>
      </w:r>
      <w:proofErr w:type="spellEnd"/>
      <w:r w:rsidR="000B39BF" w:rsidRPr="00017231">
        <w:rPr>
          <w:rFonts w:ascii="Arial" w:hAnsi="Arial" w:cs="Arial"/>
          <w:sz w:val="20"/>
          <w:szCs w:val="20"/>
        </w:rPr>
        <w:t>)</w:t>
      </w:r>
      <w:r w:rsidR="00990FFC" w:rsidRPr="00017231">
        <w:rPr>
          <w:rFonts w:ascii="Arial" w:hAnsi="Arial" w:cs="Arial"/>
          <w:sz w:val="20"/>
          <w:szCs w:val="20"/>
        </w:rPr>
        <w:t>.</w:t>
      </w:r>
    </w:p>
    <w:p w14:paraId="04D22640" w14:textId="77777777" w:rsidR="00990FFC" w:rsidRPr="00897870" w:rsidRDefault="00990FFC" w:rsidP="00AA0111">
      <w:pPr>
        <w:jc w:val="both"/>
        <w:rPr>
          <w:rFonts w:ascii="Arial" w:hAnsi="Arial" w:cs="Arial"/>
          <w:sz w:val="20"/>
          <w:szCs w:val="20"/>
        </w:rPr>
      </w:pPr>
    </w:p>
    <w:p w14:paraId="0D120C11" w14:textId="77777777" w:rsidR="004C12DB" w:rsidRDefault="004C12DB" w:rsidP="00AA0111">
      <w:pPr>
        <w:rPr>
          <w:rFonts w:ascii="Arial" w:hAnsi="Arial" w:cs="Arial"/>
          <w:sz w:val="20"/>
          <w:szCs w:val="20"/>
        </w:rPr>
      </w:pPr>
    </w:p>
    <w:p w14:paraId="08659F1A" w14:textId="05F4367C" w:rsidR="004C12DB" w:rsidRPr="00897870" w:rsidRDefault="005C7A0A" w:rsidP="00AA0111">
      <w:pPr>
        <w:spacing w:line="360" w:lineRule="auto"/>
        <w:rPr>
          <w:rFonts w:ascii="Arial" w:hAnsi="Arial" w:cs="Arial"/>
          <w:b/>
          <w:sz w:val="20"/>
          <w:szCs w:val="20"/>
          <w:u w:val="single"/>
        </w:rPr>
      </w:pPr>
      <w:r>
        <w:rPr>
          <w:rFonts w:ascii="Arial" w:hAnsi="Arial" w:cs="Arial"/>
          <w:b/>
          <w:sz w:val="20"/>
          <w:szCs w:val="20"/>
          <w:u w:val="single"/>
        </w:rPr>
        <w:t>7</w:t>
      </w:r>
      <w:r w:rsidR="004C12DB" w:rsidRPr="00897870">
        <w:rPr>
          <w:rFonts w:ascii="Arial" w:hAnsi="Arial" w:cs="Arial"/>
          <w:b/>
          <w:sz w:val="20"/>
          <w:szCs w:val="20"/>
          <w:u w:val="single"/>
        </w:rPr>
        <w:t xml:space="preserve">. </w:t>
      </w:r>
      <w:r w:rsidR="004C12DB" w:rsidRPr="00897870">
        <w:rPr>
          <w:rStyle w:val="Refdenotaalpie"/>
          <w:rFonts w:ascii="Arial" w:hAnsi="Arial" w:cs="Arial"/>
          <w:b/>
          <w:sz w:val="20"/>
          <w:szCs w:val="20"/>
          <w:u w:val="single"/>
        </w:rPr>
        <w:footnoteReference w:id="1"/>
      </w:r>
      <w:r w:rsidR="004C12DB" w:rsidRPr="00897870">
        <w:rPr>
          <w:rFonts w:ascii="Arial" w:hAnsi="Arial" w:cs="Arial"/>
          <w:b/>
          <w:sz w:val="20"/>
          <w:szCs w:val="20"/>
          <w:u w:val="single"/>
        </w:rPr>
        <w:t>INFORMACIÓN ADICIONAL QUE CONSIDERE DE INTERÉS APORTAR</w:t>
      </w:r>
    </w:p>
    <w:bookmarkStart w:id="6" w:name="Texto33"/>
    <w:p w14:paraId="3D956164" w14:textId="77777777" w:rsidR="004C12DB" w:rsidRPr="00745D7E" w:rsidRDefault="004C12DB" w:rsidP="00AA0111">
      <w:pPr>
        <w:spacing w:line="360" w:lineRule="auto"/>
        <w:rPr>
          <w:rFonts w:ascii="Arial" w:hAnsi="Arial" w:cs="Arial"/>
          <w:sz w:val="20"/>
          <w:szCs w:val="20"/>
        </w:rPr>
      </w:pPr>
      <w:r w:rsidRPr="00745D7E">
        <w:rPr>
          <w:rFonts w:ascii="Arial" w:hAnsi="Arial" w:cs="Arial"/>
          <w:sz w:val="20"/>
          <w:szCs w:val="20"/>
        </w:rPr>
        <w:fldChar w:fldCharType="begin">
          <w:ffData>
            <w:name w:val="Texto33"/>
            <w:enabled/>
            <w:calcOnExit w:val="0"/>
            <w:textInput/>
          </w:ffData>
        </w:fldChar>
      </w:r>
      <w:r w:rsidRPr="00745D7E">
        <w:rPr>
          <w:rFonts w:ascii="Arial" w:hAnsi="Arial" w:cs="Arial"/>
          <w:sz w:val="20"/>
          <w:szCs w:val="20"/>
        </w:rPr>
        <w:instrText xml:space="preserve"> </w:instrText>
      </w:r>
      <w:r w:rsidR="00D95FBB">
        <w:rPr>
          <w:rFonts w:ascii="Arial" w:hAnsi="Arial" w:cs="Arial"/>
          <w:sz w:val="20"/>
          <w:szCs w:val="20"/>
        </w:rPr>
        <w:instrText>FORMTEXT</w:instrText>
      </w:r>
      <w:r w:rsidRPr="00745D7E">
        <w:rPr>
          <w:rFonts w:ascii="Arial" w:hAnsi="Arial" w:cs="Arial"/>
          <w:sz w:val="20"/>
          <w:szCs w:val="20"/>
        </w:rPr>
        <w:instrText xml:space="preserve"> </w:instrText>
      </w:r>
      <w:r w:rsidRPr="00745D7E">
        <w:rPr>
          <w:rFonts w:ascii="Arial" w:hAnsi="Arial" w:cs="Arial"/>
          <w:sz w:val="20"/>
          <w:szCs w:val="20"/>
        </w:rPr>
      </w:r>
      <w:r w:rsidRPr="00745D7E">
        <w:rPr>
          <w:rFonts w:ascii="Arial" w:hAnsi="Arial" w:cs="Arial"/>
          <w:sz w:val="20"/>
          <w:szCs w:val="20"/>
        </w:rPr>
        <w:fldChar w:fldCharType="separate"/>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sz w:val="20"/>
          <w:szCs w:val="20"/>
        </w:rPr>
        <w:fldChar w:fldCharType="end"/>
      </w:r>
      <w:bookmarkEnd w:id="6"/>
    </w:p>
    <w:p w14:paraId="26C614F8" w14:textId="77777777" w:rsidR="004C12DB" w:rsidRDefault="004C12DB" w:rsidP="00AA0111">
      <w:pPr>
        <w:spacing w:line="360" w:lineRule="auto"/>
        <w:rPr>
          <w:rFonts w:ascii="Arial" w:hAnsi="Arial" w:cs="Arial"/>
          <w:b/>
          <w:sz w:val="20"/>
          <w:szCs w:val="20"/>
          <w:u w:val="single"/>
        </w:rPr>
      </w:pPr>
    </w:p>
    <w:p w14:paraId="769DB84E" w14:textId="77777777" w:rsidR="00E11D42" w:rsidRDefault="00E11D42" w:rsidP="00AA0111">
      <w:pPr>
        <w:rPr>
          <w:rFonts w:ascii="Arial" w:hAnsi="Arial" w:cs="Arial"/>
          <w:b/>
          <w:sz w:val="20"/>
          <w:szCs w:val="20"/>
        </w:rPr>
      </w:pPr>
    </w:p>
    <w:tbl>
      <w:tblP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shd w:val="clear" w:color="auto" w:fill="D9D9D9"/>
        <w:tblLook w:val="04A0" w:firstRow="1" w:lastRow="0" w:firstColumn="1" w:lastColumn="0" w:noHBand="0" w:noVBand="1"/>
      </w:tblPr>
      <w:tblGrid>
        <w:gridCol w:w="10468"/>
      </w:tblGrid>
      <w:tr w:rsidR="001B33FD" w:rsidRPr="002C4CDB" w14:paraId="749F8DA4" w14:textId="77777777" w:rsidTr="00017231">
        <w:tc>
          <w:tcPr>
            <w:tcW w:w="10628" w:type="dxa"/>
            <w:shd w:val="clear" w:color="auto" w:fill="D9D9D9" w:themeFill="background1" w:themeFillShade="D9"/>
          </w:tcPr>
          <w:p w14:paraId="1BB472A9" w14:textId="77777777" w:rsidR="001B33FD" w:rsidRPr="002C4CDB" w:rsidRDefault="001B33FD" w:rsidP="002C4CDB">
            <w:pPr>
              <w:autoSpaceDE w:val="0"/>
              <w:autoSpaceDN w:val="0"/>
              <w:adjustRightInd w:val="0"/>
              <w:rPr>
                <w:rFonts w:ascii="Arial" w:hAnsi="Arial" w:cs="Arial"/>
                <w:b/>
                <w:sz w:val="20"/>
                <w:szCs w:val="20"/>
              </w:rPr>
            </w:pPr>
            <w:bookmarkStart w:id="7" w:name="_Hlk503782817"/>
            <w:r w:rsidRPr="002C4CDB">
              <w:rPr>
                <w:rFonts w:ascii="Arial" w:hAnsi="Arial" w:cs="Arial"/>
                <w:b/>
                <w:sz w:val="20"/>
                <w:szCs w:val="20"/>
              </w:rPr>
              <w:t xml:space="preserve">INFORMACIÓN PARA CERTIFICACIÓN </w:t>
            </w:r>
            <w:r w:rsidR="00991877">
              <w:rPr>
                <w:rFonts w:ascii="Arial" w:hAnsi="Arial" w:cs="Arial"/>
                <w:b/>
                <w:sz w:val="20"/>
                <w:szCs w:val="20"/>
              </w:rPr>
              <w:t>ENS</w:t>
            </w:r>
          </w:p>
        </w:tc>
      </w:tr>
    </w:tbl>
    <w:p w14:paraId="2809BB06" w14:textId="77777777" w:rsidR="001B33FD" w:rsidRDefault="001B33FD" w:rsidP="001B33FD">
      <w:pPr>
        <w:rPr>
          <w:rFonts w:ascii="Arial" w:hAnsi="Arial" w:cs="Arial"/>
          <w:sz w:val="20"/>
          <w:szCs w:val="20"/>
        </w:rPr>
      </w:pPr>
    </w:p>
    <w:bookmarkEnd w:id="7"/>
    <w:p w14:paraId="1BC3B590" w14:textId="77777777" w:rsidR="00886073" w:rsidRDefault="00886073" w:rsidP="00886073">
      <w:pPr>
        <w:pStyle w:val="Ttular2"/>
        <w:rPr>
          <w:rStyle w:val="CAMPOPropiedad"/>
        </w:rPr>
      </w:pPr>
      <w:r w:rsidRPr="00D24C0C">
        <w:t>ANÁLISIS DE RIESGO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4964"/>
        <w:gridCol w:w="5514"/>
      </w:tblGrid>
      <w:tr w:rsidR="00886073" w:rsidRPr="008B2988" w14:paraId="1F572813" w14:textId="77777777" w:rsidTr="00802A91">
        <w:trPr>
          <w:trHeight w:val="143"/>
        </w:trPr>
        <w:tc>
          <w:tcPr>
            <w:tcW w:w="4293" w:type="dxa"/>
            <w:shd w:val="clear" w:color="auto" w:fill="F2F2F2" w:themeFill="background1" w:themeFillShade="F2"/>
          </w:tcPr>
          <w:p w14:paraId="3E190F3C" w14:textId="77777777" w:rsidR="00886073" w:rsidRPr="008B2988" w:rsidRDefault="00886073" w:rsidP="00802A91">
            <w:pPr>
              <w:pStyle w:val="ETIQUETAValor"/>
            </w:pPr>
            <w:r w:rsidRPr="008B2988">
              <w:t>¿Ha realizado un análisis de riesgos?</w:t>
            </w:r>
          </w:p>
        </w:tc>
        <w:tc>
          <w:tcPr>
            <w:tcW w:w="4768" w:type="dxa"/>
            <w:vAlign w:val="center"/>
          </w:tcPr>
          <w:p w14:paraId="626A33EE" w14:textId="77777777" w:rsidR="00886073" w:rsidRPr="008B2988" w:rsidRDefault="0010188E" w:rsidP="00802A91">
            <w:pPr>
              <w:pStyle w:val="ETIQUETAValor"/>
            </w:pPr>
            <w:sdt>
              <w:sdtPr>
                <w:id w:val="1865097746"/>
                <w:placeholder>
                  <w:docPart w:val="9A01420768AB4A748A87440773B4646D"/>
                </w:placeholder>
                <w:showingPlcHdr/>
                <w:comboBox>
                  <w:listItem w:value="Elija una respuesta."/>
                  <w:listItem w:displayText="SI" w:value="SI"/>
                  <w:listItem w:displayText="NO" w:value="NO"/>
                </w:comboBox>
              </w:sdtPr>
              <w:sdtEndPr/>
              <w:sdtContent>
                <w:r w:rsidR="00886073" w:rsidRPr="008B2988">
                  <w:t>Elija un elemento.</w:t>
                </w:r>
              </w:sdtContent>
            </w:sdt>
          </w:p>
        </w:tc>
      </w:tr>
      <w:tr w:rsidR="00886073" w:rsidRPr="00635881" w14:paraId="6237F76F" w14:textId="77777777" w:rsidTr="00802A91">
        <w:trPr>
          <w:trHeight w:val="143"/>
        </w:trPr>
        <w:tc>
          <w:tcPr>
            <w:tcW w:w="4293" w:type="dxa"/>
            <w:shd w:val="clear" w:color="auto" w:fill="F2F2F2" w:themeFill="background1" w:themeFillShade="F2"/>
          </w:tcPr>
          <w:p w14:paraId="6DA928FB" w14:textId="77777777" w:rsidR="00886073" w:rsidRPr="008B2988" w:rsidRDefault="00886073" w:rsidP="00802A91">
            <w:pPr>
              <w:pStyle w:val="ETIQUETAValor"/>
            </w:pPr>
            <w:r w:rsidRPr="008B2988">
              <w:t>Especificar la metodología empleada o aquella que piensa utilizar:</w:t>
            </w:r>
          </w:p>
        </w:tc>
        <w:tc>
          <w:tcPr>
            <w:tcW w:w="4768" w:type="dxa"/>
            <w:vAlign w:val="center"/>
          </w:tcPr>
          <w:p w14:paraId="0D961B59" w14:textId="77777777" w:rsidR="00886073" w:rsidRPr="00C52B51" w:rsidRDefault="0010188E" w:rsidP="00802A91">
            <w:pPr>
              <w:pStyle w:val="ETIQUETAValor"/>
              <w:rPr>
                <w:lang w:val="en-GB"/>
              </w:rPr>
            </w:pPr>
            <w:sdt>
              <w:sdtPr>
                <w:rPr>
                  <w:lang w:val="en-GB"/>
                </w:rPr>
                <w:id w:val="-1380319279"/>
                <w14:checkbox>
                  <w14:checked w14:val="0"/>
                  <w14:checkedState w14:val="2612" w14:font="MS Gothic"/>
                  <w14:uncheckedState w14:val="2610" w14:font="MS Gothic"/>
                </w14:checkbox>
              </w:sdtPr>
              <w:sdtEndPr/>
              <w:sdtContent>
                <w:r w:rsidR="00886073" w:rsidRPr="00C52B51">
                  <w:rPr>
                    <w:rFonts w:ascii="Segoe UI Symbol" w:eastAsia="MS Gothic" w:hAnsi="Segoe UI Symbol" w:cs="Segoe UI Symbol"/>
                    <w:lang w:val="en-GB"/>
                  </w:rPr>
                  <w:t>☐</w:t>
                </w:r>
              </w:sdtContent>
            </w:sdt>
            <w:proofErr w:type="spellStart"/>
            <w:r w:rsidR="00886073" w:rsidRPr="00C52B51">
              <w:rPr>
                <w:lang w:val="en-GB"/>
              </w:rPr>
              <w:t>Magerit</w:t>
            </w:r>
            <w:proofErr w:type="spellEnd"/>
            <w:r w:rsidR="00886073" w:rsidRPr="00C52B51">
              <w:rPr>
                <w:lang w:val="en-GB"/>
              </w:rPr>
              <w:t>.</w:t>
            </w:r>
          </w:p>
          <w:p w14:paraId="52A3EA0A" w14:textId="77777777" w:rsidR="00886073" w:rsidRPr="00C52B51" w:rsidRDefault="0010188E" w:rsidP="00802A91">
            <w:pPr>
              <w:pStyle w:val="ETIQUETAValor"/>
              <w:rPr>
                <w:lang w:val="en-GB"/>
              </w:rPr>
            </w:pPr>
            <w:sdt>
              <w:sdtPr>
                <w:rPr>
                  <w:lang w:val="en-GB"/>
                </w:rPr>
                <w:id w:val="-1906679630"/>
                <w14:checkbox>
                  <w14:checked w14:val="0"/>
                  <w14:checkedState w14:val="2612" w14:font="MS Gothic"/>
                  <w14:uncheckedState w14:val="2610" w14:font="MS Gothic"/>
                </w14:checkbox>
              </w:sdtPr>
              <w:sdtEndPr/>
              <w:sdtContent>
                <w:r w:rsidR="00886073" w:rsidRPr="00C52B51">
                  <w:rPr>
                    <w:rFonts w:ascii="Segoe UI Symbol" w:eastAsia="MS Gothic" w:hAnsi="Segoe UI Symbol" w:cs="Segoe UI Symbol"/>
                    <w:lang w:val="en-GB"/>
                  </w:rPr>
                  <w:t>☐</w:t>
                </w:r>
              </w:sdtContent>
            </w:sdt>
            <w:r w:rsidR="00886073" w:rsidRPr="00C52B51">
              <w:rPr>
                <w:lang w:val="en-GB"/>
              </w:rPr>
              <w:t>ISO 31000.</w:t>
            </w:r>
          </w:p>
          <w:p w14:paraId="75567120" w14:textId="77777777" w:rsidR="00886073" w:rsidRPr="00C52B51" w:rsidRDefault="0010188E" w:rsidP="00802A91">
            <w:pPr>
              <w:pStyle w:val="ETIQUETAValor"/>
              <w:rPr>
                <w:lang w:val="en-GB"/>
              </w:rPr>
            </w:pPr>
            <w:sdt>
              <w:sdtPr>
                <w:rPr>
                  <w:lang w:val="en-GB"/>
                </w:rPr>
                <w:id w:val="1257330461"/>
                <w14:checkbox>
                  <w14:checked w14:val="0"/>
                  <w14:checkedState w14:val="2612" w14:font="MS Gothic"/>
                  <w14:uncheckedState w14:val="2610" w14:font="MS Gothic"/>
                </w14:checkbox>
              </w:sdtPr>
              <w:sdtEndPr/>
              <w:sdtContent>
                <w:r w:rsidR="00886073" w:rsidRPr="00C52B51">
                  <w:rPr>
                    <w:rFonts w:ascii="Segoe UI Symbol" w:eastAsia="MS Gothic" w:hAnsi="Segoe UI Symbol" w:cs="Segoe UI Symbol"/>
                    <w:lang w:val="en-GB"/>
                  </w:rPr>
                  <w:t>☐</w:t>
                </w:r>
              </w:sdtContent>
            </w:sdt>
            <w:r w:rsidR="00886073" w:rsidRPr="00C52B51">
              <w:rPr>
                <w:lang w:val="en-GB"/>
              </w:rPr>
              <w:t>NIST SP 800-30.</w:t>
            </w:r>
          </w:p>
          <w:p w14:paraId="103EBD42" w14:textId="77777777" w:rsidR="00886073" w:rsidRPr="00C52B51" w:rsidRDefault="00886073" w:rsidP="00802A91">
            <w:pPr>
              <w:pStyle w:val="ETIQUETAValor"/>
              <w:rPr>
                <w:lang w:val="en-GB"/>
              </w:rPr>
            </w:pPr>
            <w:proofErr w:type="spellStart"/>
            <w:r w:rsidRPr="00C52B51">
              <w:rPr>
                <w:lang w:val="en-GB"/>
              </w:rPr>
              <w:t>Otras</w:t>
            </w:r>
            <w:proofErr w:type="spellEnd"/>
            <w:r w:rsidRPr="00C52B51">
              <w:rPr>
                <w:lang w:val="en-GB"/>
              </w:rPr>
              <w:t>: ____________________________</w:t>
            </w:r>
          </w:p>
          <w:p w14:paraId="51EF3E5B" w14:textId="77777777" w:rsidR="00886073" w:rsidRPr="00C52B51" w:rsidRDefault="00886073" w:rsidP="00802A91">
            <w:pPr>
              <w:pStyle w:val="ETIQUETAValor"/>
              <w:rPr>
                <w:lang w:val="en-GB"/>
              </w:rPr>
            </w:pPr>
          </w:p>
        </w:tc>
      </w:tr>
      <w:tr w:rsidR="00886073" w:rsidRPr="008B2988" w14:paraId="367F0B12" w14:textId="77777777" w:rsidTr="00802A91">
        <w:trPr>
          <w:trHeight w:val="143"/>
        </w:trPr>
        <w:tc>
          <w:tcPr>
            <w:tcW w:w="4293" w:type="dxa"/>
            <w:shd w:val="clear" w:color="auto" w:fill="F2F2F2" w:themeFill="background1" w:themeFillShade="F2"/>
          </w:tcPr>
          <w:p w14:paraId="181C3704" w14:textId="77777777" w:rsidR="00886073" w:rsidRPr="008B2988" w:rsidRDefault="00886073" w:rsidP="00802A91">
            <w:pPr>
              <w:pStyle w:val="ETIQUETAValor"/>
            </w:pPr>
            <w:r w:rsidRPr="008B2988">
              <w:t xml:space="preserve">¿Tiene identificado los activos que sustentan sus sistemas de información? </w:t>
            </w:r>
            <w:r w:rsidRPr="008B2988">
              <w:rPr>
                <w:rFonts w:ascii="Segoe UI" w:hAnsi="Segoe UI" w:cs="Segoe UI"/>
                <w:i/>
                <w:iCs/>
                <w:sz w:val="18"/>
                <w:szCs w:val="18"/>
              </w:rPr>
              <w:t>(en caso afirmativo, envíenos su inventario).</w:t>
            </w:r>
          </w:p>
        </w:tc>
        <w:tc>
          <w:tcPr>
            <w:tcW w:w="4768" w:type="dxa"/>
            <w:vAlign w:val="center"/>
          </w:tcPr>
          <w:p w14:paraId="0D775831" w14:textId="77777777" w:rsidR="00886073" w:rsidRPr="008B2988" w:rsidRDefault="0010188E" w:rsidP="00802A91">
            <w:pPr>
              <w:pStyle w:val="ETIQUETAValor"/>
            </w:pPr>
            <w:sdt>
              <w:sdtPr>
                <w:id w:val="-1433973412"/>
                <w:placeholder>
                  <w:docPart w:val="7E86A82A1C524C3D92FAF10407B70445"/>
                </w:placeholder>
                <w:showingPlcHdr/>
                <w:comboBox>
                  <w:listItem w:value="Elija una respuesta."/>
                  <w:listItem w:displayText="SI" w:value="SI"/>
                  <w:listItem w:displayText="NO" w:value="NO"/>
                </w:comboBox>
              </w:sdtPr>
              <w:sdtEndPr/>
              <w:sdtContent>
                <w:r w:rsidR="00886073" w:rsidRPr="008B2988">
                  <w:t>Elija un elemento.</w:t>
                </w:r>
              </w:sdtContent>
            </w:sdt>
          </w:p>
        </w:tc>
      </w:tr>
    </w:tbl>
    <w:p w14:paraId="42D87F04" w14:textId="77777777" w:rsidR="00886073" w:rsidRDefault="00886073" w:rsidP="00886073">
      <w:pPr>
        <w:pStyle w:val="Normalsinespaciado"/>
        <w:rPr>
          <w:rStyle w:val="CAMPOPropiedad"/>
        </w:rPr>
      </w:pPr>
    </w:p>
    <w:p w14:paraId="068D8F41" w14:textId="77777777" w:rsidR="00886073" w:rsidRDefault="00886073" w:rsidP="00886073">
      <w:pPr>
        <w:pStyle w:val="Ttular2"/>
        <w:rPr>
          <w:rStyle w:val="CAMPOPropiedad"/>
        </w:rPr>
      </w:pPr>
      <w:r w:rsidRPr="00D24C0C">
        <w:t>CUMPLIMIENTO LEGAL</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4912"/>
        <w:gridCol w:w="5566"/>
      </w:tblGrid>
      <w:tr w:rsidR="00886073" w:rsidRPr="00726D1C" w14:paraId="3450DF1A" w14:textId="77777777" w:rsidTr="00017231">
        <w:trPr>
          <w:trHeight w:val="143"/>
        </w:trPr>
        <w:tc>
          <w:tcPr>
            <w:tcW w:w="4912" w:type="dxa"/>
            <w:shd w:val="clear" w:color="auto" w:fill="F2F2F2" w:themeFill="background1" w:themeFillShade="F2"/>
          </w:tcPr>
          <w:p w14:paraId="7937FA1C" w14:textId="77777777" w:rsidR="00886073" w:rsidRPr="00130588" w:rsidRDefault="00886073" w:rsidP="00802A91">
            <w:pPr>
              <w:pStyle w:val="ETIQUETAValor"/>
            </w:pPr>
            <w:r w:rsidRPr="00130588">
              <w:t>¿Cumple el reglamento de protección de datos según la normativa vigente?</w:t>
            </w:r>
          </w:p>
        </w:tc>
        <w:tc>
          <w:tcPr>
            <w:tcW w:w="5566" w:type="dxa"/>
            <w:vAlign w:val="center"/>
          </w:tcPr>
          <w:p w14:paraId="7383051F" w14:textId="77777777" w:rsidR="00886073" w:rsidRPr="00130588" w:rsidRDefault="0010188E" w:rsidP="00802A91">
            <w:pPr>
              <w:pStyle w:val="ETIQUETAValor"/>
            </w:pPr>
            <w:sdt>
              <w:sdtPr>
                <w:id w:val="-230699061"/>
                <w:placeholder>
                  <w:docPart w:val="301A2C34DA074A6DA6E1B2DAD6986F66"/>
                </w:placeholder>
                <w:showingPlcHdr/>
                <w:comboBox>
                  <w:listItem w:value="Elija una respuesta."/>
                  <w:listItem w:displayText="SI" w:value="SI"/>
                  <w:listItem w:displayText="NO" w:value="NO"/>
                </w:comboBox>
              </w:sdtPr>
              <w:sdtEndPr/>
              <w:sdtContent>
                <w:r w:rsidR="00886073" w:rsidRPr="00130588">
                  <w:t>Elija un elemento.</w:t>
                </w:r>
              </w:sdtContent>
            </w:sdt>
          </w:p>
          <w:p w14:paraId="04686755" w14:textId="77777777" w:rsidR="00886073" w:rsidRPr="00130588" w:rsidRDefault="0010188E" w:rsidP="00802A91">
            <w:pPr>
              <w:pStyle w:val="ETIQUETAValor"/>
            </w:pPr>
            <w:sdt>
              <w:sdtPr>
                <w:id w:val="260506376"/>
                <w14:checkbox>
                  <w14:checked w14:val="0"/>
                  <w14:checkedState w14:val="2612" w14:font="MS Gothic"/>
                  <w14:uncheckedState w14:val="2610" w14:font="MS Gothic"/>
                </w14:checkbox>
              </w:sdtPr>
              <w:sdtEndPr/>
              <w:sdtContent>
                <w:r w:rsidR="00886073" w:rsidRPr="00130588">
                  <w:rPr>
                    <w:rFonts w:eastAsia="MS Gothic" w:hint="eastAsia"/>
                  </w:rPr>
                  <w:t>☐</w:t>
                </w:r>
              </w:sdtContent>
            </w:sdt>
            <w:r w:rsidR="00886073" w:rsidRPr="00130588">
              <w:t>Ha sido auditado (interna o externamente).</w:t>
            </w:r>
          </w:p>
        </w:tc>
      </w:tr>
      <w:tr w:rsidR="00886073" w:rsidRPr="00130588" w14:paraId="3C094684" w14:textId="77777777" w:rsidTr="00017231">
        <w:trPr>
          <w:trHeight w:val="143"/>
        </w:trPr>
        <w:tc>
          <w:tcPr>
            <w:tcW w:w="4912" w:type="dxa"/>
            <w:shd w:val="clear" w:color="auto" w:fill="F2F2F2" w:themeFill="background1" w:themeFillShade="F2"/>
          </w:tcPr>
          <w:p w14:paraId="1D8BBD44" w14:textId="77777777" w:rsidR="00886073" w:rsidRPr="00130588" w:rsidRDefault="00886073" w:rsidP="00802A91">
            <w:pPr>
              <w:pStyle w:val="ETIQUETAValor"/>
            </w:pPr>
            <w:r>
              <w:t>¿Ha incluido los riesgos derivados del tratamiento de datos personales?</w:t>
            </w:r>
          </w:p>
        </w:tc>
        <w:tc>
          <w:tcPr>
            <w:tcW w:w="5566" w:type="dxa"/>
            <w:vAlign w:val="center"/>
          </w:tcPr>
          <w:p w14:paraId="14E8A4DC" w14:textId="77777777" w:rsidR="00886073" w:rsidRPr="00130588" w:rsidRDefault="0010188E" w:rsidP="00802A91">
            <w:pPr>
              <w:pStyle w:val="ETIQUETAValor"/>
            </w:pPr>
            <w:sdt>
              <w:sdtPr>
                <w:id w:val="1856850104"/>
                <w:placeholder>
                  <w:docPart w:val="0C6A9B5299DA4C5CAD02D977B4D4FD17"/>
                </w:placeholder>
                <w:showingPlcHdr/>
                <w:comboBox>
                  <w:listItem w:value="Elija una respuesta."/>
                  <w:listItem w:displayText="SI" w:value="SI"/>
                  <w:listItem w:displayText="NO" w:value="NO"/>
                </w:comboBox>
              </w:sdtPr>
              <w:sdtEndPr/>
              <w:sdtContent>
                <w:r w:rsidR="00886073" w:rsidRPr="00130588">
                  <w:t>Elija un elemento.</w:t>
                </w:r>
              </w:sdtContent>
            </w:sdt>
          </w:p>
        </w:tc>
      </w:tr>
      <w:tr w:rsidR="00886073" w:rsidRPr="00726D1C" w14:paraId="7E46EBDA" w14:textId="77777777" w:rsidTr="00017231">
        <w:trPr>
          <w:trHeight w:val="143"/>
        </w:trPr>
        <w:tc>
          <w:tcPr>
            <w:tcW w:w="4912" w:type="dxa"/>
            <w:shd w:val="clear" w:color="auto" w:fill="F2F2F2" w:themeFill="background1" w:themeFillShade="F2"/>
          </w:tcPr>
          <w:p w14:paraId="4AE31171" w14:textId="77777777" w:rsidR="00886073" w:rsidRDefault="00886073" w:rsidP="00802A91">
            <w:pPr>
              <w:pStyle w:val="ETIQUETAValor"/>
            </w:pPr>
            <w:r>
              <w:t>¿Está obligada su empresa a tener un delegado de protección de datos?</w:t>
            </w:r>
          </w:p>
        </w:tc>
        <w:tc>
          <w:tcPr>
            <w:tcW w:w="5566" w:type="dxa"/>
            <w:vAlign w:val="center"/>
          </w:tcPr>
          <w:p w14:paraId="0420ED94" w14:textId="77777777" w:rsidR="00886073" w:rsidRPr="00130588" w:rsidRDefault="0010188E" w:rsidP="00802A91">
            <w:pPr>
              <w:pStyle w:val="ETIQUETAValor"/>
            </w:pPr>
            <w:sdt>
              <w:sdtPr>
                <w:id w:val="98387100"/>
                <w:placeholder>
                  <w:docPart w:val="2657AEAEF1C34B92895DCDFD107D19E8"/>
                </w:placeholder>
                <w:showingPlcHdr/>
                <w:comboBox>
                  <w:listItem w:value="Elija una respuesta."/>
                  <w:listItem w:displayText="SI" w:value="SI"/>
                  <w:listItem w:displayText="NO" w:value="NO"/>
                </w:comboBox>
              </w:sdtPr>
              <w:sdtEndPr/>
              <w:sdtContent>
                <w:r w:rsidR="00886073" w:rsidRPr="00130588">
                  <w:t>Elija un elemento.</w:t>
                </w:r>
              </w:sdtContent>
            </w:sdt>
          </w:p>
        </w:tc>
      </w:tr>
    </w:tbl>
    <w:p w14:paraId="01D30708" w14:textId="303011C6" w:rsidR="00886073" w:rsidRDefault="00886073" w:rsidP="00886073">
      <w:pPr>
        <w:pStyle w:val="Normalsinespaciado"/>
        <w:rPr>
          <w:rStyle w:val="CAMPOPropiedad"/>
        </w:rPr>
      </w:pPr>
    </w:p>
    <w:p w14:paraId="3F269A91" w14:textId="1D5D92A8" w:rsidR="00C73E36" w:rsidRPr="00017231" w:rsidRDefault="00C73E36" w:rsidP="00C73E36">
      <w:pPr>
        <w:pStyle w:val="Ttular2"/>
      </w:pPr>
      <w:r w:rsidRPr="00017231">
        <w:t>NIVEL DE MADUREZ DE LOS PROCESOS</w:t>
      </w:r>
    </w:p>
    <w:tbl>
      <w:tblPr>
        <w:tblpPr w:leftFromText="141" w:rightFromText="141" w:vertAnchor="text" w:horzAnchor="margin" w:tblpXSpec="center" w:tblpY="180"/>
        <w:tblW w:w="10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40"/>
        <w:gridCol w:w="5954"/>
      </w:tblGrid>
      <w:tr w:rsidR="00017231" w:rsidRPr="00017231" w14:paraId="6A77F83A" w14:textId="77777777" w:rsidTr="00C73E36">
        <w:trPr>
          <w:trHeight w:val="127"/>
        </w:trPr>
        <w:tc>
          <w:tcPr>
            <w:tcW w:w="4540" w:type="dxa"/>
            <w:shd w:val="clear" w:color="auto" w:fill="F3F3F3"/>
            <w:vAlign w:val="center"/>
          </w:tcPr>
          <w:p w14:paraId="1437AA04" w14:textId="7C334D96" w:rsidR="00C73E36" w:rsidRPr="00017231" w:rsidRDefault="00C73E36" w:rsidP="00017231">
            <w:pPr>
              <w:pStyle w:val="Ttular2"/>
              <w:rPr>
                <w:rFonts w:ascii="Arial Narrow" w:hAnsi="Arial Narrow"/>
                <w:sz w:val="20"/>
                <w:szCs w:val="20"/>
              </w:rPr>
            </w:pPr>
            <w:r w:rsidRPr="00017231">
              <w:rPr>
                <w:rFonts w:ascii="Arial Narrow" w:hAnsi="Arial Narrow"/>
                <w:sz w:val="20"/>
                <w:szCs w:val="20"/>
              </w:rPr>
              <w:t>De acuerdo con la CCN-STIC-824 ¿su nivel de implantación de las medidas de seguridad es igual o superior al nivel L3 (mínimo nivel para categoría Media)?</w:t>
            </w:r>
          </w:p>
        </w:tc>
        <w:tc>
          <w:tcPr>
            <w:tcW w:w="5954" w:type="dxa"/>
            <w:shd w:val="clear" w:color="auto" w:fill="FFFFFF"/>
          </w:tcPr>
          <w:p w14:paraId="1155D047" w14:textId="7E22350D" w:rsidR="00C73E36" w:rsidRPr="00017231" w:rsidRDefault="00C73E36" w:rsidP="00017231">
            <w:pPr>
              <w:pStyle w:val="Ttular2"/>
              <w:rPr>
                <w:rFonts w:ascii="Arial Narrow" w:hAnsi="Arial Narrow"/>
                <w:sz w:val="20"/>
                <w:szCs w:val="20"/>
              </w:rPr>
            </w:pPr>
            <w:r w:rsidRPr="00017231">
              <w:rPr>
                <w:rFonts w:ascii="Arial Narrow" w:hAnsi="Arial Narrow"/>
                <w:sz w:val="20"/>
                <w:szCs w:val="20"/>
              </w:rPr>
              <w:t xml:space="preserve">SI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NO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Especificar:    </w:t>
            </w:r>
          </w:p>
          <w:p w14:paraId="377DA6E2" w14:textId="77777777" w:rsidR="00C73E36" w:rsidRPr="00017231" w:rsidRDefault="00C73E36" w:rsidP="00017231">
            <w:pPr>
              <w:pStyle w:val="Ttular2"/>
              <w:rPr>
                <w:rFonts w:ascii="Arial Narrow" w:hAnsi="Arial Narrow"/>
                <w:sz w:val="20"/>
                <w:szCs w:val="20"/>
              </w:rPr>
            </w:pPr>
          </w:p>
        </w:tc>
      </w:tr>
    </w:tbl>
    <w:p w14:paraId="1277AD15" w14:textId="77777777" w:rsidR="00C73E36" w:rsidRPr="00017231" w:rsidRDefault="00C73E36" w:rsidP="00886073">
      <w:pPr>
        <w:pStyle w:val="Normalsinespaciado"/>
        <w:rPr>
          <w:rStyle w:val="CAMPOPropiedad"/>
          <w:color w:val="auto"/>
        </w:rPr>
      </w:pPr>
    </w:p>
    <w:p w14:paraId="17C162B3" w14:textId="77777777" w:rsidR="00886073" w:rsidRDefault="00886073" w:rsidP="00886073">
      <w:pPr>
        <w:pStyle w:val="Ttular2"/>
        <w:rPr>
          <w:rStyle w:val="CAMPOPropiedad"/>
        </w:rPr>
      </w:pPr>
      <w:r w:rsidRPr="00D24C0C">
        <w:t>MECANISMOS DE AUTENTICACIÓN</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4963"/>
        <w:gridCol w:w="5515"/>
      </w:tblGrid>
      <w:tr w:rsidR="00886073" w:rsidRPr="00726D1C" w14:paraId="18FA6394" w14:textId="77777777" w:rsidTr="00802A91">
        <w:trPr>
          <w:trHeight w:val="570"/>
        </w:trPr>
        <w:tc>
          <w:tcPr>
            <w:tcW w:w="4292" w:type="dxa"/>
            <w:vMerge w:val="restart"/>
            <w:shd w:val="clear" w:color="auto" w:fill="F2F2F2" w:themeFill="background1" w:themeFillShade="F2"/>
          </w:tcPr>
          <w:p w14:paraId="70F4279F" w14:textId="0C944527" w:rsidR="00886073" w:rsidRPr="00130588" w:rsidRDefault="00886073" w:rsidP="00802A91">
            <w:pPr>
              <w:pStyle w:val="ETIQUETAValor"/>
            </w:pPr>
            <w:r w:rsidRPr="00130588">
              <w:lastRenderedPageBreak/>
              <w:t>¿Cuáles de los siguientes mecanismo</w:t>
            </w:r>
            <w:r w:rsidR="00C73E36">
              <w:t>s</w:t>
            </w:r>
            <w:r w:rsidRPr="00130588">
              <w:t xml:space="preserve"> de autenticación utiliza?</w:t>
            </w:r>
          </w:p>
        </w:tc>
        <w:tc>
          <w:tcPr>
            <w:tcW w:w="4769" w:type="dxa"/>
            <w:vAlign w:val="center"/>
          </w:tcPr>
          <w:p w14:paraId="61A0F140" w14:textId="77777777" w:rsidR="00886073" w:rsidRPr="00130588" w:rsidRDefault="0010188E" w:rsidP="00802A91">
            <w:pPr>
              <w:pStyle w:val="ETIQUETAValor"/>
            </w:pPr>
            <w:sdt>
              <w:sdtPr>
                <w:id w:val="350991718"/>
                <w14:checkbox>
                  <w14:checked w14:val="0"/>
                  <w14:checkedState w14:val="2612" w14:font="MS Gothic"/>
                  <w14:uncheckedState w14:val="2610" w14:font="MS Gothic"/>
                </w14:checkbox>
              </w:sdtPr>
              <w:sdtEndPr/>
              <w:sdtContent>
                <w:r w:rsidR="00886073" w:rsidRPr="00130588">
                  <w:rPr>
                    <w:rFonts w:eastAsia="MS Gothic" w:hint="eastAsia"/>
                  </w:rPr>
                  <w:t>☐</w:t>
                </w:r>
              </w:sdtContent>
            </w:sdt>
            <w:r w:rsidR="00886073" w:rsidRPr="00130588">
              <w:t>Credenciales mediante identificador y la contraseña.</w:t>
            </w:r>
          </w:p>
          <w:p w14:paraId="76541311" w14:textId="77777777" w:rsidR="00886073" w:rsidRDefault="0010188E" w:rsidP="00802A91">
            <w:pPr>
              <w:pStyle w:val="ETIQUETAValor"/>
            </w:pPr>
            <w:sdt>
              <w:sdtPr>
                <w:id w:val="-888806701"/>
                <w14:checkbox>
                  <w14:checked w14:val="0"/>
                  <w14:checkedState w14:val="2612" w14:font="MS Gothic"/>
                  <w14:uncheckedState w14:val="2610" w14:font="MS Gothic"/>
                </w14:checkbox>
              </w:sdtPr>
              <w:sdtEndPr/>
              <w:sdtContent>
                <w:r w:rsidR="00886073" w:rsidRPr="00130588">
                  <w:rPr>
                    <w:rFonts w:eastAsia="MS Gothic" w:hint="eastAsia"/>
                  </w:rPr>
                  <w:t>☐</w:t>
                </w:r>
              </w:sdtContent>
            </w:sdt>
            <w:r w:rsidR="00886073" w:rsidRPr="00130588">
              <w:t>Tarjetas inteligentes.</w:t>
            </w:r>
          </w:p>
          <w:p w14:paraId="126C65D2" w14:textId="77777777" w:rsidR="00886073" w:rsidRPr="005065A7" w:rsidRDefault="00886073" w:rsidP="00802A91"/>
          <w:p w14:paraId="638AD977" w14:textId="77777777" w:rsidR="00886073" w:rsidRPr="00130588" w:rsidRDefault="00886073" w:rsidP="00802A91">
            <w:pPr>
              <w:pStyle w:val="ETIQUETAValor"/>
            </w:pPr>
            <w:r w:rsidRPr="00130588">
              <w:t>Otros métodos: ____________________________</w:t>
            </w:r>
          </w:p>
          <w:p w14:paraId="60C5A290" w14:textId="77777777" w:rsidR="00886073" w:rsidRPr="00130588" w:rsidRDefault="00886073" w:rsidP="00802A91">
            <w:pPr>
              <w:pStyle w:val="ETIQUETAValor"/>
            </w:pPr>
          </w:p>
        </w:tc>
      </w:tr>
      <w:tr w:rsidR="00886073" w:rsidRPr="00726D1C" w14:paraId="5EAEC693" w14:textId="77777777" w:rsidTr="00802A91">
        <w:trPr>
          <w:trHeight w:val="166"/>
        </w:trPr>
        <w:tc>
          <w:tcPr>
            <w:tcW w:w="4292" w:type="dxa"/>
            <w:vMerge/>
            <w:shd w:val="clear" w:color="auto" w:fill="F2F2F2" w:themeFill="background1" w:themeFillShade="F2"/>
          </w:tcPr>
          <w:p w14:paraId="58CAE281" w14:textId="77777777" w:rsidR="00886073" w:rsidRDefault="00886073" w:rsidP="00802A91">
            <w:pPr>
              <w:pStyle w:val="ETIQUETAValor"/>
            </w:pPr>
          </w:p>
        </w:tc>
        <w:tc>
          <w:tcPr>
            <w:tcW w:w="4769" w:type="dxa"/>
            <w:shd w:val="clear" w:color="auto" w:fill="D9D9D9" w:themeFill="background1" w:themeFillShade="D9"/>
            <w:vAlign w:val="center"/>
          </w:tcPr>
          <w:p w14:paraId="7A606279" w14:textId="77777777" w:rsidR="00886073" w:rsidRPr="00130588" w:rsidRDefault="00886073" w:rsidP="00802A91">
            <w:pPr>
              <w:pStyle w:val="ETIQUETAValor"/>
            </w:pPr>
            <w:r w:rsidRPr="00130588">
              <w:t>Autenticación biométrica:</w:t>
            </w:r>
          </w:p>
        </w:tc>
      </w:tr>
      <w:tr w:rsidR="00886073" w:rsidRPr="00726D1C" w14:paraId="3CBB33F0" w14:textId="77777777" w:rsidTr="00802A91">
        <w:trPr>
          <w:trHeight w:val="705"/>
        </w:trPr>
        <w:tc>
          <w:tcPr>
            <w:tcW w:w="4292" w:type="dxa"/>
            <w:vMerge/>
            <w:shd w:val="clear" w:color="auto" w:fill="F2F2F2" w:themeFill="background1" w:themeFillShade="F2"/>
          </w:tcPr>
          <w:p w14:paraId="7204D0BD" w14:textId="77777777" w:rsidR="00886073" w:rsidRDefault="00886073" w:rsidP="00802A91">
            <w:pPr>
              <w:pStyle w:val="ETIQUETAValor"/>
            </w:pPr>
          </w:p>
        </w:tc>
        <w:tc>
          <w:tcPr>
            <w:tcW w:w="4769" w:type="dxa"/>
            <w:vAlign w:val="center"/>
          </w:tcPr>
          <w:p w14:paraId="3DC8CC9C" w14:textId="77777777" w:rsidR="00886073" w:rsidRDefault="0010188E" w:rsidP="00802A91">
            <w:pPr>
              <w:pStyle w:val="ETIQUETAValor"/>
            </w:pPr>
            <w:sdt>
              <w:sdtPr>
                <w:id w:val="-2105872634"/>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Huella.</w:t>
            </w:r>
          </w:p>
          <w:p w14:paraId="5B5E5084" w14:textId="77777777" w:rsidR="00886073" w:rsidRDefault="0010188E" w:rsidP="00802A91">
            <w:pPr>
              <w:pStyle w:val="ETIQUETAValor"/>
            </w:pPr>
            <w:sdt>
              <w:sdtPr>
                <w:id w:val="-17468656"/>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Reconocimiento facial.</w:t>
            </w:r>
          </w:p>
          <w:p w14:paraId="4C43BB9B" w14:textId="77777777" w:rsidR="00886073" w:rsidRDefault="0010188E" w:rsidP="00802A91">
            <w:pPr>
              <w:pStyle w:val="ETIQUETAValor"/>
            </w:pPr>
            <w:sdt>
              <w:sdtPr>
                <w:id w:val="631916996"/>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P</w:t>
            </w:r>
            <w:r w:rsidR="00886073" w:rsidRPr="00130214">
              <w:t>atrones oculares</w:t>
            </w:r>
            <w:r w:rsidR="00886073" w:rsidRPr="00D973D1">
              <w:t>.</w:t>
            </w:r>
          </w:p>
          <w:p w14:paraId="5D81197A" w14:textId="77777777" w:rsidR="00886073" w:rsidRDefault="0010188E" w:rsidP="00802A91">
            <w:pPr>
              <w:pStyle w:val="ETIQUETAValor"/>
            </w:pPr>
            <w:sdt>
              <w:sdtPr>
                <w:id w:val="1752076420"/>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Voz.</w:t>
            </w:r>
          </w:p>
        </w:tc>
      </w:tr>
    </w:tbl>
    <w:p w14:paraId="74C45720" w14:textId="77777777" w:rsidR="00886073" w:rsidRDefault="00886073" w:rsidP="00886073">
      <w:pPr>
        <w:pStyle w:val="Normalsinespaciado"/>
        <w:rPr>
          <w:rStyle w:val="CAMPOPropiedad"/>
        </w:rPr>
      </w:pPr>
    </w:p>
    <w:p w14:paraId="2B4F57C5" w14:textId="77777777" w:rsidR="00886073" w:rsidRPr="006A616C" w:rsidRDefault="00886073" w:rsidP="00886073">
      <w:pPr>
        <w:pStyle w:val="Ttular2"/>
      </w:pPr>
      <w:r w:rsidRPr="006A616C">
        <w:t>INFRAESTRUCTURA TÉCNICA</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129"/>
        <w:gridCol w:w="5349"/>
      </w:tblGrid>
      <w:tr w:rsidR="00886073" w:rsidRPr="00726D1C" w14:paraId="4D09C390" w14:textId="77777777" w:rsidTr="00802A91">
        <w:trPr>
          <w:trHeight w:val="143"/>
        </w:trPr>
        <w:tc>
          <w:tcPr>
            <w:tcW w:w="4435" w:type="dxa"/>
            <w:shd w:val="clear" w:color="auto" w:fill="F2F2F2" w:themeFill="background1" w:themeFillShade="F2"/>
          </w:tcPr>
          <w:p w14:paraId="1DE6DED6" w14:textId="77777777" w:rsidR="00886073" w:rsidRPr="00726D1C" w:rsidRDefault="00886073" w:rsidP="00802A91">
            <w:pPr>
              <w:pStyle w:val="ETIQUETAValor"/>
            </w:pPr>
            <w:r>
              <w:t>M</w:t>
            </w:r>
            <w:r w:rsidRPr="000C3476">
              <w:t xml:space="preserve">odelo de </w:t>
            </w:r>
            <w:r>
              <w:t>gestión</w:t>
            </w:r>
            <w:r w:rsidRPr="00726D1C">
              <w:t>:</w:t>
            </w:r>
          </w:p>
        </w:tc>
        <w:tc>
          <w:tcPr>
            <w:tcW w:w="4626" w:type="dxa"/>
            <w:vAlign w:val="center"/>
          </w:tcPr>
          <w:p w14:paraId="3CFF690C" w14:textId="33B1308C" w:rsidR="00886073" w:rsidRDefault="0010188E" w:rsidP="00802A91">
            <w:pPr>
              <w:pStyle w:val="ETIQUETAValor"/>
            </w:pPr>
            <w:sdt>
              <w:sdtPr>
                <w:id w:val="1176463307"/>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Los e</w:t>
            </w:r>
            <w:r w:rsidR="00886073" w:rsidRPr="000C3476">
              <w:t>quipo</w:t>
            </w:r>
            <w:r w:rsidR="000B39BF">
              <w:t>s</w:t>
            </w:r>
            <w:r w:rsidR="00886073" w:rsidRPr="000C3476">
              <w:t xml:space="preserve"> se </w:t>
            </w:r>
            <w:r w:rsidR="00886073">
              <w:t xml:space="preserve">gestionan </w:t>
            </w:r>
            <w:r w:rsidR="00886073" w:rsidRPr="000C3476">
              <w:t>de forma individual</w:t>
            </w:r>
            <w:r w:rsidR="00886073">
              <w:t xml:space="preserve"> (Grupo de trabajo, etc.)</w:t>
            </w:r>
            <w:r w:rsidR="00886073" w:rsidRPr="00D973D1">
              <w:t>.</w:t>
            </w:r>
          </w:p>
          <w:p w14:paraId="2D6DB8C4" w14:textId="77777777" w:rsidR="00886073" w:rsidRDefault="0010188E" w:rsidP="00802A91">
            <w:pPr>
              <w:pStyle w:val="ETIQUETAValor"/>
            </w:pPr>
            <w:sdt>
              <w:sdtPr>
                <w:id w:val="1041166918"/>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Gestión de equipos centralizada (Dominio, etc.).</w:t>
            </w:r>
          </w:p>
          <w:p w14:paraId="65561503" w14:textId="77777777" w:rsidR="00886073" w:rsidRPr="004E1E5F" w:rsidRDefault="00886073" w:rsidP="00802A91">
            <w:pPr>
              <w:pStyle w:val="ETIQUETAValor"/>
            </w:pPr>
          </w:p>
          <w:p w14:paraId="3270FDD1" w14:textId="77777777" w:rsidR="00886073" w:rsidRDefault="00886073" w:rsidP="00802A91">
            <w:pPr>
              <w:pStyle w:val="ETIQUETAValor"/>
            </w:pPr>
            <w:r w:rsidRPr="00D973D1">
              <w:t>Otr</w:t>
            </w:r>
            <w:r>
              <w:t>o</w:t>
            </w:r>
            <w:r w:rsidRPr="00D973D1">
              <w:t>: ____________________________</w:t>
            </w:r>
          </w:p>
          <w:p w14:paraId="33C5F9B7" w14:textId="77777777" w:rsidR="00886073" w:rsidRPr="00C83553" w:rsidRDefault="00886073" w:rsidP="00802A91">
            <w:pPr>
              <w:pStyle w:val="ETIQUETAValor"/>
            </w:pPr>
          </w:p>
        </w:tc>
      </w:tr>
      <w:tr w:rsidR="00886073" w:rsidRPr="00726D1C" w14:paraId="0C00C53C" w14:textId="77777777" w:rsidTr="00802A91">
        <w:trPr>
          <w:trHeight w:val="697"/>
        </w:trPr>
        <w:tc>
          <w:tcPr>
            <w:tcW w:w="4435" w:type="dxa"/>
            <w:vMerge w:val="restart"/>
            <w:shd w:val="clear" w:color="auto" w:fill="F2F2F2" w:themeFill="background1" w:themeFillShade="F2"/>
          </w:tcPr>
          <w:p w14:paraId="0AA03C3D" w14:textId="77777777" w:rsidR="00886073" w:rsidRPr="00726D1C" w:rsidRDefault="00886073" w:rsidP="00802A91">
            <w:pPr>
              <w:pStyle w:val="ETIQUETAValor"/>
            </w:pPr>
            <w:r>
              <w:t>¿Tipo de Infraestructura de servidores?</w:t>
            </w:r>
          </w:p>
        </w:tc>
        <w:tc>
          <w:tcPr>
            <w:tcW w:w="4626" w:type="dxa"/>
          </w:tcPr>
          <w:p w14:paraId="4033AA3B" w14:textId="77777777" w:rsidR="00886073" w:rsidRDefault="0010188E" w:rsidP="00802A91">
            <w:pPr>
              <w:pStyle w:val="ETIQUETAValor"/>
            </w:pPr>
            <w:sdt>
              <w:sdtPr>
                <w:id w:val="1953202367"/>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Infraestructura física (modelo tradicional)</w:t>
            </w:r>
            <w:r w:rsidR="00886073" w:rsidRPr="00D973D1">
              <w:t>.</w:t>
            </w:r>
          </w:p>
          <w:p w14:paraId="19166A82" w14:textId="77777777" w:rsidR="00886073" w:rsidRPr="00726D1C" w:rsidRDefault="0010188E" w:rsidP="00802A91">
            <w:pPr>
              <w:pStyle w:val="ETIQUETAValor"/>
            </w:pPr>
            <w:sdt>
              <w:sdtPr>
                <w:id w:val="2015039211"/>
                <w14:checkbox>
                  <w14:checked w14:val="0"/>
                  <w14:checkedState w14:val="2612" w14:font="MS Gothic"/>
                  <w14:uncheckedState w14:val="2610" w14:font="MS Gothic"/>
                </w14:checkbox>
              </w:sdtPr>
              <w:sdtEndPr/>
              <w:sdtContent>
                <w:r w:rsidR="00886073">
                  <w:rPr>
                    <w:rFonts w:ascii="MS Gothic" w:eastAsia="MS Gothic" w:hAnsi="MS Gothic" w:hint="eastAsia"/>
                  </w:rPr>
                  <w:t>☐</w:t>
                </w:r>
              </w:sdtContent>
            </w:sdt>
            <w:r w:rsidR="00886073">
              <w:t>Infraestructura virtualizada.</w:t>
            </w:r>
          </w:p>
        </w:tc>
      </w:tr>
      <w:tr w:rsidR="00886073" w:rsidRPr="00726D1C" w14:paraId="384726AD" w14:textId="77777777" w:rsidTr="00802A91">
        <w:trPr>
          <w:trHeight w:val="255"/>
        </w:trPr>
        <w:tc>
          <w:tcPr>
            <w:tcW w:w="4435" w:type="dxa"/>
            <w:vMerge/>
            <w:shd w:val="clear" w:color="auto" w:fill="F2F2F2" w:themeFill="background1" w:themeFillShade="F2"/>
          </w:tcPr>
          <w:p w14:paraId="149B57A1" w14:textId="77777777" w:rsidR="00886073" w:rsidRDefault="00886073" w:rsidP="00802A91">
            <w:pPr>
              <w:pStyle w:val="ETIQUETAValor"/>
            </w:pPr>
          </w:p>
        </w:tc>
        <w:tc>
          <w:tcPr>
            <w:tcW w:w="4626" w:type="dxa"/>
            <w:shd w:val="clear" w:color="auto" w:fill="D9D9D9" w:themeFill="background1" w:themeFillShade="D9"/>
          </w:tcPr>
          <w:p w14:paraId="267D843F" w14:textId="77777777" w:rsidR="00886073" w:rsidRDefault="00886073" w:rsidP="00802A91">
            <w:pPr>
              <w:pStyle w:val="ETIQUETAValor"/>
            </w:pPr>
            <w:r>
              <w:t>En caso emplear virtualización:</w:t>
            </w:r>
          </w:p>
        </w:tc>
      </w:tr>
      <w:tr w:rsidR="00886073" w:rsidRPr="00726D1C" w14:paraId="5D93BA3B" w14:textId="77777777" w:rsidTr="00802A91">
        <w:trPr>
          <w:trHeight w:val="615"/>
        </w:trPr>
        <w:tc>
          <w:tcPr>
            <w:tcW w:w="4435" w:type="dxa"/>
            <w:vMerge/>
            <w:shd w:val="clear" w:color="auto" w:fill="F2F2F2" w:themeFill="background1" w:themeFillShade="F2"/>
          </w:tcPr>
          <w:p w14:paraId="1CA380C2" w14:textId="77777777" w:rsidR="00886073" w:rsidRDefault="00886073" w:rsidP="00802A91">
            <w:pPr>
              <w:pStyle w:val="ETIQUETAValor"/>
            </w:pPr>
          </w:p>
        </w:tc>
        <w:tc>
          <w:tcPr>
            <w:tcW w:w="4626" w:type="dxa"/>
            <w:vAlign w:val="center"/>
          </w:tcPr>
          <w:p w14:paraId="478F5803" w14:textId="77777777" w:rsidR="00886073" w:rsidRDefault="00886073" w:rsidP="00802A91">
            <w:pPr>
              <w:pStyle w:val="ETIQUETAValor"/>
            </w:pPr>
            <w:proofErr w:type="spellStart"/>
            <w:r>
              <w:t>Nº</w:t>
            </w:r>
            <w:proofErr w:type="spellEnd"/>
            <w:r>
              <w:t xml:space="preserve"> de equipos host</w:t>
            </w:r>
            <w:r w:rsidRPr="00D973D1">
              <w:t>: _____</w:t>
            </w:r>
          </w:p>
          <w:p w14:paraId="61303425" w14:textId="77777777" w:rsidR="00886073" w:rsidRDefault="00886073" w:rsidP="00802A91">
            <w:pPr>
              <w:pStyle w:val="ETIQUETAValor"/>
            </w:pPr>
            <w:proofErr w:type="spellStart"/>
            <w:r>
              <w:t>Nº</w:t>
            </w:r>
            <w:proofErr w:type="spellEnd"/>
            <w:r>
              <w:t xml:space="preserve"> de máquinas virtuales</w:t>
            </w:r>
            <w:r w:rsidRPr="00D973D1">
              <w:t>: _____</w:t>
            </w:r>
          </w:p>
          <w:p w14:paraId="114D4D1B" w14:textId="77777777" w:rsidR="00886073" w:rsidRPr="00C83553" w:rsidRDefault="00886073" w:rsidP="00802A91">
            <w:pPr>
              <w:pStyle w:val="ETIQUETAValor"/>
              <w:rPr>
                <w:shd w:val="clear" w:color="auto" w:fill="FFFFFF"/>
              </w:rPr>
            </w:pPr>
          </w:p>
        </w:tc>
      </w:tr>
      <w:tr w:rsidR="00886073" w:rsidRPr="00726D1C" w14:paraId="37F4024C" w14:textId="77777777" w:rsidTr="00802A91">
        <w:trPr>
          <w:trHeight w:val="255"/>
        </w:trPr>
        <w:tc>
          <w:tcPr>
            <w:tcW w:w="4435" w:type="dxa"/>
            <w:vMerge/>
            <w:shd w:val="clear" w:color="auto" w:fill="F2F2F2" w:themeFill="background1" w:themeFillShade="F2"/>
          </w:tcPr>
          <w:p w14:paraId="075C56D5" w14:textId="77777777" w:rsidR="00886073" w:rsidRDefault="00886073" w:rsidP="00802A91">
            <w:pPr>
              <w:pStyle w:val="ETIQUETAValor"/>
            </w:pPr>
          </w:p>
        </w:tc>
        <w:tc>
          <w:tcPr>
            <w:tcW w:w="4626" w:type="dxa"/>
            <w:shd w:val="clear" w:color="auto" w:fill="D9D9D9" w:themeFill="background1" w:themeFillShade="D9"/>
          </w:tcPr>
          <w:p w14:paraId="7C7BE458" w14:textId="77777777" w:rsidR="00886073" w:rsidRDefault="00886073" w:rsidP="00802A91">
            <w:pPr>
              <w:pStyle w:val="ETIQUETAValor"/>
            </w:pPr>
            <w:r>
              <w:t>¿Qué soluciones de virtualización está utilizando?</w:t>
            </w:r>
          </w:p>
        </w:tc>
      </w:tr>
      <w:tr w:rsidR="00886073" w:rsidRPr="00726D1C" w14:paraId="01DFB640" w14:textId="77777777" w:rsidTr="00802A91">
        <w:trPr>
          <w:trHeight w:val="570"/>
        </w:trPr>
        <w:tc>
          <w:tcPr>
            <w:tcW w:w="4435" w:type="dxa"/>
            <w:vMerge/>
            <w:shd w:val="clear" w:color="auto" w:fill="F2F2F2" w:themeFill="background1" w:themeFillShade="F2"/>
          </w:tcPr>
          <w:p w14:paraId="2709010B" w14:textId="77777777" w:rsidR="00886073" w:rsidRDefault="00886073" w:rsidP="00802A91">
            <w:pPr>
              <w:pStyle w:val="ETIQUETAValor"/>
            </w:pPr>
          </w:p>
        </w:tc>
        <w:tc>
          <w:tcPr>
            <w:tcW w:w="4626" w:type="dxa"/>
          </w:tcPr>
          <w:p w14:paraId="1F79B7E6" w14:textId="77777777" w:rsidR="00886073" w:rsidRPr="00A06A08" w:rsidRDefault="0010188E" w:rsidP="00802A91">
            <w:pPr>
              <w:pStyle w:val="ETIQUETAValor"/>
              <w:rPr>
                <w:lang w:val="en-US"/>
              </w:rPr>
            </w:pPr>
            <w:sdt>
              <w:sdtPr>
                <w:rPr>
                  <w:lang w:val="en-US"/>
                </w:rPr>
                <w:id w:val="-112832960"/>
                <w14:checkbox>
                  <w14:checked w14:val="0"/>
                  <w14:checkedState w14:val="2612" w14:font="MS Gothic"/>
                  <w14:uncheckedState w14:val="2610" w14:font="MS Gothic"/>
                </w14:checkbox>
              </w:sdtPr>
              <w:sdtEndPr/>
              <w:sdtContent>
                <w:r w:rsidR="00886073" w:rsidRPr="00A06A08">
                  <w:rPr>
                    <w:rFonts w:ascii="MS Gothic" w:eastAsia="MS Gothic" w:hAnsi="MS Gothic" w:hint="eastAsia"/>
                    <w:lang w:val="en-US"/>
                  </w:rPr>
                  <w:t>☐</w:t>
                </w:r>
              </w:sdtContent>
            </w:sdt>
            <w:r w:rsidR="00886073" w:rsidRPr="00A06A08">
              <w:rPr>
                <w:lang w:val="en-US"/>
              </w:rPr>
              <w:t>VMware ESX.</w:t>
            </w:r>
          </w:p>
          <w:p w14:paraId="1B90AF2D" w14:textId="77777777" w:rsidR="00886073" w:rsidRPr="00A06A08" w:rsidRDefault="0010188E" w:rsidP="00802A91">
            <w:pPr>
              <w:pStyle w:val="ETIQUETAValor"/>
              <w:rPr>
                <w:lang w:val="en-US"/>
              </w:rPr>
            </w:pPr>
            <w:sdt>
              <w:sdtPr>
                <w:rPr>
                  <w:lang w:val="en-US"/>
                </w:rPr>
                <w:id w:val="1235899195"/>
                <w14:checkbox>
                  <w14:checked w14:val="0"/>
                  <w14:checkedState w14:val="2612" w14:font="MS Gothic"/>
                  <w14:uncheckedState w14:val="2610" w14:font="MS Gothic"/>
                </w14:checkbox>
              </w:sdtPr>
              <w:sdtEndPr/>
              <w:sdtContent>
                <w:r w:rsidR="00886073" w:rsidRPr="00A06A08">
                  <w:rPr>
                    <w:rFonts w:eastAsia="MS Gothic" w:hint="eastAsia"/>
                    <w:lang w:val="en-US"/>
                  </w:rPr>
                  <w:t>☐</w:t>
                </w:r>
              </w:sdtContent>
            </w:sdt>
            <w:r w:rsidR="00886073" w:rsidRPr="00A06A08">
              <w:rPr>
                <w:lang w:val="en-US"/>
              </w:rPr>
              <w:t>Microsoft Hyper-V.</w:t>
            </w:r>
          </w:p>
          <w:p w14:paraId="189D02CE" w14:textId="77777777" w:rsidR="00886073" w:rsidRPr="00A06A08" w:rsidRDefault="00886073" w:rsidP="00802A91">
            <w:pPr>
              <w:rPr>
                <w:sz w:val="10"/>
                <w:szCs w:val="10"/>
                <w:lang w:val="en-US"/>
              </w:rPr>
            </w:pPr>
          </w:p>
          <w:p w14:paraId="5A8147D1" w14:textId="77777777" w:rsidR="00886073" w:rsidRDefault="00886073" w:rsidP="00802A91">
            <w:pPr>
              <w:pStyle w:val="ETIQUETAValor"/>
            </w:pPr>
            <w:r w:rsidRPr="00D973D1">
              <w:t>Otr</w:t>
            </w:r>
            <w:r>
              <w:t>o</w:t>
            </w:r>
            <w:r w:rsidRPr="00D973D1">
              <w:t>: ____________________________</w:t>
            </w:r>
          </w:p>
          <w:p w14:paraId="2CACF27F" w14:textId="77777777" w:rsidR="00886073" w:rsidRPr="00C83553" w:rsidRDefault="00886073" w:rsidP="00802A91">
            <w:pPr>
              <w:pStyle w:val="ETIQUETAValor"/>
            </w:pPr>
          </w:p>
        </w:tc>
      </w:tr>
      <w:tr w:rsidR="00886073" w:rsidRPr="00A51841" w14:paraId="684D951D" w14:textId="77777777" w:rsidTr="00802A91">
        <w:trPr>
          <w:trHeight w:val="143"/>
        </w:trPr>
        <w:tc>
          <w:tcPr>
            <w:tcW w:w="4435" w:type="dxa"/>
            <w:shd w:val="clear" w:color="auto" w:fill="F2F2F2" w:themeFill="background1" w:themeFillShade="F2"/>
          </w:tcPr>
          <w:p w14:paraId="7E5F6CFE" w14:textId="77777777" w:rsidR="00886073" w:rsidRPr="00A92B05" w:rsidRDefault="00886073" w:rsidP="00802A91">
            <w:pPr>
              <w:pStyle w:val="ETIQUETAValor"/>
            </w:pPr>
            <w:r w:rsidRPr="00A92B05">
              <w:t>¿</w:t>
            </w:r>
            <w:r>
              <w:t>Dispone de s</w:t>
            </w:r>
            <w:r w:rsidRPr="00A92B05">
              <w:t>ervicios que sustenten sus operativas de negocio en la nube?</w:t>
            </w:r>
          </w:p>
        </w:tc>
        <w:tc>
          <w:tcPr>
            <w:tcW w:w="4626" w:type="dxa"/>
          </w:tcPr>
          <w:p w14:paraId="2DE551E0" w14:textId="77777777" w:rsidR="00886073" w:rsidRPr="00A71B6A" w:rsidRDefault="0010188E" w:rsidP="00802A91">
            <w:pPr>
              <w:pStyle w:val="ETIQUETAValor"/>
            </w:pPr>
            <w:sdt>
              <w:sdtPr>
                <w:id w:val="1271972951"/>
                <w:placeholder>
                  <w:docPart w:val="5CDD7293B4AF46969806A580660F5206"/>
                </w:placeholder>
                <w:showingPlcHdr/>
                <w:comboBox>
                  <w:listItem w:value="Elija una respuesta."/>
                  <w:listItem w:displayText="SI" w:value="SI"/>
                  <w:listItem w:displayText="NO" w:value="NO"/>
                </w:comboBox>
              </w:sdtPr>
              <w:sdtEndPr/>
              <w:sdtContent>
                <w:r w:rsidR="00886073" w:rsidRPr="00A71B6A">
                  <w:t>Elija un elemento.</w:t>
                </w:r>
              </w:sdtContent>
            </w:sdt>
          </w:p>
          <w:p w14:paraId="5182C3AF" w14:textId="77777777" w:rsidR="00886073" w:rsidRPr="00A71B6A" w:rsidRDefault="00886073" w:rsidP="00802A91">
            <w:pPr>
              <w:pStyle w:val="ETIQUETAValor"/>
            </w:pPr>
          </w:p>
          <w:p w14:paraId="2099EB17" w14:textId="77777777" w:rsidR="00886073" w:rsidRPr="00A71B6A" w:rsidRDefault="00886073" w:rsidP="00802A91">
            <w:pPr>
              <w:pStyle w:val="ETIQUETAValor"/>
            </w:pPr>
            <w:r w:rsidRPr="00A71B6A">
              <w:t>¿Cuáles?: ____________________________</w:t>
            </w:r>
          </w:p>
          <w:p w14:paraId="4BDC9504" w14:textId="77777777" w:rsidR="00886073" w:rsidRPr="00A71B6A" w:rsidRDefault="00886073" w:rsidP="00802A91">
            <w:pPr>
              <w:pStyle w:val="ETIQUETAValor"/>
            </w:pPr>
          </w:p>
        </w:tc>
      </w:tr>
      <w:tr w:rsidR="00886073" w:rsidRPr="00A51841" w14:paraId="5DA42B4B" w14:textId="77777777" w:rsidTr="00802A91">
        <w:trPr>
          <w:trHeight w:val="394"/>
        </w:trPr>
        <w:tc>
          <w:tcPr>
            <w:tcW w:w="4435" w:type="dxa"/>
            <w:vMerge w:val="restart"/>
            <w:shd w:val="clear" w:color="auto" w:fill="F2F2F2" w:themeFill="background1" w:themeFillShade="F2"/>
          </w:tcPr>
          <w:p w14:paraId="035E7180" w14:textId="77777777" w:rsidR="00886073" w:rsidRPr="00A92B05" w:rsidRDefault="00886073" w:rsidP="00802A91">
            <w:pPr>
              <w:pStyle w:val="ETIQUETAValor"/>
            </w:pPr>
            <w:r w:rsidRPr="00A92B05">
              <w:t>¿Utiliza mecanismos de acceso remoto?</w:t>
            </w:r>
          </w:p>
        </w:tc>
        <w:tc>
          <w:tcPr>
            <w:tcW w:w="4626" w:type="dxa"/>
            <w:vAlign w:val="center"/>
          </w:tcPr>
          <w:p w14:paraId="5934E78E" w14:textId="77777777" w:rsidR="00886073" w:rsidRPr="00A71B6A" w:rsidRDefault="0010188E" w:rsidP="00802A91">
            <w:pPr>
              <w:pStyle w:val="ETIQUETAValor"/>
            </w:pPr>
            <w:sdt>
              <w:sdtPr>
                <w:id w:val="1790311121"/>
                <w:placeholder>
                  <w:docPart w:val="87A3A8BB5EC342158167BCFCAD628FB5"/>
                </w:placeholder>
                <w:showingPlcHdr/>
                <w:comboBox>
                  <w:listItem w:value="Elija una respuesta."/>
                  <w:listItem w:displayText="SI" w:value="SI"/>
                  <w:listItem w:displayText="NO" w:value="NO"/>
                </w:comboBox>
              </w:sdtPr>
              <w:sdtEndPr/>
              <w:sdtContent>
                <w:r w:rsidR="00886073" w:rsidRPr="00A71B6A">
                  <w:t>Elija un elemento.</w:t>
                </w:r>
              </w:sdtContent>
            </w:sdt>
          </w:p>
        </w:tc>
      </w:tr>
      <w:tr w:rsidR="00886073" w:rsidRPr="00A51841" w14:paraId="7CBEB557" w14:textId="77777777" w:rsidTr="00802A91">
        <w:trPr>
          <w:trHeight w:val="105"/>
        </w:trPr>
        <w:tc>
          <w:tcPr>
            <w:tcW w:w="4435" w:type="dxa"/>
            <w:vMerge/>
            <w:shd w:val="clear" w:color="auto" w:fill="F2F2F2" w:themeFill="background1" w:themeFillShade="F2"/>
          </w:tcPr>
          <w:p w14:paraId="7E1DCDFC" w14:textId="77777777" w:rsidR="00886073" w:rsidRPr="00A51841" w:rsidRDefault="00886073" w:rsidP="00802A91">
            <w:pPr>
              <w:pStyle w:val="ETIQUETAValor"/>
              <w:rPr>
                <w:rStyle w:val="CAMPOPropiedad"/>
              </w:rPr>
            </w:pPr>
          </w:p>
        </w:tc>
        <w:tc>
          <w:tcPr>
            <w:tcW w:w="4626" w:type="dxa"/>
            <w:shd w:val="clear" w:color="auto" w:fill="F2F2F2" w:themeFill="background1" w:themeFillShade="F2"/>
          </w:tcPr>
          <w:p w14:paraId="58743268" w14:textId="77777777" w:rsidR="00886073" w:rsidRPr="00A71B6A" w:rsidRDefault="00886073" w:rsidP="00802A91">
            <w:pPr>
              <w:pStyle w:val="ETIQUETAValor"/>
            </w:pPr>
            <w:r w:rsidRPr="00A71B6A">
              <w:t>¿Con que finalidad?</w:t>
            </w:r>
          </w:p>
        </w:tc>
      </w:tr>
      <w:tr w:rsidR="00886073" w:rsidRPr="00A51841" w14:paraId="4E284737" w14:textId="77777777" w:rsidTr="00802A91">
        <w:trPr>
          <w:trHeight w:val="960"/>
        </w:trPr>
        <w:tc>
          <w:tcPr>
            <w:tcW w:w="4435" w:type="dxa"/>
            <w:vMerge/>
            <w:shd w:val="clear" w:color="auto" w:fill="F2F2F2" w:themeFill="background1" w:themeFillShade="F2"/>
          </w:tcPr>
          <w:p w14:paraId="3B3FCA95" w14:textId="77777777" w:rsidR="00886073" w:rsidRPr="00A51841" w:rsidRDefault="00886073" w:rsidP="00802A91">
            <w:pPr>
              <w:pStyle w:val="ETIQUETAValor"/>
              <w:rPr>
                <w:rStyle w:val="CAMPOPropiedad"/>
              </w:rPr>
            </w:pPr>
          </w:p>
        </w:tc>
        <w:tc>
          <w:tcPr>
            <w:tcW w:w="4626" w:type="dxa"/>
          </w:tcPr>
          <w:p w14:paraId="194B9943" w14:textId="77777777" w:rsidR="00886073" w:rsidRDefault="0010188E" w:rsidP="00802A91">
            <w:pPr>
              <w:pStyle w:val="ETIQUETAValor"/>
            </w:pPr>
            <w:sdt>
              <w:sdtPr>
                <w:rPr>
                  <w:rFonts w:ascii="Segoe Condensed" w:hAnsi="Segoe Condensed"/>
                  <w:spacing w:val="20"/>
                </w:rPr>
                <w:id w:val="58834644"/>
                <w14:checkbox>
                  <w14:checked w14:val="0"/>
                  <w14:checkedState w14:val="2612" w14:font="MS Gothic"/>
                  <w14:uncheckedState w14:val="2610" w14:font="MS Gothic"/>
                </w14:checkbox>
              </w:sdtPr>
              <w:sdtEndPr>
                <w:rPr>
                  <w:spacing w:val="0"/>
                </w:rPr>
              </w:sdtEndPr>
              <w:sdtContent>
                <w:r w:rsidR="00886073">
                  <w:rPr>
                    <w:rFonts w:ascii="MS Gothic" w:eastAsia="MS Gothic" w:hAnsi="MS Gothic" w:hint="eastAsia"/>
                  </w:rPr>
                  <w:t>☐</w:t>
                </w:r>
              </w:sdtContent>
            </w:sdt>
            <w:r w:rsidR="00886073">
              <w:t>Administración de sistemas</w:t>
            </w:r>
            <w:r w:rsidR="00886073" w:rsidRPr="00D973D1">
              <w:t>.</w:t>
            </w:r>
          </w:p>
          <w:p w14:paraId="04435EBC" w14:textId="77777777" w:rsidR="00886073" w:rsidRDefault="0010188E" w:rsidP="00802A91">
            <w:pPr>
              <w:pStyle w:val="ETIQUETAValor"/>
            </w:pPr>
            <w:sdt>
              <w:sdtPr>
                <w:id w:val="879517178"/>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t>Teletrabajo.</w:t>
            </w:r>
          </w:p>
          <w:p w14:paraId="2795F909" w14:textId="77777777" w:rsidR="00886073" w:rsidRPr="002405DE" w:rsidRDefault="00886073" w:rsidP="00802A91"/>
          <w:p w14:paraId="3F7FA496" w14:textId="77777777" w:rsidR="00886073" w:rsidRDefault="00886073" w:rsidP="00802A91">
            <w:pPr>
              <w:pStyle w:val="ETIQUETAValor"/>
            </w:pPr>
            <w:r w:rsidRPr="00D973D1">
              <w:t>Otr</w:t>
            </w:r>
            <w:r>
              <w:t>o</w:t>
            </w:r>
            <w:r w:rsidRPr="00D973D1">
              <w:t>: ____________________________</w:t>
            </w:r>
          </w:p>
          <w:p w14:paraId="1ED9F1ED" w14:textId="77777777" w:rsidR="00886073" w:rsidRPr="002405DE" w:rsidRDefault="00886073" w:rsidP="00802A91">
            <w:pPr>
              <w:pStyle w:val="ETIQUETAValor"/>
            </w:pPr>
          </w:p>
          <w:p w14:paraId="2A22C600" w14:textId="77777777" w:rsidR="00886073" w:rsidRDefault="00886073" w:rsidP="00802A91">
            <w:pPr>
              <w:pStyle w:val="ETIQUETAValor"/>
            </w:pPr>
            <w:r>
              <w:t>¿Qué herramientas o mecanismo emplea?</w:t>
            </w:r>
            <w:r w:rsidRPr="00D973D1">
              <w:t>: ____________________________</w:t>
            </w:r>
          </w:p>
          <w:p w14:paraId="1312AA9F" w14:textId="77777777" w:rsidR="00886073" w:rsidRPr="002405DE" w:rsidRDefault="00886073" w:rsidP="00802A91">
            <w:pPr>
              <w:pStyle w:val="ETIQUETAValor"/>
            </w:pPr>
          </w:p>
        </w:tc>
      </w:tr>
      <w:tr w:rsidR="00886073" w:rsidRPr="00726D1C" w14:paraId="6FDEAD46" w14:textId="77777777" w:rsidTr="00802A91">
        <w:trPr>
          <w:trHeight w:val="143"/>
        </w:trPr>
        <w:tc>
          <w:tcPr>
            <w:tcW w:w="4435" w:type="dxa"/>
            <w:shd w:val="clear" w:color="auto" w:fill="F2F2F2" w:themeFill="background1" w:themeFillShade="F2"/>
          </w:tcPr>
          <w:p w14:paraId="7A40DE52" w14:textId="77777777" w:rsidR="00886073" w:rsidRDefault="00886073" w:rsidP="00802A91">
            <w:pPr>
              <w:pStyle w:val="ETIQUETAValor"/>
            </w:pPr>
            <w:r w:rsidRPr="00726D1C">
              <w:lastRenderedPageBreak/>
              <w:t>¿</w:t>
            </w:r>
            <w:r>
              <w:t>Dispone de un mapa de red (</w:t>
            </w:r>
            <w:r w:rsidRPr="005324CC">
              <w:t xml:space="preserve">representación visual de </w:t>
            </w:r>
            <w:r>
              <w:t xml:space="preserve">su </w:t>
            </w:r>
            <w:r w:rsidRPr="005324CC">
              <w:t xml:space="preserve">red de computadoras </w:t>
            </w:r>
            <w:r>
              <w:t>y</w:t>
            </w:r>
            <w:r w:rsidRPr="005324CC">
              <w:t xml:space="preserve"> telecomunicaciones</w:t>
            </w:r>
            <w:r>
              <w:t>)</w:t>
            </w:r>
            <w:r w:rsidRPr="00726D1C">
              <w:t>?</w:t>
            </w:r>
          </w:p>
          <w:p w14:paraId="259DEBB9" w14:textId="77777777" w:rsidR="00886073" w:rsidRPr="00726D1C" w:rsidRDefault="00886073" w:rsidP="00802A91">
            <w:pPr>
              <w:pStyle w:val="ETIQUETAValor"/>
            </w:pPr>
            <w:r w:rsidRPr="00C90CD5">
              <w:t>(en caso afirmativo, envíenos</w:t>
            </w:r>
            <w:r>
              <w:t xml:space="preserve"> su diagrama</w:t>
            </w:r>
            <w:r w:rsidRPr="00C90CD5">
              <w:t>).</w:t>
            </w:r>
          </w:p>
        </w:tc>
        <w:tc>
          <w:tcPr>
            <w:tcW w:w="4626" w:type="dxa"/>
            <w:vAlign w:val="center"/>
          </w:tcPr>
          <w:p w14:paraId="3668DC78" w14:textId="77777777" w:rsidR="00886073" w:rsidRPr="00726D1C" w:rsidRDefault="0010188E" w:rsidP="00802A91">
            <w:pPr>
              <w:pStyle w:val="ETIQUETAValor"/>
            </w:pPr>
            <w:sdt>
              <w:sdtPr>
                <w:id w:val="362864722"/>
                <w:placeholder>
                  <w:docPart w:val="FE065D312CBE47EAB648FE2689A1283B"/>
                </w:placeholder>
                <w:showingPlcHdr/>
                <w:comboBox>
                  <w:listItem w:value="Elija una respuesta."/>
                  <w:listItem w:displayText="SI" w:value="SI"/>
                  <w:listItem w:displayText="NO" w:value="NO"/>
                </w:comboBox>
              </w:sdtPr>
              <w:sdtEndPr/>
              <w:sdtContent>
                <w:r w:rsidR="00886073" w:rsidRPr="00726D1C">
                  <w:t>Elija un elemento.</w:t>
                </w:r>
              </w:sdtContent>
            </w:sdt>
          </w:p>
        </w:tc>
      </w:tr>
    </w:tbl>
    <w:p w14:paraId="4CAA53C9" w14:textId="0C01D886" w:rsidR="00886073" w:rsidRDefault="00886073" w:rsidP="00886073">
      <w:pPr>
        <w:pStyle w:val="Normalsinespaciado"/>
      </w:pPr>
    </w:p>
    <w:p w14:paraId="3DDC3764" w14:textId="4445BF56" w:rsidR="00017231" w:rsidRDefault="00017231" w:rsidP="00886073">
      <w:pPr>
        <w:pStyle w:val="Normalsinespaciado"/>
      </w:pPr>
    </w:p>
    <w:p w14:paraId="73B9E2D6" w14:textId="77777777" w:rsidR="0010188E" w:rsidRDefault="0010188E" w:rsidP="00886073">
      <w:pPr>
        <w:pStyle w:val="Ttular2"/>
      </w:pPr>
    </w:p>
    <w:p w14:paraId="3D5D1B83" w14:textId="63C0BA59" w:rsidR="00886073" w:rsidRPr="00EB0CD0" w:rsidRDefault="00886073" w:rsidP="00886073">
      <w:pPr>
        <w:pStyle w:val="Ttular2"/>
      </w:pPr>
      <w:r w:rsidRPr="00D24C0C">
        <w:t>ACTIVOS CRÍTICO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3823"/>
        <w:gridCol w:w="3656"/>
        <w:gridCol w:w="2999"/>
      </w:tblGrid>
      <w:tr w:rsidR="00886073" w:rsidRPr="00726D1C" w14:paraId="1CEC8F24" w14:textId="77777777" w:rsidTr="00C73E36">
        <w:trPr>
          <w:trHeight w:val="143"/>
        </w:trPr>
        <w:tc>
          <w:tcPr>
            <w:tcW w:w="7479" w:type="dxa"/>
            <w:gridSpan w:val="2"/>
            <w:shd w:val="clear" w:color="auto" w:fill="F2F2F2" w:themeFill="background1" w:themeFillShade="F2"/>
          </w:tcPr>
          <w:p w14:paraId="37F55418" w14:textId="77777777" w:rsidR="00886073" w:rsidRPr="00726D1C" w:rsidRDefault="00886073" w:rsidP="00802A91">
            <w:pPr>
              <w:pStyle w:val="ETIQUETATtulo"/>
            </w:pPr>
            <w:r w:rsidRPr="00D973D1">
              <w:t>Número de servidores (físicos):</w:t>
            </w:r>
          </w:p>
        </w:tc>
        <w:tc>
          <w:tcPr>
            <w:tcW w:w="2999" w:type="dxa"/>
            <w:vAlign w:val="center"/>
          </w:tcPr>
          <w:p w14:paraId="59A7FEF3" w14:textId="77777777" w:rsidR="00886073" w:rsidRPr="00726D1C" w:rsidRDefault="00886073" w:rsidP="00802A91">
            <w:pPr>
              <w:pStyle w:val="ETIQUETATtulo"/>
            </w:pPr>
            <w:proofErr w:type="spellStart"/>
            <w:r w:rsidRPr="00D973D1">
              <w:t>Nº</w:t>
            </w:r>
            <w:proofErr w:type="spellEnd"/>
            <w:r w:rsidRPr="00D973D1">
              <w:t>: ___</w:t>
            </w:r>
            <w:r>
              <w:t>_</w:t>
            </w:r>
          </w:p>
        </w:tc>
      </w:tr>
      <w:tr w:rsidR="00886073" w:rsidRPr="00D973D1" w14:paraId="47DB80EA" w14:textId="77777777" w:rsidTr="00C73E36">
        <w:trPr>
          <w:trHeight w:val="143"/>
        </w:trPr>
        <w:tc>
          <w:tcPr>
            <w:tcW w:w="3823" w:type="dxa"/>
            <w:shd w:val="clear" w:color="auto" w:fill="D9D9D9" w:themeFill="background1" w:themeFillShade="D9"/>
            <w:vAlign w:val="center"/>
          </w:tcPr>
          <w:p w14:paraId="3A3C09E8" w14:textId="77777777" w:rsidR="00886073" w:rsidRPr="00D973D1" w:rsidRDefault="00886073" w:rsidP="00802A91">
            <w:pPr>
              <w:pStyle w:val="ETIQUETATtulo"/>
            </w:pPr>
            <w:r w:rsidRPr="00D973D1">
              <w:t>Tipos /características de sus servidores</w:t>
            </w:r>
          </w:p>
        </w:tc>
        <w:tc>
          <w:tcPr>
            <w:tcW w:w="3656" w:type="dxa"/>
            <w:shd w:val="clear" w:color="auto" w:fill="D9D9D9" w:themeFill="background1" w:themeFillShade="D9"/>
            <w:vAlign w:val="center"/>
          </w:tcPr>
          <w:p w14:paraId="2C54DB1B" w14:textId="77777777" w:rsidR="00886073" w:rsidRPr="00D973D1" w:rsidRDefault="00886073" w:rsidP="00802A91">
            <w:pPr>
              <w:pStyle w:val="ETIQUETAValor"/>
            </w:pPr>
            <w:r w:rsidRPr="00D973D1">
              <w:t>Descripción</w:t>
            </w:r>
          </w:p>
        </w:tc>
        <w:tc>
          <w:tcPr>
            <w:tcW w:w="2999" w:type="dxa"/>
            <w:shd w:val="clear" w:color="auto" w:fill="D9D9D9" w:themeFill="background1" w:themeFillShade="D9"/>
            <w:vAlign w:val="center"/>
          </w:tcPr>
          <w:p w14:paraId="4E665BC5" w14:textId="77777777" w:rsidR="00886073" w:rsidRPr="00D973D1" w:rsidRDefault="00886073" w:rsidP="00802A91">
            <w:pPr>
              <w:pStyle w:val="ETIQUETAValor"/>
            </w:pPr>
            <w:r>
              <w:t>Localización</w:t>
            </w:r>
          </w:p>
        </w:tc>
      </w:tr>
      <w:tr w:rsidR="00886073" w:rsidRPr="00D973D1" w14:paraId="3A1515BF" w14:textId="77777777" w:rsidTr="00C73E36">
        <w:trPr>
          <w:trHeight w:val="143"/>
        </w:trPr>
        <w:tc>
          <w:tcPr>
            <w:tcW w:w="3823" w:type="dxa"/>
            <w:shd w:val="clear" w:color="auto" w:fill="auto"/>
          </w:tcPr>
          <w:p w14:paraId="4AED5D82" w14:textId="77777777" w:rsidR="00886073" w:rsidRPr="00D973D1" w:rsidRDefault="0010188E" w:rsidP="00802A91">
            <w:pPr>
              <w:pStyle w:val="ETIQUETATtulo"/>
            </w:pPr>
            <w:sdt>
              <w:sdtPr>
                <w:id w:val="2066376031"/>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controlador de dominio.</w:t>
            </w:r>
          </w:p>
        </w:tc>
        <w:tc>
          <w:tcPr>
            <w:tcW w:w="3656" w:type="dxa"/>
          </w:tcPr>
          <w:p w14:paraId="0F292F87" w14:textId="77777777" w:rsidR="00886073" w:rsidRPr="00D973D1" w:rsidRDefault="00886073" w:rsidP="00802A91">
            <w:pPr>
              <w:pStyle w:val="ETIQUETAValor"/>
            </w:pPr>
          </w:p>
        </w:tc>
        <w:tc>
          <w:tcPr>
            <w:tcW w:w="2999" w:type="dxa"/>
          </w:tcPr>
          <w:p w14:paraId="3A1105B7" w14:textId="77777777" w:rsidR="00886073" w:rsidRPr="00D973D1" w:rsidRDefault="00886073" w:rsidP="00802A91">
            <w:pPr>
              <w:pStyle w:val="ETIQUETAValor"/>
            </w:pPr>
          </w:p>
        </w:tc>
      </w:tr>
      <w:tr w:rsidR="00886073" w:rsidRPr="00D973D1" w14:paraId="3FFCABF8" w14:textId="77777777" w:rsidTr="00C73E36">
        <w:trPr>
          <w:trHeight w:val="143"/>
        </w:trPr>
        <w:tc>
          <w:tcPr>
            <w:tcW w:w="3823" w:type="dxa"/>
            <w:shd w:val="clear" w:color="auto" w:fill="auto"/>
          </w:tcPr>
          <w:p w14:paraId="55F0192D" w14:textId="77777777" w:rsidR="00886073" w:rsidRPr="00D973D1" w:rsidRDefault="0010188E" w:rsidP="00802A91">
            <w:pPr>
              <w:pStyle w:val="ETIQUETATtulo"/>
            </w:pPr>
            <w:sdt>
              <w:sdtPr>
                <w:id w:val="703522661"/>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de correo Exchange o equivalente.</w:t>
            </w:r>
          </w:p>
        </w:tc>
        <w:tc>
          <w:tcPr>
            <w:tcW w:w="3656" w:type="dxa"/>
          </w:tcPr>
          <w:p w14:paraId="7702B68D" w14:textId="77777777" w:rsidR="00886073" w:rsidRPr="00D973D1" w:rsidRDefault="00886073" w:rsidP="00802A91">
            <w:pPr>
              <w:pStyle w:val="ETIQUETAValor"/>
            </w:pPr>
          </w:p>
        </w:tc>
        <w:tc>
          <w:tcPr>
            <w:tcW w:w="2999" w:type="dxa"/>
          </w:tcPr>
          <w:p w14:paraId="3E222BF2" w14:textId="77777777" w:rsidR="00886073" w:rsidRPr="00D973D1" w:rsidRDefault="00886073" w:rsidP="00802A91">
            <w:pPr>
              <w:pStyle w:val="ETIQUETAValor"/>
            </w:pPr>
          </w:p>
        </w:tc>
      </w:tr>
      <w:tr w:rsidR="00886073" w:rsidRPr="00D973D1" w14:paraId="517F9C9C" w14:textId="77777777" w:rsidTr="00C73E36">
        <w:trPr>
          <w:trHeight w:val="143"/>
        </w:trPr>
        <w:tc>
          <w:tcPr>
            <w:tcW w:w="3823" w:type="dxa"/>
            <w:shd w:val="clear" w:color="auto" w:fill="auto"/>
          </w:tcPr>
          <w:p w14:paraId="5B5E26C1" w14:textId="77777777" w:rsidR="00886073" w:rsidRPr="00D973D1" w:rsidRDefault="0010188E" w:rsidP="00802A91">
            <w:pPr>
              <w:pStyle w:val="ETIQUETATtulo"/>
            </w:pPr>
            <w:sdt>
              <w:sdtPr>
                <w:id w:val="358097292"/>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web.</w:t>
            </w:r>
          </w:p>
        </w:tc>
        <w:tc>
          <w:tcPr>
            <w:tcW w:w="3656" w:type="dxa"/>
          </w:tcPr>
          <w:p w14:paraId="460195E7" w14:textId="77777777" w:rsidR="00886073" w:rsidRPr="00D973D1" w:rsidRDefault="00886073" w:rsidP="00802A91">
            <w:pPr>
              <w:pStyle w:val="ETIQUETAValor"/>
            </w:pPr>
          </w:p>
        </w:tc>
        <w:tc>
          <w:tcPr>
            <w:tcW w:w="2999" w:type="dxa"/>
          </w:tcPr>
          <w:p w14:paraId="45E085F3" w14:textId="77777777" w:rsidR="00886073" w:rsidRPr="00D973D1" w:rsidRDefault="00886073" w:rsidP="00802A91">
            <w:pPr>
              <w:pStyle w:val="ETIQUETAValor"/>
            </w:pPr>
          </w:p>
        </w:tc>
      </w:tr>
      <w:tr w:rsidR="00886073" w:rsidRPr="00D973D1" w14:paraId="18103F18" w14:textId="77777777" w:rsidTr="00C73E36">
        <w:trPr>
          <w:trHeight w:val="143"/>
        </w:trPr>
        <w:tc>
          <w:tcPr>
            <w:tcW w:w="3823" w:type="dxa"/>
            <w:shd w:val="clear" w:color="auto" w:fill="auto"/>
          </w:tcPr>
          <w:p w14:paraId="27A7E4A4" w14:textId="77777777" w:rsidR="00886073" w:rsidRPr="00D973D1" w:rsidRDefault="0010188E" w:rsidP="00802A91">
            <w:pPr>
              <w:pStyle w:val="ETIQUETATtulo"/>
            </w:pPr>
            <w:sdt>
              <w:sdtPr>
                <w:id w:val="-290289029"/>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de base de datos.</w:t>
            </w:r>
          </w:p>
        </w:tc>
        <w:tc>
          <w:tcPr>
            <w:tcW w:w="3656" w:type="dxa"/>
          </w:tcPr>
          <w:p w14:paraId="6EFB247E" w14:textId="77777777" w:rsidR="00886073" w:rsidRPr="00D973D1" w:rsidRDefault="00886073" w:rsidP="00802A91">
            <w:pPr>
              <w:pStyle w:val="ETIQUETAValor"/>
            </w:pPr>
          </w:p>
        </w:tc>
        <w:tc>
          <w:tcPr>
            <w:tcW w:w="2999" w:type="dxa"/>
          </w:tcPr>
          <w:p w14:paraId="33B3E977" w14:textId="77777777" w:rsidR="00886073" w:rsidRPr="00D973D1" w:rsidRDefault="00886073" w:rsidP="00802A91">
            <w:pPr>
              <w:pStyle w:val="ETIQUETAValor"/>
            </w:pPr>
          </w:p>
        </w:tc>
      </w:tr>
      <w:tr w:rsidR="00886073" w:rsidRPr="00D973D1" w14:paraId="3F22079F" w14:textId="77777777" w:rsidTr="00C73E36">
        <w:trPr>
          <w:trHeight w:val="143"/>
        </w:trPr>
        <w:tc>
          <w:tcPr>
            <w:tcW w:w="10478" w:type="dxa"/>
            <w:gridSpan w:val="3"/>
            <w:shd w:val="clear" w:color="auto" w:fill="D9D9D9" w:themeFill="background1" w:themeFillShade="D9"/>
          </w:tcPr>
          <w:p w14:paraId="42512C6C" w14:textId="77777777" w:rsidR="00886073" w:rsidRPr="00D973D1" w:rsidRDefault="00886073" w:rsidP="00802A91">
            <w:pPr>
              <w:pStyle w:val="ETIQUETAValor"/>
            </w:pPr>
            <w:r>
              <w:t xml:space="preserve">Otros </w:t>
            </w:r>
            <w:proofErr w:type="gramStart"/>
            <w:r>
              <w:t>s</w:t>
            </w:r>
            <w:r w:rsidRPr="00D973D1">
              <w:t>ervidor dedicado</w:t>
            </w:r>
            <w:r>
              <w:t>s</w:t>
            </w:r>
            <w:proofErr w:type="gramEnd"/>
            <w:r>
              <w:t xml:space="preserve"> como</w:t>
            </w:r>
            <w:r w:rsidRPr="00D973D1">
              <w:t>:</w:t>
            </w:r>
          </w:p>
        </w:tc>
      </w:tr>
      <w:tr w:rsidR="00886073" w:rsidRPr="00D973D1" w14:paraId="3061B2C2" w14:textId="77777777" w:rsidTr="00C73E36">
        <w:trPr>
          <w:trHeight w:val="143"/>
        </w:trPr>
        <w:tc>
          <w:tcPr>
            <w:tcW w:w="3823" w:type="dxa"/>
            <w:shd w:val="clear" w:color="auto" w:fill="auto"/>
          </w:tcPr>
          <w:p w14:paraId="178B372E" w14:textId="77777777" w:rsidR="00886073" w:rsidRPr="00D973D1" w:rsidRDefault="00886073" w:rsidP="00802A91">
            <w:pPr>
              <w:pStyle w:val="ETIQUETATtulo"/>
            </w:pPr>
            <w:r w:rsidRPr="00D973D1">
              <w:t>Servidor:</w:t>
            </w:r>
          </w:p>
        </w:tc>
        <w:tc>
          <w:tcPr>
            <w:tcW w:w="3656" w:type="dxa"/>
          </w:tcPr>
          <w:p w14:paraId="52D0A013" w14:textId="77777777" w:rsidR="00886073" w:rsidRPr="00D973D1" w:rsidRDefault="00886073" w:rsidP="00802A91">
            <w:pPr>
              <w:pStyle w:val="ETIQUETAValor"/>
            </w:pPr>
          </w:p>
        </w:tc>
        <w:tc>
          <w:tcPr>
            <w:tcW w:w="2999" w:type="dxa"/>
          </w:tcPr>
          <w:p w14:paraId="2899D3DE" w14:textId="77777777" w:rsidR="00886073" w:rsidRPr="00D973D1" w:rsidRDefault="00886073" w:rsidP="00802A91">
            <w:pPr>
              <w:pStyle w:val="ETIQUETAValor"/>
            </w:pPr>
          </w:p>
        </w:tc>
      </w:tr>
      <w:tr w:rsidR="00886073" w:rsidRPr="00D973D1" w14:paraId="23A98280" w14:textId="77777777" w:rsidTr="00C73E36">
        <w:trPr>
          <w:trHeight w:val="143"/>
        </w:trPr>
        <w:tc>
          <w:tcPr>
            <w:tcW w:w="3823" w:type="dxa"/>
            <w:shd w:val="clear" w:color="auto" w:fill="auto"/>
          </w:tcPr>
          <w:p w14:paraId="2F137E6A" w14:textId="77777777" w:rsidR="00886073" w:rsidRPr="00D973D1" w:rsidRDefault="00886073" w:rsidP="00802A91">
            <w:pPr>
              <w:pStyle w:val="ETIQUETATtulo"/>
            </w:pPr>
            <w:r w:rsidRPr="00D973D1">
              <w:t>Servidor:</w:t>
            </w:r>
          </w:p>
        </w:tc>
        <w:tc>
          <w:tcPr>
            <w:tcW w:w="3656" w:type="dxa"/>
          </w:tcPr>
          <w:p w14:paraId="19E57C5B" w14:textId="77777777" w:rsidR="00886073" w:rsidRPr="00D973D1" w:rsidRDefault="00886073" w:rsidP="00802A91">
            <w:pPr>
              <w:pStyle w:val="ETIQUETAValor"/>
            </w:pPr>
          </w:p>
        </w:tc>
        <w:tc>
          <w:tcPr>
            <w:tcW w:w="2999" w:type="dxa"/>
          </w:tcPr>
          <w:p w14:paraId="13E06C5A" w14:textId="77777777" w:rsidR="00886073" w:rsidRPr="00D973D1" w:rsidRDefault="00886073" w:rsidP="00802A91">
            <w:pPr>
              <w:pStyle w:val="ETIQUETAValor"/>
            </w:pPr>
          </w:p>
        </w:tc>
      </w:tr>
      <w:tr w:rsidR="00886073" w:rsidRPr="00D973D1" w14:paraId="5AE60694" w14:textId="77777777" w:rsidTr="00C73E36">
        <w:trPr>
          <w:trHeight w:val="143"/>
        </w:trPr>
        <w:tc>
          <w:tcPr>
            <w:tcW w:w="3823" w:type="dxa"/>
            <w:shd w:val="clear" w:color="auto" w:fill="auto"/>
          </w:tcPr>
          <w:p w14:paraId="39003F1E" w14:textId="77777777" w:rsidR="00886073" w:rsidRPr="00D973D1" w:rsidRDefault="00886073" w:rsidP="00802A91">
            <w:pPr>
              <w:pStyle w:val="ETIQUETATtulo"/>
            </w:pPr>
            <w:r w:rsidRPr="00D973D1">
              <w:t>Servidor:</w:t>
            </w:r>
          </w:p>
        </w:tc>
        <w:tc>
          <w:tcPr>
            <w:tcW w:w="3656" w:type="dxa"/>
          </w:tcPr>
          <w:p w14:paraId="59823AD6" w14:textId="77777777" w:rsidR="00886073" w:rsidRPr="00D973D1" w:rsidRDefault="00886073" w:rsidP="00802A91">
            <w:pPr>
              <w:pStyle w:val="ETIQUETAValor"/>
            </w:pPr>
          </w:p>
        </w:tc>
        <w:tc>
          <w:tcPr>
            <w:tcW w:w="2999" w:type="dxa"/>
          </w:tcPr>
          <w:p w14:paraId="741814E2" w14:textId="77777777" w:rsidR="00886073" w:rsidRPr="00D973D1" w:rsidRDefault="00886073" w:rsidP="00802A91">
            <w:pPr>
              <w:pStyle w:val="ETIQUETAValor"/>
            </w:pPr>
          </w:p>
        </w:tc>
      </w:tr>
      <w:tr w:rsidR="00886073" w:rsidRPr="00D973D1" w14:paraId="67200B5C" w14:textId="77777777" w:rsidTr="00C73E36">
        <w:trPr>
          <w:trHeight w:val="143"/>
        </w:trPr>
        <w:tc>
          <w:tcPr>
            <w:tcW w:w="3823" w:type="dxa"/>
            <w:shd w:val="clear" w:color="auto" w:fill="F2F2F2" w:themeFill="background1" w:themeFillShade="F2"/>
          </w:tcPr>
          <w:p w14:paraId="45974BEF" w14:textId="77777777" w:rsidR="00886073" w:rsidRPr="00D973D1" w:rsidRDefault="00886073" w:rsidP="00802A91">
            <w:pPr>
              <w:pStyle w:val="ETIQUETATtulo"/>
            </w:pPr>
            <w:r w:rsidRPr="00D973D1">
              <w:t>Familia de sistemas operativos de sus servidores:</w:t>
            </w:r>
          </w:p>
        </w:tc>
        <w:tc>
          <w:tcPr>
            <w:tcW w:w="6655" w:type="dxa"/>
            <w:gridSpan w:val="2"/>
          </w:tcPr>
          <w:p w14:paraId="5848E671" w14:textId="77777777" w:rsidR="00886073" w:rsidRPr="00D973D1" w:rsidRDefault="0010188E" w:rsidP="00802A91">
            <w:pPr>
              <w:pStyle w:val="ETIQUETAValor"/>
            </w:pPr>
            <w:sdt>
              <w:sdtPr>
                <w:id w:val="152954932"/>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Microsoft Windows.</w:t>
            </w:r>
          </w:p>
          <w:p w14:paraId="7FBD55FD" w14:textId="77777777" w:rsidR="00886073" w:rsidRPr="00D973D1" w:rsidRDefault="0010188E" w:rsidP="00802A91">
            <w:pPr>
              <w:pStyle w:val="ETIQUETAValor"/>
            </w:pPr>
            <w:sdt>
              <w:sdtPr>
                <w:id w:val="-2001418444"/>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Linux.</w:t>
            </w:r>
          </w:p>
          <w:p w14:paraId="1D98BC0E" w14:textId="77777777" w:rsidR="00886073" w:rsidRDefault="00886073" w:rsidP="00802A91">
            <w:pPr>
              <w:pStyle w:val="ETIQUETAValor"/>
            </w:pPr>
            <w:r w:rsidRPr="00D973D1">
              <w:t>Otros: ____________________________</w:t>
            </w:r>
          </w:p>
          <w:p w14:paraId="0773235B" w14:textId="77777777" w:rsidR="00886073" w:rsidRPr="00BF41E4" w:rsidRDefault="00886073" w:rsidP="00802A91">
            <w:pPr>
              <w:rPr>
                <w:sz w:val="10"/>
                <w:szCs w:val="10"/>
              </w:rPr>
            </w:pPr>
          </w:p>
        </w:tc>
      </w:tr>
      <w:tr w:rsidR="00886073" w:rsidRPr="00D973D1" w14:paraId="445914D8" w14:textId="77777777" w:rsidTr="00C73E36">
        <w:trPr>
          <w:trHeight w:val="143"/>
        </w:trPr>
        <w:tc>
          <w:tcPr>
            <w:tcW w:w="3823" w:type="dxa"/>
            <w:vMerge w:val="restart"/>
            <w:shd w:val="clear" w:color="auto" w:fill="F2F2F2" w:themeFill="background1" w:themeFillShade="F2"/>
          </w:tcPr>
          <w:p w14:paraId="5360B631" w14:textId="77777777" w:rsidR="00886073" w:rsidRDefault="00886073" w:rsidP="00802A91">
            <w:pPr>
              <w:pStyle w:val="ETIQUETAValor"/>
            </w:pPr>
            <w:r w:rsidRPr="00D973D1">
              <w:t xml:space="preserve">¿Dónde se sitúan sus activos más críticos </w:t>
            </w:r>
          </w:p>
          <w:p w14:paraId="403A539C" w14:textId="77777777" w:rsidR="00886073" w:rsidRPr="00D973D1" w:rsidRDefault="00886073" w:rsidP="00802A91">
            <w:pPr>
              <w:pStyle w:val="ETIQUETAValor"/>
            </w:pPr>
            <w:r w:rsidRPr="00D973D1">
              <w:t>(servidores, electrónica de red, etc.)?</w:t>
            </w:r>
          </w:p>
        </w:tc>
        <w:tc>
          <w:tcPr>
            <w:tcW w:w="6655" w:type="dxa"/>
            <w:gridSpan w:val="2"/>
            <w:vAlign w:val="center"/>
          </w:tcPr>
          <w:p w14:paraId="18A67166" w14:textId="77777777" w:rsidR="00886073" w:rsidRPr="00D973D1" w:rsidRDefault="0010188E" w:rsidP="00802A91">
            <w:pPr>
              <w:pStyle w:val="ETIQUETAValor"/>
            </w:pPr>
            <w:sdt>
              <w:sdtPr>
                <w:id w:val="1566069876"/>
                <w:placeholder>
                  <w:docPart w:val="B00E0023285A4409BE8D9B16CADC1EB2"/>
                </w:placeholder>
                <w:showingPlcHdr/>
                <w:comboBox>
                  <w:listItem w:value="Elija una respuesta."/>
                  <w:listItem w:displayText="Todos en una misma localización (sala dedicada como data center, armario informático, etc.)" w:value="Todos en una misma localización (sala dedicada como data center, armario informático, etc.)"/>
                  <w:listItem w:displayText="Repartidos en diferentes ubicaciones" w:value="Repartidos en diferentes ubicaciones"/>
                </w:comboBox>
              </w:sdtPr>
              <w:sdtEndPr/>
              <w:sdtContent>
                <w:r w:rsidR="00886073" w:rsidRPr="00D973D1">
                  <w:t>Elija un elemento.</w:t>
                </w:r>
              </w:sdtContent>
            </w:sdt>
          </w:p>
        </w:tc>
      </w:tr>
      <w:tr w:rsidR="00886073" w:rsidRPr="00D973D1" w14:paraId="416DECF3" w14:textId="77777777" w:rsidTr="00C73E36">
        <w:trPr>
          <w:trHeight w:val="143"/>
        </w:trPr>
        <w:tc>
          <w:tcPr>
            <w:tcW w:w="3823" w:type="dxa"/>
            <w:vMerge/>
            <w:shd w:val="clear" w:color="auto" w:fill="F2F2F2" w:themeFill="background1" w:themeFillShade="F2"/>
            <w:vAlign w:val="center"/>
          </w:tcPr>
          <w:p w14:paraId="2881848D" w14:textId="77777777" w:rsidR="00886073" w:rsidRPr="00D973D1" w:rsidRDefault="00886073" w:rsidP="00802A91">
            <w:pPr>
              <w:pStyle w:val="ETIQUETATtulo"/>
            </w:pPr>
          </w:p>
        </w:tc>
        <w:tc>
          <w:tcPr>
            <w:tcW w:w="6655" w:type="dxa"/>
            <w:gridSpan w:val="2"/>
            <w:vAlign w:val="center"/>
          </w:tcPr>
          <w:p w14:paraId="0BC6E626" w14:textId="77777777" w:rsidR="00886073" w:rsidRPr="00D973D1" w:rsidRDefault="0010188E" w:rsidP="00802A91">
            <w:pPr>
              <w:pStyle w:val="ETIQUETAValor"/>
            </w:pPr>
            <w:sdt>
              <w:sdtPr>
                <w:id w:val="507640145"/>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Armario rack informático.</w:t>
            </w:r>
          </w:p>
          <w:p w14:paraId="6877F9DF" w14:textId="77777777" w:rsidR="00886073" w:rsidRPr="00D973D1" w:rsidRDefault="0010188E" w:rsidP="00802A91">
            <w:pPr>
              <w:pStyle w:val="ETIQUETAValor"/>
            </w:pPr>
            <w:sdt>
              <w:sdtPr>
                <w:id w:val="380988874"/>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 xml:space="preserve">Sala dedicada </w:t>
            </w:r>
            <w:r w:rsidR="00886073">
              <w:t xml:space="preserve">como </w:t>
            </w:r>
            <w:r w:rsidR="00886073" w:rsidRPr="00D973D1">
              <w:t>CPD.</w:t>
            </w:r>
          </w:p>
          <w:p w14:paraId="5DB9D772" w14:textId="77777777" w:rsidR="00886073" w:rsidRPr="00D973D1" w:rsidRDefault="0010188E" w:rsidP="00802A91">
            <w:pPr>
              <w:pStyle w:val="ETIQUETAValor"/>
            </w:pPr>
            <w:sdt>
              <w:sdtPr>
                <w:id w:val="1224417514"/>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Infraestructura en Housing.</w:t>
            </w:r>
          </w:p>
          <w:p w14:paraId="3D8B1EC9" w14:textId="77777777" w:rsidR="00886073" w:rsidRDefault="00886073" w:rsidP="00802A91">
            <w:pPr>
              <w:pStyle w:val="ETIQUETAValor"/>
            </w:pPr>
            <w:r w:rsidRPr="00D973D1">
              <w:t>Otros: ____________________________</w:t>
            </w:r>
          </w:p>
          <w:p w14:paraId="1D28CDDA" w14:textId="77777777" w:rsidR="00886073" w:rsidRPr="008D249A" w:rsidRDefault="00886073" w:rsidP="00802A91">
            <w:pPr>
              <w:pStyle w:val="ETIQUETAValor"/>
            </w:pPr>
          </w:p>
        </w:tc>
      </w:tr>
      <w:tr w:rsidR="00C73E36" w:rsidRPr="00D973D1" w14:paraId="42FC4DA1" w14:textId="77777777" w:rsidTr="00C73E36">
        <w:trPr>
          <w:trHeight w:val="143"/>
        </w:trPr>
        <w:tc>
          <w:tcPr>
            <w:tcW w:w="3823" w:type="dxa"/>
            <w:shd w:val="clear" w:color="auto" w:fill="F2F2F2" w:themeFill="background1" w:themeFillShade="F2"/>
            <w:vAlign w:val="center"/>
          </w:tcPr>
          <w:p w14:paraId="5A3FE24F" w14:textId="59B3FE62" w:rsidR="00C73E36" w:rsidRPr="00017231" w:rsidRDefault="00C73E36" w:rsidP="00C73E36">
            <w:pPr>
              <w:pStyle w:val="ETIQUETATtulo"/>
              <w:rPr>
                <w:rFonts w:cs="CG Omega"/>
                <w:bCs w:val="0"/>
                <w:color w:val="262626" w:themeColor="text1" w:themeTint="D9"/>
                <w:sz w:val="20"/>
                <w:szCs w:val="20"/>
              </w:rPr>
            </w:pPr>
            <w:r w:rsidRPr="00017231">
              <w:rPr>
                <w:rFonts w:cs="CG Omega"/>
                <w:bCs w:val="0"/>
                <w:color w:val="262626" w:themeColor="text1" w:themeTint="D9"/>
                <w:sz w:val="20"/>
                <w:szCs w:val="20"/>
              </w:rPr>
              <w:t>Otro hardware</w:t>
            </w:r>
            <w:r w:rsidR="0048610E" w:rsidRPr="00017231">
              <w:rPr>
                <w:rFonts w:cs="CG Omega"/>
                <w:bCs w:val="0"/>
                <w:color w:val="262626" w:themeColor="text1" w:themeTint="D9"/>
                <w:sz w:val="20"/>
                <w:szCs w:val="20"/>
              </w:rPr>
              <w:t>/Software</w:t>
            </w:r>
            <w:r w:rsidRPr="00017231">
              <w:rPr>
                <w:rFonts w:cs="CG Omega"/>
                <w:bCs w:val="0"/>
                <w:color w:val="262626" w:themeColor="text1" w:themeTint="D9"/>
                <w:sz w:val="20"/>
                <w:szCs w:val="20"/>
              </w:rPr>
              <w:t xml:space="preserve"> crítico de procesamiento interno o externo.</w:t>
            </w:r>
          </w:p>
        </w:tc>
        <w:tc>
          <w:tcPr>
            <w:tcW w:w="6655" w:type="dxa"/>
            <w:gridSpan w:val="2"/>
            <w:vAlign w:val="center"/>
          </w:tcPr>
          <w:p w14:paraId="036AB3C6" w14:textId="3B70067D" w:rsidR="00C73E36" w:rsidRPr="00017231" w:rsidRDefault="0010188E" w:rsidP="00C73E36">
            <w:pPr>
              <w:pStyle w:val="ETIQUETAValor"/>
            </w:pPr>
            <w:sdt>
              <w:sdtPr>
                <w:id w:val="1264954938"/>
                <w14:checkbox>
                  <w14:checked w14:val="0"/>
                  <w14:checkedState w14:val="2612" w14:font="MS Gothic"/>
                  <w14:uncheckedState w14:val="2610" w14:font="MS Gothic"/>
                </w14:checkbox>
              </w:sdtPr>
              <w:sdtEndPr/>
              <w:sdtContent>
                <w:r w:rsidR="00C73E36" w:rsidRPr="00017231">
                  <w:rPr>
                    <w:rFonts w:ascii="Segoe UI Symbol" w:hAnsi="Segoe UI Symbol" w:cs="Segoe UI Symbol"/>
                  </w:rPr>
                  <w:t>☐</w:t>
                </w:r>
              </w:sdtContent>
            </w:sdt>
            <w:r w:rsidR="00C73E36" w:rsidRPr="00017231">
              <w:t xml:space="preserve">Firewalls. </w:t>
            </w:r>
          </w:p>
          <w:p w14:paraId="2F7F6C2D" w14:textId="60B6CC68" w:rsidR="00C73E36" w:rsidRPr="00017231" w:rsidRDefault="0010188E" w:rsidP="00C73E36">
            <w:pPr>
              <w:pStyle w:val="ETIQUETAValor"/>
            </w:pPr>
            <w:sdt>
              <w:sdtPr>
                <w:id w:val="1192344395"/>
                <w14:checkbox>
                  <w14:checked w14:val="0"/>
                  <w14:checkedState w14:val="2612" w14:font="MS Gothic"/>
                  <w14:uncheckedState w14:val="2610" w14:font="MS Gothic"/>
                </w14:checkbox>
              </w:sdtPr>
              <w:sdtEndPr/>
              <w:sdtContent>
                <w:r w:rsidR="00C73E36" w:rsidRPr="00017231">
                  <w:rPr>
                    <w:rFonts w:ascii="Segoe UI Symbol" w:hAnsi="Segoe UI Symbol" w:cs="Segoe UI Symbol"/>
                  </w:rPr>
                  <w:t>☐</w:t>
                </w:r>
              </w:sdtContent>
            </w:sdt>
            <w:proofErr w:type="spellStart"/>
            <w:r w:rsidR="00C73E36" w:rsidRPr="00017231">
              <w:t>Routers</w:t>
            </w:r>
            <w:proofErr w:type="spellEnd"/>
          </w:p>
          <w:p w14:paraId="3AFA702D" w14:textId="1AA24FAD" w:rsidR="0048610E" w:rsidRPr="00017231" w:rsidRDefault="0010188E" w:rsidP="0048610E">
            <w:pPr>
              <w:pStyle w:val="ETIQUETAValor"/>
            </w:pPr>
            <w:sdt>
              <w:sdtPr>
                <w:id w:val="-1912921141"/>
                <w14:checkbox>
                  <w14:checked w14:val="0"/>
                  <w14:checkedState w14:val="2612" w14:font="MS Gothic"/>
                  <w14:uncheckedState w14:val="2610" w14:font="MS Gothic"/>
                </w14:checkbox>
              </w:sdtPr>
              <w:sdtEndPr/>
              <w:sdtContent>
                <w:r w:rsidR="0048610E" w:rsidRPr="00017231">
                  <w:rPr>
                    <w:rFonts w:ascii="Segoe UI Symbol" w:hAnsi="Segoe UI Symbol" w:cs="Segoe UI Symbol"/>
                  </w:rPr>
                  <w:t>☐</w:t>
                </w:r>
              </w:sdtContent>
            </w:sdt>
            <w:r w:rsidR="0048610E" w:rsidRPr="00017231">
              <w:t>Switch</w:t>
            </w:r>
            <w:r w:rsidR="000B39BF" w:rsidRPr="00017231">
              <w:t>es</w:t>
            </w:r>
          </w:p>
          <w:p w14:paraId="4665CB7F" w14:textId="318E1677" w:rsidR="00C73E36" w:rsidRPr="00017231" w:rsidRDefault="0010188E" w:rsidP="00C73E36">
            <w:pPr>
              <w:pStyle w:val="ETIQUETAValor"/>
            </w:pPr>
            <w:sdt>
              <w:sdtPr>
                <w:id w:val="-1772611018"/>
                <w14:checkbox>
                  <w14:checked w14:val="0"/>
                  <w14:checkedState w14:val="2612" w14:font="MS Gothic"/>
                  <w14:uncheckedState w14:val="2610" w14:font="MS Gothic"/>
                </w14:checkbox>
              </w:sdtPr>
              <w:sdtEndPr/>
              <w:sdtContent>
                <w:r w:rsidR="00C73E36" w:rsidRPr="00017231">
                  <w:rPr>
                    <w:rFonts w:ascii="Segoe UI Symbol" w:hAnsi="Segoe UI Symbol" w:cs="Segoe UI Symbol"/>
                  </w:rPr>
                  <w:t>☐</w:t>
                </w:r>
              </w:sdtContent>
            </w:sdt>
            <w:r w:rsidR="0048610E" w:rsidRPr="00017231">
              <w:t>Sistemas de detección de intrusiones (IDS)</w:t>
            </w:r>
          </w:p>
          <w:p w14:paraId="4A3C961C" w14:textId="77777777" w:rsidR="00C73E36" w:rsidRPr="00017231" w:rsidRDefault="00C73E36" w:rsidP="00C73E36">
            <w:pPr>
              <w:pStyle w:val="ETIQUETAValor"/>
            </w:pPr>
            <w:r w:rsidRPr="00017231">
              <w:t>Otros: ____________________________</w:t>
            </w:r>
          </w:p>
          <w:p w14:paraId="5FD9D63A" w14:textId="77777777" w:rsidR="00C73E36" w:rsidRPr="00017231" w:rsidRDefault="00C73E36" w:rsidP="00C73E36">
            <w:pPr>
              <w:pStyle w:val="ETIQUETAValor"/>
            </w:pPr>
          </w:p>
        </w:tc>
      </w:tr>
    </w:tbl>
    <w:p w14:paraId="31280E6E" w14:textId="18E3833B" w:rsidR="00886073" w:rsidRDefault="00886073" w:rsidP="00886073">
      <w:pPr>
        <w:pStyle w:val="Normalsinespaciado"/>
        <w:rPr>
          <w:rStyle w:val="CAMPOPropiedad"/>
        </w:rPr>
      </w:pPr>
    </w:p>
    <w:p w14:paraId="6B2E214F" w14:textId="77777777" w:rsidR="0010188E" w:rsidRPr="006A616C" w:rsidRDefault="0010188E" w:rsidP="00886073">
      <w:pPr>
        <w:pStyle w:val="Normalsinespaciado"/>
        <w:rPr>
          <w:rStyle w:val="CAMPOPropiedad"/>
        </w:rPr>
      </w:pPr>
    </w:p>
    <w:p w14:paraId="68BE57DE" w14:textId="77777777" w:rsidR="00886073" w:rsidRPr="0081404C" w:rsidRDefault="00886073" w:rsidP="00886073">
      <w:pPr>
        <w:pStyle w:val="Ttular2"/>
        <w:rPr>
          <w:rStyle w:val="CAMPOPropiedad"/>
        </w:rPr>
      </w:pPr>
      <w:r>
        <w:t>PLANES</w:t>
      </w:r>
      <w:r w:rsidRPr="00D24C0C">
        <w:t xml:space="preserve"> DE RESPALDO Y RECUPERACIÓN</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041"/>
        <w:gridCol w:w="5437"/>
      </w:tblGrid>
      <w:tr w:rsidR="00886073" w:rsidRPr="00726D1C" w14:paraId="2EC928AB" w14:textId="77777777" w:rsidTr="00802A91">
        <w:trPr>
          <w:trHeight w:val="143"/>
        </w:trPr>
        <w:tc>
          <w:tcPr>
            <w:tcW w:w="4359" w:type="dxa"/>
            <w:shd w:val="clear" w:color="auto" w:fill="F2F2F2" w:themeFill="background1" w:themeFillShade="F2"/>
          </w:tcPr>
          <w:p w14:paraId="693DCB8B" w14:textId="77777777" w:rsidR="00886073" w:rsidRPr="00BF41E4" w:rsidRDefault="00886073" w:rsidP="00802A91">
            <w:pPr>
              <w:pStyle w:val="ETIQUETAValor"/>
            </w:pPr>
            <w:r w:rsidRPr="00BF41E4">
              <w:t>¿Dispone de una Plan de Continuidad de Negocio?</w:t>
            </w:r>
          </w:p>
        </w:tc>
        <w:tc>
          <w:tcPr>
            <w:tcW w:w="4702" w:type="dxa"/>
            <w:vAlign w:val="center"/>
          </w:tcPr>
          <w:p w14:paraId="02B682EB" w14:textId="77777777" w:rsidR="00886073" w:rsidRPr="00BF41E4" w:rsidRDefault="0010188E" w:rsidP="00802A91">
            <w:pPr>
              <w:pStyle w:val="ETIQUETAValor"/>
            </w:pPr>
            <w:sdt>
              <w:sdtPr>
                <w:id w:val="-1664612585"/>
                <w:placeholder>
                  <w:docPart w:val="3643044AA3EE43EF8C20F597AD84E42F"/>
                </w:placeholder>
                <w:showingPlcHdr/>
                <w:comboBox>
                  <w:listItem w:value="Elija una respuesta."/>
                  <w:listItem w:displayText="SI" w:value="SI"/>
                  <w:listItem w:displayText="NO" w:value="NO"/>
                </w:comboBox>
              </w:sdtPr>
              <w:sdtEndPr/>
              <w:sdtContent>
                <w:r w:rsidR="00886073" w:rsidRPr="00BF41E4">
                  <w:t>Elija un elemento.</w:t>
                </w:r>
              </w:sdtContent>
            </w:sdt>
          </w:p>
        </w:tc>
      </w:tr>
      <w:tr w:rsidR="00886073" w:rsidRPr="006070EE" w14:paraId="3775CFCD" w14:textId="77777777" w:rsidTr="00802A91">
        <w:trPr>
          <w:trHeight w:val="143"/>
        </w:trPr>
        <w:tc>
          <w:tcPr>
            <w:tcW w:w="4359" w:type="dxa"/>
            <w:shd w:val="clear" w:color="auto" w:fill="F2F2F2" w:themeFill="background1" w:themeFillShade="F2"/>
            <w:vAlign w:val="center"/>
          </w:tcPr>
          <w:p w14:paraId="762A03E8" w14:textId="77777777" w:rsidR="00886073" w:rsidRPr="00BF41E4" w:rsidRDefault="00886073" w:rsidP="00802A91">
            <w:pPr>
              <w:pStyle w:val="ETIQUETAValor"/>
            </w:pPr>
            <w:r w:rsidRPr="00BF41E4">
              <w:t>¿Incluye en sus copias de seguridad?</w:t>
            </w:r>
          </w:p>
        </w:tc>
        <w:tc>
          <w:tcPr>
            <w:tcW w:w="4702" w:type="dxa"/>
            <w:vAlign w:val="center"/>
          </w:tcPr>
          <w:p w14:paraId="44E4DFAE" w14:textId="77777777" w:rsidR="00886073" w:rsidRPr="00BF41E4" w:rsidRDefault="0010188E" w:rsidP="00802A91">
            <w:pPr>
              <w:pStyle w:val="ETIQUETAValor"/>
            </w:pPr>
            <w:sdt>
              <w:sdtPr>
                <w:id w:val="429549520"/>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Datos.</w:t>
            </w:r>
          </w:p>
          <w:p w14:paraId="1B65EE8E" w14:textId="77777777" w:rsidR="00886073" w:rsidRPr="00BF41E4" w:rsidRDefault="0010188E" w:rsidP="00802A91">
            <w:pPr>
              <w:pStyle w:val="ETIQUETAValor"/>
            </w:pPr>
            <w:sdt>
              <w:sdtPr>
                <w:id w:val="-414090762"/>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Aplicaciones y programas.</w:t>
            </w:r>
          </w:p>
          <w:p w14:paraId="307D76FB" w14:textId="77777777" w:rsidR="00886073" w:rsidRPr="00BF41E4" w:rsidRDefault="0010188E" w:rsidP="00802A91">
            <w:pPr>
              <w:pStyle w:val="ETIQUETAValor"/>
            </w:pPr>
            <w:sdt>
              <w:sdtPr>
                <w:id w:val="853616709"/>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Imágenes completas de los sistemas operativos de los equipos.</w:t>
            </w:r>
          </w:p>
          <w:p w14:paraId="64AF8954" w14:textId="77777777" w:rsidR="00886073" w:rsidRDefault="0010188E" w:rsidP="00802A91">
            <w:pPr>
              <w:pStyle w:val="ETIQUETAValor"/>
            </w:pPr>
            <w:sdt>
              <w:sdtPr>
                <w:id w:val="2018569840"/>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Máquinas virtuales.</w:t>
            </w:r>
          </w:p>
          <w:p w14:paraId="584A5A44" w14:textId="5D822418" w:rsidR="00017231" w:rsidRPr="00017231" w:rsidRDefault="00017231" w:rsidP="00017231"/>
        </w:tc>
      </w:tr>
      <w:tr w:rsidR="00886073" w:rsidRPr="006070EE" w14:paraId="1F04230C" w14:textId="77777777" w:rsidTr="00802A91">
        <w:trPr>
          <w:trHeight w:val="143"/>
        </w:trPr>
        <w:tc>
          <w:tcPr>
            <w:tcW w:w="4359" w:type="dxa"/>
            <w:shd w:val="clear" w:color="auto" w:fill="F2F2F2" w:themeFill="background1" w:themeFillShade="F2"/>
            <w:vAlign w:val="center"/>
          </w:tcPr>
          <w:p w14:paraId="3DB1B0EF" w14:textId="77777777" w:rsidR="00886073" w:rsidRPr="00BF41E4" w:rsidRDefault="00886073" w:rsidP="00802A91">
            <w:pPr>
              <w:pStyle w:val="ETIQUETAValor"/>
            </w:pPr>
            <w:r w:rsidRPr="00BF41E4">
              <w:lastRenderedPageBreak/>
              <w:t xml:space="preserve">Tipos de soportes que utiliza en </w:t>
            </w:r>
            <w:proofErr w:type="gramStart"/>
            <w:r w:rsidRPr="00BF41E4">
              <w:t xml:space="preserve">los </w:t>
            </w:r>
            <w:proofErr w:type="spellStart"/>
            <w:r w:rsidRPr="00BF41E4">
              <w:t>backup</w:t>
            </w:r>
            <w:proofErr w:type="spellEnd"/>
            <w:proofErr w:type="gramEnd"/>
            <w:r w:rsidRPr="00BF41E4">
              <w:t>:</w:t>
            </w:r>
          </w:p>
        </w:tc>
        <w:tc>
          <w:tcPr>
            <w:tcW w:w="4702" w:type="dxa"/>
          </w:tcPr>
          <w:p w14:paraId="64DD82E9" w14:textId="77777777" w:rsidR="00886073" w:rsidRPr="00BF41E4" w:rsidRDefault="0010188E" w:rsidP="00802A91">
            <w:pPr>
              <w:pStyle w:val="ETIQUETAValor"/>
            </w:pPr>
            <w:sdt>
              <w:sdtPr>
                <w:id w:val="-600558594"/>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Discos duros.</w:t>
            </w:r>
          </w:p>
          <w:p w14:paraId="20F4066E" w14:textId="77777777" w:rsidR="00886073" w:rsidRPr="00BF41E4" w:rsidRDefault="0010188E" w:rsidP="00802A91">
            <w:pPr>
              <w:pStyle w:val="ETIQUETAValor"/>
            </w:pPr>
            <w:sdt>
              <w:sdtPr>
                <w:id w:val="-1095706510"/>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Cabina o NAS.</w:t>
            </w:r>
          </w:p>
          <w:p w14:paraId="4CA75F02" w14:textId="77777777" w:rsidR="00886073" w:rsidRPr="00BF41E4" w:rsidRDefault="0010188E" w:rsidP="00802A91">
            <w:pPr>
              <w:pStyle w:val="ETIQUETAValor"/>
            </w:pPr>
            <w:sdt>
              <w:sdtPr>
                <w:id w:val="-757515807"/>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Almacenamiento en la nube (servidores de terceros).</w:t>
            </w:r>
          </w:p>
          <w:p w14:paraId="4BF4C0A5" w14:textId="77777777" w:rsidR="00886073" w:rsidRPr="00BF41E4" w:rsidRDefault="00886073" w:rsidP="00802A91">
            <w:pPr>
              <w:pStyle w:val="ETIQUETAValor"/>
            </w:pPr>
            <w:proofErr w:type="gramStart"/>
            <w:r w:rsidRPr="00BF41E4">
              <w:t>Otros:_</w:t>
            </w:r>
            <w:proofErr w:type="gramEnd"/>
            <w:r w:rsidRPr="00BF41E4">
              <w:t>_____________________________</w:t>
            </w:r>
          </w:p>
          <w:p w14:paraId="078F4985" w14:textId="77777777" w:rsidR="00886073" w:rsidRPr="00BF41E4" w:rsidRDefault="00886073" w:rsidP="00802A91">
            <w:pPr>
              <w:pStyle w:val="ETIQUETAValor"/>
            </w:pPr>
          </w:p>
        </w:tc>
      </w:tr>
      <w:tr w:rsidR="00886073" w:rsidRPr="002B433F" w14:paraId="53F84B82" w14:textId="77777777" w:rsidTr="00802A91">
        <w:trPr>
          <w:trHeight w:val="143"/>
        </w:trPr>
        <w:tc>
          <w:tcPr>
            <w:tcW w:w="4359" w:type="dxa"/>
            <w:shd w:val="clear" w:color="auto" w:fill="F2F2F2" w:themeFill="background1" w:themeFillShade="F2"/>
            <w:vAlign w:val="center"/>
          </w:tcPr>
          <w:p w14:paraId="7CC151E1" w14:textId="77777777" w:rsidR="00886073" w:rsidRPr="00BF41E4" w:rsidRDefault="00886073" w:rsidP="00802A91">
            <w:pPr>
              <w:pStyle w:val="ETIQUETAValor"/>
            </w:pPr>
            <w:r w:rsidRPr="00BF41E4">
              <w:t>Tipos de copias de respaldo que realiza:</w:t>
            </w:r>
          </w:p>
        </w:tc>
        <w:tc>
          <w:tcPr>
            <w:tcW w:w="4702" w:type="dxa"/>
          </w:tcPr>
          <w:p w14:paraId="1F6F32BB" w14:textId="77777777" w:rsidR="00886073" w:rsidRPr="00BF41E4" w:rsidRDefault="0010188E" w:rsidP="00802A91">
            <w:pPr>
              <w:pStyle w:val="ETIQUETAValor"/>
            </w:pPr>
            <w:sdt>
              <w:sdtPr>
                <w:id w:val="1134289834"/>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Completa.</w:t>
            </w:r>
          </w:p>
          <w:p w14:paraId="07F9EB81" w14:textId="77777777" w:rsidR="00886073" w:rsidRPr="00BF41E4" w:rsidRDefault="0010188E" w:rsidP="00802A91">
            <w:pPr>
              <w:pStyle w:val="ETIQUETAValor"/>
            </w:pPr>
            <w:sdt>
              <w:sdtPr>
                <w:id w:val="1520515429"/>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Incremental.</w:t>
            </w:r>
          </w:p>
          <w:p w14:paraId="1227E587" w14:textId="77777777" w:rsidR="00886073" w:rsidRDefault="0010188E" w:rsidP="00802A91">
            <w:pPr>
              <w:pStyle w:val="ETIQUETAValor"/>
            </w:pPr>
            <w:sdt>
              <w:sdtPr>
                <w:id w:val="980504415"/>
                <w14:checkbox>
                  <w14:checked w14:val="0"/>
                  <w14:checkedState w14:val="2612" w14:font="MS Gothic"/>
                  <w14:uncheckedState w14:val="2610" w14:font="MS Gothic"/>
                </w14:checkbox>
              </w:sdtPr>
              <w:sdtEndPr/>
              <w:sdtContent>
                <w:r w:rsidR="00886073" w:rsidRPr="00BF41E4">
                  <w:rPr>
                    <w:rFonts w:eastAsia="MS Gothic" w:hint="eastAsia"/>
                  </w:rPr>
                  <w:t>☐</w:t>
                </w:r>
              </w:sdtContent>
            </w:sdt>
            <w:r w:rsidR="00886073" w:rsidRPr="00BF41E4">
              <w:t>Diferencial.</w:t>
            </w:r>
          </w:p>
          <w:p w14:paraId="19CC76DA" w14:textId="1F9D2704" w:rsidR="00017231" w:rsidRPr="00017231" w:rsidRDefault="00017231" w:rsidP="00017231"/>
        </w:tc>
      </w:tr>
      <w:tr w:rsidR="00886073" w:rsidRPr="00FF513B" w14:paraId="73511245" w14:textId="77777777" w:rsidTr="00802A91">
        <w:trPr>
          <w:trHeight w:val="143"/>
        </w:trPr>
        <w:tc>
          <w:tcPr>
            <w:tcW w:w="9061" w:type="dxa"/>
            <w:gridSpan w:val="2"/>
            <w:shd w:val="clear" w:color="auto" w:fill="D9D9D9" w:themeFill="background1" w:themeFillShade="D9"/>
          </w:tcPr>
          <w:p w14:paraId="77758A8C" w14:textId="77777777" w:rsidR="00886073" w:rsidRPr="00BF41E4" w:rsidRDefault="00886073" w:rsidP="00802A91">
            <w:pPr>
              <w:pStyle w:val="ETIQUETAValor"/>
            </w:pPr>
            <w:r w:rsidRPr="00BF41E4">
              <w:t>Identificar las herramientas software de generación de copias de respaldo que utiliza:</w:t>
            </w:r>
          </w:p>
        </w:tc>
      </w:tr>
      <w:tr w:rsidR="00886073" w:rsidRPr="00642DFA" w14:paraId="3D03797A" w14:textId="77777777" w:rsidTr="00802A91">
        <w:trPr>
          <w:trHeight w:val="143"/>
        </w:trPr>
        <w:tc>
          <w:tcPr>
            <w:tcW w:w="9061" w:type="dxa"/>
            <w:gridSpan w:val="2"/>
          </w:tcPr>
          <w:p w14:paraId="0836D330" w14:textId="77777777" w:rsidR="00886073" w:rsidRPr="00BF41E4" w:rsidRDefault="00886073" w:rsidP="00886073">
            <w:pPr>
              <w:pStyle w:val="Prrafodelista"/>
              <w:numPr>
                <w:ilvl w:val="0"/>
                <w:numId w:val="20"/>
              </w:numPr>
              <w:ind w:left="397" w:hanging="284"/>
              <w:contextualSpacing w:val="0"/>
              <w:jc w:val="both"/>
            </w:pPr>
          </w:p>
          <w:p w14:paraId="3A507E21" w14:textId="77777777" w:rsidR="00886073" w:rsidRPr="000B39BF" w:rsidRDefault="00886073" w:rsidP="000B39BF">
            <w:pPr>
              <w:jc w:val="both"/>
            </w:pPr>
          </w:p>
        </w:tc>
      </w:tr>
    </w:tbl>
    <w:p w14:paraId="49580DB8" w14:textId="0083AE59" w:rsidR="00886073" w:rsidRDefault="00886073" w:rsidP="00886073">
      <w:pPr>
        <w:pStyle w:val="Normalsinespaciado"/>
      </w:pPr>
    </w:p>
    <w:p w14:paraId="521321DC" w14:textId="09323E11" w:rsidR="00886073" w:rsidRPr="00EF4C23" w:rsidRDefault="00886073" w:rsidP="00886073">
      <w:pPr>
        <w:pStyle w:val="Ttular2"/>
      </w:pPr>
      <w:r w:rsidRPr="00D24C0C">
        <w:t>PROTECCIÓN ANTE CÓDIGO DAÑINO</w:t>
      </w:r>
      <w:r>
        <w:t>/</w:t>
      </w:r>
      <w:proofErr w:type="gramStart"/>
      <w:r w:rsidRPr="00D24C0C">
        <w:t>MALWARE</w:t>
      </w:r>
      <w:proofErr w:type="gramEnd"/>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4972"/>
        <w:gridCol w:w="5506"/>
      </w:tblGrid>
      <w:tr w:rsidR="00886073" w:rsidRPr="00212422" w14:paraId="7A393DD9" w14:textId="77777777" w:rsidTr="00802A91">
        <w:trPr>
          <w:trHeight w:val="143"/>
        </w:trPr>
        <w:tc>
          <w:tcPr>
            <w:tcW w:w="9061" w:type="dxa"/>
            <w:gridSpan w:val="2"/>
            <w:shd w:val="clear" w:color="auto" w:fill="D9D9D9" w:themeFill="background1" w:themeFillShade="D9"/>
          </w:tcPr>
          <w:p w14:paraId="4306E2D8" w14:textId="77777777" w:rsidR="00886073" w:rsidRPr="00212422" w:rsidRDefault="00886073" w:rsidP="00802A91">
            <w:pPr>
              <w:pStyle w:val="ETIQUETAValor"/>
            </w:pPr>
            <w:r w:rsidRPr="00212422">
              <w:t xml:space="preserve">Especificar las distintas herramientas de análisis y detección de </w:t>
            </w:r>
            <w:proofErr w:type="gramStart"/>
            <w:r w:rsidRPr="00212422">
              <w:t>malware</w:t>
            </w:r>
            <w:proofErr w:type="gramEnd"/>
            <w:r w:rsidRPr="00212422">
              <w:t xml:space="preserve"> de su organización:</w:t>
            </w:r>
          </w:p>
        </w:tc>
      </w:tr>
      <w:tr w:rsidR="00886073" w:rsidRPr="00212422" w14:paraId="0857E7AA" w14:textId="77777777" w:rsidTr="00802A91">
        <w:trPr>
          <w:trHeight w:val="143"/>
        </w:trPr>
        <w:tc>
          <w:tcPr>
            <w:tcW w:w="9061" w:type="dxa"/>
            <w:gridSpan w:val="2"/>
          </w:tcPr>
          <w:p w14:paraId="0106B5AE" w14:textId="77777777" w:rsidR="00886073" w:rsidRDefault="00886073" w:rsidP="00886073">
            <w:pPr>
              <w:pStyle w:val="Prrafodelista"/>
              <w:numPr>
                <w:ilvl w:val="0"/>
                <w:numId w:val="20"/>
              </w:numPr>
              <w:ind w:left="397" w:hanging="284"/>
              <w:contextualSpacing w:val="0"/>
              <w:jc w:val="both"/>
            </w:pPr>
          </w:p>
          <w:p w14:paraId="797493D2" w14:textId="77777777" w:rsidR="00886073" w:rsidRPr="00212422" w:rsidRDefault="00886073" w:rsidP="00886073">
            <w:pPr>
              <w:pStyle w:val="Prrafodelista"/>
              <w:numPr>
                <w:ilvl w:val="0"/>
                <w:numId w:val="20"/>
              </w:numPr>
              <w:ind w:left="397" w:hanging="284"/>
              <w:contextualSpacing w:val="0"/>
              <w:jc w:val="both"/>
            </w:pPr>
          </w:p>
        </w:tc>
      </w:tr>
      <w:tr w:rsidR="00886073" w:rsidRPr="00212422" w14:paraId="0132E254" w14:textId="77777777" w:rsidTr="00802A91">
        <w:trPr>
          <w:trHeight w:val="143"/>
        </w:trPr>
        <w:tc>
          <w:tcPr>
            <w:tcW w:w="4300" w:type="dxa"/>
            <w:shd w:val="clear" w:color="auto" w:fill="F2F2F2" w:themeFill="background1" w:themeFillShade="F2"/>
          </w:tcPr>
          <w:p w14:paraId="2F5F13E4" w14:textId="77777777" w:rsidR="00886073" w:rsidRPr="00212422" w:rsidRDefault="00886073" w:rsidP="00802A91">
            <w:pPr>
              <w:pStyle w:val="ETIQUETAValor"/>
            </w:pPr>
            <w:r w:rsidRPr="00212422">
              <w:t>¿</w:t>
            </w:r>
            <w:r w:rsidRPr="00212422">
              <w:rPr>
                <w:shd w:val="clear" w:color="auto" w:fill="F2F2F2" w:themeFill="background1" w:themeFillShade="F2"/>
              </w:rPr>
              <w:t>Están centralizadas?</w:t>
            </w:r>
          </w:p>
        </w:tc>
        <w:tc>
          <w:tcPr>
            <w:tcW w:w="4761" w:type="dxa"/>
            <w:vAlign w:val="center"/>
          </w:tcPr>
          <w:p w14:paraId="6D8ACEF8" w14:textId="77777777" w:rsidR="00886073" w:rsidRPr="00212422" w:rsidRDefault="0010188E" w:rsidP="00802A91">
            <w:pPr>
              <w:pStyle w:val="ETIQUETAValor"/>
            </w:pPr>
            <w:sdt>
              <w:sdtPr>
                <w:id w:val="-777943344"/>
                <w:placeholder>
                  <w:docPart w:val="EE9994197E214A7F8474A5BD916FB02C"/>
                </w:placeholder>
                <w:showingPlcHdr/>
                <w:comboBox>
                  <w:listItem w:value="Elija una respuesta."/>
                  <w:listItem w:displayText="SI" w:value="SI"/>
                  <w:listItem w:displayText="NO" w:value="NO"/>
                </w:comboBox>
              </w:sdtPr>
              <w:sdtEndPr/>
              <w:sdtContent>
                <w:r w:rsidR="00886073" w:rsidRPr="00212422">
                  <w:t>Elija un elemento.</w:t>
                </w:r>
              </w:sdtContent>
            </w:sdt>
          </w:p>
        </w:tc>
      </w:tr>
    </w:tbl>
    <w:p w14:paraId="18216917" w14:textId="77777777" w:rsidR="00886073" w:rsidRDefault="00886073">
      <w:pPr>
        <w:rPr>
          <w:rFonts w:ascii="Verdana" w:hAnsi="Verdana" w:cs="Verdana"/>
          <w:sz w:val="20"/>
          <w:szCs w:val="20"/>
        </w:rPr>
      </w:pPr>
    </w:p>
    <w:p w14:paraId="54C95027" w14:textId="135CEFEA" w:rsidR="00886073" w:rsidRPr="00017231" w:rsidRDefault="00886073">
      <w:pPr>
        <w:rPr>
          <w:rFonts w:ascii="Segoe UI" w:eastAsiaTheme="minorHAnsi" w:hAnsi="Segoe UI" w:cstheme="minorBidi"/>
          <w:color w:val="404040" w:themeColor="text1" w:themeTint="BF"/>
          <w:sz w:val="28"/>
          <w:szCs w:val="28"/>
          <w:lang w:eastAsia="en-US"/>
        </w:rPr>
      </w:pPr>
      <w:r w:rsidRPr="00017231">
        <w:rPr>
          <w:rFonts w:ascii="Segoe UI" w:eastAsiaTheme="minorHAnsi" w:hAnsi="Segoe UI" w:cstheme="minorBidi"/>
          <w:color w:val="404040" w:themeColor="text1" w:themeTint="BF"/>
          <w:sz w:val="28"/>
          <w:szCs w:val="28"/>
          <w:lang w:eastAsia="en-US"/>
        </w:rPr>
        <w:t>OTRAS CUESTIONES:</w:t>
      </w:r>
    </w:p>
    <w:p w14:paraId="4A14C15F" w14:textId="2ECD9385" w:rsidR="00886073" w:rsidRDefault="00886073">
      <w:pPr>
        <w:rPr>
          <w:rFonts w:ascii="Verdana" w:hAnsi="Verdana" w:cs="Verdana"/>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041"/>
        <w:gridCol w:w="5437"/>
      </w:tblGrid>
      <w:tr w:rsidR="00017231" w:rsidRPr="00BF41E4" w14:paraId="347B451B" w14:textId="77777777" w:rsidTr="000018A6">
        <w:trPr>
          <w:trHeight w:val="571"/>
        </w:trPr>
        <w:tc>
          <w:tcPr>
            <w:tcW w:w="5041" w:type="dxa"/>
            <w:shd w:val="clear" w:color="auto" w:fill="F2F2F2" w:themeFill="background1" w:themeFillShade="F2"/>
            <w:vAlign w:val="center"/>
          </w:tcPr>
          <w:p w14:paraId="314D7D10" w14:textId="56F86429" w:rsidR="00017231" w:rsidRPr="00BF41E4" w:rsidRDefault="000018A6" w:rsidP="00017231">
            <w:pPr>
              <w:pStyle w:val="ETIQUETAValor"/>
            </w:pPr>
            <w:r w:rsidRPr="000018A6">
              <w:t>¿Dispone de certificación en vigor en ISO 27001?</w:t>
            </w:r>
          </w:p>
        </w:tc>
        <w:tc>
          <w:tcPr>
            <w:tcW w:w="5437" w:type="dxa"/>
            <w:vAlign w:val="center"/>
          </w:tcPr>
          <w:p w14:paraId="3596F32B" w14:textId="77777777" w:rsidR="000018A6" w:rsidRDefault="000018A6" w:rsidP="000018A6">
            <w:pPr>
              <w:pStyle w:val="Ttular2"/>
              <w:rPr>
                <w:rFonts w:ascii="Arial Narrow" w:hAnsi="Arial Narrow"/>
                <w:sz w:val="20"/>
                <w:szCs w:val="20"/>
              </w:rPr>
            </w:pPr>
            <w:r w:rsidRPr="00017231">
              <w:rPr>
                <w:rFonts w:ascii="Arial Narrow" w:hAnsi="Arial Narrow"/>
                <w:sz w:val="20"/>
                <w:szCs w:val="20"/>
              </w:rPr>
              <w:t xml:space="preserve">SI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NO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w:t>
            </w:r>
          </w:p>
          <w:p w14:paraId="19B0F387" w14:textId="27DE88E4" w:rsidR="00017231" w:rsidRPr="000018A6" w:rsidRDefault="000018A6" w:rsidP="000018A6">
            <w:pPr>
              <w:pStyle w:val="Ttular2"/>
              <w:rPr>
                <w:rFonts w:ascii="Arial Narrow" w:hAnsi="Arial Narrow"/>
                <w:sz w:val="20"/>
                <w:szCs w:val="20"/>
              </w:rPr>
            </w:pPr>
            <w:r>
              <w:rPr>
                <w:rFonts w:ascii="Arial Narrow" w:hAnsi="Arial Narrow"/>
                <w:sz w:val="20"/>
                <w:szCs w:val="20"/>
              </w:rPr>
              <w:t>En caso afirmativo, adjunte copia de su certificado.</w:t>
            </w:r>
          </w:p>
        </w:tc>
      </w:tr>
      <w:tr w:rsidR="00017231" w:rsidRPr="00BF41E4" w14:paraId="406CF3B1" w14:textId="77777777" w:rsidTr="000018A6">
        <w:trPr>
          <w:trHeight w:val="143"/>
        </w:trPr>
        <w:tc>
          <w:tcPr>
            <w:tcW w:w="5041" w:type="dxa"/>
            <w:shd w:val="clear" w:color="auto" w:fill="F2F2F2" w:themeFill="background1" w:themeFillShade="F2"/>
            <w:vAlign w:val="center"/>
          </w:tcPr>
          <w:p w14:paraId="7816E616" w14:textId="42B7944E" w:rsidR="00017231" w:rsidRPr="00BF41E4" w:rsidRDefault="001504CD" w:rsidP="00017231">
            <w:pPr>
              <w:pStyle w:val="ETIQUETAValor"/>
            </w:pPr>
            <w:r w:rsidRPr="001504CD">
              <w:t>¿Se ha realizado pruebas o test de intrusión?</w:t>
            </w:r>
          </w:p>
        </w:tc>
        <w:tc>
          <w:tcPr>
            <w:tcW w:w="5437" w:type="dxa"/>
          </w:tcPr>
          <w:p w14:paraId="605AEF1B" w14:textId="77777777" w:rsidR="000018A6" w:rsidRDefault="000018A6" w:rsidP="000018A6">
            <w:pPr>
              <w:pStyle w:val="Ttular2"/>
              <w:rPr>
                <w:rFonts w:ascii="Arial Narrow" w:hAnsi="Arial Narrow"/>
                <w:sz w:val="20"/>
                <w:szCs w:val="20"/>
              </w:rPr>
            </w:pPr>
            <w:r w:rsidRPr="00017231">
              <w:rPr>
                <w:rFonts w:ascii="Arial Narrow" w:hAnsi="Arial Narrow"/>
                <w:sz w:val="20"/>
                <w:szCs w:val="20"/>
              </w:rPr>
              <w:t xml:space="preserve">SI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NO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w:t>
            </w:r>
          </w:p>
          <w:p w14:paraId="4FF5E7D5" w14:textId="77777777" w:rsidR="001504CD" w:rsidRDefault="000018A6" w:rsidP="000018A6">
            <w:pPr>
              <w:pStyle w:val="ETIQUETAValor"/>
            </w:pPr>
            <w:r>
              <w:t xml:space="preserve">En caso afirmativo, </w:t>
            </w:r>
            <w:r w:rsidR="001504CD">
              <w:t>indicar la metodología empleada:</w:t>
            </w:r>
          </w:p>
          <w:p w14:paraId="4F4AA273" w14:textId="77777777" w:rsidR="001504CD" w:rsidRDefault="001504CD" w:rsidP="000018A6">
            <w:pPr>
              <w:pStyle w:val="ETIQUETAValor"/>
            </w:pPr>
          </w:p>
          <w:p w14:paraId="3598C291" w14:textId="3229FC0F" w:rsidR="001504CD" w:rsidRPr="001504CD" w:rsidRDefault="001504CD" w:rsidP="001504CD">
            <w:pPr>
              <w:pStyle w:val="ETIQUETAValor"/>
            </w:pPr>
            <w:r>
              <w:t>Y la fecha de realización:</w:t>
            </w:r>
          </w:p>
        </w:tc>
      </w:tr>
      <w:tr w:rsidR="001504CD" w:rsidRPr="00BF41E4" w14:paraId="3BB1C4B4" w14:textId="77777777" w:rsidTr="000018A6">
        <w:trPr>
          <w:trHeight w:val="143"/>
        </w:trPr>
        <w:tc>
          <w:tcPr>
            <w:tcW w:w="5041" w:type="dxa"/>
            <w:shd w:val="clear" w:color="auto" w:fill="F2F2F2" w:themeFill="background1" w:themeFillShade="F2"/>
            <w:vAlign w:val="center"/>
          </w:tcPr>
          <w:p w14:paraId="2ECD9DED" w14:textId="1F8FD5AB" w:rsidR="001504CD" w:rsidRPr="00BF41E4" w:rsidRDefault="001504CD" w:rsidP="001504CD">
            <w:pPr>
              <w:pStyle w:val="ETIQUETAValor"/>
            </w:pPr>
            <w:r w:rsidRPr="001504CD">
              <w:t xml:space="preserve">¿Existe alguna información que, por indicación del </w:t>
            </w:r>
            <w:proofErr w:type="gramStart"/>
            <w:r w:rsidRPr="001504CD">
              <w:t>Responsable</w:t>
            </w:r>
            <w:proofErr w:type="gramEnd"/>
            <w:r w:rsidRPr="001504CD">
              <w:t xml:space="preserve"> del Sistema, del Servicio o del de Seguridad, no estará accesible al equipo auditor?</w:t>
            </w:r>
          </w:p>
        </w:tc>
        <w:tc>
          <w:tcPr>
            <w:tcW w:w="5437" w:type="dxa"/>
          </w:tcPr>
          <w:p w14:paraId="60282D09" w14:textId="77777777" w:rsidR="001504CD" w:rsidRDefault="001504CD" w:rsidP="001504CD">
            <w:pPr>
              <w:pStyle w:val="Ttular2"/>
              <w:rPr>
                <w:rFonts w:ascii="Arial Narrow" w:hAnsi="Arial Narrow"/>
                <w:sz w:val="20"/>
                <w:szCs w:val="20"/>
              </w:rPr>
            </w:pPr>
            <w:r w:rsidRPr="00017231">
              <w:rPr>
                <w:rFonts w:ascii="Arial Narrow" w:hAnsi="Arial Narrow"/>
                <w:sz w:val="20"/>
                <w:szCs w:val="20"/>
              </w:rPr>
              <w:t xml:space="preserve">SI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NO </w:t>
            </w:r>
            <w:r w:rsidRPr="00017231">
              <w:rPr>
                <w:rFonts w:ascii="Arial Narrow" w:hAnsi="Arial Narrow"/>
                <w:sz w:val="20"/>
                <w:szCs w:val="20"/>
              </w:rPr>
              <w:fldChar w:fldCharType="begin">
                <w:ffData>
                  <w:name w:val=""/>
                  <w:enabled/>
                  <w:calcOnExit w:val="0"/>
                  <w:checkBox>
                    <w:sizeAuto/>
                    <w:default w:val="0"/>
                    <w:checked w:val="0"/>
                  </w:checkBox>
                </w:ffData>
              </w:fldChar>
            </w:r>
            <w:r w:rsidRPr="00017231">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017231">
              <w:rPr>
                <w:rFonts w:ascii="Arial Narrow" w:hAnsi="Arial Narrow"/>
                <w:sz w:val="20"/>
                <w:szCs w:val="20"/>
              </w:rPr>
              <w:fldChar w:fldCharType="end"/>
            </w:r>
            <w:r w:rsidRPr="00017231">
              <w:rPr>
                <w:rFonts w:ascii="Arial Narrow" w:hAnsi="Arial Narrow"/>
                <w:sz w:val="20"/>
                <w:szCs w:val="20"/>
              </w:rPr>
              <w:t xml:space="preserve">  </w:t>
            </w:r>
          </w:p>
          <w:p w14:paraId="00548FDC" w14:textId="23D93FC9" w:rsidR="001504CD" w:rsidRDefault="001504CD" w:rsidP="001504CD">
            <w:pPr>
              <w:pStyle w:val="ETIQUETAValor"/>
            </w:pPr>
            <w:r>
              <w:t>En caso afirmativo, indicar qué información:</w:t>
            </w:r>
          </w:p>
          <w:p w14:paraId="471F9961" w14:textId="77777777" w:rsidR="001504CD" w:rsidRDefault="001504CD" w:rsidP="001504CD">
            <w:pPr>
              <w:pStyle w:val="ETIQUETAValor"/>
            </w:pPr>
          </w:p>
          <w:p w14:paraId="47C7165D" w14:textId="31DC3DF6" w:rsidR="001504CD" w:rsidRPr="00BF41E4" w:rsidRDefault="001504CD" w:rsidP="001504CD">
            <w:pPr>
              <w:pStyle w:val="ETIQUETAValor"/>
              <w:jc w:val="both"/>
            </w:pPr>
            <w:r w:rsidRPr="001504CD">
              <w:t>El Auditor Jefe evaluará si ésta es una limitación para realizar la auditoría. Si es así y se decide continuar con el proceso de auditoría, esta limitación se reflejará en el informe de auditoría.</w:t>
            </w:r>
          </w:p>
        </w:tc>
      </w:tr>
      <w:tr w:rsidR="001308F4" w:rsidRPr="001308F4" w14:paraId="5345DD45" w14:textId="77777777" w:rsidTr="000018A6">
        <w:trPr>
          <w:trHeight w:val="143"/>
        </w:trPr>
        <w:tc>
          <w:tcPr>
            <w:tcW w:w="5041" w:type="dxa"/>
            <w:shd w:val="clear" w:color="auto" w:fill="F2F2F2" w:themeFill="background1" w:themeFillShade="F2"/>
            <w:vAlign w:val="center"/>
          </w:tcPr>
          <w:p w14:paraId="0E89C0FB" w14:textId="672B7A7E" w:rsidR="001308F4" w:rsidRPr="00556DCB" w:rsidRDefault="001308F4" w:rsidP="001308F4">
            <w:pPr>
              <w:rPr>
                <w:rFonts w:ascii="Arial Narrow" w:hAnsi="Arial Narrow"/>
                <w:sz w:val="20"/>
                <w:szCs w:val="20"/>
              </w:rPr>
            </w:pPr>
            <w:r w:rsidRPr="00556DCB">
              <w:rPr>
                <w:rFonts w:ascii="Arial Narrow" w:hAnsi="Arial Narrow"/>
                <w:sz w:val="20"/>
                <w:szCs w:val="20"/>
              </w:rPr>
              <w:t>¿Dispone de sistemas de información instalados en modo local que originalmente hubieran sido desplegados como soluciones en la nube en su modalidad Software as a Service (SaaS)?</w:t>
            </w:r>
          </w:p>
        </w:tc>
        <w:tc>
          <w:tcPr>
            <w:tcW w:w="5437" w:type="dxa"/>
          </w:tcPr>
          <w:p w14:paraId="28698E32" w14:textId="77777777" w:rsidR="001308F4" w:rsidRPr="00556DCB" w:rsidRDefault="001308F4" w:rsidP="001308F4">
            <w:pPr>
              <w:pStyle w:val="Ttular2"/>
              <w:rPr>
                <w:rFonts w:ascii="Arial Narrow" w:eastAsia="Times New Roman" w:hAnsi="Arial Narrow" w:cs="CG Omega"/>
                <w:color w:val="auto"/>
                <w:sz w:val="20"/>
                <w:szCs w:val="20"/>
                <w:lang w:eastAsia="es-ES"/>
              </w:rPr>
            </w:pPr>
            <w:r w:rsidRPr="00556DCB">
              <w:rPr>
                <w:rFonts w:ascii="Arial Narrow" w:eastAsia="Times New Roman" w:hAnsi="Arial Narrow" w:cs="CG Omega"/>
                <w:color w:val="auto"/>
                <w:sz w:val="20"/>
                <w:szCs w:val="20"/>
                <w:lang w:eastAsia="es-ES"/>
              </w:rPr>
              <w:t xml:space="preserve">SI </w:t>
            </w:r>
            <w:r w:rsidRPr="00556DCB">
              <w:rPr>
                <w:rFonts w:ascii="Arial Narrow" w:eastAsia="Times New Roman" w:hAnsi="Arial Narrow" w:cs="CG Omega"/>
                <w:color w:val="auto"/>
                <w:sz w:val="20"/>
                <w:szCs w:val="20"/>
                <w:lang w:eastAsia="es-ES"/>
              </w:rPr>
              <w:fldChar w:fldCharType="begin">
                <w:ffData>
                  <w:name w:val=""/>
                  <w:enabled/>
                  <w:calcOnExit w:val="0"/>
                  <w:checkBox>
                    <w:sizeAuto/>
                    <w:default w:val="0"/>
                    <w:checked w:val="0"/>
                  </w:checkBox>
                </w:ffData>
              </w:fldChar>
            </w:r>
            <w:r w:rsidRPr="00556DCB">
              <w:rPr>
                <w:rFonts w:ascii="Arial Narrow" w:eastAsia="Times New Roman" w:hAnsi="Arial Narrow" w:cs="CG Omega"/>
                <w:color w:val="auto"/>
                <w:sz w:val="20"/>
                <w:szCs w:val="20"/>
                <w:lang w:eastAsia="es-ES"/>
              </w:rPr>
              <w:instrText xml:space="preserve"> FORMCHECKBOX </w:instrText>
            </w:r>
            <w:r w:rsidR="0010188E">
              <w:rPr>
                <w:rFonts w:ascii="Arial Narrow" w:eastAsia="Times New Roman" w:hAnsi="Arial Narrow" w:cs="CG Omega"/>
                <w:color w:val="auto"/>
                <w:sz w:val="20"/>
                <w:szCs w:val="20"/>
                <w:lang w:eastAsia="es-ES"/>
              </w:rPr>
            </w:r>
            <w:r w:rsidR="0010188E">
              <w:rPr>
                <w:rFonts w:ascii="Arial Narrow" w:eastAsia="Times New Roman" w:hAnsi="Arial Narrow" w:cs="CG Omega"/>
                <w:color w:val="auto"/>
                <w:sz w:val="20"/>
                <w:szCs w:val="20"/>
                <w:lang w:eastAsia="es-ES"/>
              </w:rPr>
              <w:fldChar w:fldCharType="separate"/>
            </w:r>
            <w:r w:rsidRPr="00556DCB">
              <w:rPr>
                <w:rFonts w:ascii="Arial Narrow" w:eastAsia="Times New Roman" w:hAnsi="Arial Narrow" w:cs="CG Omega"/>
                <w:color w:val="auto"/>
                <w:sz w:val="20"/>
                <w:szCs w:val="20"/>
                <w:lang w:eastAsia="es-ES"/>
              </w:rPr>
              <w:fldChar w:fldCharType="end"/>
            </w:r>
            <w:r w:rsidRPr="00556DCB">
              <w:rPr>
                <w:rFonts w:ascii="Arial Narrow" w:eastAsia="Times New Roman" w:hAnsi="Arial Narrow" w:cs="CG Omega"/>
                <w:color w:val="auto"/>
                <w:sz w:val="20"/>
                <w:szCs w:val="20"/>
                <w:lang w:eastAsia="es-ES"/>
              </w:rPr>
              <w:t xml:space="preserve">         NO </w:t>
            </w:r>
            <w:r w:rsidRPr="00556DCB">
              <w:rPr>
                <w:rFonts w:ascii="Arial Narrow" w:eastAsia="Times New Roman" w:hAnsi="Arial Narrow" w:cs="CG Omega"/>
                <w:color w:val="auto"/>
                <w:sz w:val="20"/>
                <w:szCs w:val="20"/>
                <w:lang w:eastAsia="es-ES"/>
              </w:rPr>
              <w:fldChar w:fldCharType="begin">
                <w:ffData>
                  <w:name w:val=""/>
                  <w:enabled/>
                  <w:calcOnExit w:val="0"/>
                  <w:checkBox>
                    <w:sizeAuto/>
                    <w:default w:val="0"/>
                    <w:checked w:val="0"/>
                  </w:checkBox>
                </w:ffData>
              </w:fldChar>
            </w:r>
            <w:r w:rsidRPr="00556DCB">
              <w:rPr>
                <w:rFonts w:ascii="Arial Narrow" w:eastAsia="Times New Roman" w:hAnsi="Arial Narrow" w:cs="CG Omega"/>
                <w:color w:val="auto"/>
                <w:sz w:val="20"/>
                <w:szCs w:val="20"/>
                <w:lang w:eastAsia="es-ES"/>
              </w:rPr>
              <w:instrText xml:space="preserve"> FORMCHECKBOX </w:instrText>
            </w:r>
            <w:r w:rsidR="0010188E">
              <w:rPr>
                <w:rFonts w:ascii="Arial Narrow" w:eastAsia="Times New Roman" w:hAnsi="Arial Narrow" w:cs="CG Omega"/>
                <w:color w:val="auto"/>
                <w:sz w:val="20"/>
                <w:szCs w:val="20"/>
                <w:lang w:eastAsia="es-ES"/>
              </w:rPr>
            </w:r>
            <w:r w:rsidR="0010188E">
              <w:rPr>
                <w:rFonts w:ascii="Arial Narrow" w:eastAsia="Times New Roman" w:hAnsi="Arial Narrow" w:cs="CG Omega"/>
                <w:color w:val="auto"/>
                <w:sz w:val="20"/>
                <w:szCs w:val="20"/>
                <w:lang w:eastAsia="es-ES"/>
              </w:rPr>
              <w:fldChar w:fldCharType="separate"/>
            </w:r>
            <w:r w:rsidRPr="00556DCB">
              <w:rPr>
                <w:rFonts w:ascii="Arial Narrow" w:eastAsia="Times New Roman" w:hAnsi="Arial Narrow" w:cs="CG Omega"/>
                <w:color w:val="auto"/>
                <w:sz w:val="20"/>
                <w:szCs w:val="20"/>
                <w:lang w:eastAsia="es-ES"/>
              </w:rPr>
              <w:fldChar w:fldCharType="end"/>
            </w:r>
            <w:r w:rsidRPr="00556DCB">
              <w:rPr>
                <w:rFonts w:ascii="Arial Narrow" w:eastAsia="Times New Roman" w:hAnsi="Arial Narrow" w:cs="CG Omega"/>
                <w:color w:val="auto"/>
                <w:sz w:val="20"/>
                <w:szCs w:val="20"/>
                <w:lang w:eastAsia="es-ES"/>
              </w:rPr>
              <w:t xml:space="preserve">  </w:t>
            </w:r>
          </w:p>
          <w:p w14:paraId="7480D114" w14:textId="6E7292BF" w:rsidR="001308F4" w:rsidRPr="00556DCB" w:rsidRDefault="001308F4" w:rsidP="001308F4">
            <w:pPr>
              <w:pStyle w:val="ETIQUETAValor"/>
              <w:rPr>
                <w:color w:val="auto"/>
              </w:rPr>
            </w:pPr>
            <w:r w:rsidRPr="00556DCB">
              <w:rPr>
                <w:color w:val="auto"/>
              </w:rPr>
              <w:t>En caso afirmativo, marca si dispone también de:</w:t>
            </w:r>
          </w:p>
          <w:p w14:paraId="41903FE7" w14:textId="55F05849" w:rsidR="001308F4" w:rsidRPr="00556DCB" w:rsidRDefault="001308F4" w:rsidP="001308F4">
            <w:pPr>
              <w:rPr>
                <w:rFonts w:ascii="Arial Narrow" w:hAnsi="Arial Narrow"/>
                <w:sz w:val="20"/>
                <w:szCs w:val="20"/>
              </w:rPr>
            </w:pPr>
          </w:p>
          <w:p w14:paraId="014CDD49" w14:textId="424B552C" w:rsidR="001308F4" w:rsidRPr="00556DCB" w:rsidRDefault="001308F4" w:rsidP="001308F4">
            <w:pPr>
              <w:pStyle w:val="Prrafodelista"/>
              <w:ind w:left="510" w:hanging="283"/>
              <w:rPr>
                <w:rFonts w:ascii="Arial Narrow" w:hAnsi="Arial Narrow"/>
                <w:sz w:val="20"/>
                <w:szCs w:val="20"/>
              </w:rPr>
            </w:pPr>
            <w:r w:rsidRPr="00556DCB">
              <w:rPr>
                <w:rFonts w:ascii="Arial Narrow" w:hAnsi="Arial Narrow"/>
                <w:sz w:val="20"/>
                <w:szCs w:val="20"/>
              </w:rPr>
              <w:fldChar w:fldCharType="begin">
                <w:ffData>
                  <w:name w:val=""/>
                  <w:enabled/>
                  <w:calcOnExit w:val="0"/>
                  <w:checkBox>
                    <w:sizeAuto/>
                    <w:default w:val="0"/>
                    <w:checked w:val="0"/>
                  </w:checkBox>
                </w:ffData>
              </w:fldChar>
            </w:r>
            <w:r w:rsidRPr="00556DCB">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556DCB">
              <w:rPr>
                <w:rFonts w:ascii="Arial Narrow" w:hAnsi="Arial Narrow"/>
                <w:sz w:val="20"/>
                <w:szCs w:val="20"/>
              </w:rPr>
              <w:fldChar w:fldCharType="end"/>
            </w:r>
            <w:r w:rsidRPr="00556DCB">
              <w:rPr>
                <w:rFonts w:ascii="Arial Narrow" w:hAnsi="Arial Narrow"/>
                <w:sz w:val="20"/>
                <w:szCs w:val="20"/>
              </w:rPr>
              <w:t xml:space="preserve">  Guía de Instalación y Configuración Segura del Sistema destinada a administradores</w:t>
            </w:r>
          </w:p>
          <w:p w14:paraId="3E1EEBF9" w14:textId="4CB83CEE" w:rsidR="001308F4" w:rsidRPr="00556DCB" w:rsidRDefault="001308F4" w:rsidP="001308F4">
            <w:pPr>
              <w:pStyle w:val="Prrafodelista"/>
              <w:ind w:left="510" w:hanging="283"/>
              <w:rPr>
                <w:rFonts w:ascii="Arial Narrow" w:hAnsi="Arial Narrow"/>
                <w:sz w:val="20"/>
                <w:szCs w:val="20"/>
              </w:rPr>
            </w:pPr>
            <w:r w:rsidRPr="00556DCB">
              <w:rPr>
                <w:rFonts w:ascii="Arial Narrow" w:hAnsi="Arial Narrow"/>
                <w:sz w:val="20"/>
                <w:szCs w:val="20"/>
              </w:rPr>
              <w:lastRenderedPageBreak/>
              <w:fldChar w:fldCharType="begin">
                <w:ffData>
                  <w:name w:val=""/>
                  <w:enabled/>
                  <w:calcOnExit w:val="0"/>
                  <w:checkBox>
                    <w:sizeAuto/>
                    <w:default w:val="0"/>
                    <w:checked w:val="0"/>
                  </w:checkBox>
                </w:ffData>
              </w:fldChar>
            </w:r>
            <w:r w:rsidRPr="00556DCB">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556DCB">
              <w:rPr>
                <w:rFonts w:ascii="Arial Narrow" w:hAnsi="Arial Narrow"/>
                <w:sz w:val="20"/>
                <w:szCs w:val="20"/>
              </w:rPr>
              <w:fldChar w:fldCharType="end"/>
            </w:r>
            <w:r w:rsidRPr="00556DCB">
              <w:rPr>
                <w:rFonts w:ascii="Arial Narrow" w:hAnsi="Arial Narrow"/>
                <w:sz w:val="20"/>
                <w:szCs w:val="20"/>
              </w:rPr>
              <w:t xml:space="preserve">  Guía de Uso Seguro del Sistema destinada a usuarios finales</w:t>
            </w:r>
          </w:p>
          <w:p w14:paraId="51BB3C11" w14:textId="530654CB" w:rsidR="001308F4" w:rsidRPr="00556DCB" w:rsidRDefault="001308F4" w:rsidP="001308F4">
            <w:pPr>
              <w:pStyle w:val="Prrafodelista"/>
              <w:ind w:left="510" w:hanging="283"/>
              <w:rPr>
                <w:rFonts w:ascii="Arial Narrow" w:hAnsi="Arial Narrow"/>
                <w:sz w:val="20"/>
                <w:szCs w:val="20"/>
              </w:rPr>
            </w:pPr>
            <w:r w:rsidRPr="00556DCB">
              <w:rPr>
                <w:rFonts w:ascii="Arial Narrow" w:hAnsi="Arial Narrow"/>
                <w:sz w:val="20"/>
                <w:szCs w:val="20"/>
              </w:rPr>
              <w:fldChar w:fldCharType="begin">
                <w:ffData>
                  <w:name w:val=""/>
                  <w:enabled/>
                  <w:calcOnExit w:val="0"/>
                  <w:checkBox>
                    <w:sizeAuto/>
                    <w:default w:val="0"/>
                    <w:checked w:val="0"/>
                  </w:checkBox>
                </w:ffData>
              </w:fldChar>
            </w:r>
            <w:r w:rsidRPr="00556DCB">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556DCB">
              <w:rPr>
                <w:rFonts w:ascii="Arial Narrow" w:hAnsi="Arial Narrow"/>
                <w:sz w:val="20"/>
                <w:szCs w:val="20"/>
              </w:rPr>
              <w:fldChar w:fldCharType="end"/>
            </w:r>
            <w:r w:rsidRPr="00556DCB">
              <w:rPr>
                <w:rFonts w:ascii="Arial Narrow" w:hAnsi="Arial Narrow"/>
                <w:sz w:val="20"/>
                <w:szCs w:val="20"/>
              </w:rPr>
              <w:t xml:space="preserve">  Guía de Recomendaciones para la gestión de la relación entre proveedor y cliente contratante</w:t>
            </w:r>
          </w:p>
          <w:p w14:paraId="0077BA6C" w14:textId="118A1441" w:rsidR="001308F4" w:rsidRPr="00556DCB" w:rsidRDefault="001308F4" w:rsidP="001308F4">
            <w:pPr>
              <w:pStyle w:val="Prrafodelista"/>
              <w:ind w:left="510" w:hanging="283"/>
              <w:rPr>
                <w:rFonts w:ascii="Arial Narrow" w:hAnsi="Arial Narrow"/>
                <w:sz w:val="20"/>
                <w:szCs w:val="20"/>
              </w:rPr>
            </w:pPr>
            <w:r w:rsidRPr="00556DCB">
              <w:rPr>
                <w:rFonts w:ascii="Arial Narrow" w:hAnsi="Arial Narrow"/>
                <w:sz w:val="20"/>
                <w:szCs w:val="20"/>
              </w:rPr>
              <w:fldChar w:fldCharType="begin">
                <w:ffData>
                  <w:name w:val=""/>
                  <w:enabled/>
                  <w:calcOnExit w:val="0"/>
                  <w:checkBox>
                    <w:sizeAuto/>
                    <w:default w:val="0"/>
                    <w:checked w:val="0"/>
                  </w:checkBox>
                </w:ffData>
              </w:fldChar>
            </w:r>
            <w:r w:rsidRPr="00556DCB">
              <w:rPr>
                <w:rFonts w:ascii="Arial Narrow" w:hAnsi="Arial Narrow"/>
                <w:sz w:val="20"/>
                <w:szCs w:val="20"/>
              </w:rPr>
              <w:instrText xml:space="preserve"> FORMCHECKBOX </w:instrText>
            </w:r>
            <w:r w:rsidR="0010188E">
              <w:rPr>
                <w:rFonts w:ascii="Arial Narrow" w:hAnsi="Arial Narrow"/>
                <w:sz w:val="20"/>
                <w:szCs w:val="20"/>
              </w:rPr>
            </w:r>
            <w:r w:rsidR="0010188E">
              <w:rPr>
                <w:rFonts w:ascii="Arial Narrow" w:hAnsi="Arial Narrow"/>
                <w:sz w:val="20"/>
                <w:szCs w:val="20"/>
              </w:rPr>
              <w:fldChar w:fldCharType="separate"/>
            </w:r>
            <w:r w:rsidRPr="00556DCB">
              <w:rPr>
                <w:rFonts w:ascii="Arial Narrow" w:hAnsi="Arial Narrow"/>
                <w:sz w:val="20"/>
                <w:szCs w:val="20"/>
              </w:rPr>
              <w:fldChar w:fldCharType="end"/>
            </w:r>
            <w:r w:rsidRPr="00556DCB">
              <w:rPr>
                <w:rFonts w:ascii="Arial Narrow" w:hAnsi="Arial Narrow"/>
                <w:sz w:val="20"/>
                <w:szCs w:val="20"/>
              </w:rPr>
              <w:t xml:space="preserve">  Cualquier otro documento que pudiera haber sido contemplado como requisito de seguridad adicional para dichos sistemas. Especificar: </w:t>
            </w:r>
          </w:p>
          <w:p w14:paraId="55BD1E72" w14:textId="77777777" w:rsidR="001308F4" w:rsidRPr="00556DCB" w:rsidRDefault="001308F4" w:rsidP="001504CD">
            <w:pPr>
              <w:pStyle w:val="Ttular2"/>
              <w:rPr>
                <w:rFonts w:ascii="Arial Narrow" w:eastAsia="Times New Roman" w:hAnsi="Arial Narrow" w:cs="CG Omega"/>
                <w:color w:val="auto"/>
                <w:sz w:val="20"/>
                <w:szCs w:val="20"/>
                <w:lang w:eastAsia="es-ES"/>
              </w:rPr>
            </w:pPr>
          </w:p>
        </w:tc>
      </w:tr>
    </w:tbl>
    <w:p w14:paraId="1FA11A54" w14:textId="77777777" w:rsidR="00017231" w:rsidRPr="001308F4" w:rsidRDefault="00017231">
      <w:pPr>
        <w:rPr>
          <w:rFonts w:ascii="Verdana" w:hAnsi="Verdana" w:cs="Verdana"/>
          <w:sz w:val="20"/>
          <w:szCs w:val="20"/>
        </w:rPr>
      </w:pPr>
    </w:p>
    <w:p w14:paraId="13152E84" w14:textId="0BDAABF2" w:rsidR="00274AC5" w:rsidRPr="001308F4" w:rsidRDefault="00274AC5" w:rsidP="00802A91">
      <w:pPr>
        <w:pStyle w:val="Prrafodelista"/>
        <w:numPr>
          <w:ilvl w:val="0"/>
          <w:numId w:val="15"/>
        </w:numPr>
        <w:tabs>
          <w:tab w:val="left" w:pos="6960"/>
        </w:tabs>
        <w:rPr>
          <w:rFonts w:ascii="Verdana" w:hAnsi="Verdana" w:cs="Verdana"/>
          <w:sz w:val="20"/>
          <w:szCs w:val="20"/>
        </w:rPr>
      </w:pPr>
      <w:r w:rsidRPr="001308F4">
        <w:rPr>
          <w:rFonts w:ascii="Verdana" w:hAnsi="Verdana" w:cs="Verdana"/>
          <w:sz w:val="20"/>
          <w:szCs w:val="20"/>
        </w:rPr>
        <w:br w:type="page"/>
      </w:r>
    </w:p>
    <w:p w14:paraId="2EA637F3" w14:textId="77777777" w:rsidR="00C11034" w:rsidRPr="001308F4" w:rsidRDefault="00C11034" w:rsidP="00C11034">
      <w:pPr>
        <w:rPr>
          <w:rFonts w:ascii="Verdana" w:hAnsi="Verdana" w:cs="Verdana"/>
          <w:sz w:val="20"/>
          <w:szCs w:val="20"/>
        </w:rPr>
      </w:pP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left w:w="70" w:type="dxa"/>
          <w:right w:w="70" w:type="dxa"/>
        </w:tblCellMar>
        <w:tblLook w:val="0000" w:firstRow="0" w:lastRow="0" w:firstColumn="0" w:lastColumn="0" w:noHBand="0" w:noVBand="0"/>
      </w:tblPr>
      <w:tblGrid>
        <w:gridCol w:w="10478"/>
      </w:tblGrid>
      <w:tr w:rsidR="004C12DB" w:rsidRPr="00897870" w14:paraId="29CF8EBB" w14:textId="77777777" w:rsidTr="00557073">
        <w:tc>
          <w:tcPr>
            <w:tcW w:w="10560" w:type="dxa"/>
            <w:shd w:val="clear" w:color="auto" w:fill="D9D9D9" w:themeFill="background1" w:themeFillShade="D9"/>
          </w:tcPr>
          <w:p w14:paraId="39BD2F62" w14:textId="77777777" w:rsidR="004C12DB" w:rsidRPr="00897870" w:rsidRDefault="004C12DB" w:rsidP="00AA0111">
            <w:pPr>
              <w:pStyle w:val="Ttulo2"/>
              <w:suppressAutoHyphens w:val="0"/>
              <w:rPr>
                <w:rFonts w:ascii="Arial" w:hAnsi="Arial" w:cs="Arial"/>
                <w:spacing w:val="0"/>
              </w:rPr>
            </w:pPr>
            <w:r w:rsidRPr="00897870">
              <w:rPr>
                <w:rFonts w:ascii="Arial" w:hAnsi="Arial" w:cs="Arial"/>
                <w:spacing w:val="0"/>
              </w:rPr>
              <w:t>DOCUMENTACIÓN O INFORMACIÓN QUE SE DEBE ADJUNTAR A LA SOLICITUD</w:t>
            </w:r>
          </w:p>
        </w:tc>
      </w:tr>
    </w:tbl>
    <w:p w14:paraId="1AA36464" w14:textId="77777777" w:rsidR="004C12DB" w:rsidRDefault="004C12DB" w:rsidP="00AA0111">
      <w:pPr>
        <w:pStyle w:val="Textoindependiente"/>
        <w:rPr>
          <w:rFonts w:ascii="Arial" w:hAnsi="Arial" w:cs="Arial"/>
          <w:sz w:val="20"/>
          <w:szCs w:val="20"/>
        </w:rPr>
      </w:pPr>
    </w:p>
    <w:p w14:paraId="3B093CB4" w14:textId="0A95A343" w:rsidR="00274AC5" w:rsidRPr="00557073" w:rsidRDefault="00274AC5" w:rsidP="00557073">
      <w:pPr>
        <w:pStyle w:val="Default"/>
        <w:jc w:val="both"/>
        <w:rPr>
          <w:rFonts w:ascii="Arial" w:hAnsi="Arial" w:cs="Arial"/>
          <w:sz w:val="20"/>
          <w:szCs w:val="20"/>
        </w:rPr>
      </w:pPr>
      <w:r w:rsidRPr="00557073">
        <w:rPr>
          <w:rFonts w:ascii="Arial" w:hAnsi="Arial" w:cs="Arial"/>
          <w:sz w:val="20"/>
          <w:szCs w:val="20"/>
        </w:rPr>
        <w:t xml:space="preserve">A continuación, se indica la documentación mínima que se debe adjuntar a la presente solicitud y a fin de poder dimensionar adecuadamente </w:t>
      </w:r>
      <w:r w:rsidR="00183E44">
        <w:rPr>
          <w:rFonts w:ascii="Arial" w:hAnsi="Arial" w:cs="Arial"/>
          <w:sz w:val="20"/>
          <w:szCs w:val="20"/>
        </w:rPr>
        <w:t>la</w:t>
      </w:r>
      <w:r w:rsidRPr="00557073">
        <w:rPr>
          <w:rFonts w:ascii="Arial" w:hAnsi="Arial" w:cs="Arial"/>
          <w:sz w:val="20"/>
          <w:szCs w:val="20"/>
        </w:rPr>
        <w:t xml:space="preserve"> propuesta de la auditoría del cumplimiento del RD 3/2010</w:t>
      </w:r>
      <w:r w:rsidR="001157BD" w:rsidRPr="00557073">
        <w:rPr>
          <w:rFonts w:ascii="Arial" w:hAnsi="Arial" w:cs="Arial"/>
          <w:sz w:val="20"/>
          <w:szCs w:val="20"/>
        </w:rPr>
        <w:t>:</w:t>
      </w:r>
    </w:p>
    <w:p w14:paraId="6C6A896C" w14:textId="62795840" w:rsidR="00274AC5" w:rsidRDefault="00274AC5" w:rsidP="00557073">
      <w:pPr>
        <w:pStyle w:val="Textoindependiente"/>
        <w:rPr>
          <w:rFonts w:ascii="Arial" w:hAnsi="Arial" w:cs="Arial"/>
          <w:sz w:val="20"/>
          <w:szCs w:val="20"/>
        </w:rPr>
      </w:pPr>
    </w:p>
    <w:p w14:paraId="288C8E6B"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Organigrama de los servicios o áreas afectadas, con descripción de funciones y responsabilidades.</w:t>
      </w:r>
    </w:p>
    <w:p w14:paraId="334075B7"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 xml:space="preserve">Descripción detallada del sistema de información a auditar (software, hardware, comunicaciones, equipamiento auxiliar, ubicaciones y similares). Así como listado de documentación que lo sustancia. </w:t>
      </w:r>
    </w:p>
    <w:p w14:paraId="4AF0B4F6"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Categoría del sistema según el Anexo I del ENS, incluyendo los criterios de identificación y valor de los niveles de las dimensiones de seguridad que serán de aplicación al sistema.</w:t>
      </w:r>
    </w:p>
    <w:p w14:paraId="0F5B2626"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La Política de Seguridad.</w:t>
      </w:r>
    </w:p>
    <w:p w14:paraId="36D33F0C"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La Normativa de Seguridad.</w:t>
      </w:r>
    </w:p>
    <w:p w14:paraId="61266E86"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La Declaración de Aplicabilidad.</w:t>
      </w:r>
    </w:p>
    <w:p w14:paraId="1A6AE93E"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 xml:space="preserve">En caso de contar con certificado anterior por otra entidad de certificación acreditada, el informe de la anterior auditoría. </w:t>
      </w:r>
    </w:p>
    <w:p w14:paraId="1282ABD8" w14:textId="77777777" w:rsidR="00183E44" w:rsidRPr="00183E44" w:rsidRDefault="00183E44" w:rsidP="00183E44">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183E44">
        <w:rPr>
          <w:rFonts w:ascii="Arial" w:hAnsi="Arial"/>
          <w:color w:val="auto"/>
          <w:sz w:val="18"/>
          <w:szCs w:val="18"/>
          <w:lang w:val="es-ES_tradnl"/>
        </w:rPr>
        <w:t xml:space="preserve">Cualquier otra documentación, información que se considere de interés para poder concretar el alcance de la auditoría. </w:t>
      </w:r>
    </w:p>
    <w:p w14:paraId="39B257B1" w14:textId="5EEE8AFF" w:rsidR="00183E44" w:rsidRDefault="00183E44" w:rsidP="00557073">
      <w:pPr>
        <w:pStyle w:val="Textoindependiente"/>
        <w:rPr>
          <w:rFonts w:ascii="Arial" w:hAnsi="Arial" w:cs="Arial"/>
          <w:sz w:val="20"/>
          <w:szCs w:val="20"/>
          <w:lang w:val="es-ES"/>
        </w:rPr>
      </w:pPr>
    </w:p>
    <w:p w14:paraId="74E76C29" w14:textId="7A447CF7" w:rsidR="00183E44" w:rsidRPr="00183E44" w:rsidRDefault="00183E44" w:rsidP="00183E44">
      <w:pPr>
        <w:jc w:val="both"/>
        <w:rPr>
          <w:rFonts w:ascii="Arial" w:hAnsi="Arial"/>
          <w:color w:val="000000"/>
          <w:sz w:val="20"/>
          <w:szCs w:val="20"/>
        </w:rPr>
      </w:pPr>
      <w:r w:rsidRPr="00183E44">
        <w:rPr>
          <w:rFonts w:ascii="Arial" w:hAnsi="Arial"/>
          <w:color w:val="000000"/>
          <w:sz w:val="20"/>
          <w:szCs w:val="20"/>
        </w:rPr>
        <w:t>Para una adecuada planificación y preparación de la auditoría, y una vez aceptada la propuesta económica, se le solicitará</w:t>
      </w:r>
      <w:r w:rsidR="00EB5C15">
        <w:rPr>
          <w:rFonts w:ascii="Arial" w:hAnsi="Arial"/>
          <w:color w:val="000000"/>
          <w:sz w:val="20"/>
          <w:szCs w:val="20"/>
        </w:rPr>
        <w:t xml:space="preserve"> también</w:t>
      </w:r>
      <w:r w:rsidRPr="00183E44">
        <w:rPr>
          <w:rFonts w:ascii="Arial" w:hAnsi="Arial"/>
          <w:color w:val="000000"/>
          <w:sz w:val="20"/>
          <w:szCs w:val="20"/>
        </w:rPr>
        <w:t xml:space="preserve"> la siguiente documentación mínima, que se remitirá al auditor jefe con una antelación suficiente: </w:t>
      </w:r>
    </w:p>
    <w:p w14:paraId="1CB852B7" w14:textId="429B3FFE" w:rsidR="00183E44" w:rsidRDefault="00183E44" w:rsidP="00183E44">
      <w:pPr>
        <w:rPr>
          <w:rStyle w:val="hps"/>
          <w:rFonts w:cs="Arial"/>
        </w:rPr>
      </w:pPr>
    </w:p>
    <w:p w14:paraId="19965EBB"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Documentos firmados por el órgano superior correspondiente que muestren el conocimiento y la aprobación formal de las decisiones en materia de política de seguridad.</w:t>
      </w:r>
    </w:p>
    <w:p w14:paraId="413B0C29"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Identificación de los responsables: de la información, de los servicios, de la seguridad y del sistema.</w:t>
      </w:r>
    </w:p>
    <w:p w14:paraId="114E5F62"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Descripción detallada del sistema de información a auditar (software, hardware, comunicaciones, equipamiento auxiliar, ubicaciones y similares).</w:t>
      </w:r>
    </w:p>
    <w:p w14:paraId="58A83BB4"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La Política de Firma Electrónica y Certificados (si se emplean estas tecnologías).</w:t>
      </w:r>
    </w:p>
    <w:p w14:paraId="38422F10"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Descripción detallada del sistema de gestión de la seguridad y la documentación que lo sustancia.</w:t>
      </w:r>
    </w:p>
    <w:p w14:paraId="5E143940"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Informes con el desarrollo y resultado de la apreciación del riesgo, incluyendo la identificación de escenarios de riesgo, su análisis y evaluación.</w:t>
      </w:r>
    </w:p>
    <w:p w14:paraId="1B298410"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Informe y o plan de tratamiento del riesgo.</w:t>
      </w:r>
    </w:p>
    <w:p w14:paraId="22BC1C20"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Relación de las medidas de seguridad implantadas por requisitos legales o como resultado de la apreciación del riesgo.</w:t>
      </w:r>
    </w:p>
    <w:p w14:paraId="258FC7F3"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Relación de registros de actividad en lo relativo a las medidas de seguridad implantadas y estado de implantación.</w:t>
      </w:r>
    </w:p>
    <w:p w14:paraId="17F68454" w14:textId="29E91D4B" w:rsidR="00EB5C15" w:rsidRPr="00556DCB"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 xml:space="preserve">Informe de la auditoría bienal de protección de datos de </w:t>
      </w:r>
      <w:r w:rsidRPr="00556DCB">
        <w:rPr>
          <w:rFonts w:ascii="Arial" w:hAnsi="Arial" w:cs="Arial"/>
          <w:color w:val="auto"/>
          <w:sz w:val="18"/>
          <w:szCs w:val="18"/>
          <w:lang w:val="es-ES_tradnl"/>
        </w:rPr>
        <w:t xml:space="preserve">carácter personal </w:t>
      </w:r>
      <w:r w:rsidR="004E3931" w:rsidRPr="00556DCB">
        <w:rPr>
          <w:rFonts w:ascii="Arial" w:hAnsi="Arial" w:cs="Arial"/>
          <w:color w:val="auto"/>
          <w:sz w:val="18"/>
          <w:szCs w:val="18"/>
          <w:lang w:val="es-ES_tradnl"/>
        </w:rPr>
        <w:t xml:space="preserve">(si se dispone, ya no es requisito con el RGPD) </w:t>
      </w:r>
      <w:r w:rsidRPr="00556DCB">
        <w:rPr>
          <w:rFonts w:ascii="Arial" w:hAnsi="Arial" w:cs="Arial"/>
          <w:color w:val="auto"/>
          <w:sz w:val="18"/>
          <w:szCs w:val="18"/>
          <w:lang w:val="es-ES_tradnl"/>
        </w:rPr>
        <w:t>e informes de auditorías previas con el mismo objetivo y alcance que la auditoría de certificación.</w:t>
      </w:r>
    </w:p>
    <w:p w14:paraId="673F5631"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Informes de seguimiento de deficiencias detectadas en auditorías previas de seguridad, y relacionadas con el sistema a auditar.</w:t>
      </w:r>
    </w:p>
    <w:p w14:paraId="03DA812D"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Lista de proveedores externos cuyos servicios se ven afectados o entran dentro del alcance de la auditoría, y evidencias del control realizado sobre estos servicios.</w:t>
      </w:r>
    </w:p>
    <w:p w14:paraId="709A59FC" w14:textId="77777777" w:rsidR="00EB5C15" w:rsidRPr="00EB5C15" w:rsidRDefault="00EB5C15" w:rsidP="00EB5C15">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EB5C15">
        <w:rPr>
          <w:rFonts w:ascii="Arial" w:hAnsi="Arial" w:cs="Arial"/>
          <w:color w:val="auto"/>
          <w:sz w:val="18"/>
          <w:szCs w:val="18"/>
          <w:lang w:val="es-ES_tradnl"/>
        </w:rPr>
        <w:t>Sistemas de métricas con referencia a las guías CCN-STIC-815 “Sistema de Métricas e Indicadores”, CCN-STIC -824 “Informe Nacional del Estado de la Seguridad, teniendo en consideración lo indicado en la Resolución de 7 de octubre de 2016, de la Secretaría de Estado de Administraciones Públicas, por la que se aprueba la Instrucción Técnica de Seguridad de Informe del Estado de la Seguridad”.</w:t>
      </w:r>
    </w:p>
    <w:p w14:paraId="49C3C7AA" w14:textId="77777777" w:rsidR="004135DA" w:rsidRPr="00557073" w:rsidRDefault="007E1E10" w:rsidP="00AA0111">
      <w:pPr>
        <w:rPr>
          <w:rFonts w:ascii="Arial" w:hAnsi="Arial" w:cs="Arial"/>
          <w:b/>
          <w:sz w:val="20"/>
          <w:szCs w:val="20"/>
        </w:rPr>
      </w:pPr>
      <w:r w:rsidRPr="00557073">
        <w:rPr>
          <w:rFonts w:ascii="Arial" w:hAnsi="Arial" w:cs="Arial"/>
          <w:b/>
          <w:sz w:val="20"/>
          <w:szCs w:val="20"/>
        </w:rPr>
        <w:br w:type="page"/>
      </w:r>
    </w:p>
    <w:p w14:paraId="6FCEE691" w14:textId="77777777" w:rsidR="00557073" w:rsidRDefault="00557073" w:rsidP="00557073">
      <w:pPr>
        <w:rPr>
          <w:rFonts w:ascii="Verdana" w:hAnsi="Verdana" w:cs="Verdana"/>
          <w:sz w:val="20"/>
          <w:szCs w:val="20"/>
        </w:rPr>
      </w:pP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left w:w="70" w:type="dxa"/>
          <w:right w:w="70" w:type="dxa"/>
        </w:tblCellMar>
        <w:tblLook w:val="0000" w:firstRow="0" w:lastRow="0" w:firstColumn="0" w:lastColumn="0" w:noHBand="0" w:noVBand="0"/>
      </w:tblPr>
      <w:tblGrid>
        <w:gridCol w:w="10478"/>
      </w:tblGrid>
      <w:tr w:rsidR="00557073" w:rsidRPr="00897870" w14:paraId="3E27D9D6" w14:textId="77777777" w:rsidTr="000018A6">
        <w:tc>
          <w:tcPr>
            <w:tcW w:w="10560" w:type="dxa"/>
            <w:shd w:val="clear" w:color="auto" w:fill="D9D9D9" w:themeFill="background1" w:themeFillShade="D9"/>
          </w:tcPr>
          <w:p w14:paraId="6F70317F" w14:textId="7E1967CD" w:rsidR="00557073" w:rsidRPr="00897870" w:rsidRDefault="00557073" w:rsidP="000018A6">
            <w:pPr>
              <w:pStyle w:val="Ttulo2"/>
              <w:suppressAutoHyphens w:val="0"/>
              <w:rPr>
                <w:rFonts w:ascii="Arial" w:hAnsi="Arial" w:cs="Arial"/>
                <w:spacing w:val="0"/>
              </w:rPr>
            </w:pPr>
            <w:r>
              <w:rPr>
                <w:rFonts w:ascii="Arial" w:hAnsi="Arial" w:cs="Arial"/>
                <w:spacing w:val="0"/>
              </w:rPr>
              <w:t>CONDICIONES DE LA CERTIFICACIÓN ENS EN IVAC-INSTITUTO DE CERTIFICACIÓN, S.L.</w:t>
            </w:r>
          </w:p>
        </w:tc>
      </w:tr>
    </w:tbl>
    <w:p w14:paraId="19DCB498" w14:textId="77777777" w:rsidR="00557073" w:rsidRDefault="00557073" w:rsidP="00557073">
      <w:pPr>
        <w:pStyle w:val="Textoindependiente"/>
        <w:rPr>
          <w:rFonts w:ascii="Arial" w:hAnsi="Arial" w:cs="Arial"/>
          <w:sz w:val="20"/>
          <w:szCs w:val="20"/>
        </w:rPr>
      </w:pPr>
    </w:p>
    <w:p w14:paraId="064D8480" w14:textId="77777777" w:rsidR="00557073" w:rsidRPr="00557073" w:rsidRDefault="00557073" w:rsidP="00B603BD">
      <w:pPr>
        <w:jc w:val="both"/>
        <w:outlineLvl w:val="0"/>
        <w:rPr>
          <w:rFonts w:ascii="Arial" w:hAnsi="Arial" w:cs="Arial"/>
          <w:b/>
          <w:sz w:val="16"/>
          <w:szCs w:val="16"/>
          <w:lang w:val="es-ES_tradnl"/>
        </w:rPr>
      </w:pPr>
    </w:p>
    <w:p w14:paraId="41D6B689" w14:textId="049F2BE6" w:rsidR="004C12DB" w:rsidRPr="00017231" w:rsidRDefault="004C12DB" w:rsidP="00B603BD">
      <w:pPr>
        <w:jc w:val="both"/>
        <w:outlineLvl w:val="0"/>
        <w:rPr>
          <w:rFonts w:ascii="Arial" w:hAnsi="Arial" w:cs="Arial"/>
          <w:b/>
          <w:sz w:val="16"/>
          <w:szCs w:val="16"/>
        </w:rPr>
      </w:pPr>
      <w:r w:rsidRPr="00017231">
        <w:rPr>
          <w:rFonts w:ascii="Arial" w:hAnsi="Arial" w:cs="Arial"/>
          <w:b/>
          <w:sz w:val="16"/>
          <w:szCs w:val="16"/>
        </w:rPr>
        <w:t xml:space="preserve">Este apartado no puede ser modificado, puesto que forma parte del sistema de certificación del IVAC. En todo caso, las condiciones </w:t>
      </w:r>
      <w:r w:rsidR="00802A91" w:rsidRPr="00017231">
        <w:rPr>
          <w:rFonts w:ascii="Arial" w:hAnsi="Arial" w:cs="Arial"/>
          <w:b/>
          <w:sz w:val="16"/>
          <w:szCs w:val="16"/>
        </w:rPr>
        <w:t>para la</w:t>
      </w:r>
      <w:r w:rsidRPr="00017231">
        <w:rPr>
          <w:rFonts w:ascii="Arial" w:hAnsi="Arial" w:cs="Arial"/>
          <w:b/>
          <w:sz w:val="16"/>
          <w:szCs w:val="16"/>
        </w:rPr>
        <w:t xml:space="preserve"> certificación </w:t>
      </w:r>
      <w:r w:rsidR="00802A91" w:rsidRPr="00017231">
        <w:rPr>
          <w:rFonts w:ascii="Arial" w:hAnsi="Arial" w:cs="Arial"/>
          <w:b/>
          <w:sz w:val="16"/>
          <w:szCs w:val="16"/>
        </w:rPr>
        <w:t xml:space="preserve">en el Esquema Nacional de Seguridad </w:t>
      </w:r>
      <w:r w:rsidRPr="00017231">
        <w:rPr>
          <w:rFonts w:ascii="Arial" w:hAnsi="Arial" w:cs="Arial"/>
          <w:b/>
          <w:sz w:val="16"/>
          <w:szCs w:val="16"/>
        </w:rPr>
        <w:t>que se considerarán válidas a todos los efectos son las que constan en la página http://www.ivac.es. Éstas estarán disponibles para cualquier persona interesada.</w:t>
      </w:r>
    </w:p>
    <w:p w14:paraId="652586BA" w14:textId="77777777" w:rsidR="004C12DB" w:rsidRPr="00017231" w:rsidRDefault="004C12DB" w:rsidP="00AA0111">
      <w:pPr>
        <w:jc w:val="both"/>
        <w:rPr>
          <w:rFonts w:ascii="Arial" w:hAnsi="Arial" w:cs="Arial"/>
          <w:sz w:val="16"/>
          <w:szCs w:val="16"/>
        </w:rPr>
      </w:pPr>
    </w:p>
    <w:p w14:paraId="6BAE690E" w14:textId="6122E262" w:rsidR="004C12DB" w:rsidRPr="00017231" w:rsidRDefault="004C12DB" w:rsidP="00AA0111">
      <w:pPr>
        <w:pStyle w:val="Textonotapie"/>
        <w:jc w:val="both"/>
        <w:rPr>
          <w:rFonts w:ascii="Arial" w:hAnsi="Arial" w:cs="Arial"/>
          <w:sz w:val="16"/>
          <w:szCs w:val="16"/>
        </w:rPr>
      </w:pPr>
      <w:r w:rsidRPr="00017231">
        <w:rPr>
          <w:rFonts w:ascii="Arial" w:hAnsi="Arial" w:cs="Arial"/>
          <w:sz w:val="16"/>
          <w:szCs w:val="16"/>
        </w:rPr>
        <w:t xml:space="preserve">1. La firma y aceptación de estas condiciones no supone contratación de servicio alguno, tan solo la aceptación de las condiciones en las que se realizará la evaluación objeto del contrato. El IVAC presentará antes de la realización de </w:t>
      </w:r>
      <w:r w:rsidR="00802A91" w:rsidRPr="00017231">
        <w:rPr>
          <w:rFonts w:ascii="Arial" w:hAnsi="Arial" w:cs="Arial"/>
          <w:sz w:val="16"/>
          <w:szCs w:val="16"/>
        </w:rPr>
        <w:t xml:space="preserve">cada una de </w:t>
      </w:r>
      <w:r w:rsidRPr="00017231">
        <w:rPr>
          <w:rFonts w:ascii="Arial" w:hAnsi="Arial" w:cs="Arial"/>
          <w:sz w:val="16"/>
          <w:szCs w:val="16"/>
        </w:rPr>
        <w:t>las auditorías, presupuesto a la entidad solicitante. Este presupuesto deberá ser aceptado por la misma, siendo este el momento de la formalización del contrato de servicios de certificación vinculante para ambas partes. Durante el proceso de auditoría se revisará la veracidad de la información aportada, para la elaboración del presupuesto, pudiendo sufrir modificaciones en caso de observarse discrepancias. El IVAC además informará a las empresas certificadas de cualquier modificación en sus honorarios profesionales para que la entidad pueda considerar su continuidad con la certificación del IVAC. La entidad certificada podrá voluntariamente causar baja en el Registro de Entidades Certificadas en cualquier momento, bastando para ello la mera comunicación al IVAC para que proceda a cursar la baja, sin que ello suponga penalización de ningún tipo para la entidad certificada.</w:t>
      </w:r>
    </w:p>
    <w:p w14:paraId="1D0135F9" w14:textId="77777777" w:rsidR="004C12DB" w:rsidRPr="00017231" w:rsidRDefault="004C12DB" w:rsidP="00AA0111">
      <w:pPr>
        <w:rPr>
          <w:rFonts w:ascii="Arial" w:hAnsi="Arial" w:cs="Arial"/>
          <w:sz w:val="16"/>
          <w:szCs w:val="16"/>
        </w:rPr>
      </w:pPr>
    </w:p>
    <w:p w14:paraId="52805CE9" w14:textId="459010DA" w:rsidR="004C12DB" w:rsidRPr="00017231" w:rsidRDefault="004C12DB" w:rsidP="00AA0111">
      <w:pPr>
        <w:autoSpaceDE w:val="0"/>
        <w:autoSpaceDN w:val="0"/>
        <w:adjustRightInd w:val="0"/>
        <w:jc w:val="both"/>
        <w:rPr>
          <w:rFonts w:ascii="Arial" w:hAnsi="Arial" w:cs="Arial"/>
          <w:sz w:val="16"/>
          <w:szCs w:val="16"/>
        </w:rPr>
      </w:pPr>
      <w:r w:rsidRPr="00017231">
        <w:rPr>
          <w:rFonts w:ascii="Arial" w:hAnsi="Arial" w:cs="Arial"/>
          <w:sz w:val="16"/>
          <w:szCs w:val="16"/>
        </w:rPr>
        <w:t xml:space="preserve">2. El objeto del contrato es </w:t>
      </w:r>
      <w:r w:rsidR="00802A91" w:rsidRPr="00017231">
        <w:rPr>
          <w:rFonts w:ascii="Arial" w:hAnsi="Arial" w:cs="Arial"/>
          <w:sz w:val="16"/>
          <w:szCs w:val="16"/>
        </w:rPr>
        <w:t xml:space="preserve">determinar la conformidad del Sistema de información de la empresa auditada con el Esquema Nacional de Seguridad (ENS) </w:t>
      </w:r>
      <w:r w:rsidRPr="00017231">
        <w:rPr>
          <w:rFonts w:ascii="Arial" w:hAnsi="Arial" w:cs="Arial"/>
          <w:sz w:val="16"/>
          <w:szCs w:val="16"/>
        </w:rPr>
        <w:t xml:space="preserve">a través de una auditoría que </w:t>
      </w:r>
      <w:r w:rsidR="00802A91" w:rsidRPr="00017231">
        <w:rPr>
          <w:rFonts w:ascii="Arial" w:hAnsi="Arial" w:cs="Arial"/>
          <w:sz w:val="16"/>
          <w:szCs w:val="16"/>
        </w:rPr>
        <w:t xml:space="preserve">lo </w:t>
      </w:r>
      <w:r w:rsidRPr="00017231">
        <w:rPr>
          <w:rFonts w:ascii="Arial" w:hAnsi="Arial" w:cs="Arial"/>
          <w:sz w:val="16"/>
          <w:szCs w:val="16"/>
        </w:rPr>
        <w:t>determine</w:t>
      </w:r>
      <w:r w:rsidR="00802A91" w:rsidRPr="00017231">
        <w:rPr>
          <w:rFonts w:ascii="Arial" w:hAnsi="Arial" w:cs="Arial"/>
          <w:sz w:val="16"/>
          <w:szCs w:val="16"/>
        </w:rPr>
        <w:t xml:space="preserve">. </w:t>
      </w:r>
      <w:r w:rsidRPr="00017231">
        <w:rPr>
          <w:rFonts w:ascii="Arial" w:hAnsi="Arial" w:cs="Arial"/>
          <w:sz w:val="16"/>
          <w:szCs w:val="16"/>
        </w:rPr>
        <w:t xml:space="preserve">La auditoría se realizará en </w:t>
      </w:r>
      <w:r w:rsidR="00926EE8" w:rsidRPr="00017231">
        <w:rPr>
          <w:rFonts w:ascii="Arial" w:hAnsi="Arial" w:cs="Arial"/>
          <w:sz w:val="16"/>
          <w:szCs w:val="16"/>
        </w:rPr>
        <w:t xml:space="preserve">una única fase in situ. Para una adecuada planificación y preparación de la auditoría, se le solicitará una documentación mínima, que deberá ser remitida con la antelación que se le requiera. </w:t>
      </w:r>
    </w:p>
    <w:p w14:paraId="21792D1D" w14:textId="77777777" w:rsidR="004C12DB" w:rsidRPr="00017231" w:rsidRDefault="004C12DB" w:rsidP="00AA0111">
      <w:pPr>
        <w:autoSpaceDE w:val="0"/>
        <w:autoSpaceDN w:val="0"/>
        <w:adjustRightInd w:val="0"/>
        <w:jc w:val="both"/>
        <w:rPr>
          <w:rFonts w:ascii="Arial" w:hAnsi="Arial" w:cs="Arial"/>
          <w:sz w:val="16"/>
          <w:szCs w:val="16"/>
        </w:rPr>
      </w:pPr>
    </w:p>
    <w:p w14:paraId="27973F75" w14:textId="190AF228" w:rsidR="00F265E8" w:rsidRPr="00C52B51" w:rsidRDefault="00F265E8" w:rsidP="00F265E8">
      <w:pPr>
        <w:jc w:val="both"/>
        <w:rPr>
          <w:rFonts w:ascii="Arial" w:hAnsi="Arial" w:cs="Arial"/>
          <w:sz w:val="16"/>
          <w:szCs w:val="16"/>
        </w:rPr>
      </w:pPr>
      <w:r w:rsidRPr="00017231">
        <w:rPr>
          <w:rFonts w:ascii="Arial" w:hAnsi="Arial" w:cs="Arial"/>
          <w:sz w:val="16"/>
          <w:szCs w:val="16"/>
        </w:rPr>
        <w:t xml:space="preserve">3. </w:t>
      </w:r>
      <w:r w:rsidR="004C12DB" w:rsidRPr="00017231">
        <w:rPr>
          <w:rFonts w:ascii="Arial" w:hAnsi="Arial" w:cs="Arial"/>
          <w:sz w:val="16"/>
          <w:szCs w:val="16"/>
        </w:rPr>
        <w:t xml:space="preserve">Durante el proceso de auditoría se revisará la veracidad de la información aportada, caso de observarse discrepancias que puedan comprometer dicho proceso, se podría paralizar el mismo para una nueva </w:t>
      </w:r>
      <w:r w:rsidR="004C12DB" w:rsidRPr="00C52B51">
        <w:rPr>
          <w:rFonts w:ascii="Arial" w:hAnsi="Arial" w:cs="Arial"/>
          <w:sz w:val="16"/>
          <w:szCs w:val="16"/>
        </w:rPr>
        <w:t>planificación de la auditoría atendiendo a las nuevas circunstancias</w:t>
      </w:r>
      <w:r w:rsidR="00926EE8" w:rsidRPr="00C52B51">
        <w:rPr>
          <w:rFonts w:ascii="Arial" w:hAnsi="Arial" w:cs="Arial"/>
          <w:sz w:val="16"/>
          <w:szCs w:val="16"/>
        </w:rPr>
        <w:t>.</w:t>
      </w:r>
      <w:r w:rsidRPr="00C52B51">
        <w:rPr>
          <w:rFonts w:ascii="Arial" w:hAnsi="Arial" w:cs="Arial"/>
          <w:sz w:val="16"/>
          <w:szCs w:val="16"/>
        </w:rPr>
        <w:t xml:space="preserve"> </w:t>
      </w:r>
      <w:r w:rsidR="00575686" w:rsidRPr="00C52B51">
        <w:rPr>
          <w:rFonts w:ascii="Arial" w:hAnsi="Arial" w:cs="Arial"/>
          <w:sz w:val="16"/>
          <w:szCs w:val="16"/>
        </w:rPr>
        <w:t>El cliente tomará las medidas necesarias para garantizar una correcta realización de la evaluación (inicial, renovación, extraordinaria) y la vigilancia por parte de IVAC, incluyendo las disposiciones para examinar la documentación y los registros, y tener acceso al equipo, las ubicaciones,</w:t>
      </w:r>
      <w:r w:rsidR="00690BBE" w:rsidRPr="00C52B51">
        <w:rPr>
          <w:rFonts w:ascii="Arial" w:hAnsi="Arial" w:cs="Arial"/>
          <w:sz w:val="16"/>
          <w:szCs w:val="16"/>
        </w:rPr>
        <w:t xml:space="preserve"> las áreas, el personal y los subcontratistas que sean pertinentes. </w:t>
      </w:r>
    </w:p>
    <w:p w14:paraId="08DF1EA4" w14:textId="77777777" w:rsidR="00F265E8" w:rsidRPr="00C52B51" w:rsidRDefault="00F265E8" w:rsidP="00F265E8">
      <w:pPr>
        <w:jc w:val="both"/>
        <w:rPr>
          <w:rFonts w:ascii="Arial" w:hAnsi="Arial" w:cs="Arial"/>
          <w:sz w:val="16"/>
          <w:szCs w:val="16"/>
        </w:rPr>
      </w:pPr>
    </w:p>
    <w:p w14:paraId="40C47C8A" w14:textId="665030BC" w:rsidR="004C12DB" w:rsidRPr="00017231" w:rsidRDefault="00F265E8" w:rsidP="00F71A8D">
      <w:pPr>
        <w:jc w:val="both"/>
        <w:rPr>
          <w:rFonts w:ascii="Arial" w:hAnsi="Arial" w:cs="Arial"/>
          <w:sz w:val="16"/>
          <w:szCs w:val="16"/>
        </w:rPr>
      </w:pPr>
      <w:r w:rsidRPr="00017231">
        <w:rPr>
          <w:rFonts w:ascii="Arial" w:hAnsi="Arial" w:cs="Arial"/>
          <w:sz w:val="16"/>
          <w:szCs w:val="16"/>
        </w:rPr>
        <w:t>4. El alcance de la auditoría debe estar claramente definido, documentado y consensuado entre IVAC y la entidad auditada. Es fundamental definir con precisión el alcance de la auditoría, mediante la adecuada determinación de los sistemas de información comprendidos en la misma y los servicios prestados por medio de tales sistemas, teniendo en cuenta también los servicios comercializados bajo signos distintivos (marcas y nombres comerciales).</w:t>
      </w:r>
      <w:r w:rsidR="00F71A8D" w:rsidRPr="00017231">
        <w:rPr>
          <w:rFonts w:ascii="Arial" w:hAnsi="Arial" w:cs="Arial"/>
          <w:sz w:val="16"/>
          <w:szCs w:val="16"/>
        </w:rPr>
        <w:t xml:space="preserve"> En relación con la utilización de Servicios Compartidos se tendrá en cuenta que, mientras los servicios compartidos ofrecidos por la AGE o por las Administraciones Territoriales competentes, que pudieran estar comprendidos en el alcance de la auditoría a nuestro cliente, no cuenten con el certificado ENS oportuno, la auditoría a realizar por IVAC deberá concentrarse únicamente en los servicios que puedan satisfacerse a través de los propios sistemas de información de la organización auditada. El alcance del certificado ENS deberá indicar expresamente la parte no auditada y que no se encuentra dentro del alcance.</w:t>
      </w:r>
    </w:p>
    <w:p w14:paraId="2D6A838D" w14:textId="6A45773C" w:rsidR="008503AE" w:rsidRPr="00017231" w:rsidRDefault="008503AE" w:rsidP="00F71A8D">
      <w:pPr>
        <w:jc w:val="both"/>
        <w:rPr>
          <w:rFonts w:ascii="Arial" w:hAnsi="Arial" w:cs="Arial"/>
          <w:sz w:val="16"/>
          <w:szCs w:val="16"/>
        </w:rPr>
      </w:pPr>
    </w:p>
    <w:p w14:paraId="05FC2FC9" w14:textId="7D6502AA" w:rsidR="008503AE" w:rsidRPr="00017231" w:rsidRDefault="008503AE" w:rsidP="00F71A8D">
      <w:pPr>
        <w:jc w:val="both"/>
        <w:rPr>
          <w:rFonts w:ascii="Arial" w:hAnsi="Arial" w:cs="Arial"/>
          <w:sz w:val="16"/>
          <w:szCs w:val="16"/>
        </w:rPr>
      </w:pPr>
      <w:r w:rsidRPr="00017231">
        <w:rPr>
          <w:rFonts w:ascii="Arial" w:hAnsi="Arial" w:cs="Arial"/>
          <w:sz w:val="16"/>
          <w:szCs w:val="16"/>
        </w:rPr>
        <w:t xml:space="preserve">5. En caso de que el sistema de información objeto de evaluación se encuentre distribuido o replicado en distintos emplazamientos, IVAC garantizará que se realiza un muestreo suficiente que aporte evidencias razonables de que el sistema se comporta de la misma manera en todas las instalaciones; teniendo influencia este hecho en el número de jornadas necesarias para una adecuada planificación de la auditoría. </w:t>
      </w:r>
    </w:p>
    <w:p w14:paraId="4CEA8D27" w14:textId="77777777" w:rsidR="004C12DB" w:rsidRPr="00017231" w:rsidRDefault="004C12DB" w:rsidP="00AA0111">
      <w:pPr>
        <w:autoSpaceDE w:val="0"/>
        <w:autoSpaceDN w:val="0"/>
        <w:adjustRightInd w:val="0"/>
        <w:jc w:val="both"/>
        <w:rPr>
          <w:rFonts w:ascii="Arial" w:hAnsi="Arial" w:cs="Arial"/>
          <w:sz w:val="16"/>
          <w:szCs w:val="16"/>
        </w:rPr>
      </w:pPr>
    </w:p>
    <w:p w14:paraId="5D35F4E5" w14:textId="22EDE249" w:rsidR="004C12DB" w:rsidRPr="00C52B51" w:rsidRDefault="000550F7" w:rsidP="00AA0111">
      <w:pPr>
        <w:jc w:val="both"/>
        <w:rPr>
          <w:rFonts w:ascii="Arial" w:hAnsi="Arial" w:cs="Arial"/>
          <w:sz w:val="16"/>
          <w:szCs w:val="16"/>
        </w:rPr>
      </w:pPr>
      <w:r w:rsidRPr="00017231">
        <w:rPr>
          <w:rFonts w:ascii="Arial" w:hAnsi="Arial" w:cs="Arial"/>
          <w:sz w:val="16"/>
          <w:szCs w:val="16"/>
        </w:rPr>
        <w:t>6</w:t>
      </w:r>
      <w:r w:rsidR="004C12DB" w:rsidRPr="00017231">
        <w:rPr>
          <w:rFonts w:ascii="Arial" w:hAnsi="Arial" w:cs="Arial"/>
          <w:sz w:val="16"/>
          <w:szCs w:val="16"/>
        </w:rPr>
        <w:t xml:space="preserve">. </w:t>
      </w:r>
      <w:r w:rsidR="003E6977" w:rsidRPr="00017231">
        <w:rPr>
          <w:rFonts w:ascii="Arial" w:hAnsi="Arial" w:cs="Arial"/>
          <w:sz w:val="16"/>
          <w:szCs w:val="16"/>
        </w:rPr>
        <w:t>IVAC</w:t>
      </w:r>
      <w:r w:rsidR="00B90982" w:rsidRPr="00017231">
        <w:rPr>
          <w:rFonts w:ascii="Arial" w:hAnsi="Arial" w:cs="Arial"/>
          <w:sz w:val="16"/>
          <w:szCs w:val="16"/>
        </w:rPr>
        <w:t>, como criterios de auditoría, requerirá lo indicado en el Real Decreto 3/2010, de 8 de enero, actualizado por el RD 951/2015, de 23 de octubre, por el que se regula el Esquema Nacional de Seguridad en el ámbito de la Administración Electrónica, en Resolución de 13 de octubre de 2016, de la Secretaría de Estado de Administraciones Públicas, por la que se aprueba la Instrucción Técnica de Seguridad (ITS) de conformidad con el Esquema Nacional de Seguridad; así como las Guías CCN-STIC de aplicación. N</w:t>
      </w:r>
      <w:r w:rsidR="003E6977" w:rsidRPr="00017231">
        <w:rPr>
          <w:rFonts w:ascii="Arial" w:hAnsi="Arial" w:cs="Arial"/>
          <w:sz w:val="16"/>
          <w:szCs w:val="16"/>
        </w:rPr>
        <w:t>o exigiendo por tanto a la entidad solicitante requisitos no contemplados en los mismos, salvo las prescripciones o pautas que pueda establecer la Entidad Nacional de Acreditación (ENAC)</w:t>
      </w:r>
      <w:r w:rsidR="00B90982" w:rsidRPr="00017231">
        <w:rPr>
          <w:rFonts w:ascii="Arial" w:hAnsi="Arial" w:cs="Arial"/>
          <w:sz w:val="16"/>
          <w:szCs w:val="16"/>
        </w:rPr>
        <w:t xml:space="preserve"> o por el CCN</w:t>
      </w:r>
      <w:r w:rsidR="003E6977" w:rsidRPr="00017231">
        <w:rPr>
          <w:rFonts w:ascii="Arial" w:hAnsi="Arial" w:cs="Arial"/>
          <w:sz w:val="16"/>
          <w:szCs w:val="16"/>
        </w:rPr>
        <w:t xml:space="preserve">. En todo caso, la certificación no se concederá hasta que no existan suficientes evidencias que demuestren que se </w:t>
      </w:r>
      <w:r w:rsidR="00B90982" w:rsidRPr="00017231">
        <w:rPr>
          <w:rFonts w:ascii="Arial" w:hAnsi="Arial" w:cs="Arial"/>
          <w:sz w:val="16"/>
          <w:szCs w:val="16"/>
        </w:rPr>
        <w:t xml:space="preserve">han subsanado las no conformidades identificadas durante la </w:t>
      </w:r>
      <w:r w:rsidR="00B90982" w:rsidRPr="00C52B51">
        <w:rPr>
          <w:rFonts w:ascii="Arial" w:hAnsi="Arial" w:cs="Arial"/>
          <w:sz w:val="16"/>
          <w:szCs w:val="16"/>
        </w:rPr>
        <w:t xml:space="preserve">auditoría. </w:t>
      </w:r>
    </w:p>
    <w:p w14:paraId="1B0ED0CE" w14:textId="226D30DA" w:rsidR="009C77BD" w:rsidRPr="00C52B51" w:rsidRDefault="009C77BD" w:rsidP="00AA0111">
      <w:pPr>
        <w:jc w:val="both"/>
        <w:rPr>
          <w:rFonts w:ascii="Arial" w:hAnsi="Arial" w:cs="Arial"/>
          <w:sz w:val="16"/>
          <w:szCs w:val="16"/>
        </w:rPr>
      </w:pPr>
    </w:p>
    <w:p w14:paraId="51F7CFA5" w14:textId="417BF516" w:rsidR="009C77BD" w:rsidRPr="00C52B51" w:rsidRDefault="009C77BD" w:rsidP="00AA0111">
      <w:pPr>
        <w:jc w:val="both"/>
        <w:rPr>
          <w:rFonts w:ascii="Arial" w:hAnsi="Arial" w:cs="Arial"/>
          <w:sz w:val="16"/>
          <w:szCs w:val="16"/>
        </w:rPr>
      </w:pPr>
      <w:r w:rsidRPr="00C52B51">
        <w:rPr>
          <w:rFonts w:ascii="Arial" w:hAnsi="Arial" w:cs="Arial"/>
          <w:sz w:val="16"/>
          <w:szCs w:val="16"/>
        </w:rPr>
        <w:t xml:space="preserve">Adicionalmente a lo indicado, y por requisito de la norma ISO 17065, el cliente debe garantizar que toma las medidas necesarias para investigar las quejas que pueda recibir con respecto al cumplimiento de los requisitos de la certificación y las oportunas acciones para tratarlas. Estas acciones deben documentarse y conservar registro de todas las quejas, el cual se pondrá a disposición de IVAC durante la auditoría o cuando se le solicite. </w:t>
      </w:r>
    </w:p>
    <w:p w14:paraId="7A00EC53" w14:textId="77777777" w:rsidR="004C12DB" w:rsidRPr="00556DCB" w:rsidRDefault="004C12DB" w:rsidP="00AA0111">
      <w:pPr>
        <w:jc w:val="both"/>
        <w:rPr>
          <w:rFonts w:ascii="Arial" w:hAnsi="Arial" w:cs="Arial"/>
          <w:sz w:val="16"/>
          <w:szCs w:val="16"/>
        </w:rPr>
      </w:pPr>
    </w:p>
    <w:p w14:paraId="10772504" w14:textId="6282A5DF" w:rsidR="00D45C03" w:rsidRPr="00556DCB" w:rsidRDefault="000550F7" w:rsidP="00D45C03">
      <w:pPr>
        <w:autoSpaceDE w:val="0"/>
        <w:autoSpaceDN w:val="0"/>
        <w:adjustRightInd w:val="0"/>
        <w:jc w:val="both"/>
        <w:rPr>
          <w:rFonts w:ascii="Arial" w:hAnsi="Arial" w:cs="Arial"/>
          <w:sz w:val="16"/>
          <w:szCs w:val="20"/>
        </w:rPr>
      </w:pPr>
      <w:r w:rsidRPr="00556DCB">
        <w:rPr>
          <w:rFonts w:ascii="Arial" w:hAnsi="Arial" w:cs="Arial"/>
          <w:sz w:val="16"/>
          <w:szCs w:val="20"/>
        </w:rPr>
        <w:t>7</w:t>
      </w:r>
      <w:r w:rsidR="00D45C03" w:rsidRPr="00556DCB">
        <w:rPr>
          <w:rFonts w:ascii="Arial" w:hAnsi="Arial" w:cs="Arial"/>
          <w:sz w:val="16"/>
          <w:szCs w:val="20"/>
        </w:rPr>
        <w:t xml:space="preserve">. Si del resultado de la evaluación el IVAC obtiene la suficiente confianza de que la entidad cumple con </w:t>
      </w:r>
      <w:r w:rsidR="00B90982" w:rsidRPr="00556DCB">
        <w:rPr>
          <w:rFonts w:ascii="Arial" w:hAnsi="Arial" w:cs="Arial"/>
          <w:sz w:val="16"/>
          <w:szCs w:val="20"/>
        </w:rPr>
        <w:t>los requisitos del ENS</w:t>
      </w:r>
      <w:r w:rsidR="00D45C03" w:rsidRPr="00556DCB">
        <w:rPr>
          <w:rFonts w:ascii="Arial" w:hAnsi="Arial" w:cs="Arial"/>
          <w:sz w:val="16"/>
          <w:szCs w:val="20"/>
        </w:rPr>
        <w:t>, el IVAC certificará a la entidad inscribiéndola en el Registro de Entidades Certificadas</w:t>
      </w:r>
      <w:r w:rsidR="00AE7FBB" w:rsidRPr="00556DCB">
        <w:rPr>
          <w:rFonts w:ascii="Arial" w:hAnsi="Arial" w:cs="Arial"/>
          <w:sz w:val="16"/>
          <w:szCs w:val="20"/>
        </w:rPr>
        <w:t xml:space="preserve"> de IVAC</w:t>
      </w:r>
      <w:r w:rsidR="00D45C03" w:rsidRPr="00556DCB">
        <w:rPr>
          <w:rFonts w:ascii="Arial" w:hAnsi="Arial" w:cs="Arial"/>
          <w:sz w:val="16"/>
          <w:szCs w:val="20"/>
        </w:rPr>
        <w:t xml:space="preserve">, emitirá </w:t>
      </w:r>
      <w:r w:rsidR="00B90982" w:rsidRPr="00556DCB">
        <w:rPr>
          <w:rFonts w:ascii="Arial" w:hAnsi="Arial" w:cs="Arial"/>
          <w:sz w:val="16"/>
          <w:szCs w:val="20"/>
        </w:rPr>
        <w:t>un certificado</w:t>
      </w:r>
      <w:r w:rsidR="00D45C03" w:rsidRPr="00556DCB">
        <w:rPr>
          <w:rFonts w:ascii="Arial" w:hAnsi="Arial" w:cs="Arial"/>
          <w:sz w:val="16"/>
          <w:szCs w:val="20"/>
        </w:rPr>
        <w:t xml:space="preserve"> acreditativo</w:t>
      </w:r>
      <w:r w:rsidR="00B90982" w:rsidRPr="00556DCB">
        <w:rPr>
          <w:rFonts w:ascii="Arial" w:hAnsi="Arial" w:cs="Arial"/>
          <w:sz w:val="16"/>
          <w:szCs w:val="20"/>
        </w:rPr>
        <w:t xml:space="preserve"> con firma electrónica </w:t>
      </w:r>
      <w:r w:rsidR="00D45C03" w:rsidRPr="00556DCB">
        <w:rPr>
          <w:rFonts w:ascii="Arial" w:hAnsi="Arial" w:cs="Arial"/>
          <w:sz w:val="16"/>
          <w:szCs w:val="20"/>
        </w:rPr>
        <w:t>donde queda definido el alcance de la certificación</w:t>
      </w:r>
      <w:r w:rsidR="00B90982" w:rsidRPr="00556DCB">
        <w:rPr>
          <w:rFonts w:ascii="Arial" w:hAnsi="Arial" w:cs="Arial"/>
          <w:sz w:val="16"/>
          <w:szCs w:val="20"/>
        </w:rPr>
        <w:t>,</w:t>
      </w:r>
      <w:r w:rsidR="00D45C03" w:rsidRPr="00556DCB">
        <w:rPr>
          <w:rFonts w:ascii="Arial" w:hAnsi="Arial" w:cs="Arial"/>
          <w:sz w:val="16"/>
          <w:szCs w:val="20"/>
        </w:rPr>
        <w:t xml:space="preserve"> </w:t>
      </w:r>
      <w:r w:rsidR="00303508" w:rsidRPr="00556DCB">
        <w:rPr>
          <w:rFonts w:ascii="Arial" w:hAnsi="Arial" w:cs="Arial"/>
          <w:sz w:val="16"/>
          <w:szCs w:val="20"/>
        </w:rPr>
        <w:t xml:space="preserve">informará al CCN para el registro en </w:t>
      </w:r>
      <w:r w:rsidR="00932B57" w:rsidRPr="00556DCB">
        <w:rPr>
          <w:rFonts w:ascii="Arial" w:hAnsi="Arial" w:cs="Arial"/>
          <w:sz w:val="16"/>
          <w:szCs w:val="20"/>
        </w:rPr>
        <w:t xml:space="preserve">el listado de entidades (sector público o empresa privada) certificadas y publicado en la web del CCN; </w:t>
      </w:r>
      <w:r w:rsidR="00D45C03" w:rsidRPr="00556DCB">
        <w:rPr>
          <w:rFonts w:ascii="Arial" w:hAnsi="Arial" w:cs="Arial"/>
          <w:sz w:val="16"/>
          <w:szCs w:val="20"/>
        </w:rPr>
        <w:t>y le concederá el derecho de uso de la marca propiedad del IVAC en las condiciones establecidas en el reglamento de uso de la marca</w:t>
      </w:r>
      <w:r w:rsidR="00932B57" w:rsidRPr="00556DCB">
        <w:rPr>
          <w:rFonts w:ascii="Arial" w:hAnsi="Arial" w:cs="Arial"/>
          <w:sz w:val="16"/>
          <w:szCs w:val="20"/>
        </w:rPr>
        <w:t>,</w:t>
      </w:r>
      <w:r w:rsidR="00B90982" w:rsidRPr="00556DCB">
        <w:rPr>
          <w:rFonts w:ascii="Arial" w:hAnsi="Arial" w:cs="Arial"/>
          <w:sz w:val="16"/>
          <w:szCs w:val="20"/>
        </w:rPr>
        <w:t xml:space="preserve"> así como el uso de la marca ENS según los</w:t>
      </w:r>
      <w:r w:rsidR="00B95E8B" w:rsidRPr="00556DCB">
        <w:rPr>
          <w:rFonts w:ascii="Arial" w:hAnsi="Arial" w:cs="Arial"/>
          <w:sz w:val="16"/>
          <w:szCs w:val="20"/>
        </w:rPr>
        <w:t xml:space="preserve"> criterios establecidos en la guía CCN-STIC-809 Declaración y certificación de la conformidad con el ENS. </w:t>
      </w:r>
      <w:r w:rsidR="009C77BD" w:rsidRPr="00556DCB">
        <w:rPr>
          <w:rFonts w:ascii="Arial" w:hAnsi="Arial" w:cs="Arial"/>
          <w:sz w:val="16"/>
          <w:szCs w:val="20"/>
        </w:rPr>
        <w:t xml:space="preserve">Si el cliente suministra una copia del certificado a otros, el documento se deberá reproducir en su totalidad. </w:t>
      </w:r>
    </w:p>
    <w:p w14:paraId="45D3BD7B" w14:textId="77777777" w:rsidR="004C12DB" w:rsidRPr="00556DCB" w:rsidRDefault="004C12DB" w:rsidP="00AA0111">
      <w:pPr>
        <w:jc w:val="both"/>
        <w:rPr>
          <w:rFonts w:ascii="Arial" w:hAnsi="Arial" w:cs="Arial"/>
          <w:sz w:val="16"/>
          <w:szCs w:val="16"/>
        </w:rPr>
      </w:pPr>
    </w:p>
    <w:p w14:paraId="6385553E" w14:textId="62C5006F" w:rsidR="003E70A8" w:rsidRPr="00556DCB" w:rsidRDefault="000550F7" w:rsidP="003E70A8">
      <w:pPr>
        <w:autoSpaceDE w:val="0"/>
        <w:autoSpaceDN w:val="0"/>
        <w:adjustRightInd w:val="0"/>
        <w:jc w:val="both"/>
        <w:rPr>
          <w:rFonts w:ascii="Arial" w:hAnsi="Arial" w:cs="Arial"/>
          <w:sz w:val="16"/>
          <w:szCs w:val="16"/>
        </w:rPr>
      </w:pPr>
      <w:r w:rsidRPr="00556DCB">
        <w:rPr>
          <w:rFonts w:ascii="Arial" w:hAnsi="Arial" w:cs="Arial"/>
          <w:sz w:val="16"/>
          <w:szCs w:val="16"/>
        </w:rPr>
        <w:t>8</w:t>
      </w:r>
      <w:r w:rsidR="004C12DB" w:rsidRPr="00556DCB">
        <w:rPr>
          <w:rFonts w:ascii="Arial" w:hAnsi="Arial" w:cs="Arial"/>
          <w:sz w:val="16"/>
          <w:szCs w:val="16"/>
        </w:rPr>
        <w:t>. Los incumplimientos</w:t>
      </w:r>
      <w:r w:rsidR="00B02CB5" w:rsidRPr="00556DCB">
        <w:rPr>
          <w:rFonts w:ascii="Arial" w:hAnsi="Arial" w:cs="Arial"/>
          <w:sz w:val="16"/>
          <w:szCs w:val="16"/>
        </w:rPr>
        <w:t xml:space="preserve"> que se detecten en la auditoría</w:t>
      </w:r>
      <w:r w:rsidR="004C12DB" w:rsidRPr="00556DCB">
        <w:rPr>
          <w:rFonts w:ascii="Arial" w:hAnsi="Arial" w:cs="Arial"/>
          <w:sz w:val="16"/>
          <w:szCs w:val="16"/>
        </w:rPr>
        <w:t xml:space="preserve"> se clasificarán en no conformidades </w:t>
      </w:r>
      <w:r w:rsidR="00B02CB5" w:rsidRPr="00556DCB">
        <w:rPr>
          <w:rFonts w:ascii="Arial" w:hAnsi="Arial" w:cs="Arial"/>
          <w:sz w:val="16"/>
          <w:szCs w:val="16"/>
        </w:rPr>
        <w:t xml:space="preserve">mayores y no conformidades menores, </w:t>
      </w:r>
      <w:r w:rsidR="004C12DB" w:rsidRPr="00556DCB">
        <w:rPr>
          <w:rFonts w:ascii="Arial" w:hAnsi="Arial" w:cs="Arial"/>
          <w:sz w:val="16"/>
          <w:szCs w:val="16"/>
        </w:rPr>
        <w:t xml:space="preserve">en función </w:t>
      </w:r>
      <w:r w:rsidR="00B02CB5" w:rsidRPr="00556DCB">
        <w:rPr>
          <w:rFonts w:ascii="Arial" w:hAnsi="Arial" w:cs="Arial"/>
          <w:sz w:val="16"/>
          <w:szCs w:val="16"/>
        </w:rPr>
        <w:t>de lo que indica el documento CCN-STIC 802 y el CCN-CERT IC-01/19</w:t>
      </w:r>
      <w:r w:rsidR="004C12DB" w:rsidRPr="00556DCB">
        <w:rPr>
          <w:rFonts w:ascii="Arial" w:hAnsi="Arial" w:cs="Arial"/>
          <w:sz w:val="16"/>
          <w:szCs w:val="16"/>
        </w:rPr>
        <w:t xml:space="preserve">. </w:t>
      </w:r>
      <w:r w:rsidR="00B02CB5" w:rsidRPr="00556DCB">
        <w:rPr>
          <w:rFonts w:ascii="Arial" w:hAnsi="Arial" w:cs="Arial"/>
          <w:sz w:val="16"/>
          <w:szCs w:val="16"/>
        </w:rPr>
        <w:t xml:space="preserve">También se podrán identificar observaciones durante la auditoría. </w:t>
      </w:r>
      <w:r w:rsidR="003E70A8" w:rsidRPr="00556DCB">
        <w:rPr>
          <w:rFonts w:ascii="Arial" w:hAnsi="Arial" w:cs="Arial"/>
          <w:sz w:val="16"/>
          <w:szCs w:val="16"/>
        </w:rPr>
        <w:t xml:space="preserve">El dictamen final del equipo auditor, tras finalizar la auditoría, se documentará en el propio informe de auditoría, y podrá ser: </w:t>
      </w:r>
      <w:r w:rsidR="003E70A8" w:rsidRPr="00556DCB">
        <w:rPr>
          <w:rFonts w:ascii="Arial" w:hAnsi="Arial" w:cs="Arial"/>
          <w:b/>
          <w:bCs/>
          <w:sz w:val="16"/>
          <w:szCs w:val="16"/>
        </w:rPr>
        <w:t>favorable</w:t>
      </w:r>
      <w:r w:rsidR="003E70A8" w:rsidRPr="00556DCB">
        <w:rPr>
          <w:rFonts w:ascii="Arial" w:hAnsi="Arial" w:cs="Arial"/>
          <w:sz w:val="16"/>
          <w:szCs w:val="16"/>
        </w:rPr>
        <w:t xml:space="preserve">, cuando no se evidencia ninguna no conformidad mayor o menor; </w:t>
      </w:r>
      <w:r w:rsidR="003E70A8" w:rsidRPr="00556DCB">
        <w:rPr>
          <w:rFonts w:ascii="Arial" w:hAnsi="Arial" w:cs="Arial"/>
          <w:b/>
          <w:bCs/>
          <w:sz w:val="16"/>
          <w:szCs w:val="16"/>
        </w:rPr>
        <w:t>favorable con no conformidades</w:t>
      </w:r>
      <w:r w:rsidR="003E70A8" w:rsidRPr="00556DCB">
        <w:rPr>
          <w:rFonts w:ascii="Arial" w:hAnsi="Arial" w:cs="Arial"/>
          <w:sz w:val="16"/>
          <w:szCs w:val="16"/>
        </w:rPr>
        <w:t xml:space="preserve">, cuando se evidencien no conformidades mayores y/o menores; o </w:t>
      </w:r>
      <w:r w:rsidR="003E70A8" w:rsidRPr="00556DCB">
        <w:rPr>
          <w:rFonts w:ascii="Arial" w:hAnsi="Arial" w:cs="Arial"/>
          <w:b/>
          <w:bCs/>
          <w:sz w:val="16"/>
          <w:szCs w:val="16"/>
        </w:rPr>
        <w:t>desfavorable</w:t>
      </w:r>
      <w:r w:rsidR="003E70A8" w:rsidRPr="00556DCB">
        <w:rPr>
          <w:rFonts w:ascii="Arial" w:hAnsi="Arial" w:cs="Arial"/>
          <w:sz w:val="16"/>
          <w:szCs w:val="16"/>
        </w:rPr>
        <w:t xml:space="preserve">, cuando exista un número significativo de no conformidades cuya solución no puede evidenciarse a través de un Plan de Acciones Correctivas y requiere auditoría extraordinaria para evidenciar in situ la correcta implantación. </w:t>
      </w:r>
    </w:p>
    <w:p w14:paraId="3AAE8228" w14:textId="53C41E95" w:rsidR="004F7FC8" w:rsidRPr="00556DCB" w:rsidRDefault="004F7FC8" w:rsidP="003E70A8">
      <w:pPr>
        <w:autoSpaceDE w:val="0"/>
        <w:autoSpaceDN w:val="0"/>
        <w:adjustRightInd w:val="0"/>
        <w:jc w:val="both"/>
        <w:rPr>
          <w:rFonts w:ascii="Arial" w:hAnsi="Arial" w:cs="Arial"/>
          <w:sz w:val="16"/>
          <w:szCs w:val="16"/>
        </w:rPr>
      </w:pPr>
    </w:p>
    <w:p w14:paraId="25D6231B" w14:textId="7BFE719D" w:rsidR="004F7FC8" w:rsidRPr="00556DCB" w:rsidRDefault="004F7FC8" w:rsidP="003E70A8">
      <w:pPr>
        <w:autoSpaceDE w:val="0"/>
        <w:autoSpaceDN w:val="0"/>
        <w:adjustRightInd w:val="0"/>
        <w:jc w:val="both"/>
        <w:rPr>
          <w:rFonts w:ascii="Arial" w:hAnsi="Arial" w:cs="Arial"/>
          <w:sz w:val="16"/>
          <w:szCs w:val="16"/>
        </w:rPr>
      </w:pPr>
      <w:r w:rsidRPr="00556DCB">
        <w:rPr>
          <w:rFonts w:ascii="Arial" w:hAnsi="Arial" w:cs="Arial"/>
          <w:sz w:val="16"/>
          <w:szCs w:val="16"/>
        </w:rPr>
        <w:t xml:space="preserve">La relación de hallazgos detectados durante la auditoría (no conformidades mayores, no conformidades mejores y observaciones) serán comunicados al CCN, como dueño del esquema, a través </w:t>
      </w:r>
      <w:r w:rsidR="008D3134" w:rsidRPr="00556DCB">
        <w:rPr>
          <w:rFonts w:ascii="Arial" w:hAnsi="Arial" w:cs="Arial"/>
          <w:sz w:val="16"/>
          <w:szCs w:val="16"/>
        </w:rPr>
        <w:t>de la solución</w:t>
      </w:r>
      <w:r w:rsidRPr="00556DCB">
        <w:rPr>
          <w:rFonts w:ascii="Arial" w:hAnsi="Arial" w:cs="Arial"/>
          <w:sz w:val="16"/>
          <w:szCs w:val="16"/>
        </w:rPr>
        <w:t xml:space="preserve"> AMPARO.  </w:t>
      </w:r>
    </w:p>
    <w:p w14:paraId="3DD9C553" w14:textId="77777777" w:rsidR="003E70A8" w:rsidRPr="00556DCB" w:rsidRDefault="003E70A8" w:rsidP="003E70A8">
      <w:pPr>
        <w:autoSpaceDE w:val="0"/>
        <w:autoSpaceDN w:val="0"/>
        <w:adjustRightInd w:val="0"/>
        <w:jc w:val="both"/>
        <w:rPr>
          <w:rFonts w:ascii="Arial" w:hAnsi="Arial" w:cs="Arial"/>
          <w:sz w:val="16"/>
          <w:szCs w:val="16"/>
        </w:rPr>
      </w:pPr>
    </w:p>
    <w:p w14:paraId="3B77E68D" w14:textId="77777777" w:rsidR="00B317EA" w:rsidRPr="00556DCB" w:rsidRDefault="000550F7" w:rsidP="00B317EA">
      <w:pPr>
        <w:autoSpaceDE w:val="0"/>
        <w:autoSpaceDN w:val="0"/>
        <w:adjustRightInd w:val="0"/>
        <w:jc w:val="both"/>
        <w:rPr>
          <w:rFonts w:ascii="Arial" w:hAnsi="Arial" w:cs="Arial"/>
          <w:sz w:val="16"/>
          <w:szCs w:val="16"/>
        </w:rPr>
      </w:pPr>
      <w:r w:rsidRPr="00556DCB">
        <w:rPr>
          <w:rFonts w:ascii="Arial" w:hAnsi="Arial" w:cs="Arial"/>
          <w:sz w:val="16"/>
          <w:szCs w:val="16"/>
        </w:rPr>
        <w:lastRenderedPageBreak/>
        <w:t>9</w:t>
      </w:r>
      <w:r w:rsidR="003E70A8" w:rsidRPr="00556DCB">
        <w:rPr>
          <w:rFonts w:ascii="Arial" w:hAnsi="Arial" w:cs="Arial"/>
          <w:sz w:val="16"/>
          <w:szCs w:val="16"/>
        </w:rPr>
        <w:t xml:space="preserve">. En el caso de dictamen “favorable con no conformidades”, para subsanar las no conformidades mayores y menores, se requiere envío de plan de acciones correctivas, donde se detalle las medidas que la empresa auditada va a implementar para atacar la causa raíz y evitar su repetición y evidencias de subsanación. Plazo máximo de presentación: </w:t>
      </w:r>
      <w:r w:rsidR="003E70A8" w:rsidRPr="00556DCB">
        <w:rPr>
          <w:rFonts w:ascii="Arial" w:hAnsi="Arial" w:cs="Arial"/>
          <w:b/>
          <w:bCs/>
          <w:sz w:val="16"/>
          <w:szCs w:val="16"/>
        </w:rPr>
        <w:t>1</w:t>
      </w:r>
      <w:r w:rsidR="003E70A8" w:rsidRPr="00556DCB">
        <w:rPr>
          <w:rFonts w:ascii="Arial" w:hAnsi="Arial" w:cs="Arial"/>
          <w:sz w:val="16"/>
          <w:szCs w:val="16"/>
        </w:rPr>
        <w:t xml:space="preserve"> </w:t>
      </w:r>
      <w:r w:rsidR="003E70A8" w:rsidRPr="00556DCB">
        <w:rPr>
          <w:rFonts w:ascii="Arial" w:hAnsi="Arial" w:cs="Arial"/>
          <w:b/>
          <w:bCs/>
          <w:sz w:val="16"/>
          <w:szCs w:val="16"/>
        </w:rPr>
        <w:t>mes</w:t>
      </w:r>
      <w:r w:rsidR="003E70A8" w:rsidRPr="00556DCB">
        <w:rPr>
          <w:rFonts w:ascii="Arial" w:hAnsi="Arial" w:cs="Arial"/>
          <w:sz w:val="16"/>
          <w:szCs w:val="16"/>
        </w:rPr>
        <w:t xml:space="preserve"> desde finalización de la auditoría. En el caso de dictamen “desfavorable”, </w:t>
      </w:r>
      <w:r w:rsidR="0086385B" w:rsidRPr="00556DCB">
        <w:rPr>
          <w:rFonts w:ascii="Arial" w:hAnsi="Arial" w:cs="Arial"/>
          <w:sz w:val="16"/>
          <w:szCs w:val="16"/>
        </w:rPr>
        <w:t xml:space="preserve">se planificará una visita in situ para evidenciar el cierre (Auditoría extraordinaria), que deberá realizarse en un plazo máximo de </w:t>
      </w:r>
      <w:r w:rsidR="0086385B" w:rsidRPr="00556DCB">
        <w:rPr>
          <w:rFonts w:ascii="Arial" w:hAnsi="Arial" w:cs="Arial"/>
          <w:b/>
          <w:bCs/>
          <w:sz w:val="16"/>
          <w:szCs w:val="16"/>
        </w:rPr>
        <w:t>seis meses</w:t>
      </w:r>
      <w:r w:rsidR="0086385B" w:rsidRPr="00556DCB">
        <w:rPr>
          <w:rFonts w:ascii="Arial" w:hAnsi="Arial" w:cs="Arial"/>
          <w:sz w:val="16"/>
          <w:szCs w:val="16"/>
        </w:rPr>
        <w:t xml:space="preserve"> desde la fecha de emisión del informe de auditoría anterior.</w:t>
      </w:r>
    </w:p>
    <w:p w14:paraId="1F13B865" w14:textId="2AE3BF37" w:rsidR="00B317EA" w:rsidRPr="00556DCB" w:rsidRDefault="00B317EA" w:rsidP="00B317EA">
      <w:pPr>
        <w:autoSpaceDE w:val="0"/>
        <w:autoSpaceDN w:val="0"/>
        <w:adjustRightInd w:val="0"/>
        <w:jc w:val="both"/>
        <w:rPr>
          <w:rFonts w:ascii="Arial" w:hAnsi="Arial" w:cs="Arial"/>
          <w:sz w:val="16"/>
          <w:szCs w:val="16"/>
        </w:rPr>
      </w:pPr>
      <w:r w:rsidRPr="00556DCB">
        <w:rPr>
          <w:rFonts w:ascii="Arial" w:hAnsi="Arial" w:cs="Arial"/>
          <w:sz w:val="16"/>
          <w:szCs w:val="16"/>
        </w:rPr>
        <w:t>Se podrá solicitar una Aprobación Provisional de Conformidad de una vigencia máximo de 6 meses (ampliable otros 6) al CCN si se dan las siguientes circunstancias: certificación inicial ENS, el Plan de Acciones Correctivas, por razones adecuadas y razonables, requiere un período de ejecución superior a 3 meses, no se han detectado No Conformidades Mayores en la auditoría de certificación inicial y el sistema de información es de categorías BÁSICA o MEDIA. La entidad deberá subsanar las no conformidades menores identificadas durante el periodo de validez de la APC, para poder conseguir la Certificación ENS.</w:t>
      </w:r>
    </w:p>
    <w:p w14:paraId="15C61B3A" w14:textId="5295C16C" w:rsidR="00B317EA" w:rsidRPr="00556DCB" w:rsidRDefault="00B317EA" w:rsidP="0086385B">
      <w:pPr>
        <w:autoSpaceDE w:val="0"/>
        <w:autoSpaceDN w:val="0"/>
        <w:adjustRightInd w:val="0"/>
        <w:jc w:val="both"/>
        <w:rPr>
          <w:rFonts w:ascii="Arial" w:hAnsi="Arial" w:cs="Arial"/>
          <w:sz w:val="16"/>
          <w:szCs w:val="16"/>
        </w:rPr>
      </w:pPr>
    </w:p>
    <w:p w14:paraId="3F120008" w14:textId="087CDA04" w:rsidR="004C12DB" w:rsidRPr="00556DCB" w:rsidRDefault="00F265E8" w:rsidP="0086385B">
      <w:pPr>
        <w:autoSpaceDE w:val="0"/>
        <w:autoSpaceDN w:val="0"/>
        <w:adjustRightInd w:val="0"/>
        <w:jc w:val="both"/>
        <w:rPr>
          <w:rFonts w:ascii="Arial" w:hAnsi="Arial" w:cs="Arial"/>
          <w:sz w:val="16"/>
          <w:szCs w:val="16"/>
        </w:rPr>
      </w:pPr>
      <w:r w:rsidRPr="00556DCB">
        <w:rPr>
          <w:rFonts w:ascii="Arial" w:hAnsi="Arial" w:cs="Arial"/>
          <w:sz w:val="16"/>
          <w:szCs w:val="16"/>
        </w:rPr>
        <w:t>10</w:t>
      </w:r>
      <w:r w:rsidR="0086385B" w:rsidRPr="00556DCB">
        <w:rPr>
          <w:rFonts w:ascii="Arial" w:hAnsi="Arial" w:cs="Arial"/>
          <w:sz w:val="16"/>
          <w:szCs w:val="16"/>
        </w:rPr>
        <w:t xml:space="preserve">. </w:t>
      </w:r>
      <w:r w:rsidR="004C12DB" w:rsidRPr="00556DCB">
        <w:rPr>
          <w:rFonts w:ascii="Arial" w:hAnsi="Arial" w:cs="Arial"/>
          <w:sz w:val="16"/>
          <w:szCs w:val="16"/>
        </w:rPr>
        <w:t>Los incumplimientos de la auditoría inicial de certificación deben quedar resuelt</w:t>
      </w:r>
      <w:r w:rsidR="0086385B" w:rsidRPr="00556DCB">
        <w:rPr>
          <w:rFonts w:ascii="Arial" w:hAnsi="Arial" w:cs="Arial"/>
          <w:sz w:val="16"/>
          <w:szCs w:val="16"/>
        </w:rPr>
        <w:t>o</w:t>
      </w:r>
      <w:r w:rsidR="004C12DB" w:rsidRPr="00556DCB">
        <w:rPr>
          <w:rFonts w:ascii="Arial" w:hAnsi="Arial" w:cs="Arial"/>
          <w:sz w:val="16"/>
          <w:szCs w:val="16"/>
        </w:rPr>
        <w:t xml:space="preserve">s en </w:t>
      </w:r>
      <w:r w:rsidR="0086385B" w:rsidRPr="00556DCB">
        <w:rPr>
          <w:rFonts w:ascii="Arial" w:hAnsi="Arial" w:cs="Arial"/>
          <w:sz w:val="16"/>
          <w:szCs w:val="16"/>
        </w:rPr>
        <w:t>los plazos máximos indicados en las condiciones 7 y 8;</w:t>
      </w:r>
      <w:r w:rsidR="004C12DB" w:rsidRPr="00556DCB">
        <w:rPr>
          <w:rFonts w:ascii="Arial" w:hAnsi="Arial" w:cs="Arial"/>
          <w:sz w:val="16"/>
          <w:szCs w:val="16"/>
        </w:rPr>
        <w:t xml:space="preserve"> transcurrido dicho plazo la auditoría inicial no tendrá validez y si la entidad desea proseguir con el proceso de certificación deberá realizar una nueva auditoría, sin que en ningún caso se cobren nuevos honorarios de “tramitación de expediente”. </w:t>
      </w:r>
      <w:r w:rsidR="0086385B" w:rsidRPr="00556DCB">
        <w:rPr>
          <w:rFonts w:ascii="Arial" w:hAnsi="Arial" w:cs="Arial"/>
          <w:sz w:val="16"/>
          <w:szCs w:val="16"/>
        </w:rPr>
        <w:t>Si en una auditoría de renovación/recertificación se detectan No Conformidades Mayores, durante el período de resolución estas, el Certificado de Conformidad quedará en suspensión. En caso de no cerrar las No Conformidades Mayores en un plazo máximo de seis meses el Certificado de Conformidad se cancelará.</w:t>
      </w:r>
    </w:p>
    <w:p w14:paraId="309813CA" w14:textId="77777777" w:rsidR="004C12DB" w:rsidRPr="00556DCB" w:rsidRDefault="004C12DB" w:rsidP="00AA0111">
      <w:pPr>
        <w:jc w:val="both"/>
        <w:rPr>
          <w:rFonts w:ascii="Arial" w:hAnsi="Arial" w:cs="Arial"/>
          <w:sz w:val="16"/>
          <w:szCs w:val="16"/>
        </w:rPr>
      </w:pPr>
    </w:p>
    <w:p w14:paraId="3261498A" w14:textId="46CC3C5D" w:rsidR="00575686" w:rsidRPr="00556DCB" w:rsidRDefault="00F265E8" w:rsidP="00F265E8">
      <w:pPr>
        <w:jc w:val="both"/>
        <w:rPr>
          <w:rFonts w:ascii="Arial" w:hAnsi="Arial" w:cs="Arial"/>
          <w:sz w:val="16"/>
          <w:szCs w:val="16"/>
        </w:rPr>
      </w:pPr>
      <w:r w:rsidRPr="00556DCB">
        <w:rPr>
          <w:rFonts w:ascii="Arial" w:hAnsi="Arial" w:cs="Arial"/>
          <w:sz w:val="16"/>
          <w:szCs w:val="16"/>
        </w:rPr>
        <w:t>11</w:t>
      </w:r>
      <w:r w:rsidR="004C12DB" w:rsidRPr="00556DCB">
        <w:rPr>
          <w:rFonts w:ascii="Arial" w:hAnsi="Arial" w:cs="Arial"/>
          <w:sz w:val="16"/>
          <w:szCs w:val="16"/>
        </w:rPr>
        <w:t xml:space="preserve">. </w:t>
      </w:r>
      <w:r w:rsidR="003E6977" w:rsidRPr="00556DCB">
        <w:rPr>
          <w:rFonts w:ascii="Arial" w:hAnsi="Arial" w:cs="Arial"/>
          <w:sz w:val="16"/>
          <w:szCs w:val="16"/>
        </w:rPr>
        <w:t xml:space="preserve">El plazo de validez de la certificación es de </w:t>
      </w:r>
      <w:r w:rsidR="00B02CB5" w:rsidRPr="00556DCB">
        <w:rPr>
          <w:rFonts w:ascii="Arial" w:hAnsi="Arial" w:cs="Arial"/>
          <w:sz w:val="16"/>
          <w:szCs w:val="16"/>
        </w:rPr>
        <w:t>2</w:t>
      </w:r>
      <w:r w:rsidR="003E6977" w:rsidRPr="00556DCB">
        <w:rPr>
          <w:rFonts w:ascii="Arial" w:hAnsi="Arial" w:cs="Arial"/>
          <w:sz w:val="16"/>
          <w:szCs w:val="16"/>
        </w:rPr>
        <w:t xml:space="preserve"> años</w:t>
      </w:r>
      <w:r w:rsidR="003104ED" w:rsidRPr="00556DCB">
        <w:rPr>
          <w:rFonts w:ascii="Arial" w:hAnsi="Arial" w:cs="Arial"/>
          <w:sz w:val="16"/>
          <w:szCs w:val="16"/>
        </w:rPr>
        <w:t xml:space="preserve">. </w:t>
      </w:r>
      <w:r w:rsidRPr="00556DCB">
        <w:rPr>
          <w:rFonts w:ascii="Arial" w:hAnsi="Arial" w:cs="Arial"/>
          <w:sz w:val="16"/>
          <w:szCs w:val="16"/>
        </w:rPr>
        <w:t>Una vez concedida la certificación y con carácter</w:t>
      </w:r>
      <w:r w:rsidR="00303508" w:rsidRPr="00556DCB">
        <w:rPr>
          <w:rFonts w:ascii="Arial" w:hAnsi="Arial" w:cs="Arial"/>
          <w:sz w:val="16"/>
          <w:szCs w:val="16"/>
        </w:rPr>
        <w:t xml:space="preserve"> al menos</w:t>
      </w:r>
      <w:r w:rsidRPr="00556DCB">
        <w:rPr>
          <w:rFonts w:ascii="Arial" w:hAnsi="Arial" w:cs="Arial"/>
          <w:sz w:val="16"/>
          <w:szCs w:val="16"/>
        </w:rPr>
        <w:t xml:space="preserve"> semestral, se realizará vigilancia del cumplimiento del uso de la marca por parte de la entidad certificada.</w:t>
      </w:r>
      <w:r w:rsidR="00575686" w:rsidRPr="00556DCB">
        <w:rPr>
          <w:rFonts w:ascii="Arial" w:hAnsi="Arial" w:cs="Arial"/>
          <w:sz w:val="16"/>
          <w:szCs w:val="16"/>
        </w:rPr>
        <w:t xml:space="preserve"> </w:t>
      </w:r>
      <w:r w:rsidRPr="00556DCB">
        <w:rPr>
          <w:rFonts w:ascii="Arial" w:hAnsi="Arial" w:cs="Arial"/>
          <w:sz w:val="16"/>
          <w:szCs w:val="16"/>
        </w:rPr>
        <w:t>Se verificará que el uso de la certificación y distintivos de conformidad con el ENS es adecuado y cumple con lo indicado en la guía CCN-STIC-809. En caso de detectar algún uso anormal o no adecuado, se contactará con el cliente para su subsanación</w:t>
      </w:r>
      <w:r w:rsidR="00303508" w:rsidRPr="00556DCB">
        <w:rPr>
          <w:rFonts w:ascii="Arial" w:hAnsi="Arial" w:cs="Arial"/>
          <w:sz w:val="16"/>
          <w:szCs w:val="16"/>
        </w:rPr>
        <w:t xml:space="preserve">, disponiendo de un plazo máximo de 1 mes para ello.  En caso de no resolverse satisfactoriamente o en tiempo, se informará al CCN al respecto. </w:t>
      </w:r>
      <w:r w:rsidRPr="00556DCB">
        <w:rPr>
          <w:rFonts w:ascii="Arial" w:hAnsi="Arial" w:cs="Arial"/>
          <w:sz w:val="16"/>
          <w:szCs w:val="16"/>
        </w:rPr>
        <w:t xml:space="preserve"> </w:t>
      </w:r>
    </w:p>
    <w:p w14:paraId="7897FBEB" w14:textId="79A863DF" w:rsidR="00303508" w:rsidRPr="00556DCB" w:rsidRDefault="00303508" w:rsidP="00F265E8">
      <w:pPr>
        <w:jc w:val="both"/>
        <w:rPr>
          <w:rFonts w:ascii="Arial" w:hAnsi="Arial" w:cs="Arial"/>
          <w:sz w:val="16"/>
          <w:szCs w:val="16"/>
        </w:rPr>
      </w:pPr>
    </w:p>
    <w:p w14:paraId="4C0C6BCE" w14:textId="5D1B39B3" w:rsidR="00303508" w:rsidRPr="00556DCB" w:rsidRDefault="00303508" w:rsidP="00303508">
      <w:pPr>
        <w:jc w:val="both"/>
        <w:rPr>
          <w:rFonts w:ascii="Arial" w:hAnsi="Arial" w:cs="Arial"/>
          <w:sz w:val="16"/>
          <w:szCs w:val="16"/>
        </w:rPr>
      </w:pPr>
      <w:r w:rsidRPr="00556DCB">
        <w:rPr>
          <w:rFonts w:ascii="Arial" w:hAnsi="Arial" w:cs="Arial"/>
          <w:sz w:val="16"/>
          <w:szCs w:val="16"/>
        </w:rPr>
        <w:t>Si durante una auditoría</w:t>
      </w:r>
      <w:r w:rsidR="003104ED" w:rsidRPr="00556DCB">
        <w:rPr>
          <w:rFonts w:ascii="Arial" w:hAnsi="Arial" w:cs="Arial"/>
          <w:sz w:val="16"/>
          <w:szCs w:val="16"/>
        </w:rPr>
        <w:t xml:space="preserve"> (renovación)</w:t>
      </w:r>
      <w:r w:rsidRPr="00556DCB">
        <w:rPr>
          <w:rFonts w:ascii="Arial" w:hAnsi="Arial" w:cs="Arial"/>
          <w:sz w:val="16"/>
          <w:szCs w:val="16"/>
        </w:rPr>
        <w:t xml:space="preserve"> se detecta un incumplimiento del deber de adecuada exhibición de los Distintivos de Conformidad según marca el art.41 del ENS, será objeto de una No Conformidad Mayor.</w:t>
      </w:r>
    </w:p>
    <w:p w14:paraId="7A312D15" w14:textId="4B9B8413" w:rsidR="00690BBE" w:rsidRPr="00556DCB" w:rsidRDefault="00690BBE" w:rsidP="00F265E8">
      <w:pPr>
        <w:jc w:val="both"/>
        <w:rPr>
          <w:rFonts w:ascii="Arial" w:hAnsi="Arial" w:cs="Arial"/>
          <w:sz w:val="16"/>
          <w:szCs w:val="16"/>
        </w:rPr>
      </w:pPr>
    </w:p>
    <w:p w14:paraId="2826BA13" w14:textId="3B27497D" w:rsidR="00690BBE" w:rsidRPr="00556DCB" w:rsidRDefault="00690BBE" w:rsidP="00F265E8">
      <w:pPr>
        <w:jc w:val="both"/>
        <w:rPr>
          <w:rFonts w:ascii="Arial" w:hAnsi="Arial" w:cs="Arial"/>
          <w:sz w:val="16"/>
          <w:szCs w:val="16"/>
        </w:rPr>
      </w:pPr>
      <w:r w:rsidRPr="00556DCB">
        <w:rPr>
          <w:rFonts w:ascii="Arial" w:hAnsi="Arial" w:cs="Arial"/>
          <w:sz w:val="16"/>
          <w:szCs w:val="16"/>
        </w:rPr>
        <w:t>12. Las declaraciones sobre la certificación realizadas por la entidad certificada</w:t>
      </w:r>
      <w:r w:rsidR="009C77BD" w:rsidRPr="00556DCB">
        <w:rPr>
          <w:rFonts w:ascii="Arial" w:hAnsi="Arial" w:cs="Arial"/>
          <w:sz w:val="16"/>
          <w:szCs w:val="16"/>
        </w:rPr>
        <w:t>, en cualquier medio de comunicación utilizado,</w:t>
      </w:r>
      <w:r w:rsidRPr="00556DCB">
        <w:rPr>
          <w:rFonts w:ascii="Arial" w:hAnsi="Arial" w:cs="Arial"/>
          <w:sz w:val="16"/>
          <w:szCs w:val="16"/>
        </w:rPr>
        <w:t xml:space="preserve"> deben ser coherentes con el alcance de la certificación, no deben ocasionar mala reputación al IVAC, ni llevar a engaño sobre la certificación. </w:t>
      </w:r>
      <w:r w:rsidR="009C77BD" w:rsidRPr="00556DCB">
        <w:rPr>
          <w:rFonts w:ascii="Arial" w:hAnsi="Arial" w:cs="Arial"/>
          <w:sz w:val="16"/>
          <w:szCs w:val="16"/>
        </w:rPr>
        <w:t>No se podrán realizar declaraciones consideradas no autorizadas según lo aquí indicado</w:t>
      </w:r>
      <w:r w:rsidR="00303508" w:rsidRPr="00556DCB">
        <w:rPr>
          <w:rFonts w:ascii="Arial" w:hAnsi="Arial" w:cs="Arial"/>
          <w:sz w:val="16"/>
          <w:szCs w:val="16"/>
        </w:rPr>
        <w:t xml:space="preserve">, en la guía STIC-CCN-809 </w:t>
      </w:r>
      <w:r w:rsidR="009C77BD" w:rsidRPr="00556DCB">
        <w:rPr>
          <w:rFonts w:ascii="Arial" w:hAnsi="Arial" w:cs="Arial"/>
          <w:sz w:val="16"/>
          <w:szCs w:val="16"/>
        </w:rPr>
        <w:t xml:space="preserve">o el DI-002 de Reglamento de uso de la marca. IVAC vigilará su cumplimiento. </w:t>
      </w:r>
    </w:p>
    <w:p w14:paraId="48838033" w14:textId="77777777" w:rsidR="00575686" w:rsidRPr="00556DCB" w:rsidRDefault="00575686" w:rsidP="00F265E8">
      <w:pPr>
        <w:jc w:val="both"/>
        <w:rPr>
          <w:rFonts w:ascii="Arial" w:hAnsi="Arial" w:cs="Arial"/>
          <w:sz w:val="16"/>
          <w:szCs w:val="16"/>
        </w:rPr>
      </w:pPr>
    </w:p>
    <w:p w14:paraId="553C00E7" w14:textId="24349F84" w:rsidR="004C12DB" w:rsidRPr="00556DCB" w:rsidRDefault="00575686" w:rsidP="00F265E8">
      <w:pPr>
        <w:jc w:val="both"/>
        <w:rPr>
          <w:rFonts w:ascii="Arial" w:hAnsi="Arial" w:cs="Arial"/>
          <w:sz w:val="16"/>
          <w:szCs w:val="16"/>
        </w:rPr>
      </w:pPr>
      <w:r w:rsidRPr="00556DCB">
        <w:rPr>
          <w:rFonts w:ascii="Arial" w:hAnsi="Arial" w:cs="Arial"/>
          <w:sz w:val="16"/>
          <w:szCs w:val="16"/>
        </w:rPr>
        <w:t>1</w:t>
      </w:r>
      <w:r w:rsidR="009C77BD" w:rsidRPr="00556DCB">
        <w:rPr>
          <w:rFonts w:ascii="Arial" w:hAnsi="Arial" w:cs="Arial"/>
          <w:sz w:val="16"/>
          <w:szCs w:val="16"/>
        </w:rPr>
        <w:t>3</w:t>
      </w:r>
      <w:r w:rsidRPr="00556DCB">
        <w:rPr>
          <w:rFonts w:ascii="Arial" w:hAnsi="Arial" w:cs="Arial"/>
          <w:sz w:val="16"/>
          <w:szCs w:val="16"/>
        </w:rPr>
        <w:t xml:space="preserve">. </w:t>
      </w:r>
      <w:r w:rsidR="00F265E8" w:rsidRPr="00556DCB">
        <w:rPr>
          <w:rFonts w:ascii="Arial" w:hAnsi="Arial" w:cs="Arial"/>
          <w:sz w:val="16"/>
          <w:szCs w:val="16"/>
        </w:rPr>
        <w:t xml:space="preserve">Tal y como se determina en la ITS de certificación de conformidad del ENS, se deben realizar auditorías independientes de certificación cada (2 años), con el objeto de comprobar el correcto cumplimiento de las medidas de seguridad de los sistemas. Estas auditorias de renovación se planifican con tres meses de antelación y </w:t>
      </w:r>
      <w:r w:rsidR="003E6977" w:rsidRPr="00556DCB">
        <w:rPr>
          <w:rFonts w:ascii="Arial" w:hAnsi="Arial" w:cs="Arial"/>
          <w:sz w:val="16"/>
          <w:szCs w:val="16"/>
        </w:rPr>
        <w:t xml:space="preserve">deberán realizarse antes del vencimiento de la certificación. Al finalizar el plazo de la certificación, el IVAC renovará la certificación por otros </w:t>
      </w:r>
      <w:r w:rsidR="00F265E8" w:rsidRPr="00556DCB">
        <w:rPr>
          <w:rFonts w:ascii="Arial" w:hAnsi="Arial" w:cs="Arial"/>
          <w:sz w:val="16"/>
          <w:szCs w:val="16"/>
        </w:rPr>
        <w:t>2</w:t>
      </w:r>
      <w:r w:rsidR="003E6977" w:rsidRPr="00556DCB">
        <w:rPr>
          <w:rFonts w:ascii="Arial" w:hAnsi="Arial" w:cs="Arial"/>
          <w:sz w:val="16"/>
          <w:szCs w:val="16"/>
        </w:rPr>
        <w:t xml:space="preserve"> años si después de la última auditoría de </w:t>
      </w:r>
      <w:r w:rsidR="00F265E8" w:rsidRPr="00556DCB">
        <w:rPr>
          <w:rFonts w:ascii="Arial" w:hAnsi="Arial" w:cs="Arial"/>
          <w:sz w:val="16"/>
          <w:szCs w:val="16"/>
        </w:rPr>
        <w:t xml:space="preserve">recertificación </w:t>
      </w:r>
      <w:r w:rsidR="003E6977" w:rsidRPr="00556DCB">
        <w:rPr>
          <w:rFonts w:ascii="Arial" w:hAnsi="Arial" w:cs="Arial"/>
          <w:sz w:val="16"/>
          <w:szCs w:val="16"/>
        </w:rPr>
        <w:t>se mantiene la confianza en el cumplimiento del modelo de evaluación</w:t>
      </w:r>
      <w:r w:rsidR="004C12DB" w:rsidRPr="00556DCB">
        <w:rPr>
          <w:rFonts w:ascii="Arial" w:hAnsi="Arial" w:cs="Arial"/>
          <w:sz w:val="16"/>
          <w:szCs w:val="16"/>
        </w:rPr>
        <w:t>.</w:t>
      </w:r>
      <w:r w:rsidR="00A85C77" w:rsidRPr="00556DCB">
        <w:rPr>
          <w:rFonts w:ascii="Arial" w:hAnsi="Arial" w:cs="Arial"/>
          <w:sz w:val="16"/>
          <w:szCs w:val="16"/>
        </w:rPr>
        <w:t xml:space="preserve"> En caso de estar certificado con otra entidad de certificación, IVAC le solicitará y analizará la documentación de la última auditoría, copia de su certificado en vigor y verificará su estado en página web del CCN para poder aceptarlo como transferencia. </w:t>
      </w:r>
    </w:p>
    <w:p w14:paraId="11D85BBB" w14:textId="3443C111" w:rsidR="003104ED" w:rsidRPr="00556DCB" w:rsidRDefault="003104ED" w:rsidP="00F265E8">
      <w:pPr>
        <w:jc w:val="both"/>
        <w:rPr>
          <w:rFonts w:ascii="Arial" w:hAnsi="Arial" w:cs="Arial"/>
          <w:sz w:val="16"/>
          <w:szCs w:val="16"/>
        </w:rPr>
      </w:pPr>
    </w:p>
    <w:p w14:paraId="2652827E" w14:textId="6079E1DE" w:rsidR="003104ED" w:rsidRPr="00556DCB" w:rsidRDefault="003104ED" w:rsidP="003104ED">
      <w:pPr>
        <w:jc w:val="both"/>
        <w:rPr>
          <w:rFonts w:ascii="Arial" w:hAnsi="Arial" w:cs="Arial"/>
          <w:sz w:val="16"/>
          <w:szCs w:val="16"/>
        </w:rPr>
      </w:pPr>
      <w:r w:rsidRPr="00556DCB">
        <w:rPr>
          <w:rFonts w:ascii="Arial" w:hAnsi="Arial" w:cs="Arial"/>
          <w:sz w:val="16"/>
          <w:szCs w:val="16"/>
        </w:rPr>
        <w:t xml:space="preserve">Únicamente en caso de situaciones excepcionales, como la provocada por la Covid-19, que exija la apertura de un paréntesis temporal en la relación entre IVAC y el cliente, el Centro Criptológico Nacional podrá, prolongar la vigencia de los Certificados de Conformidad mediante la emisión de un comunicado, una vez analizada la justificación presentada. </w:t>
      </w:r>
    </w:p>
    <w:p w14:paraId="79FB738F" w14:textId="77777777" w:rsidR="004C12DB" w:rsidRPr="00556DCB" w:rsidRDefault="004C12DB" w:rsidP="00AA0111">
      <w:pPr>
        <w:rPr>
          <w:rFonts w:ascii="Arial" w:hAnsi="Arial" w:cs="Arial"/>
          <w:sz w:val="16"/>
          <w:szCs w:val="16"/>
        </w:rPr>
      </w:pPr>
    </w:p>
    <w:p w14:paraId="2980537E" w14:textId="4FF27135" w:rsidR="00F71A8D" w:rsidRPr="00556DCB" w:rsidRDefault="00F71A8D" w:rsidP="00F71A8D">
      <w:pPr>
        <w:jc w:val="both"/>
        <w:rPr>
          <w:rFonts w:ascii="Arial" w:hAnsi="Arial" w:cs="Arial"/>
          <w:sz w:val="16"/>
          <w:szCs w:val="16"/>
        </w:rPr>
      </w:pPr>
      <w:r w:rsidRPr="00556DCB">
        <w:rPr>
          <w:rFonts w:ascii="Arial" w:hAnsi="Arial" w:cs="Arial"/>
          <w:sz w:val="16"/>
          <w:szCs w:val="16"/>
        </w:rPr>
        <w:t>1</w:t>
      </w:r>
      <w:r w:rsidR="009C77BD" w:rsidRPr="00556DCB">
        <w:rPr>
          <w:rFonts w:ascii="Arial" w:hAnsi="Arial" w:cs="Arial"/>
          <w:sz w:val="16"/>
          <w:szCs w:val="16"/>
        </w:rPr>
        <w:t>4</w:t>
      </w:r>
      <w:r w:rsidRPr="00556DCB">
        <w:rPr>
          <w:rFonts w:ascii="Arial" w:hAnsi="Arial" w:cs="Arial"/>
          <w:sz w:val="16"/>
          <w:szCs w:val="16"/>
        </w:rPr>
        <w:t xml:space="preserve">. Durante el transcurso de la auditoría, será la entidad auditada la encargada de realizar las pruebas y verificaciones técnicas solicitadas por el equipo auditor. Con carácter excepcional y justificado, el equipo auditor podrá solicitar cuenta de acceso al sistema para realizar el mismo alguna prueba. Si surgiera algún tipo de incidencia durante la realización de la prueba por parte del equipo auditor, la responsabilidad de IVAC cubrirá como máximo el importe de la auditoría. </w:t>
      </w:r>
    </w:p>
    <w:p w14:paraId="3F8BEE2E" w14:textId="045BF2BC" w:rsidR="00F71A8D" w:rsidRPr="00556DCB" w:rsidRDefault="00F71A8D" w:rsidP="00F71A8D">
      <w:pPr>
        <w:jc w:val="both"/>
        <w:rPr>
          <w:rFonts w:ascii="Arial" w:hAnsi="Arial" w:cs="Arial"/>
          <w:sz w:val="16"/>
          <w:szCs w:val="16"/>
          <w:highlight w:val="yellow"/>
        </w:rPr>
      </w:pPr>
    </w:p>
    <w:p w14:paraId="63ED5A23" w14:textId="353D8419" w:rsidR="000550F7" w:rsidRPr="00556DCB" w:rsidRDefault="000550F7" w:rsidP="000550F7">
      <w:pPr>
        <w:jc w:val="both"/>
        <w:rPr>
          <w:rFonts w:ascii="Arial" w:hAnsi="Arial" w:cs="Arial"/>
          <w:sz w:val="16"/>
          <w:szCs w:val="16"/>
        </w:rPr>
      </w:pPr>
      <w:r w:rsidRPr="00556DCB">
        <w:rPr>
          <w:rFonts w:ascii="Arial" w:hAnsi="Arial" w:cs="Arial"/>
          <w:sz w:val="16"/>
          <w:szCs w:val="16"/>
        </w:rPr>
        <w:t>1</w:t>
      </w:r>
      <w:r w:rsidR="00493D0D" w:rsidRPr="00556DCB">
        <w:rPr>
          <w:rFonts w:ascii="Arial" w:hAnsi="Arial" w:cs="Arial"/>
          <w:sz w:val="16"/>
          <w:szCs w:val="16"/>
        </w:rPr>
        <w:t>5</w:t>
      </w:r>
      <w:r w:rsidRPr="00556DCB">
        <w:rPr>
          <w:rFonts w:ascii="Arial" w:hAnsi="Arial" w:cs="Arial"/>
          <w:sz w:val="16"/>
          <w:szCs w:val="16"/>
        </w:rPr>
        <w:t xml:space="preserve">. </w:t>
      </w:r>
      <w:r w:rsidR="0044021E" w:rsidRPr="00556DCB">
        <w:rPr>
          <w:rFonts w:ascii="Arial" w:hAnsi="Arial" w:cs="Arial"/>
          <w:sz w:val="16"/>
          <w:szCs w:val="16"/>
        </w:rPr>
        <w:t xml:space="preserve">Cuando el sistema auditado tenga por objeto el tratamiento de datos personales, aunque la auditoría del ENS no entre a evaluar en detalle la conformidad con la normativa específica sobre protección de datos, sí que se comprobará la existencia de exigencias de carácter general y básico. En caso de detectarse incumplimientos, se informará a la organización auditada y se dejará constancia en el informe de auditoría. </w:t>
      </w:r>
    </w:p>
    <w:p w14:paraId="748C3686" w14:textId="6B3F032D" w:rsidR="000550F7" w:rsidRPr="00556DCB" w:rsidRDefault="000550F7" w:rsidP="00F71A8D">
      <w:pPr>
        <w:jc w:val="both"/>
        <w:rPr>
          <w:rFonts w:ascii="Arial" w:hAnsi="Arial" w:cs="Arial"/>
          <w:sz w:val="16"/>
          <w:szCs w:val="16"/>
          <w:highlight w:val="yellow"/>
        </w:rPr>
      </w:pPr>
    </w:p>
    <w:p w14:paraId="41E056C7" w14:textId="18DBBEAE" w:rsidR="004C12DB" w:rsidRPr="00556DCB" w:rsidRDefault="004C12DB" w:rsidP="00AA0111">
      <w:pPr>
        <w:autoSpaceDE w:val="0"/>
        <w:autoSpaceDN w:val="0"/>
        <w:adjustRightInd w:val="0"/>
        <w:jc w:val="both"/>
        <w:rPr>
          <w:rFonts w:ascii="Arial" w:hAnsi="Arial" w:cs="Arial"/>
          <w:sz w:val="16"/>
          <w:szCs w:val="16"/>
        </w:rPr>
      </w:pPr>
      <w:r w:rsidRPr="00556DCB">
        <w:rPr>
          <w:rFonts w:ascii="Arial" w:hAnsi="Arial" w:cs="Arial"/>
          <w:sz w:val="16"/>
          <w:szCs w:val="16"/>
        </w:rPr>
        <w:t>1</w:t>
      </w:r>
      <w:r w:rsidR="00493D0D" w:rsidRPr="00556DCB">
        <w:rPr>
          <w:rFonts w:ascii="Arial" w:hAnsi="Arial" w:cs="Arial"/>
          <w:sz w:val="16"/>
          <w:szCs w:val="16"/>
        </w:rPr>
        <w:t>6</w:t>
      </w:r>
      <w:r w:rsidRPr="00556DCB">
        <w:rPr>
          <w:rFonts w:ascii="Arial" w:hAnsi="Arial" w:cs="Arial"/>
          <w:sz w:val="16"/>
          <w:szCs w:val="16"/>
        </w:rPr>
        <w:t xml:space="preserve">. El IVAC no cobrará contraprestación alguna ni por la “renovación” de la certificación al finalizar el plazo de los </w:t>
      </w:r>
      <w:r w:rsidR="00B02CB5" w:rsidRPr="00556DCB">
        <w:rPr>
          <w:rFonts w:ascii="Arial" w:hAnsi="Arial" w:cs="Arial"/>
          <w:sz w:val="16"/>
          <w:szCs w:val="16"/>
        </w:rPr>
        <w:t>2</w:t>
      </w:r>
      <w:r w:rsidRPr="00556DCB">
        <w:rPr>
          <w:rFonts w:ascii="Arial" w:hAnsi="Arial" w:cs="Arial"/>
          <w:sz w:val="16"/>
          <w:szCs w:val="16"/>
        </w:rPr>
        <w:t xml:space="preserve"> años indicado en el apartado anterior ni por el “derecho de uso de la marca”. Tampoco cobrará contraprestación alguna en concepto de “tramitación” las auditorías, salvo que una vez acordadas y fijadas fechas de auditoría con la entidad, la auditoría sea anulada por ésta por causas que no constituyan fuerza mayor. </w:t>
      </w:r>
    </w:p>
    <w:p w14:paraId="566DD932" w14:textId="77777777" w:rsidR="004C12DB" w:rsidRPr="00556DCB" w:rsidRDefault="004C12DB" w:rsidP="00AA0111">
      <w:pPr>
        <w:jc w:val="both"/>
        <w:rPr>
          <w:rFonts w:ascii="Arial" w:hAnsi="Arial" w:cs="Arial"/>
          <w:sz w:val="16"/>
          <w:szCs w:val="16"/>
        </w:rPr>
      </w:pPr>
    </w:p>
    <w:p w14:paraId="697FD30D" w14:textId="2E6843F5" w:rsidR="00C52B51" w:rsidRPr="00556DCB" w:rsidRDefault="004C12DB" w:rsidP="00C52B51">
      <w:pPr>
        <w:autoSpaceDE w:val="0"/>
        <w:autoSpaceDN w:val="0"/>
        <w:adjustRightInd w:val="0"/>
        <w:jc w:val="both"/>
        <w:rPr>
          <w:rFonts w:ascii="Arial" w:hAnsi="Arial" w:cs="Arial"/>
          <w:sz w:val="16"/>
          <w:szCs w:val="16"/>
        </w:rPr>
      </w:pPr>
      <w:r w:rsidRPr="00556DCB">
        <w:rPr>
          <w:rFonts w:ascii="Arial" w:hAnsi="Arial" w:cs="Arial"/>
          <w:sz w:val="16"/>
          <w:szCs w:val="16"/>
        </w:rPr>
        <w:t>1</w:t>
      </w:r>
      <w:r w:rsidR="00493D0D" w:rsidRPr="00556DCB">
        <w:rPr>
          <w:rFonts w:ascii="Arial" w:hAnsi="Arial" w:cs="Arial"/>
          <w:sz w:val="16"/>
          <w:szCs w:val="16"/>
        </w:rPr>
        <w:t>7</w:t>
      </w:r>
      <w:r w:rsidRPr="00556DCB">
        <w:rPr>
          <w:rFonts w:ascii="Arial" w:hAnsi="Arial" w:cs="Arial"/>
          <w:sz w:val="16"/>
          <w:szCs w:val="16"/>
        </w:rPr>
        <w:t xml:space="preserve">. </w:t>
      </w:r>
      <w:r w:rsidR="0047687B" w:rsidRPr="00556DCB">
        <w:rPr>
          <w:rFonts w:ascii="Arial" w:hAnsi="Arial" w:cs="Arial"/>
          <w:sz w:val="16"/>
          <w:szCs w:val="16"/>
        </w:rPr>
        <w:t xml:space="preserve">La entidad certificada </w:t>
      </w:r>
      <w:r w:rsidR="00575686" w:rsidRPr="00556DCB">
        <w:rPr>
          <w:rFonts w:ascii="Arial" w:hAnsi="Arial" w:cs="Arial"/>
          <w:sz w:val="16"/>
          <w:szCs w:val="16"/>
        </w:rPr>
        <w:t>deberá cumplir siempre con los requisitos de la certificación, incluyendo la implementación de los cambios adecuados cuando se le comunique (por ejemplo, por modificaciones en el esquema</w:t>
      </w:r>
      <w:r w:rsidR="00FF7D60" w:rsidRPr="00556DCB">
        <w:rPr>
          <w:rFonts w:ascii="Arial" w:hAnsi="Arial" w:cs="Arial"/>
          <w:sz w:val="16"/>
          <w:szCs w:val="16"/>
        </w:rPr>
        <w:t>, en cuyo caso IVAC verificará dicha implementación</w:t>
      </w:r>
      <w:r w:rsidR="00575686" w:rsidRPr="00556DCB">
        <w:rPr>
          <w:rFonts w:ascii="Arial" w:hAnsi="Arial" w:cs="Arial"/>
          <w:sz w:val="16"/>
          <w:szCs w:val="16"/>
        </w:rPr>
        <w:t xml:space="preserve">). Además, </w:t>
      </w:r>
      <w:r w:rsidR="0047687B" w:rsidRPr="00556DCB">
        <w:rPr>
          <w:rFonts w:ascii="Arial" w:hAnsi="Arial" w:cs="Arial"/>
          <w:sz w:val="16"/>
          <w:szCs w:val="16"/>
        </w:rPr>
        <w:t>será responsable de informar a IVAC</w:t>
      </w:r>
      <w:r w:rsidR="00690BBE" w:rsidRPr="00556DCB">
        <w:rPr>
          <w:rFonts w:ascii="Arial" w:hAnsi="Arial" w:cs="Arial"/>
          <w:sz w:val="16"/>
          <w:szCs w:val="16"/>
        </w:rPr>
        <w:t xml:space="preserve">, sin retraso, </w:t>
      </w:r>
      <w:r w:rsidR="0047687B" w:rsidRPr="00556DCB">
        <w:rPr>
          <w:rFonts w:ascii="Arial" w:hAnsi="Arial" w:cs="Arial"/>
          <w:sz w:val="16"/>
          <w:szCs w:val="16"/>
        </w:rPr>
        <w:t xml:space="preserve">de cualquier cambio sustancial que se produzca </w:t>
      </w:r>
      <w:r w:rsidR="00690BBE" w:rsidRPr="00556DCB">
        <w:rPr>
          <w:rFonts w:ascii="Arial" w:hAnsi="Arial" w:cs="Arial"/>
          <w:sz w:val="16"/>
          <w:szCs w:val="16"/>
        </w:rPr>
        <w:t>que pueda afectar a su capacidad para cumplir con los requisitos de la certificación</w:t>
      </w:r>
      <w:r w:rsidR="0047687B" w:rsidRPr="00556DCB">
        <w:rPr>
          <w:rFonts w:ascii="Arial" w:hAnsi="Arial" w:cs="Arial"/>
          <w:sz w:val="16"/>
          <w:szCs w:val="16"/>
        </w:rPr>
        <w:t xml:space="preserve">, </w:t>
      </w:r>
      <w:r w:rsidR="00690BBE" w:rsidRPr="00556DCB">
        <w:rPr>
          <w:rFonts w:ascii="Arial" w:hAnsi="Arial" w:cs="Arial"/>
          <w:sz w:val="16"/>
          <w:szCs w:val="16"/>
        </w:rPr>
        <w:t xml:space="preserve">que </w:t>
      </w:r>
      <w:r w:rsidR="0047687B" w:rsidRPr="00556DCB">
        <w:rPr>
          <w:rFonts w:ascii="Arial" w:hAnsi="Arial" w:cs="Arial"/>
          <w:sz w:val="16"/>
          <w:szCs w:val="16"/>
        </w:rPr>
        <w:t>pueda repercutir en las medidas de seguridad requeridas, como por ejemplo cambio en la categoría del sistema, cambios en la arquitectura de redes, etc</w:t>
      </w:r>
      <w:bookmarkStart w:id="8" w:name="_Hlk62638371"/>
      <w:r w:rsidR="0047687B" w:rsidRPr="00556DCB">
        <w:rPr>
          <w:rFonts w:ascii="Arial" w:hAnsi="Arial" w:cs="Arial"/>
          <w:sz w:val="16"/>
          <w:szCs w:val="16"/>
        </w:rPr>
        <w:t xml:space="preserve">. </w:t>
      </w:r>
      <w:r w:rsidR="00C52B51" w:rsidRPr="00556DCB">
        <w:rPr>
          <w:rFonts w:ascii="Arial" w:hAnsi="Arial" w:cs="Arial"/>
          <w:sz w:val="16"/>
          <w:szCs w:val="16"/>
        </w:rPr>
        <w:t xml:space="preserve">La ausencia de tal comunicación, cuando fuere necesaria, podrá suponer la retirada de la Certificación de Conformidad concedida. </w:t>
      </w:r>
    </w:p>
    <w:bookmarkEnd w:id="8"/>
    <w:p w14:paraId="45F36A32" w14:textId="77777777" w:rsidR="00C52B51" w:rsidRPr="00556DCB" w:rsidRDefault="00C52B51" w:rsidP="00C52B51">
      <w:pPr>
        <w:autoSpaceDE w:val="0"/>
        <w:autoSpaceDN w:val="0"/>
        <w:adjustRightInd w:val="0"/>
        <w:jc w:val="both"/>
        <w:rPr>
          <w:rFonts w:ascii="Arial" w:hAnsi="Arial" w:cs="Arial"/>
          <w:sz w:val="16"/>
          <w:szCs w:val="16"/>
        </w:rPr>
      </w:pPr>
    </w:p>
    <w:p w14:paraId="2162F322" w14:textId="67D087B7" w:rsidR="0047687B" w:rsidRPr="00556DCB" w:rsidRDefault="0047687B" w:rsidP="00C52B51">
      <w:pPr>
        <w:autoSpaceDE w:val="0"/>
        <w:autoSpaceDN w:val="0"/>
        <w:adjustRightInd w:val="0"/>
        <w:jc w:val="both"/>
        <w:rPr>
          <w:rFonts w:ascii="Arial" w:hAnsi="Arial" w:cs="Arial"/>
          <w:sz w:val="16"/>
          <w:szCs w:val="16"/>
        </w:rPr>
      </w:pPr>
      <w:r w:rsidRPr="00556DCB">
        <w:rPr>
          <w:rFonts w:ascii="Arial" w:hAnsi="Arial" w:cs="Arial"/>
          <w:sz w:val="16"/>
          <w:szCs w:val="16"/>
        </w:rPr>
        <w:t xml:space="preserve">Ante situaciones de cambio sustanciales, </w:t>
      </w:r>
      <w:r w:rsidR="00690BBE" w:rsidRPr="00556DCB">
        <w:rPr>
          <w:rFonts w:ascii="Arial" w:hAnsi="Arial" w:cs="Arial"/>
          <w:sz w:val="16"/>
          <w:szCs w:val="16"/>
        </w:rPr>
        <w:t xml:space="preserve">se analizarán, </w:t>
      </w:r>
      <w:r w:rsidRPr="00556DCB">
        <w:rPr>
          <w:rFonts w:ascii="Arial" w:hAnsi="Arial" w:cs="Arial"/>
          <w:sz w:val="16"/>
          <w:szCs w:val="16"/>
        </w:rPr>
        <w:t>se planificará y ejecutará una nueva auditoría</w:t>
      </w:r>
      <w:r w:rsidR="00690BBE" w:rsidRPr="00556DCB">
        <w:rPr>
          <w:rFonts w:ascii="Arial" w:hAnsi="Arial" w:cs="Arial"/>
          <w:sz w:val="16"/>
          <w:szCs w:val="16"/>
        </w:rPr>
        <w:t>, si es necesario</w:t>
      </w:r>
      <w:r w:rsidRPr="00556DCB">
        <w:rPr>
          <w:rFonts w:ascii="Arial" w:hAnsi="Arial" w:cs="Arial"/>
          <w:sz w:val="16"/>
          <w:szCs w:val="16"/>
        </w:rPr>
        <w:t xml:space="preserve">. La realización de la auditoría extraordinaria </w:t>
      </w:r>
      <w:r w:rsidR="00FF7D60" w:rsidRPr="00556DCB">
        <w:rPr>
          <w:rFonts w:ascii="Arial" w:hAnsi="Arial" w:cs="Arial"/>
          <w:sz w:val="16"/>
          <w:szCs w:val="16"/>
        </w:rPr>
        <w:t xml:space="preserve">completa </w:t>
      </w:r>
      <w:r w:rsidRPr="00556DCB">
        <w:rPr>
          <w:rFonts w:ascii="Arial" w:hAnsi="Arial" w:cs="Arial"/>
          <w:sz w:val="16"/>
          <w:szCs w:val="16"/>
        </w:rPr>
        <w:t>determinará la fecha de cómputo para el cálculo de los dos años, establecidos para la realización de la siguiente auditoría regular ordinaria.</w:t>
      </w:r>
    </w:p>
    <w:p w14:paraId="4D955264" w14:textId="77777777" w:rsidR="0047687B" w:rsidRPr="00556DCB" w:rsidRDefault="0047687B" w:rsidP="0047687B">
      <w:pPr>
        <w:jc w:val="both"/>
        <w:rPr>
          <w:rFonts w:ascii="Arial" w:hAnsi="Arial" w:cs="Arial"/>
          <w:sz w:val="16"/>
          <w:szCs w:val="16"/>
        </w:rPr>
      </w:pPr>
    </w:p>
    <w:p w14:paraId="73E39D9F" w14:textId="172BCA6F" w:rsidR="004C12DB" w:rsidRPr="00556DCB" w:rsidRDefault="004C12DB" w:rsidP="00D145BC">
      <w:pPr>
        <w:autoSpaceDE w:val="0"/>
        <w:autoSpaceDN w:val="0"/>
        <w:adjustRightInd w:val="0"/>
        <w:jc w:val="both"/>
        <w:rPr>
          <w:rFonts w:ascii="Arial" w:hAnsi="Arial" w:cs="Arial"/>
          <w:sz w:val="16"/>
          <w:szCs w:val="16"/>
        </w:rPr>
      </w:pPr>
      <w:r w:rsidRPr="00556DCB">
        <w:rPr>
          <w:rFonts w:ascii="Arial" w:hAnsi="Arial" w:cs="Arial"/>
          <w:sz w:val="16"/>
          <w:szCs w:val="16"/>
        </w:rPr>
        <w:t>1</w:t>
      </w:r>
      <w:r w:rsidR="00493D0D" w:rsidRPr="00556DCB">
        <w:rPr>
          <w:rFonts w:ascii="Arial" w:hAnsi="Arial" w:cs="Arial"/>
          <w:sz w:val="16"/>
          <w:szCs w:val="16"/>
        </w:rPr>
        <w:t>8</w:t>
      </w:r>
      <w:r w:rsidRPr="00556DCB">
        <w:rPr>
          <w:rFonts w:ascii="Arial" w:hAnsi="Arial" w:cs="Arial"/>
          <w:sz w:val="16"/>
          <w:szCs w:val="16"/>
        </w:rPr>
        <w:t xml:space="preserve">. </w:t>
      </w:r>
      <w:r w:rsidR="00D145BC" w:rsidRPr="00556DCB">
        <w:rPr>
          <w:rFonts w:ascii="Arial" w:hAnsi="Arial" w:cs="Arial"/>
          <w:sz w:val="16"/>
          <w:szCs w:val="16"/>
        </w:rPr>
        <w:t>Se podrá suspender temporalmente la certificación ENS hasta un máximo de 6 meses</w:t>
      </w:r>
      <w:r w:rsidR="000902F6" w:rsidRPr="00556DCB">
        <w:rPr>
          <w:rFonts w:ascii="Arial" w:hAnsi="Arial" w:cs="Arial"/>
          <w:sz w:val="16"/>
          <w:szCs w:val="16"/>
        </w:rPr>
        <w:t>, p</w:t>
      </w:r>
      <w:r w:rsidR="00D145BC" w:rsidRPr="00556DCB">
        <w:rPr>
          <w:rFonts w:ascii="Arial" w:hAnsi="Arial" w:cs="Arial"/>
          <w:sz w:val="16"/>
          <w:szCs w:val="16"/>
        </w:rPr>
        <w:t>or detectarse no conformidades mayores en el transcurso de una auditoría de renovación</w:t>
      </w:r>
      <w:r w:rsidR="000902F6" w:rsidRPr="00556DCB">
        <w:rPr>
          <w:rFonts w:ascii="Arial" w:hAnsi="Arial" w:cs="Arial"/>
          <w:sz w:val="16"/>
          <w:szCs w:val="16"/>
        </w:rPr>
        <w:t>, d</w:t>
      </w:r>
      <w:r w:rsidR="00D145BC" w:rsidRPr="00556DCB">
        <w:rPr>
          <w:rFonts w:ascii="Arial" w:hAnsi="Arial" w:cs="Arial"/>
          <w:sz w:val="16"/>
          <w:szCs w:val="16"/>
        </w:rPr>
        <w:t>erivadas de actividades de vigilancia por un uso no adecuado de la certificación y distintivos de conformidad</w:t>
      </w:r>
      <w:r w:rsidR="000902F6" w:rsidRPr="00556DCB">
        <w:rPr>
          <w:rFonts w:ascii="Arial" w:hAnsi="Arial" w:cs="Arial"/>
          <w:sz w:val="16"/>
          <w:szCs w:val="16"/>
        </w:rPr>
        <w:t>; o p</w:t>
      </w:r>
      <w:r w:rsidR="00D145BC" w:rsidRPr="00556DCB">
        <w:rPr>
          <w:rFonts w:ascii="Arial" w:hAnsi="Arial" w:cs="Arial"/>
          <w:sz w:val="16"/>
          <w:szCs w:val="16"/>
        </w:rPr>
        <w:t>or solicitud voluntaria de la empresa certificada.</w:t>
      </w:r>
      <w:r w:rsidR="000902F6" w:rsidRPr="00556DCB">
        <w:rPr>
          <w:rFonts w:ascii="Arial" w:hAnsi="Arial" w:cs="Arial"/>
          <w:sz w:val="16"/>
          <w:szCs w:val="16"/>
        </w:rPr>
        <w:t xml:space="preserve"> </w:t>
      </w:r>
      <w:r w:rsidRPr="00556DCB">
        <w:rPr>
          <w:rFonts w:ascii="Arial" w:hAnsi="Arial" w:cs="Arial"/>
          <w:sz w:val="16"/>
          <w:szCs w:val="16"/>
        </w:rPr>
        <w:t>Será también causa</w:t>
      </w:r>
      <w:r w:rsidR="000902F6" w:rsidRPr="00556DCB">
        <w:rPr>
          <w:rFonts w:ascii="Arial" w:hAnsi="Arial" w:cs="Arial"/>
          <w:sz w:val="16"/>
          <w:szCs w:val="16"/>
        </w:rPr>
        <w:t xml:space="preserve"> </w:t>
      </w:r>
      <w:r w:rsidRPr="00556DCB">
        <w:rPr>
          <w:rFonts w:ascii="Arial" w:hAnsi="Arial" w:cs="Arial"/>
          <w:sz w:val="16"/>
          <w:szCs w:val="16"/>
        </w:rPr>
        <w:t xml:space="preserve">de suspensión temporal el impago de los honorarios profesionales acordados. </w:t>
      </w:r>
    </w:p>
    <w:p w14:paraId="7E22E2A8" w14:textId="77777777" w:rsidR="004C12DB" w:rsidRPr="00556DCB" w:rsidRDefault="004C12DB" w:rsidP="00AA0111">
      <w:pPr>
        <w:ind w:left="360"/>
        <w:jc w:val="both"/>
        <w:rPr>
          <w:rFonts w:ascii="Arial" w:hAnsi="Arial" w:cs="Arial"/>
          <w:sz w:val="16"/>
          <w:szCs w:val="16"/>
          <w:highlight w:val="yellow"/>
        </w:rPr>
      </w:pPr>
    </w:p>
    <w:p w14:paraId="1B5E37A7" w14:textId="0A70CB19" w:rsidR="004C12DB" w:rsidRPr="00556DCB" w:rsidRDefault="004C12DB" w:rsidP="00AA0111">
      <w:pPr>
        <w:autoSpaceDE w:val="0"/>
        <w:autoSpaceDN w:val="0"/>
        <w:adjustRightInd w:val="0"/>
        <w:jc w:val="both"/>
        <w:rPr>
          <w:rFonts w:ascii="Arial" w:hAnsi="Arial" w:cs="Arial"/>
          <w:strike/>
          <w:sz w:val="16"/>
          <w:szCs w:val="16"/>
        </w:rPr>
      </w:pPr>
      <w:r w:rsidRPr="00556DCB">
        <w:rPr>
          <w:rFonts w:ascii="Arial" w:hAnsi="Arial" w:cs="Arial"/>
          <w:sz w:val="16"/>
          <w:szCs w:val="16"/>
        </w:rPr>
        <w:lastRenderedPageBreak/>
        <w:t>1</w:t>
      </w:r>
      <w:r w:rsidR="00493D0D" w:rsidRPr="00556DCB">
        <w:rPr>
          <w:rFonts w:ascii="Arial" w:hAnsi="Arial" w:cs="Arial"/>
          <w:sz w:val="16"/>
          <w:szCs w:val="16"/>
        </w:rPr>
        <w:t>9</w:t>
      </w:r>
      <w:r w:rsidRPr="00556DCB">
        <w:rPr>
          <w:rFonts w:ascii="Arial" w:hAnsi="Arial" w:cs="Arial"/>
          <w:sz w:val="16"/>
          <w:szCs w:val="16"/>
        </w:rPr>
        <w:t>. La suspensión temporal de la certificación implica el cese en el derecho de uso de la marca</w:t>
      </w:r>
      <w:r w:rsidR="00C2404A" w:rsidRPr="00556DCB">
        <w:rPr>
          <w:rFonts w:ascii="Arial" w:hAnsi="Arial" w:cs="Arial"/>
          <w:sz w:val="16"/>
          <w:szCs w:val="16"/>
        </w:rPr>
        <w:t xml:space="preserve"> durante el periodo de suspensión. Si no se supera el periodo de suspensión temporal, se retirará la certificación. </w:t>
      </w:r>
      <w:r w:rsidRPr="00556DCB">
        <w:rPr>
          <w:rFonts w:ascii="Arial" w:hAnsi="Arial" w:cs="Arial"/>
          <w:sz w:val="16"/>
          <w:szCs w:val="16"/>
        </w:rPr>
        <w:t xml:space="preserve">La cancelación de la certificación supone la baja </w:t>
      </w:r>
      <w:r w:rsidR="00C2404A" w:rsidRPr="00556DCB">
        <w:rPr>
          <w:rFonts w:ascii="Arial" w:hAnsi="Arial" w:cs="Arial"/>
          <w:sz w:val="16"/>
          <w:szCs w:val="16"/>
        </w:rPr>
        <w:t xml:space="preserve">definitiva </w:t>
      </w:r>
      <w:r w:rsidRPr="00556DCB">
        <w:rPr>
          <w:rFonts w:ascii="Arial" w:hAnsi="Arial" w:cs="Arial"/>
          <w:sz w:val="16"/>
          <w:szCs w:val="16"/>
        </w:rPr>
        <w:t xml:space="preserve">en el registro de entidades certificadas de IVAC y </w:t>
      </w:r>
      <w:r w:rsidR="00C2404A" w:rsidRPr="00556DCB">
        <w:rPr>
          <w:rFonts w:ascii="Arial" w:hAnsi="Arial" w:cs="Arial"/>
          <w:sz w:val="16"/>
          <w:szCs w:val="16"/>
        </w:rPr>
        <w:t xml:space="preserve">en el registro del CCN. </w:t>
      </w:r>
      <w:r w:rsidR="009C77BD" w:rsidRPr="00556DCB">
        <w:rPr>
          <w:rFonts w:ascii="Arial" w:hAnsi="Arial" w:cs="Arial"/>
          <w:sz w:val="16"/>
          <w:szCs w:val="16"/>
        </w:rPr>
        <w:t xml:space="preserve">Tras la suspensión, retirada o finalización de la certificación, el cliente debe dejar de utilizar la referencia a la certificación y no puede hacer uso de la marca. </w:t>
      </w:r>
    </w:p>
    <w:p w14:paraId="0889B572" w14:textId="77777777" w:rsidR="004C12DB" w:rsidRPr="00556DCB" w:rsidRDefault="004C12DB" w:rsidP="00E60DDF">
      <w:pPr>
        <w:pStyle w:val="Sangradetextonormal"/>
        <w:spacing w:after="0"/>
        <w:ind w:left="284"/>
        <w:rPr>
          <w:rFonts w:ascii="Arial" w:hAnsi="Arial" w:cs="Arial"/>
          <w:sz w:val="16"/>
          <w:szCs w:val="16"/>
        </w:rPr>
      </w:pPr>
    </w:p>
    <w:p w14:paraId="26029D99" w14:textId="1FE82517" w:rsidR="004C12DB" w:rsidRPr="00556DCB" w:rsidRDefault="00493D0D" w:rsidP="00E60DDF">
      <w:pPr>
        <w:pStyle w:val="Sangradetextonormal"/>
        <w:spacing w:after="0"/>
        <w:ind w:left="0"/>
        <w:jc w:val="both"/>
        <w:rPr>
          <w:rFonts w:ascii="Arial" w:hAnsi="Arial" w:cs="Arial"/>
          <w:sz w:val="16"/>
          <w:szCs w:val="16"/>
        </w:rPr>
      </w:pPr>
      <w:r w:rsidRPr="00556DCB">
        <w:rPr>
          <w:rFonts w:ascii="Arial" w:hAnsi="Arial" w:cs="Arial"/>
          <w:sz w:val="16"/>
          <w:szCs w:val="16"/>
        </w:rPr>
        <w:t>20</w:t>
      </w:r>
      <w:r w:rsidR="004C12DB" w:rsidRPr="00556DCB">
        <w:rPr>
          <w:rFonts w:ascii="Arial" w:hAnsi="Arial" w:cs="Arial"/>
          <w:sz w:val="16"/>
          <w:szCs w:val="16"/>
        </w:rPr>
        <w:t xml:space="preserve">. La entidad podrá manifestar su discrepancia con las no conformidades detectadas por los auditores, bien durante el transcurso de la auditoría o en un momento posterior. El IVAC evaluará las discrepancias y tomará las decisiones oportunas. Las decisiones sobre </w:t>
      </w:r>
      <w:r w:rsidR="0047687B" w:rsidRPr="00556DCB">
        <w:rPr>
          <w:rFonts w:ascii="Arial" w:hAnsi="Arial" w:cs="Arial"/>
          <w:sz w:val="16"/>
          <w:szCs w:val="16"/>
        </w:rPr>
        <w:t xml:space="preserve">la </w:t>
      </w:r>
      <w:r w:rsidR="004C12DB" w:rsidRPr="00556DCB">
        <w:rPr>
          <w:rFonts w:ascii="Arial" w:hAnsi="Arial" w:cs="Arial"/>
          <w:sz w:val="16"/>
          <w:szCs w:val="16"/>
        </w:rPr>
        <w:t xml:space="preserve">certificación que tome </w:t>
      </w:r>
      <w:r w:rsidR="0047687B" w:rsidRPr="00556DCB">
        <w:rPr>
          <w:rFonts w:ascii="Arial" w:hAnsi="Arial" w:cs="Arial"/>
          <w:sz w:val="16"/>
          <w:szCs w:val="16"/>
        </w:rPr>
        <w:t>IVAC</w:t>
      </w:r>
      <w:r w:rsidR="004C12DB" w:rsidRPr="00556DCB">
        <w:rPr>
          <w:rFonts w:ascii="Arial" w:hAnsi="Arial" w:cs="Arial"/>
          <w:sz w:val="16"/>
          <w:szCs w:val="16"/>
        </w:rPr>
        <w:t xml:space="preserve"> son susceptibles de apelación en el plazo de 10 días naturales ante un Comité de Apelaciones independiente. La entidad podrá trasladar sus quejas o reclamaciones a la Entidad Nacional de Acreditación (ENAC</w:t>
      </w:r>
      <w:r w:rsidR="0047687B" w:rsidRPr="00556DCB">
        <w:rPr>
          <w:rFonts w:ascii="Arial" w:hAnsi="Arial" w:cs="Arial"/>
          <w:sz w:val="16"/>
          <w:szCs w:val="16"/>
        </w:rPr>
        <w:t xml:space="preserve">). </w:t>
      </w:r>
    </w:p>
    <w:p w14:paraId="4D64BF7D" w14:textId="77777777" w:rsidR="004C12DB" w:rsidRPr="00556DCB" w:rsidRDefault="004C12DB" w:rsidP="00AA0111">
      <w:pPr>
        <w:jc w:val="both"/>
        <w:rPr>
          <w:rFonts w:ascii="Arial" w:hAnsi="Arial" w:cs="Arial"/>
          <w:spacing w:val="-2"/>
          <w:sz w:val="16"/>
          <w:szCs w:val="16"/>
          <w:lang w:val="es-ES_tradnl"/>
        </w:rPr>
      </w:pPr>
    </w:p>
    <w:p w14:paraId="7DB1B5F7" w14:textId="1E7B71C3" w:rsidR="004C12DB" w:rsidRPr="00556DCB" w:rsidRDefault="00493D0D" w:rsidP="00AA0111">
      <w:pPr>
        <w:pStyle w:val="Textoindependiente"/>
        <w:rPr>
          <w:rFonts w:ascii="Arial" w:hAnsi="Arial" w:cs="Arial"/>
        </w:rPr>
      </w:pPr>
      <w:r w:rsidRPr="00556DCB">
        <w:rPr>
          <w:rFonts w:ascii="Arial" w:hAnsi="Arial" w:cs="Arial"/>
        </w:rPr>
        <w:t>21</w:t>
      </w:r>
      <w:r w:rsidR="004C12DB" w:rsidRPr="00556DCB">
        <w:rPr>
          <w:rFonts w:ascii="Arial" w:hAnsi="Arial" w:cs="Arial"/>
        </w:rPr>
        <w:t xml:space="preserve">. La entidad solicitante entregará </w:t>
      </w:r>
      <w:r w:rsidR="006C4FA6" w:rsidRPr="00556DCB">
        <w:rPr>
          <w:rFonts w:ascii="Arial" w:hAnsi="Arial" w:cs="Arial"/>
        </w:rPr>
        <w:t xml:space="preserve">la documentación que le sea solicitada según el considerando número 2, </w:t>
      </w:r>
      <w:r w:rsidR="004C12DB" w:rsidRPr="00556DCB">
        <w:rPr>
          <w:rFonts w:ascii="Arial" w:hAnsi="Arial" w:cs="Arial"/>
        </w:rPr>
        <w:t xml:space="preserve">para que permanezca en </w:t>
      </w:r>
      <w:r w:rsidR="006C4FA6" w:rsidRPr="00556DCB">
        <w:rPr>
          <w:rFonts w:ascii="Arial" w:hAnsi="Arial" w:cs="Arial"/>
        </w:rPr>
        <w:t>el servidor</w:t>
      </w:r>
      <w:r w:rsidR="004C12DB" w:rsidRPr="00556DCB">
        <w:rPr>
          <w:rFonts w:ascii="Arial" w:hAnsi="Arial" w:cs="Arial"/>
        </w:rPr>
        <w:t xml:space="preserve"> del IVAC junto con su expediente</w:t>
      </w:r>
      <w:r w:rsidR="006C4FA6" w:rsidRPr="00556DCB">
        <w:rPr>
          <w:rFonts w:ascii="Arial" w:hAnsi="Arial" w:cs="Arial"/>
        </w:rPr>
        <w:t xml:space="preserve">, </w:t>
      </w:r>
      <w:r w:rsidR="004C12DB" w:rsidRPr="00556DCB">
        <w:rPr>
          <w:rFonts w:ascii="Arial" w:hAnsi="Arial" w:cs="Arial"/>
        </w:rPr>
        <w:t>garantiz</w:t>
      </w:r>
      <w:r w:rsidR="006C4FA6" w:rsidRPr="00556DCB">
        <w:rPr>
          <w:rFonts w:ascii="Arial" w:hAnsi="Arial" w:cs="Arial"/>
        </w:rPr>
        <w:t>ándole</w:t>
      </w:r>
      <w:r w:rsidR="004C12DB" w:rsidRPr="00556DCB">
        <w:rPr>
          <w:rFonts w:ascii="Arial" w:hAnsi="Arial" w:cs="Arial"/>
        </w:rPr>
        <w:t xml:space="preserve"> la más absoluta confidencialidad</w:t>
      </w:r>
      <w:r w:rsidR="006C4FA6" w:rsidRPr="00556DCB">
        <w:rPr>
          <w:rFonts w:ascii="Arial" w:hAnsi="Arial" w:cs="Arial"/>
        </w:rPr>
        <w:t xml:space="preserve"> y seguridad. </w:t>
      </w:r>
    </w:p>
    <w:p w14:paraId="259EB7BF" w14:textId="77777777" w:rsidR="004C12DB" w:rsidRPr="00556DCB" w:rsidRDefault="004C12DB" w:rsidP="00AA0111">
      <w:pPr>
        <w:pStyle w:val="Textoindependiente"/>
        <w:rPr>
          <w:rFonts w:ascii="Arial" w:hAnsi="Arial" w:cs="Arial"/>
          <w:highlight w:val="yellow"/>
        </w:rPr>
      </w:pPr>
    </w:p>
    <w:p w14:paraId="54FBED55" w14:textId="2F49BC8F" w:rsidR="004C12DB" w:rsidRPr="00556DCB" w:rsidRDefault="004C12DB" w:rsidP="00AA0111">
      <w:pPr>
        <w:autoSpaceDE w:val="0"/>
        <w:autoSpaceDN w:val="0"/>
        <w:adjustRightInd w:val="0"/>
        <w:jc w:val="both"/>
        <w:rPr>
          <w:rFonts w:ascii="Arial" w:hAnsi="Arial" w:cs="Arial"/>
          <w:sz w:val="16"/>
          <w:szCs w:val="16"/>
        </w:rPr>
      </w:pPr>
      <w:r w:rsidRPr="00556DCB">
        <w:rPr>
          <w:rFonts w:ascii="Arial" w:hAnsi="Arial" w:cs="Arial"/>
          <w:sz w:val="16"/>
          <w:szCs w:val="16"/>
        </w:rPr>
        <w:t>2</w:t>
      </w:r>
      <w:r w:rsidR="00493D0D" w:rsidRPr="00556DCB">
        <w:rPr>
          <w:rFonts w:ascii="Arial" w:hAnsi="Arial" w:cs="Arial"/>
          <w:sz w:val="16"/>
          <w:szCs w:val="16"/>
        </w:rPr>
        <w:t>2</w:t>
      </w:r>
      <w:r w:rsidRPr="00556DCB">
        <w:rPr>
          <w:rFonts w:ascii="Arial" w:hAnsi="Arial" w:cs="Arial"/>
          <w:sz w:val="16"/>
          <w:szCs w:val="16"/>
        </w:rPr>
        <w:t>. Toda la información concerniente a la empresa no se revelará por parte del IVAC a un tercero sin el consentimiento por escrito de la propia empresa, salvo por disposición judicial. El incumplimiento de la normativa legal participa del principio de confidencialidad.</w:t>
      </w:r>
      <w:r w:rsidR="00F630D3" w:rsidRPr="00556DCB">
        <w:rPr>
          <w:rFonts w:ascii="Arial" w:hAnsi="Arial" w:cs="Arial"/>
          <w:sz w:val="16"/>
          <w:szCs w:val="16"/>
        </w:rPr>
        <w:t xml:space="preserve"> IVAC notificará al cliente </w:t>
      </w:r>
      <w:r w:rsidR="00F841F8" w:rsidRPr="00556DCB">
        <w:rPr>
          <w:rFonts w:ascii="Arial" w:hAnsi="Arial" w:cs="Arial"/>
          <w:sz w:val="16"/>
          <w:szCs w:val="16"/>
        </w:rPr>
        <w:t xml:space="preserve">o persona implicada </w:t>
      </w:r>
      <w:r w:rsidR="00F630D3" w:rsidRPr="00556DCB">
        <w:rPr>
          <w:rFonts w:ascii="Arial" w:hAnsi="Arial" w:cs="Arial"/>
          <w:sz w:val="16"/>
          <w:szCs w:val="16"/>
        </w:rPr>
        <w:t>la divulgación de información confidencial</w:t>
      </w:r>
      <w:r w:rsidR="00F841F8" w:rsidRPr="00556DCB">
        <w:rPr>
          <w:rFonts w:ascii="Arial" w:hAnsi="Arial" w:cs="Arial"/>
          <w:sz w:val="16"/>
          <w:szCs w:val="16"/>
        </w:rPr>
        <w:t xml:space="preserve"> proporcionada cuando</w:t>
      </w:r>
      <w:r w:rsidR="00F630D3" w:rsidRPr="00556DCB">
        <w:rPr>
          <w:rFonts w:ascii="Arial" w:hAnsi="Arial" w:cs="Arial"/>
          <w:sz w:val="16"/>
          <w:szCs w:val="16"/>
        </w:rPr>
        <w:t xml:space="preserve"> que se exija (por ley o autorización de las disposiciones contractuales), salvo que dicha notificación esté prohibida por ley. </w:t>
      </w:r>
    </w:p>
    <w:p w14:paraId="5FCCB2A3" w14:textId="77777777" w:rsidR="004C12DB" w:rsidRPr="00556DCB" w:rsidRDefault="004C12DB" w:rsidP="00AA0111">
      <w:pPr>
        <w:autoSpaceDE w:val="0"/>
        <w:autoSpaceDN w:val="0"/>
        <w:adjustRightInd w:val="0"/>
        <w:jc w:val="both"/>
        <w:rPr>
          <w:rFonts w:ascii="Arial" w:hAnsi="Arial" w:cs="Arial"/>
          <w:sz w:val="16"/>
          <w:szCs w:val="16"/>
        </w:rPr>
      </w:pPr>
    </w:p>
    <w:p w14:paraId="5DD16C3F" w14:textId="2D9BB9E3" w:rsidR="00AE7FBB" w:rsidRPr="00556DCB" w:rsidRDefault="004C12DB" w:rsidP="00AE7FBB">
      <w:pPr>
        <w:autoSpaceDE w:val="0"/>
        <w:autoSpaceDN w:val="0"/>
        <w:adjustRightInd w:val="0"/>
        <w:jc w:val="both"/>
        <w:rPr>
          <w:rFonts w:ascii="Arial" w:hAnsi="Arial" w:cs="Arial"/>
          <w:sz w:val="16"/>
          <w:szCs w:val="20"/>
        </w:rPr>
      </w:pPr>
      <w:r w:rsidRPr="00556DCB">
        <w:rPr>
          <w:rFonts w:ascii="Arial" w:hAnsi="Arial" w:cs="Arial"/>
          <w:sz w:val="16"/>
          <w:szCs w:val="16"/>
        </w:rPr>
        <w:t>2</w:t>
      </w:r>
      <w:r w:rsidR="00493D0D" w:rsidRPr="00556DCB">
        <w:rPr>
          <w:rFonts w:ascii="Arial" w:hAnsi="Arial" w:cs="Arial"/>
          <w:sz w:val="16"/>
          <w:szCs w:val="16"/>
        </w:rPr>
        <w:t>3</w:t>
      </w:r>
      <w:r w:rsidRPr="00556DCB">
        <w:rPr>
          <w:rFonts w:ascii="Arial" w:hAnsi="Arial" w:cs="Arial"/>
          <w:sz w:val="16"/>
          <w:szCs w:val="16"/>
        </w:rPr>
        <w:t xml:space="preserve">. La entidad solicitante autoriza a IVAC </w:t>
      </w:r>
      <w:r w:rsidR="00AE7FBB" w:rsidRPr="00556DCB">
        <w:rPr>
          <w:rFonts w:ascii="Arial" w:hAnsi="Arial" w:cs="Arial"/>
          <w:sz w:val="16"/>
          <w:szCs w:val="16"/>
        </w:rPr>
        <w:t xml:space="preserve">a comunicar al CCN cualquier información que se le requiera para el directorio del esquema. </w:t>
      </w:r>
      <w:r w:rsidR="00AE7FBB" w:rsidRPr="00556DCB">
        <w:rPr>
          <w:rFonts w:ascii="Arial" w:hAnsi="Arial" w:cs="Arial"/>
          <w:sz w:val="16"/>
          <w:szCs w:val="20"/>
        </w:rPr>
        <w:t>Cualquier interesado podrá solicitar información acerca de la validez de una certificación a través de la página web del IVAC (</w:t>
      </w:r>
      <w:hyperlink r:id="rId8" w:history="1">
        <w:r w:rsidR="00AE7FBB" w:rsidRPr="00556DCB">
          <w:rPr>
            <w:rStyle w:val="Hipervnculo"/>
            <w:rFonts w:ascii="Arial" w:hAnsi="Arial" w:cs="Arial"/>
            <w:color w:val="auto"/>
            <w:sz w:val="16"/>
            <w:szCs w:val="20"/>
          </w:rPr>
          <w:t>www.ivac.es</w:t>
        </w:r>
      </w:hyperlink>
      <w:r w:rsidR="00AE7FBB" w:rsidRPr="00556DCB">
        <w:rPr>
          <w:rFonts w:ascii="Arial" w:hAnsi="Arial" w:cs="Arial"/>
          <w:sz w:val="16"/>
          <w:szCs w:val="20"/>
        </w:rPr>
        <w:t xml:space="preserve">). </w:t>
      </w:r>
      <w:r w:rsidR="00AE7FBB" w:rsidRPr="00556DCB">
        <w:rPr>
          <w:rFonts w:ascii="Arial" w:hAnsi="Arial" w:cs="Arial"/>
          <w:sz w:val="16"/>
          <w:szCs w:val="16"/>
        </w:rPr>
        <w:t xml:space="preserve">IVAC no hará pública otra información diferente a la indicada. </w:t>
      </w:r>
    </w:p>
    <w:p w14:paraId="2A477E15" w14:textId="77777777" w:rsidR="004C12DB" w:rsidRPr="00556DCB" w:rsidRDefault="004C12DB" w:rsidP="00AA0111">
      <w:pPr>
        <w:autoSpaceDE w:val="0"/>
        <w:autoSpaceDN w:val="0"/>
        <w:adjustRightInd w:val="0"/>
        <w:jc w:val="both"/>
        <w:rPr>
          <w:rFonts w:ascii="Arial" w:hAnsi="Arial" w:cs="Arial"/>
          <w:sz w:val="16"/>
          <w:szCs w:val="16"/>
          <w:highlight w:val="yellow"/>
        </w:rPr>
      </w:pPr>
    </w:p>
    <w:p w14:paraId="4E773243" w14:textId="41F5B7C9" w:rsidR="00F630D3" w:rsidRPr="00556DCB" w:rsidRDefault="004C12DB" w:rsidP="00F630D3">
      <w:pPr>
        <w:autoSpaceDE w:val="0"/>
        <w:autoSpaceDN w:val="0"/>
        <w:adjustRightInd w:val="0"/>
        <w:jc w:val="both"/>
        <w:rPr>
          <w:rFonts w:ascii="Arial" w:hAnsi="Arial" w:cs="Arial"/>
          <w:sz w:val="16"/>
          <w:szCs w:val="20"/>
        </w:rPr>
      </w:pPr>
      <w:r w:rsidRPr="00556DCB">
        <w:rPr>
          <w:rFonts w:ascii="Arial" w:hAnsi="Arial" w:cs="Arial"/>
          <w:sz w:val="16"/>
          <w:szCs w:val="16"/>
        </w:rPr>
        <w:t>2</w:t>
      </w:r>
      <w:r w:rsidR="00493D0D" w:rsidRPr="00556DCB">
        <w:rPr>
          <w:rFonts w:ascii="Arial" w:hAnsi="Arial" w:cs="Arial"/>
          <w:sz w:val="16"/>
          <w:szCs w:val="16"/>
        </w:rPr>
        <w:t>4</w:t>
      </w:r>
      <w:r w:rsidRPr="00556DCB">
        <w:rPr>
          <w:rFonts w:ascii="Arial" w:hAnsi="Arial" w:cs="Arial"/>
          <w:sz w:val="16"/>
          <w:szCs w:val="16"/>
        </w:rPr>
        <w:t xml:space="preserve">. En todo caso, la entidad solicitante autoriza a </w:t>
      </w:r>
      <w:proofErr w:type="spellStart"/>
      <w:r w:rsidRPr="00556DCB">
        <w:rPr>
          <w:rFonts w:ascii="Arial" w:hAnsi="Arial" w:cs="Arial"/>
          <w:sz w:val="16"/>
          <w:szCs w:val="16"/>
        </w:rPr>
        <w:t>lVAC</w:t>
      </w:r>
      <w:proofErr w:type="spellEnd"/>
      <w:r w:rsidRPr="00556DCB">
        <w:rPr>
          <w:rFonts w:ascii="Arial" w:hAnsi="Arial" w:cs="Arial"/>
          <w:sz w:val="16"/>
          <w:szCs w:val="16"/>
        </w:rPr>
        <w:t xml:space="preserve"> a que los informes de auditoría sean revisados </w:t>
      </w:r>
      <w:r w:rsidR="00B02CB5" w:rsidRPr="00556DCB">
        <w:rPr>
          <w:rFonts w:ascii="Arial" w:hAnsi="Arial" w:cs="Arial"/>
          <w:sz w:val="16"/>
          <w:szCs w:val="16"/>
        </w:rPr>
        <w:t xml:space="preserve">tanto </w:t>
      </w:r>
      <w:r w:rsidRPr="00556DCB">
        <w:rPr>
          <w:rFonts w:ascii="Arial" w:hAnsi="Arial" w:cs="Arial"/>
          <w:sz w:val="16"/>
          <w:szCs w:val="16"/>
        </w:rPr>
        <w:t>por la Entidad Nacional de Acreditación</w:t>
      </w:r>
      <w:r w:rsidR="00B02CB5" w:rsidRPr="00556DCB">
        <w:rPr>
          <w:rFonts w:ascii="Arial" w:hAnsi="Arial" w:cs="Arial"/>
          <w:sz w:val="16"/>
          <w:szCs w:val="16"/>
        </w:rPr>
        <w:t xml:space="preserve"> (ENAC) como por el Centro Criptológico Nacional (CCN)</w:t>
      </w:r>
      <w:r w:rsidRPr="00556DCB">
        <w:rPr>
          <w:rFonts w:ascii="Arial" w:hAnsi="Arial" w:cs="Arial"/>
          <w:sz w:val="16"/>
          <w:szCs w:val="16"/>
        </w:rPr>
        <w:t xml:space="preserve"> cuando </w:t>
      </w:r>
      <w:r w:rsidR="00B02CB5" w:rsidRPr="00556DCB">
        <w:rPr>
          <w:rFonts w:ascii="Arial" w:hAnsi="Arial" w:cs="Arial"/>
          <w:sz w:val="16"/>
          <w:szCs w:val="16"/>
        </w:rPr>
        <w:t>estos</w:t>
      </w:r>
      <w:r w:rsidRPr="00556DCB">
        <w:rPr>
          <w:rFonts w:ascii="Arial" w:hAnsi="Arial" w:cs="Arial"/>
          <w:sz w:val="16"/>
          <w:szCs w:val="16"/>
        </w:rPr>
        <w:t xml:space="preserve"> lo solicite</w:t>
      </w:r>
      <w:r w:rsidR="00B02CB5" w:rsidRPr="00556DCB">
        <w:rPr>
          <w:rFonts w:ascii="Arial" w:hAnsi="Arial" w:cs="Arial"/>
          <w:sz w:val="16"/>
          <w:szCs w:val="16"/>
        </w:rPr>
        <w:t xml:space="preserve">n. </w:t>
      </w:r>
      <w:r w:rsidR="00F630D3" w:rsidRPr="00556DCB">
        <w:rPr>
          <w:rFonts w:ascii="Arial" w:hAnsi="Arial" w:cs="Arial"/>
          <w:sz w:val="16"/>
          <w:szCs w:val="16"/>
        </w:rPr>
        <w:t xml:space="preserve">Con excepción de la información que el cliente pone a disposición del público y la indicada mediante este contrato, toda otra información </w:t>
      </w:r>
      <w:r w:rsidR="00487F86" w:rsidRPr="00556DCB">
        <w:rPr>
          <w:rFonts w:ascii="Arial" w:hAnsi="Arial" w:cs="Arial"/>
          <w:sz w:val="16"/>
          <w:szCs w:val="16"/>
        </w:rPr>
        <w:t xml:space="preserve">del cliente </w:t>
      </w:r>
      <w:r w:rsidR="00F630D3" w:rsidRPr="00556DCB">
        <w:rPr>
          <w:rFonts w:ascii="Arial" w:hAnsi="Arial" w:cs="Arial"/>
          <w:sz w:val="16"/>
          <w:szCs w:val="16"/>
        </w:rPr>
        <w:t>se considera información privada y se tratará con confidencialidad</w:t>
      </w:r>
      <w:r w:rsidR="00487F86" w:rsidRPr="00556DCB">
        <w:rPr>
          <w:rFonts w:ascii="Arial" w:hAnsi="Arial" w:cs="Arial"/>
          <w:sz w:val="16"/>
          <w:szCs w:val="16"/>
        </w:rPr>
        <w:t xml:space="preserve">, incluyendo la información obtenida de fuentes distintas al cliente. </w:t>
      </w:r>
    </w:p>
    <w:p w14:paraId="46A39B4F" w14:textId="77777777" w:rsidR="004C12DB" w:rsidRPr="00556DCB" w:rsidRDefault="004C12DB" w:rsidP="00AA0111">
      <w:pPr>
        <w:autoSpaceDE w:val="0"/>
        <w:autoSpaceDN w:val="0"/>
        <w:adjustRightInd w:val="0"/>
        <w:jc w:val="both"/>
        <w:rPr>
          <w:rFonts w:ascii="Arial" w:hAnsi="Arial" w:cs="Arial"/>
          <w:sz w:val="16"/>
          <w:szCs w:val="16"/>
        </w:rPr>
      </w:pPr>
    </w:p>
    <w:p w14:paraId="0D89F3B4" w14:textId="2690947F" w:rsidR="004C12DB" w:rsidRPr="00556DCB" w:rsidRDefault="004C12DB" w:rsidP="009463C0">
      <w:pPr>
        <w:jc w:val="both"/>
        <w:rPr>
          <w:rFonts w:ascii="Arial" w:hAnsi="Arial" w:cs="Arial"/>
          <w:sz w:val="16"/>
          <w:szCs w:val="16"/>
          <w:lang w:val="es-ES_tradnl"/>
        </w:rPr>
      </w:pPr>
      <w:r w:rsidRPr="00556DCB">
        <w:rPr>
          <w:rFonts w:ascii="Arial" w:hAnsi="Arial" w:cs="Arial"/>
          <w:sz w:val="16"/>
          <w:szCs w:val="16"/>
          <w:lang w:val="es-ES_tradnl"/>
        </w:rPr>
        <w:t>2</w:t>
      </w:r>
      <w:r w:rsidR="00493D0D" w:rsidRPr="00556DCB">
        <w:rPr>
          <w:rFonts w:ascii="Arial" w:hAnsi="Arial" w:cs="Arial"/>
          <w:sz w:val="16"/>
          <w:szCs w:val="16"/>
          <w:lang w:val="es-ES_tradnl"/>
        </w:rPr>
        <w:t>5</w:t>
      </w:r>
      <w:r w:rsidRPr="00556DCB">
        <w:rPr>
          <w:rFonts w:ascii="Arial" w:hAnsi="Arial" w:cs="Arial"/>
          <w:sz w:val="16"/>
          <w:szCs w:val="16"/>
          <w:lang w:val="es-ES_tradnl"/>
        </w:rPr>
        <w:t>. Sometimiento a arbitraje.  Cualquier controversia derivada de este contrato, salvo las decisiones de la comisión de certificación del IVAC-INSTITUTO DE CERTIFICACIÓN, S.L. y del órgano de apelación de las mismas contemplado en su sistema de certificación, será sometido a arbitraje de equidad de cualquiera de los arbitrajes institucionales constituidos en España de conformidad con el artículo 14 de la Ley 60/2003, de 2</w:t>
      </w:r>
      <w:r w:rsidR="00E60DDF" w:rsidRPr="00556DCB">
        <w:rPr>
          <w:rFonts w:ascii="Arial" w:hAnsi="Arial" w:cs="Arial"/>
          <w:sz w:val="16"/>
          <w:szCs w:val="16"/>
          <w:lang w:val="es-ES_tradnl"/>
        </w:rPr>
        <w:t>3</w:t>
      </w:r>
      <w:r w:rsidRPr="00556DCB">
        <w:rPr>
          <w:rFonts w:ascii="Arial" w:hAnsi="Arial" w:cs="Arial"/>
          <w:sz w:val="16"/>
          <w:szCs w:val="16"/>
          <w:lang w:val="es-ES_tradnl"/>
        </w:rPr>
        <w:t xml:space="preserve"> de </w:t>
      </w:r>
      <w:r w:rsidR="00E60DDF" w:rsidRPr="00556DCB">
        <w:rPr>
          <w:rFonts w:ascii="Arial" w:hAnsi="Arial" w:cs="Arial"/>
          <w:sz w:val="16"/>
          <w:szCs w:val="16"/>
          <w:lang w:val="es-ES_tradnl"/>
        </w:rPr>
        <w:t>dici</w:t>
      </w:r>
      <w:r w:rsidRPr="00556DCB">
        <w:rPr>
          <w:rFonts w:ascii="Arial" w:hAnsi="Arial" w:cs="Arial"/>
          <w:sz w:val="16"/>
          <w:szCs w:val="16"/>
          <w:lang w:val="es-ES_tradnl"/>
        </w:rPr>
        <w:t>embre, de Arbitraje; será entidad arbitral competente aquella que reciba, de acuerdo con sus normas de funcionamiento, la primera actuación de la parte contratante que interese la intervención arbitral, quedando el demandado obligado a someterse al procedimiento arbitral de la entidad seleccionada por el demandante.</w:t>
      </w:r>
    </w:p>
    <w:p w14:paraId="0056F73E" w14:textId="77777777" w:rsidR="004C12DB" w:rsidRPr="00556DCB" w:rsidRDefault="004C12DB" w:rsidP="009463C0">
      <w:pPr>
        <w:jc w:val="both"/>
        <w:rPr>
          <w:rFonts w:ascii="Arial" w:hAnsi="Arial" w:cs="Arial"/>
          <w:sz w:val="16"/>
          <w:szCs w:val="16"/>
          <w:lang w:val="es-ES_tradnl"/>
        </w:rPr>
      </w:pPr>
    </w:p>
    <w:p w14:paraId="2357B781" w14:textId="77777777" w:rsidR="004C12DB" w:rsidRPr="00556DCB" w:rsidRDefault="004C12DB" w:rsidP="009463C0">
      <w:pPr>
        <w:jc w:val="both"/>
        <w:rPr>
          <w:rFonts w:ascii="Arial" w:hAnsi="Arial" w:cs="Arial"/>
          <w:sz w:val="16"/>
          <w:szCs w:val="16"/>
          <w:lang w:val="es-ES_tradnl"/>
        </w:rPr>
      </w:pPr>
      <w:r w:rsidRPr="00556DCB">
        <w:rPr>
          <w:rFonts w:ascii="Arial" w:hAnsi="Arial" w:cs="Arial"/>
          <w:sz w:val="16"/>
          <w:szCs w:val="16"/>
          <w:lang w:val="es-ES_tradnl"/>
        </w:rPr>
        <w:t xml:space="preserve">En todo caso, se designa de forma supletoria a la Corte de Arbitraje y Mediación de la Cámara de Comercio de Valencia como entidad arbitral. </w:t>
      </w:r>
    </w:p>
    <w:p w14:paraId="77278942" w14:textId="77777777" w:rsidR="004C12DB" w:rsidRPr="00556DCB" w:rsidRDefault="004C12DB" w:rsidP="00AA0111">
      <w:pPr>
        <w:autoSpaceDE w:val="0"/>
        <w:autoSpaceDN w:val="0"/>
        <w:adjustRightInd w:val="0"/>
        <w:jc w:val="both"/>
        <w:rPr>
          <w:rFonts w:ascii="Arial" w:hAnsi="Arial" w:cs="Arial"/>
          <w:sz w:val="16"/>
          <w:szCs w:val="16"/>
          <w:lang w:val="es-ES_tradnl"/>
        </w:rPr>
      </w:pPr>
    </w:p>
    <w:p w14:paraId="42C99672" w14:textId="1C7D587A" w:rsidR="004C12DB" w:rsidRPr="00556DCB" w:rsidRDefault="004C12DB" w:rsidP="00AA0111">
      <w:pPr>
        <w:autoSpaceDE w:val="0"/>
        <w:autoSpaceDN w:val="0"/>
        <w:adjustRightInd w:val="0"/>
        <w:jc w:val="both"/>
        <w:rPr>
          <w:rFonts w:ascii="Arial" w:hAnsi="Arial" w:cs="Arial"/>
          <w:sz w:val="16"/>
          <w:szCs w:val="16"/>
        </w:rPr>
      </w:pPr>
      <w:r w:rsidRPr="00556DCB">
        <w:rPr>
          <w:rFonts w:ascii="Arial" w:hAnsi="Arial" w:cs="Arial"/>
          <w:sz w:val="16"/>
          <w:szCs w:val="16"/>
        </w:rPr>
        <w:t>2</w:t>
      </w:r>
      <w:r w:rsidR="00493D0D" w:rsidRPr="00556DCB">
        <w:rPr>
          <w:rFonts w:ascii="Arial" w:hAnsi="Arial" w:cs="Arial"/>
          <w:sz w:val="16"/>
          <w:szCs w:val="16"/>
        </w:rPr>
        <w:t>6</w:t>
      </w:r>
      <w:r w:rsidRPr="00556DCB">
        <w:rPr>
          <w:rFonts w:ascii="Arial" w:hAnsi="Arial" w:cs="Arial"/>
          <w:sz w:val="16"/>
          <w:szCs w:val="16"/>
        </w:rPr>
        <w:t>. Todas las auditorías se realizan por muestreo, y por tanto la certificación no es una garantía de conformidad al 100% de los requisitos, pudiendo surgir incumplimientos en auditorías posteriores no identificadas en auditorías anteriores.</w:t>
      </w:r>
    </w:p>
    <w:p w14:paraId="4A9D7BCA" w14:textId="77777777" w:rsidR="004C12DB" w:rsidRPr="00556DCB" w:rsidRDefault="004C12DB" w:rsidP="00AA0111">
      <w:pPr>
        <w:autoSpaceDE w:val="0"/>
        <w:autoSpaceDN w:val="0"/>
        <w:adjustRightInd w:val="0"/>
        <w:jc w:val="both"/>
        <w:outlineLvl w:val="0"/>
        <w:rPr>
          <w:rFonts w:ascii="Arial" w:hAnsi="Arial" w:cs="Arial"/>
          <w:sz w:val="16"/>
          <w:szCs w:val="16"/>
        </w:rPr>
      </w:pPr>
    </w:p>
    <w:p w14:paraId="16A2CF33" w14:textId="20CE36BD" w:rsidR="004C12DB" w:rsidRPr="00556DCB" w:rsidRDefault="004C12DB" w:rsidP="00AA0111">
      <w:pPr>
        <w:autoSpaceDE w:val="0"/>
        <w:autoSpaceDN w:val="0"/>
        <w:adjustRightInd w:val="0"/>
        <w:jc w:val="both"/>
        <w:outlineLvl w:val="0"/>
        <w:rPr>
          <w:rFonts w:ascii="Arial" w:hAnsi="Arial" w:cs="Arial"/>
          <w:sz w:val="16"/>
          <w:szCs w:val="16"/>
        </w:rPr>
      </w:pPr>
      <w:r w:rsidRPr="00556DCB">
        <w:rPr>
          <w:rFonts w:ascii="Arial" w:hAnsi="Arial" w:cs="Arial"/>
          <w:sz w:val="16"/>
          <w:szCs w:val="16"/>
        </w:rPr>
        <w:t>2</w:t>
      </w:r>
      <w:r w:rsidR="00493D0D" w:rsidRPr="00556DCB">
        <w:rPr>
          <w:rFonts w:ascii="Arial" w:hAnsi="Arial" w:cs="Arial"/>
          <w:sz w:val="16"/>
          <w:szCs w:val="16"/>
        </w:rPr>
        <w:t>7</w:t>
      </w:r>
      <w:r w:rsidRPr="00556DCB">
        <w:rPr>
          <w:rFonts w:ascii="Arial" w:hAnsi="Arial" w:cs="Arial"/>
          <w:sz w:val="16"/>
          <w:szCs w:val="16"/>
        </w:rPr>
        <w:t>. El IVAC no garantiza la certificación por la mera contratación de sus servicios.</w:t>
      </w:r>
    </w:p>
    <w:p w14:paraId="7EF390B2" w14:textId="77777777" w:rsidR="004C12DB" w:rsidRPr="00556DCB" w:rsidRDefault="004C12DB" w:rsidP="00BF5C16">
      <w:pPr>
        <w:rPr>
          <w:rFonts w:ascii="Arial" w:hAnsi="Arial" w:cs="Arial"/>
          <w:b/>
          <w:sz w:val="16"/>
          <w:szCs w:val="16"/>
        </w:rPr>
      </w:pPr>
    </w:p>
    <w:p w14:paraId="4852DD80" w14:textId="7B8AEDE2" w:rsidR="001504CD" w:rsidRPr="00556DCB" w:rsidRDefault="001504CD">
      <w:pPr>
        <w:rPr>
          <w:rFonts w:ascii="Arial" w:hAnsi="Arial" w:cs="Arial"/>
          <w:sz w:val="16"/>
          <w:szCs w:val="16"/>
        </w:rPr>
      </w:pPr>
    </w:p>
    <w:p w14:paraId="2E0849C6" w14:textId="04A37B41" w:rsidR="004C12DB" w:rsidRPr="00556DCB" w:rsidRDefault="004C12DB" w:rsidP="001504CD">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D9D9D9" w:themeFill="background1" w:themeFillShade="D9"/>
        <w:jc w:val="center"/>
        <w:outlineLvl w:val="0"/>
        <w:rPr>
          <w:rFonts w:ascii="Arial" w:hAnsi="Arial" w:cs="Arial"/>
          <w:b/>
          <w:sz w:val="19"/>
          <w:szCs w:val="19"/>
        </w:rPr>
      </w:pPr>
      <w:r w:rsidRPr="00556DCB">
        <w:rPr>
          <w:rFonts w:ascii="Arial" w:hAnsi="Arial" w:cs="Arial"/>
          <w:b/>
          <w:sz w:val="19"/>
          <w:szCs w:val="19"/>
        </w:rPr>
        <w:t xml:space="preserve">CONDICIONES GENERALES ECONÓMICAS DE LA CONTRATACIÓN DE LOS SERVICIOS DE CERTIFICACIÓN </w:t>
      </w:r>
    </w:p>
    <w:p w14:paraId="0F02F558" w14:textId="77777777" w:rsidR="004C12DB" w:rsidRPr="00556DCB" w:rsidRDefault="004C12DB" w:rsidP="00F414C3">
      <w:pPr>
        <w:rPr>
          <w:rFonts w:ascii="Arial" w:hAnsi="Arial" w:cs="Arial"/>
          <w:sz w:val="16"/>
          <w:szCs w:val="16"/>
        </w:rPr>
      </w:pPr>
    </w:p>
    <w:p w14:paraId="7F8ADE39" w14:textId="77777777" w:rsidR="004C12DB" w:rsidRPr="00556DCB" w:rsidRDefault="004C12DB" w:rsidP="00F414C3">
      <w:pPr>
        <w:autoSpaceDE w:val="0"/>
        <w:autoSpaceDN w:val="0"/>
        <w:adjustRightInd w:val="0"/>
        <w:jc w:val="both"/>
        <w:outlineLvl w:val="0"/>
        <w:rPr>
          <w:rFonts w:ascii="Arial" w:hAnsi="Arial" w:cs="Arial"/>
          <w:sz w:val="16"/>
          <w:szCs w:val="16"/>
        </w:rPr>
      </w:pPr>
      <w:r w:rsidRPr="00556DCB">
        <w:rPr>
          <w:rFonts w:ascii="Arial" w:hAnsi="Arial" w:cs="Arial"/>
          <w:sz w:val="16"/>
          <w:szCs w:val="16"/>
        </w:rPr>
        <w:t>1. El pago de los servicios de certificación se efectuará a través de las siguientes modalidades:</w:t>
      </w:r>
    </w:p>
    <w:p w14:paraId="0D7C25D3" w14:textId="77777777" w:rsidR="004C12DB" w:rsidRPr="00556DCB" w:rsidRDefault="004C12DB" w:rsidP="00F414C3">
      <w:pPr>
        <w:autoSpaceDE w:val="0"/>
        <w:autoSpaceDN w:val="0"/>
        <w:adjustRightInd w:val="0"/>
        <w:ind w:left="708"/>
        <w:jc w:val="both"/>
        <w:outlineLvl w:val="0"/>
        <w:rPr>
          <w:rFonts w:ascii="Arial" w:hAnsi="Arial" w:cs="Arial"/>
          <w:sz w:val="16"/>
          <w:szCs w:val="16"/>
        </w:rPr>
      </w:pPr>
      <w:r w:rsidRPr="00556DCB">
        <w:rPr>
          <w:rFonts w:ascii="Arial" w:hAnsi="Arial" w:cs="Arial"/>
          <w:sz w:val="16"/>
          <w:szCs w:val="16"/>
        </w:rPr>
        <w:t>a. Mediante cheque o pagaré nominativo a IVAC-INSTITUTO DE CERTIFICACIÓN, S.L. a 10 días fecha factura.</w:t>
      </w:r>
    </w:p>
    <w:p w14:paraId="6EC3BF87" w14:textId="77777777" w:rsidR="004C12DB" w:rsidRPr="00556DCB" w:rsidRDefault="004C12DB" w:rsidP="00F414C3">
      <w:pPr>
        <w:autoSpaceDE w:val="0"/>
        <w:autoSpaceDN w:val="0"/>
        <w:adjustRightInd w:val="0"/>
        <w:ind w:left="708"/>
        <w:jc w:val="both"/>
        <w:outlineLvl w:val="0"/>
        <w:rPr>
          <w:rFonts w:ascii="Arial" w:hAnsi="Arial" w:cs="Arial"/>
          <w:sz w:val="16"/>
          <w:szCs w:val="16"/>
        </w:rPr>
      </w:pPr>
      <w:r w:rsidRPr="00556DCB">
        <w:rPr>
          <w:rFonts w:ascii="Arial" w:hAnsi="Arial" w:cs="Arial"/>
          <w:sz w:val="16"/>
          <w:szCs w:val="16"/>
        </w:rPr>
        <w:t>b. Mediante transferencia bancaria a la cuenta que le indique IVAC-INSTITUTO DE CERTIFICACIÓN, S.L. en la factura a 10 días fecha factura.</w:t>
      </w:r>
    </w:p>
    <w:p w14:paraId="6697A0DE" w14:textId="77777777" w:rsidR="004C12DB" w:rsidRPr="00556DCB" w:rsidRDefault="004C12DB" w:rsidP="00F414C3">
      <w:pPr>
        <w:ind w:firstLine="708"/>
        <w:jc w:val="both"/>
        <w:rPr>
          <w:rFonts w:ascii="Arial" w:hAnsi="Arial" w:cs="Arial"/>
          <w:sz w:val="16"/>
          <w:szCs w:val="16"/>
        </w:rPr>
      </w:pPr>
      <w:r w:rsidRPr="00556DCB">
        <w:rPr>
          <w:rFonts w:ascii="Arial" w:hAnsi="Arial" w:cs="Arial"/>
          <w:sz w:val="16"/>
          <w:szCs w:val="16"/>
        </w:rPr>
        <w:t>c. Mediante giros domiciliados a 30 días fecha factura en la cuenta que se le indique al IVAC-INSTITUTO DE CERTIFICACIÓN.</w:t>
      </w:r>
    </w:p>
    <w:p w14:paraId="6203442E" w14:textId="77777777" w:rsidR="004C12DB" w:rsidRPr="00556DCB" w:rsidRDefault="004C12DB" w:rsidP="00F414C3">
      <w:pPr>
        <w:jc w:val="both"/>
        <w:rPr>
          <w:rFonts w:ascii="Arial" w:hAnsi="Arial" w:cs="Arial"/>
          <w:sz w:val="16"/>
          <w:szCs w:val="16"/>
        </w:rPr>
      </w:pPr>
    </w:p>
    <w:p w14:paraId="325B8941" w14:textId="77777777" w:rsidR="004C12DB" w:rsidRPr="00556DCB" w:rsidRDefault="004C12DB" w:rsidP="00F414C3">
      <w:pPr>
        <w:jc w:val="both"/>
        <w:rPr>
          <w:rFonts w:ascii="Arial" w:hAnsi="Arial" w:cs="Arial"/>
          <w:sz w:val="16"/>
          <w:szCs w:val="16"/>
        </w:rPr>
      </w:pPr>
      <w:r w:rsidRPr="00556DCB">
        <w:rPr>
          <w:rFonts w:ascii="Arial" w:hAnsi="Arial" w:cs="Arial"/>
          <w:sz w:val="16"/>
          <w:szCs w:val="16"/>
        </w:rPr>
        <w:t>2. En el caso de certificación: se anticipará el 50% del importe total de los servicios de certificación a la aceptación del presupuesto, debiendo ser abonado antes de la realización de la auditoría.</w:t>
      </w:r>
    </w:p>
    <w:p w14:paraId="7CAD55B5" w14:textId="77777777" w:rsidR="004C12DB" w:rsidRPr="00556DCB" w:rsidRDefault="004C12DB" w:rsidP="00F414C3">
      <w:pPr>
        <w:jc w:val="both"/>
        <w:rPr>
          <w:rFonts w:ascii="Arial" w:hAnsi="Arial" w:cs="Arial"/>
          <w:sz w:val="16"/>
          <w:szCs w:val="16"/>
        </w:rPr>
      </w:pPr>
    </w:p>
    <w:p w14:paraId="20BDEB74" w14:textId="77777777" w:rsidR="004C12DB" w:rsidRPr="00556DCB" w:rsidRDefault="004C12DB" w:rsidP="00F414C3">
      <w:pPr>
        <w:jc w:val="both"/>
        <w:rPr>
          <w:rFonts w:ascii="Arial" w:hAnsi="Arial" w:cs="Arial"/>
          <w:sz w:val="16"/>
          <w:szCs w:val="16"/>
        </w:rPr>
      </w:pPr>
      <w:r w:rsidRPr="00556DCB">
        <w:rPr>
          <w:rFonts w:ascii="Arial" w:hAnsi="Arial" w:cs="Arial"/>
          <w:sz w:val="16"/>
          <w:szCs w:val="16"/>
        </w:rPr>
        <w:t>3. En todo caso, IVAC-INSTITUTO DE CERTIFICACIÓN, S.L. no entregará los documentos de certificación hasta no haberse realizado el pago de la totalidad de los servicios de certificación.</w:t>
      </w:r>
    </w:p>
    <w:p w14:paraId="30FE8DCB" w14:textId="77777777" w:rsidR="004C12DB" w:rsidRPr="00556DCB" w:rsidRDefault="004C12DB" w:rsidP="00AA0111"/>
    <w:p w14:paraId="3092779E" w14:textId="75FB7F9C" w:rsidR="004C12DB" w:rsidRPr="00556DCB" w:rsidRDefault="004C12DB" w:rsidP="00B603BD">
      <w:pPr>
        <w:jc w:val="both"/>
        <w:rPr>
          <w:rFonts w:ascii="Arial" w:hAnsi="Arial" w:cs="Arial"/>
          <w:sz w:val="20"/>
          <w:szCs w:val="20"/>
        </w:rPr>
      </w:pPr>
      <w:r w:rsidRPr="00556DCB">
        <w:rPr>
          <w:rFonts w:ascii="Arial" w:hAnsi="Arial" w:cs="Arial"/>
          <w:sz w:val="20"/>
          <w:szCs w:val="20"/>
        </w:rPr>
        <w:t xml:space="preserve">Don/Doña  </w:t>
      </w:r>
      <w:r w:rsidRPr="00556DCB">
        <w:rPr>
          <w:rFonts w:ascii="Arial" w:hAnsi="Arial" w:cs="Arial"/>
          <w:sz w:val="20"/>
          <w:szCs w:val="20"/>
        </w:rPr>
        <w:fldChar w:fldCharType="begin">
          <w:ffData>
            <w:name w:val="Texto43"/>
            <w:enabled/>
            <w:calcOnExit w:val="0"/>
            <w:textInput/>
          </w:ffData>
        </w:fldChar>
      </w:r>
      <w:r w:rsidRPr="00556DCB">
        <w:rPr>
          <w:rFonts w:ascii="Arial" w:hAnsi="Arial" w:cs="Arial"/>
          <w:sz w:val="20"/>
          <w:szCs w:val="20"/>
        </w:rPr>
        <w:instrText xml:space="preserve"> </w:instrText>
      </w:r>
      <w:r w:rsidR="00D95FBB" w:rsidRPr="00556DCB">
        <w:rPr>
          <w:rFonts w:ascii="Arial" w:hAnsi="Arial" w:cs="Arial"/>
          <w:sz w:val="20"/>
          <w:szCs w:val="20"/>
        </w:rPr>
        <w:instrText>FORMTEXT</w:instrText>
      </w:r>
      <w:r w:rsidRPr="00556DCB">
        <w:rPr>
          <w:rFonts w:ascii="Arial" w:hAnsi="Arial" w:cs="Arial"/>
          <w:sz w:val="20"/>
          <w:szCs w:val="20"/>
        </w:rPr>
        <w:instrText xml:space="preserve"> </w:instrText>
      </w:r>
      <w:r w:rsidRPr="00556DCB">
        <w:rPr>
          <w:rFonts w:ascii="Arial" w:hAnsi="Arial" w:cs="Arial"/>
          <w:sz w:val="20"/>
          <w:szCs w:val="20"/>
        </w:rPr>
      </w:r>
      <w:r w:rsidRPr="00556DCB">
        <w:rPr>
          <w:rFonts w:ascii="Arial" w:hAnsi="Arial" w:cs="Arial"/>
          <w:sz w:val="20"/>
          <w:szCs w:val="20"/>
        </w:rPr>
        <w:fldChar w:fldCharType="separate"/>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sz w:val="20"/>
          <w:szCs w:val="20"/>
        </w:rPr>
        <w:fldChar w:fldCharType="end"/>
      </w:r>
      <w:r w:rsidRPr="00556DCB">
        <w:rPr>
          <w:rFonts w:ascii="Arial" w:hAnsi="Arial" w:cs="Arial"/>
          <w:sz w:val="20"/>
          <w:szCs w:val="20"/>
        </w:rPr>
        <w:t xml:space="preserve">, representante legal de la entidad solicitante con capacidad suficiente para suscribir este contrato de servicios de certificación, declara que los datos consignados en la solicitud son ciertos y que en base a los mismos solicita presupuesto de certificación para formalizar, previa aceptación </w:t>
      </w:r>
      <w:proofErr w:type="gramStart"/>
      <w:r w:rsidRPr="00556DCB">
        <w:rPr>
          <w:rFonts w:ascii="Arial" w:hAnsi="Arial" w:cs="Arial"/>
          <w:sz w:val="20"/>
          <w:szCs w:val="20"/>
        </w:rPr>
        <w:t>del mismo</w:t>
      </w:r>
      <w:proofErr w:type="gramEnd"/>
      <w:r w:rsidRPr="00556DCB">
        <w:rPr>
          <w:rFonts w:ascii="Arial" w:hAnsi="Arial" w:cs="Arial"/>
          <w:sz w:val="20"/>
          <w:szCs w:val="20"/>
        </w:rPr>
        <w:t>, el contrato de servicios de certificación, conociendo, entendiendo y aceptando las condiciones generales de la certificación. Igualmente manifiesta su conformidad con la presencia, si fuera necesario, de personal técnico del IVAC</w:t>
      </w:r>
      <w:r w:rsidR="008503AE" w:rsidRPr="00556DCB">
        <w:rPr>
          <w:rFonts w:ascii="Arial" w:hAnsi="Arial" w:cs="Arial"/>
          <w:sz w:val="20"/>
          <w:szCs w:val="20"/>
        </w:rPr>
        <w:t xml:space="preserve">, </w:t>
      </w:r>
      <w:r w:rsidRPr="00556DCB">
        <w:rPr>
          <w:rFonts w:ascii="Arial" w:hAnsi="Arial" w:cs="Arial"/>
          <w:sz w:val="20"/>
          <w:szCs w:val="20"/>
        </w:rPr>
        <w:t>de ENAC</w:t>
      </w:r>
      <w:r w:rsidR="008503AE" w:rsidRPr="00556DCB">
        <w:rPr>
          <w:rFonts w:ascii="Arial" w:hAnsi="Arial" w:cs="Arial"/>
          <w:sz w:val="20"/>
          <w:szCs w:val="20"/>
        </w:rPr>
        <w:t xml:space="preserve"> o del CCN</w:t>
      </w:r>
      <w:r w:rsidRPr="00556DCB">
        <w:rPr>
          <w:rFonts w:ascii="Arial" w:hAnsi="Arial" w:cs="Arial"/>
          <w:sz w:val="20"/>
          <w:szCs w:val="20"/>
        </w:rPr>
        <w:t xml:space="preserve"> para evaluar al equipo auditor designado, sin que ello represente ningún coste adicional para el solicitante.</w:t>
      </w:r>
    </w:p>
    <w:p w14:paraId="70A436D0" w14:textId="77777777" w:rsidR="004C12DB" w:rsidRPr="00556DCB" w:rsidRDefault="004C12DB" w:rsidP="00B603BD">
      <w:pPr>
        <w:rPr>
          <w:rFonts w:ascii="Arial" w:hAnsi="Arial" w:cs="Arial"/>
          <w:sz w:val="20"/>
          <w:szCs w:val="20"/>
        </w:rPr>
      </w:pPr>
    </w:p>
    <w:p w14:paraId="66D7C1AC" w14:textId="77777777" w:rsidR="004C12DB" w:rsidRPr="00556DCB" w:rsidRDefault="004C12DB" w:rsidP="00B603BD">
      <w:pPr>
        <w:rPr>
          <w:rFonts w:ascii="Arial" w:hAnsi="Arial" w:cs="Arial"/>
          <w:sz w:val="20"/>
          <w:szCs w:val="20"/>
        </w:rPr>
      </w:pPr>
      <w:r w:rsidRPr="00556DCB">
        <w:rPr>
          <w:rFonts w:ascii="Arial" w:hAnsi="Arial" w:cs="Arial"/>
          <w:sz w:val="20"/>
          <w:szCs w:val="20"/>
        </w:rPr>
        <w:t>Lugar, fecha, firma del representante legal y sello de la entidad solicitante</w:t>
      </w:r>
    </w:p>
    <w:p w14:paraId="7E2DC3EA" w14:textId="77777777" w:rsidR="004C12DB" w:rsidRPr="00556DCB" w:rsidRDefault="004C12DB" w:rsidP="00B603BD">
      <w:pPr>
        <w:rPr>
          <w:rFonts w:ascii="Arial" w:hAnsi="Arial" w:cs="Arial"/>
          <w:sz w:val="20"/>
          <w:szCs w:val="20"/>
        </w:rPr>
      </w:pPr>
    </w:p>
    <w:p w14:paraId="3CC1DF72" w14:textId="77777777" w:rsidR="004C12DB" w:rsidRPr="00556DCB" w:rsidRDefault="004C12DB" w:rsidP="00B603BD">
      <w:pPr>
        <w:rPr>
          <w:rFonts w:ascii="Arial" w:hAnsi="Arial" w:cs="Arial"/>
          <w:sz w:val="20"/>
          <w:szCs w:val="20"/>
        </w:rPr>
      </w:pPr>
      <w:r w:rsidRPr="00556DCB">
        <w:rPr>
          <w:rFonts w:ascii="Arial" w:hAnsi="Arial" w:cs="Arial"/>
          <w:sz w:val="20"/>
          <w:szCs w:val="20"/>
        </w:rPr>
        <w:fldChar w:fldCharType="begin">
          <w:ffData>
            <w:name w:val="Texto44"/>
            <w:enabled/>
            <w:calcOnExit w:val="0"/>
            <w:textInput/>
          </w:ffData>
        </w:fldChar>
      </w:r>
      <w:r w:rsidRPr="00556DCB">
        <w:rPr>
          <w:rFonts w:ascii="Arial" w:hAnsi="Arial" w:cs="Arial"/>
          <w:sz w:val="20"/>
          <w:szCs w:val="20"/>
        </w:rPr>
        <w:instrText xml:space="preserve"> </w:instrText>
      </w:r>
      <w:r w:rsidR="00D95FBB" w:rsidRPr="00556DCB">
        <w:rPr>
          <w:rFonts w:ascii="Arial" w:hAnsi="Arial" w:cs="Arial"/>
          <w:sz w:val="20"/>
          <w:szCs w:val="20"/>
        </w:rPr>
        <w:instrText>FORMTEXT</w:instrText>
      </w:r>
      <w:r w:rsidRPr="00556DCB">
        <w:rPr>
          <w:rFonts w:ascii="Arial" w:hAnsi="Arial" w:cs="Arial"/>
          <w:sz w:val="20"/>
          <w:szCs w:val="20"/>
        </w:rPr>
        <w:instrText xml:space="preserve"> </w:instrText>
      </w:r>
      <w:r w:rsidRPr="00556DCB">
        <w:rPr>
          <w:rFonts w:ascii="Arial" w:hAnsi="Arial" w:cs="Arial"/>
          <w:sz w:val="20"/>
          <w:szCs w:val="20"/>
        </w:rPr>
      </w:r>
      <w:r w:rsidRPr="00556DCB">
        <w:rPr>
          <w:rFonts w:ascii="Arial" w:hAnsi="Arial" w:cs="Arial"/>
          <w:sz w:val="20"/>
          <w:szCs w:val="20"/>
        </w:rPr>
        <w:fldChar w:fldCharType="separate"/>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sz w:val="20"/>
          <w:szCs w:val="20"/>
        </w:rPr>
        <w:fldChar w:fldCharType="end"/>
      </w:r>
    </w:p>
    <w:p w14:paraId="74A5E091" w14:textId="0FE9B60D" w:rsidR="004C12DB" w:rsidRPr="00556DCB" w:rsidRDefault="004C12DB" w:rsidP="00AA0111"/>
    <w:p w14:paraId="13F9C720" w14:textId="3D402B45" w:rsidR="0010188E" w:rsidRDefault="0010188E">
      <w:r>
        <w:br w:type="page"/>
      </w:r>
    </w:p>
    <w:p w14:paraId="4A8F20DD" w14:textId="77777777" w:rsidR="00D45C03" w:rsidRPr="00556DCB" w:rsidRDefault="00D45C03" w:rsidP="001504CD">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D9D9D9" w:themeFill="background1" w:themeFillShade="D9"/>
        <w:jc w:val="center"/>
        <w:rPr>
          <w:rFonts w:ascii="Arial" w:hAnsi="Arial" w:cs="Arial"/>
          <w:b/>
          <w:sz w:val="20"/>
          <w:szCs w:val="20"/>
        </w:rPr>
      </w:pPr>
      <w:bookmarkStart w:id="9" w:name="_Hlk4670386"/>
      <w:r w:rsidRPr="00556DCB">
        <w:rPr>
          <w:rFonts w:ascii="Arial" w:hAnsi="Arial" w:cs="Arial"/>
          <w:b/>
          <w:sz w:val="20"/>
          <w:szCs w:val="20"/>
        </w:rPr>
        <w:t>CLAUSULAS SOBRE PROTECCIÓN DE DATOS</w:t>
      </w:r>
    </w:p>
    <w:p w14:paraId="6FEC8EC1" w14:textId="77777777" w:rsidR="00D45C03" w:rsidRPr="00556DCB" w:rsidRDefault="00D45C03" w:rsidP="00D45C03">
      <w:pPr>
        <w:rPr>
          <w:rFonts w:ascii="Arial" w:hAnsi="Arial" w:cs="Arial"/>
          <w:sz w:val="20"/>
          <w:szCs w:val="20"/>
        </w:rPr>
      </w:pPr>
    </w:p>
    <w:p w14:paraId="612D8576" w14:textId="77777777" w:rsidR="00D45C03" w:rsidRPr="00556DCB" w:rsidRDefault="00D45C03" w:rsidP="00D45C03">
      <w:pPr>
        <w:jc w:val="both"/>
        <w:rPr>
          <w:rFonts w:ascii="Arial" w:hAnsi="Arial" w:cs="Arial"/>
          <w:sz w:val="18"/>
          <w:szCs w:val="18"/>
        </w:rPr>
      </w:pPr>
      <w:r w:rsidRPr="00556DCB">
        <w:rPr>
          <w:rFonts w:ascii="Arial" w:hAnsi="Arial" w:cs="Arial"/>
          <w:sz w:val="18"/>
          <w:szCs w:val="18"/>
        </w:rPr>
        <w:t>Los datos de carácter personal son necesarios para poder prestar los servicios de certificación solicitados para mantener los contactos con los interlocutores designados por la entidad; se guardan en una base de datos denominada “clientes” y en una base de datos denominada “auditorías” consideradas en nuestro registro de tratamientos de datos de carácter personal que se conservan durante todo el tiempo que dure la relación comercial y hasta tres años después de la cancelación de la certificación. Su oposición al tratamiento dificultaría las comunicaciones necesarias para la prestación del servicio solicitado.</w:t>
      </w:r>
    </w:p>
    <w:p w14:paraId="2A65E9BE" w14:textId="77777777" w:rsidR="00D45C03" w:rsidRPr="00556DCB" w:rsidRDefault="00D45C03" w:rsidP="00D45C03">
      <w:pPr>
        <w:jc w:val="both"/>
        <w:rPr>
          <w:rFonts w:ascii="Arial" w:hAnsi="Arial" w:cs="Arial"/>
          <w:sz w:val="18"/>
          <w:szCs w:val="18"/>
        </w:rPr>
      </w:pPr>
    </w:p>
    <w:p w14:paraId="22C4EAC1" w14:textId="56E9E703" w:rsidR="00D45C03" w:rsidRPr="00556DCB" w:rsidRDefault="00D45C03" w:rsidP="00D45C03">
      <w:pPr>
        <w:jc w:val="both"/>
        <w:rPr>
          <w:rFonts w:ascii="Arial" w:hAnsi="Arial" w:cs="Arial"/>
          <w:sz w:val="18"/>
          <w:szCs w:val="18"/>
        </w:rPr>
      </w:pPr>
      <w:r w:rsidRPr="00556DCB">
        <w:rPr>
          <w:rFonts w:ascii="Arial" w:hAnsi="Arial" w:cs="Arial"/>
          <w:sz w:val="18"/>
          <w:szCs w:val="18"/>
        </w:rPr>
        <w:t xml:space="preserve">Son comunicados a los auditores a los efectos de identificación de los interlocutores de la empresa para la realización de la auditoría y eventualmente a ENAC </w:t>
      </w:r>
      <w:r w:rsidR="008503AE" w:rsidRPr="00556DCB">
        <w:rPr>
          <w:rFonts w:ascii="Arial" w:hAnsi="Arial" w:cs="Arial"/>
          <w:sz w:val="18"/>
          <w:szCs w:val="18"/>
        </w:rPr>
        <w:t xml:space="preserve">o al CNN </w:t>
      </w:r>
      <w:r w:rsidRPr="00556DCB">
        <w:rPr>
          <w:rFonts w:ascii="Arial" w:hAnsi="Arial" w:cs="Arial"/>
          <w:sz w:val="18"/>
          <w:szCs w:val="18"/>
        </w:rPr>
        <w:t xml:space="preserve">en caso de que evalúe la certificación emitida, así como en los casos previstos por la legislación fiscal y mercantil. No son objeto ni de transferencia internacional ni a terceros países fuera del EEE ni a organizaciones internacionales. </w:t>
      </w:r>
      <w:r w:rsidR="00D42948" w:rsidRPr="00556DCB">
        <w:rPr>
          <w:rFonts w:ascii="Arial" w:hAnsi="Arial" w:cs="Arial"/>
          <w:sz w:val="18"/>
          <w:szCs w:val="18"/>
        </w:rPr>
        <w:t>Todo el personal de IVAC, así como l</w:t>
      </w:r>
      <w:r w:rsidRPr="00556DCB">
        <w:rPr>
          <w:rFonts w:ascii="Arial" w:hAnsi="Arial" w:cs="Arial"/>
          <w:sz w:val="18"/>
          <w:szCs w:val="18"/>
        </w:rPr>
        <w:t>os auditores de IVAC y los auditores de ENAC</w:t>
      </w:r>
      <w:r w:rsidR="008503AE" w:rsidRPr="00556DCB">
        <w:rPr>
          <w:rFonts w:ascii="Arial" w:hAnsi="Arial" w:cs="Arial"/>
          <w:sz w:val="18"/>
          <w:szCs w:val="18"/>
        </w:rPr>
        <w:t xml:space="preserve"> o del CCN</w:t>
      </w:r>
      <w:r w:rsidRPr="00556DCB">
        <w:rPr>
          <w:rFonts w:ascii="Arial" w:hAnsi="Arial" w:cs="Arial"/>
          <w:sz w:val="18"/>
          <w:szCs w:val="18"/>
        </w:rPr>
        <w:t xml:space="preserve"> tienen suscrito compromiso de confidencialidad.</w:t>
      </w:r>
    </w:p>
    <w:p w14:paraId="776EA196" w14:textId="77777777" w:rsidR="00D45C03" w:rsidRPr="00556DCB" w:rsidRDefault="00D45C03" w:rsidP="00D45C03">
      <w:pPr>
        <w:jc w:val="both"/>
        <w:rPr>
          <w:rFonts w:ascii="Arial" w:hAnsi="Arial" w:cs="Arial"/>
          <w:sz w:val="18"/>
          <w:szCs w:val="18"/>
        </w:rPr>
      </w:pPr>
    </w:p>
    <w:p w14:paraId="6A39EF86" w14:textId="77777777" w:rsidR="00D45C03" w:rsidRPr="00556DCB" w:rsidRDefault="00D45C03" w:rsidP="00D45C03">
      <w:pPr>
        <w:jc w:val="both"/>
        <w:rPr>
          <w:rFonts w:ascii="Arial" w:hAnsi="Arial" w:cs="Arial"/>
          <w:sz w:val="18"/>
          <w:szCs w:val="18"/>
        </w:rPr>
      </w:pPr>
      <w:r w:rsidRPr="00556DCB">
        <w:rPr>
          <w:rFonts w:ascii="Arial" w:hAnsi="Arial" w:cs="Arial"/>
          <w:sz w:val="18"/>
          <w:szCs w:val="18"/>
        </w:rPr>
        <w:t xml:space="preserve">Puede ejercer los derechos de acceso, rectificación, limitación, oposición, cancelación y portabilidad por cualquier medio escrito dirigido a nuestro delegado de protección de datos a nuestra dirección postal (calle Catedrático Agustín </w:t>
      </w:r>
      <w:proofErr w:type="spellStart"/>
      <w:r w:rsidRPr="00556DCB">
        <w:rPr>
          <w:rFonts w:ascii="Arial" w:hAnsi="Arial" w:cs="Arial"/>
          <w:sz w:val="18"/>
          <w:szCs w:val="18"/>
        </w:rPr>
        <w:t>Escardino</w:t>
      </w:r>
      <w:proofErr w:type="spellEnd"/>
      <w:r w:rsidRPr="00556DCB">
        <w:rPr>
          <w:rFonts w:ascii="Arial" w:hAnsi="Arial" w:cs="Arial"/>
          <w:sz w:val="18"/>
          <w:szCs w:val="18"/>
        </w:rPr>
        <w:t xml:space="preserve"> Benlloch, </w:t>
      </w:r>
      <w:proofErr w:type="spellStart"/>
      <w:r w:rsidRPr="00556DCB">
        <w:rPr>
          <w:rFonts w:ascii="Arial" w:hAnsi="Arial" w:cs="Arial"/>
          <w:sz w:val="18"/>
          <w:szCs w:val="18"/>
        </w:rPr>
        <w:t>nº</w:t>
      </w:r>
      <w:proofErr w:type="spellEnd"/>
      <w:r w:rsidRPr="00556DCB">
        <w:rPr>
          <w:rFonts w:ascii="Arial" w:hAnsi="Arial" w:cs="Arial"/>
          <w:sz w:val="18"/>
          <w:szCs w:val="18"/>
        </w:rPr>
        <w:t xml:space="preserve"> 9 – 46980 Paterna) o dirección de correo electrónico (</w:t>
      </w:r>
      <w:hyperlink r:id="rId9" w:history="1">
        <w:r w:rsidR="006116A2" w:rsidRPr="00556DCB">
          <w:rPr>
            <w:rStyle w:val="Hipervnculo"/>
            <w:rFonts w:ascii="Arial" w:hAnsi="Arial" w:cs="Arial"/>
            <w:color w:val="auto"/>
            <w:sz w:val="18"/>
            <w:szCs w:val="18"/>
          </w:rPr>
          <w:t>legal@ivac.es</w:t>
        </w:r>
      </w:hyperlink>
      <w:r w:rsidRPr="00556DCB">
        <w:rPr>
          <w:rFonts w:ascii="Arial" w:hAnsi="Arial" w:cs="Arial"/>
          <w:sz w:val="18"/>
          <w:szCs w:val="18"/>
        </w:rPr>
        <w:t xml:space="preserve">). Puede además presentar cualquier denuncia ante la AEPD </w:t>
      </w:r>
    </w:p>
    <w:p w14:paraId="4BA6E795" w14:textId="77777777" w:rsidR="00D45C03" w:rsidRPr="00556DCB" w:rsidRDefault="00D45C03" w:rsidP="00D45C03">
      <w:pPr>
        <w:jc w:val="both"/>
        <w:rPr>
          <w:rFonts w:ascii="Arial" w:hAnsi="Arial" w:cs="Arial"/>
          <w:sz w:val="18"/>
          <w:szCs w:val="18"/>
        </w:rPr>
      </w:pPr>
    </w:p>
    <w:p w14:paraId="5D0F1B4A" w14:textId="77777777" w:rsidR="00D45C03" w:rsidRPr="00556DCB" w:rsidRDefault="00D45C03" w:rsidP="00D45C03">
      <w:pPr>
        <w:jc w:val="both"/>
        <w:rPr>
          <w:rFonts w:ascii="Arial" w:hAnsi="Arial" w:cs="Arial"/>
          <w:sz w:val="18"/>
          <w:szCs w:val="18"/>
        </w:rPr>
      </w:pPr>
      <w:r w:rsidRPr="00556DCB">
        <w:rPr>
          <w:rFonts w:ascii="Arial" w:hAnsi="Arial" w:cs="Arial"/>
          <w:sz w:val="18"/>
          <w:szCs w:val="18"/>
        </w:rPr>
        <w:t>Si presta su consentimiento serán utilizados para informarle de los servicios de evaluación de la conformidad de IVAC y especialmente cualquier novedad relacionada con el campo de la certificación solicitada.</w:t>
      </w:r>
    </w:p>
    <w:p w14:paraId="2796CFC2" w14:textId="77777777" w:rsidR="00D45C03" w:rsidRPr="00556DCB" w:rsidRDefault="00D45C03" w:rsidP="00D45C03">
      <w:pPr>
        <w:jc w:val="both"/>
        <w:rPr>
          <w:rFonts w:ascii="Arial" w:hAnsi="Arial" w:cs="Arial"/>
          <w:sz w:val="18"/>
          <w:szCs w:val="18"/>
        </w:rPr>
      </w:pPr>
    </w:p>
    <w:p w14:paraId="5FAD1234" w14:textId="77777777" w:rsidR="00D45C03" w:rsidRPr="00556DCB" w:rsidRDefault="00D45C03" w:rsidP="00D45C03">
      <w:pPr>
        <w:rPr>
          <w:rFonts w:ascii="Arial" w:hAnsi="Arial" w:cs="Arial"/>
          <w:sz w:val="18"/>
          <w:szCs w:val="18"/>
        </w:rPr>
      </w:pPr>
      <w:r w:rsidRPr="00556DCB">
        <w:rPr>
          <w:rFonts w:ascii="Arial" w:hAnsi="Arial" w:cs="Arial"/>
          <w:sz w:val="18"/>
          <w:szCs w:val="18"/>
        </w:rPr>
        <w:fldChar w:fldCharType="begin">
          <w:ffData>
            <w:name w:val="Listadesplegable3"/>
            <w:enabled/>
            <w:calcOnExit w:val="0"/>
            <w:ddList>
              <w:listEntry w:val="       "/>
              <w:listEntry w:val="Sí"/>
              <w:listEntry w:val="No"/>
            </w:ddList>
          </w:ffData>
        </w:fldChar>
      </w:r>
      <w:r w:rsidRPr="00556DCB">
        <w:rPr>
          <w:rFonts w:ascii="Arial" w:hAnsi="Arial" w:cs="Arial"/>
          <w:sz w:val="18"/>
          <w:szCs w:val="18"/>
        </w:rPr>
        <w:instrText xml:space="preserve"> FORMDROPDOWN </w:instrText>
      </w:r>
      <w:r w:rsidR="0010188E">
        <w:rPr>
          <w:rFonts w:ascii="Arial" w:hAnsi="Arial" w:cs="Arial"/>
          <w:sz w:val="18"/>
          <w:szCs w:val="18"/>
        </w:rPr>
      </w:r>
      <w:r w:rsidR="0010188E">
        <w:rPr>
          <w:rFonts w:ascii="Arial" w:hAnsi="Arial" w:cs="Arial"/>
          <w:sz w:val="18"/>
          <w:szCs w:val="18"/>
        </w:rPr>
        <w:fldChar w:fldCharType="separate"/>
      </w:r>
      <w:r w:rsidRPr="00556DCB">
        <w:rPr>
          <w:rFonts w:ascii="Arial" w:hAnsi="Arial" w:cs="Arial"/>
          <w:sz w:val="18"/>
          <w:szCs w:val="18"/>
        </w:rPr>
        <w:fldChar w:fldCharType="end"/>
      </w:r>
      <w:r w:rsidRPr="00556DCB">
        <w:rPr>
          <w:rFonts w:ascii="Arial" w:hAnsi="Arial" w:cs="Arial"/>
          <w:sz w:val="18"/>
          <w:szCs w:val="18"/>
        </w:rPr>
        <w:t xml:space="preserve"> Acepto recibir información de IVAC</w:t>
      </w:r>
    </w:p>
    <w:p w14:paraId="0DA02EBC" w14:textId="77777777" w:rsidR="00D45C03" w:rsidRPr="00556DCB" w:rsidRDefault="00D45C03" w:rsidP="00D45C03">
      <w:pPr>
        <w:tabs>
          <w:tab w:val="left" w:pos="1995"/>
        </w:tabs>
        <w:rPr>
          <w:rFonts w:ascii="Arial" w:hAnsi="Arial" w:cs="Arial"/>
          <w:sz w:val="18"/>
          <w:szCs w:val="18"/>
        </w:rPr>
      </w:pPr>
      <w:r w:rsidRPr="00556DCB">
        <w:rPr>
          <w:rFonts w:ascii="Arial" w:hAnsi="Arial" w:cs="Arial"/>
          <w:sz w:val="18"/>
          <w:szCs w:val="18"/>
        </w:rPr>
        <w:fldChar w:fldCharType="begin">
          <w:ffData>
            <w:name w:val="Listadesplegable3"/>
            <w:enabled/>
            <w:calcOnExit w:val="0"/>
            <w:ddList>
              <w:listEntry w:val="       "/>
              <w:listEntry w:val="Sí"/>
              <w:listEntry w:val="No"/>
            </w:ddList>
          </w:ffData>
        </w:fldChar>
      </w:r>
      <w:r w:rsidRPr="00556DCB">
        <w:rPr>
          <w:rFonts w:ascii="Arial" w:hAnsi="Arial" w:cs="Arial"/>
          <w:sz w:val="18"/>
          <w:szCs w:val="18"/>
        </w:rPr>
        <w:instrText xml:space="preserve"> FORMDROPDOWN </w:instrText>
      </w:r>
      <w:r w:rsidR="0010188E">
        <w:rPr>
          <w:rFonts w:ascii="Arial" w:hAnsi="Arial" w:cs="Arial"/>
          <w:sz w:val="18"/>
          <w:szCs w:val="18"/>
        </w:rPr>
      </w:r>
      <w:r w:rsidR="0010188E">
        <w:rPr>
          <w:rFonts w:ascii="Arial" w:hAnsi="Arial" w:cs="Arial"/>
          <w:sz w:val="18"/>
          <w:szCs w:val="18"/>
        </w:rPr>
        <w:fldChar w:fldCharType="separate"/>
      </w:r>
      <w:r w:rsidRPr="00556DCB">
        <w:rPr>
          <w:rFonts w:ascii="Arial" w:hAnsi="Arial" w:cs="Arial"/>
          <w:sz w:val="18"/>
          <w:szCs w:val="18"/>
        </w:rPr>
        <w:fldChar w:fldCharType="end"/>
      </w:r>
      <w:r w:rsidRPr="00556DCB">
        <w:rPr>
          <w:rFonts w:ascii="Arial" w:hAnsi="Arial" w:cs="Arial"/>
          <w:sz w:val="18"/>
          <w:szCs w:val="18"/>
        </w:rPr>
        <w:t xml:space="preserve"> No acepto recibir información de IVAC</w:t>
      </w:r>
    </w:p>
    <w:p w14:paraId="552D8D9B" w14:textId="77777777" w:rsidR="00D45C03" w:rsidRPr="00556DCB" w:rsidRDefault="00D45C03" w:rsidP="00D45C03">
      <w:pPr>
        <w:rPr>
          <w:rFonts w:ascii="Arial" w:hAnsi="Arial" w:cs="Arial"/>
          <w:b/>
          <w:sz w:val="18"/>
          <w:szCs w:val="18"/>
        </w:rPr>
      </w:pPr>
    </w:p>
    <w:p w14:paraId="4F9E4CB3" w14:textId="77777777" w:rsidR="00D45C03" w:rsidRPr="00556DCB" w:rsidRDefault="00D45C03" w:rsidP="00D45C03">
      <w:pPr>
        <w:rPr>
          <w:rFonts w:ascii="Arial" w:hAnsi="Arial" w:cs="Arial"/>
          <w:sz w:val="18"/>
          <w:szCs w:val="18"/>
        </w:rPr>
      </w:pPr>
      <w:r w:rsidRPr="00556DCB">
        <w:rPr>
          <w:rFonts w:ascii="Arial" w:hAnsi="Arial" w:cs="Arial"/>
          <w:sz w:val="18"/>
          <w:szCs w:val="18"/>
        </w:rPr>
        <w:t>Lugar, fecha, firma de las personas cuyos datos personales se cumplimentan en la solicitud</w:t>
      </w:r>
    </w:p>
    <w:p w14:paraId="06F13D42" w14:textId="77777777" w:rsidR="00D45C03" w:rsidRPr="00556DCB" w:rsidRDefault="00D45C03" w:rsidP="00D45C03">
      <w:pPr>
        <w:rPr>
          <w:rFonts w:ascii="Arial" w:hAnsi="Arial" w:cs="Arial"/>
          <w:sz w:val="20"/>
          <w:szCs w:val="20"/>
        </w:rPr>
      </w:pPr>
    </w:p>
    <w:p w14:paraId="6FC7B25D" w14:textId="77777777" w:rsidR="00D45C03" w:rsidRPr="00556DCB" w:rsidRDefault="00D45C03" w:rsidP="00D45C03">
      <w:pPr>
        <w:rPr>
          <w:rFonts w:ascii="Arial" w:hAnsi="Arial" w:cs="Arial"/>
          <w:sz w:val="20"/>
          <w:szCs w:val="20"/>
        </w:rPr>
      </w:pPr>
      <w:r w:rsidRPr="00556DCB">
        <w:rPr>
          <w:rFonts w:ascii="Arial" w:hAnsi="Arial" w:cs="Arial"/>
          <w:sz w:val="20"/>
          <w:szCs w:val="20"/>
        </w:rPr>
        <w:fldChar w:fldCharType="begin">
          <w:ffData>
            <w:name w:val="Texto44"/>
            <w:enabled/>
            <w:calcOnExit w:val="0"/>
            <w:textInput/>
          </w:ffData>
        </w:fldChar>
      </w:r>
      <w:r w:rsidRPr="00556DCB">
        <w:rPr>
          <w:rFonts w:ascii="Arial" w:hAnsi="Arial" w:cs="Arial"/>
          <w:sz w:val="20"/>
          <w:szCs w:val="20"/>
        </w:rPr>
        <w:instrText xml:space="preserve"> FORMTEXT </w:instrText>
      </w:r>
      <w:r w:rsidRPr="00556DCB">
        <w:rPr>
          <w:rFonts w:ascii="Arial" w:hAnsi="Arial" w:cs="Arial"/>
          <w:sz w:val="20"/>
          <w:szCs w:val="20"/>
        </w:rPr>
      </w:r>
      <w:r w:rsidRPr="00556DCB">
        <w:rPr>
          <w:rFonts w:ascii="Arial" w:hAnsi="Arial" w:cs="Arial"/>
          <w:sz w:val="20"/>
          <w:szCs w:val="20"/>
        </w:rPr>
        <w:fldChar w:fldCharType="separate"/>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noProof/>
          <w:sz w:val="20"/>
          <w:szCs w:val="20"/>
        </w:rPr>
        <w:t> </w:t>
      </w:r>
      <w:r w:rsidRPr="00556DCB">
        <w:rPr>
          <w:rFonts w:ascii="Arial" w:hAnsi="Arial" w:cs="Arial"/>
          <w:sz w:val="20"/>
          <w:szCs w:val="20"/>
        </w:rPr>
        <w:fldChar w:fldCharType="end"/>
      </w:r>
    </w:p>
    <w:bookmarkEnd w:id="9"/>
    <w:p w14:paraId="3705777D" w14:textId="77777777" w:rsidR="00D45C03" w:rsidRPr="00556DCB" w:rsidRDefault="00D45C03" w:rsidP="00AA0111"/>
    <w:sectPr w:rsidR="00D45C03" w:rsidRPr="00556DCB" w:rsidSect="0010188E">
      <w:headerReference w:type="default" r:id="rId10"/>
      <w:footerReference w:type="default" r:id="rId11"/>
      <w:pgSz w:w="11906" w:h="16838"/>
      <w:pgMar w:top="2379"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3B85" w14:textId="77777777" w:rsidR="00FB1277" w:rsidRDefault="00FB1277">
      <w:r>
        <w:separator/>
      </w:r>
    </w:p>
  </w:endnote>
  <w:endnote w:type="continuationSeparator" w:id="0">
    <w:p w14:paraId="2B366393" w14:textId="77777777" w:rsidR="00FB1277" w:rsidRDefault="00F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Condensed">
    <w:altName w:val="Tahoma"/>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Look w:val="04A0" w:firstRow="1" w:lastRow="0" w:firstColumn="1" w:lastColumn="0" w:noHBand="0" w:noVBand="1"/>
    </w:tblPr>
    <w:tblGrid>
      <w:gridCol w:w="5665"/>
      <w:gridCol w:w="4962"/>
    </w:tblGrid>
    <w:tr w:rsidR="0010188E" w:rsidRPr="00455119" w14:paraId="4AE786B0" w14:textId="77777777" w:rsidTr="004734EA">
      <w:tc>
        <w:tcPr>
          <w:tcW w:w="5665" w:type="dxa"/>
          <w:shd w:val="clear" w:color="auto" w:fill="auto"/>
        </w:tcPr>
        <w:p w14:paraId="7DC7E17A" w14:textId="77777777" w:rsidR="0010188E" w:rsidRPr="00455119" w:rsidRDefault="0010188E" w:rsidP="0010188E">
          <w:pPr>
            <w:pStyle w:val="Encabezado"/>
            <w:spacing w:before="120"/>
            <w:rPr>
              <w:rFonts w:ascii="Arial" w:hAnsi="Arial" w:cs="Arial"/>
            </w:rPr>
          </w:pPr>
          <w:r w:rsidRPr="00455119">
            <w:rPr>
              <w:rFonts w:ascii="Arial" w:hAnsi="Arial" w:cs="Arial"/>
              <w:sz w:val="16"/>
              <w:szCs w:val="16"/>
            </w:rPr>
            <w:t xml:space="preserve">Impreso </w:t>
          </w:r>
          <w:r>
            <w:rPr>
              <w:rFonts w:ascii="Arial" w:hAnsi="Arial" w:cs="Arial"/>
              <w:sz w:val="16"/>
              <w:szCs w:val="16"/>
            </w:rPr>
            <w:t>ENS</w:t>
          </w:r>
          <w:r w:rsidRPr="00455119">
            <w:rPr>
              <w:rFonts w:ascii="Arial" w:hAnsi="Arial" w:cs="Arial"/>
              <w:sz w:val="16"/>
              <w:szCs w:val="16"/>
            </w:rPr>
            <w:t>-01-00</w:t>
          </w:r>
          <w:r w:rsidRPr="00455119">
            <w:rPr>
              <w:rFonts w:ascii="Arial" w:hAnsi="Arial" w:cs="Arial"/>
              <w:color w:val="0000FF"/>
              <w:sz w:val="16"/>
              <w:szCs w:val="16"/>
            </w:rPr>
            <w:t>/</w:t>
          </w:r>
          <w:r>
            <w:rPr>
              <w:rFonts w:ascii="Arial" w:hAnsi="Arial" w:cs="Arial"/>
              <w:color w:val="0000FF"/>
              <w:sz w:val="16"/>
              <w:szCs w:val="16"/>
            </w:rPr>
            <w:t>5</w:t>
          </w:r>
        </w:p>
      </w:tc>
      <w:tc>
        <w:tcPr>
          <w:tcW w:w="4962" w:type="dxa"/>
          <w:shd w:val="clear" w:color="auto" w:fill="auto"/>
        </w:tcPr>
        <w:p w14:paraId="7821FCAE" w14:textId="77777777" w:rsidR="0010188E" w:rsidRPr="00455119" w:rsidRDefault="0010188E" w:rsidP="0010188E">
          <w:pPr>
            <w:pStyle w:val="Encabezado"/>
            <w:ind w:right="34"/>
            <w:jc w:val="right"/>
            <w:rPr>
              <w:rFonts w:ascii="Arial" w:hAnsi="Arial" w:cs="Arial"/>
              <w:sz w:val="16"/>
              <w:szCs w:val="16"/>
            </w:rPr>
          </w:pPr>
          <w:r w:rsidRPr="00455119">
            <w:rPr>
              <w:rFonts w:ascii="Arial" w:hAnsi="Arial" w:cs="Arial"/>
              <w:sz w:val="16"/>
              <w:szCs w:val="16"/>
            </w:rPr>
            <w:t xml:space="preserve">Página </w:t>
          </w:r>
          <w:r w:rsidRPr="00455119">
            <w:rPr>
              <w:rFonts w:ascii="Arial" w:hAnsi="Arial" w:cs="Arial"/>
              <w:sz w:val="16"/>
              <w:szCs w:val="16"/>
            </w:rPr>
            <w:fldChar w:fldCharType="begin"/>
          </w:r>
          <w:r w:rsidRPr="00455119">
            <w:rPr>
              <w:rFonts w:ascii="Arial" w:hAnsi="Arial" w:cs="Arial"/>
              <w:sz w:val="16"/>
              <w:szCs w:val="16"/>
            </w:rPr>
            <w:instrText>PAGE   \* MERGEFORMAT</w:instrText>
          </w:r>
          <w:r w:rsidRPr="00455119">
            <w:rPr>
              <w:rFonts w:ascii="Arial" w:hAnsi="Arial" w:cs="Arial"/>
              <w:sz w:val="16"/>
              <w:szCs w:val="16"/>
            </w:rPr>
            <w:fldChar w:fldCharType="separate"/>
          </w:r>
          <w:r w:rsidRPr="00455119">
            <w:rPr>
              <w:rFonts w:ascii="Arial" w:hAnsi="Arial" w:cs="Arial"/>
              <w:sz w:val="16"/>
              <w:szCs w:val="16"/>
            </w:rPr>
            <w:t>1</w:t>
          </w:r>
          <w:r w:rsidRPr="00455119">
            <w:rPr>
              <w:rFonts w:ascii="Arial" w:hAnsi="Arial" w:cs="Arial"/>
              <w:sz w:val="16"/>
              <w:szCs w:val="16"/>
            </w:rPr>
            <w:fldChar w:fldCharType="end"/>
          </w:r>
          <w:r w:rsidRPr="00455119">
            <w:rPr>
              <w:rFonts w:ascii="Arial" w:hAnsi="Arial" w:cs="Arial"/>
              <w:sz w:val="16"/>
              <w:szCs w:val="16"/>
            </w:rPr>
            <w:t xml:space="preserve"> de </w:t>
          </w:r>
          <w:r w:rsidRPr="00455119">
            <w:rPr>
              <w:rFonts w:ascii="Arial" w:hAnsi="Arial" w:cs="Arial"/>
              <w:sz w:val="16"/>
              <w:szCs w:val="16"/>
            </w:rPr>
            <w:fldChar w:fldCharType="begin"/>
          </w:r>
          <w:r w:rsidRPr="00455119">
            <w:rPr>
              <w:rFonts w:ascii="Arial" w:hAnsi="Arial" w:cs="Arial"/>
              <w:sz w:val="16"/>
              <w:szCs w:val="16"/>
            </w:rPr>
            <w:instrText xml:space="preserve"> NUMPAGES   \* MERGEFORMAT </w:instrText>
          </w:r>
          <w:r w:rsidRPr="00455119">
            <w:rPr>
              <w:rFonts w:ascii="Arial" w:hAnsi="Arial" w:cs="Arial"/>
              <w:sz w:val="16"/>
              <w:szCs w:val="16"/>
            </w:rPr>
            <w:fldChar w:fldCharType="separate"/>
          </w:r>
          <w:r w:rsidRPr="00455119">
            <w:rPr>
              <w:rFonts w:ascii="Arial" w:hAnsi="Arial" w:cs="Arial"/>
              <w:sz w:val="16"/>
              <w:szCs w:val="16"/>
            </w:rPr>
            <w:t>2</w:t>
          </w:r>
          <w:r w:rsidRPr="00455119">
            <w:rPr>
              <w:rFonts w:ascii="Arial" w:hAnsi="Arial" w:cs="Arial"/>
              <w:sz w:val="16"/>
              <w:szCs w:val="16"/>
            </w:rPr>
            <w:fldChar w:fldCharType="end"/>
          </w:r>
        </w:p>
      </w:tc>
    </w:tr>
  </w:tbl>
  <w:p w14:paraId="0AA0F208" w14:textId="77777777" w:rsidR="0010188E" w:rsidRPr="0010188E" w:rsidRDefault="0010188E">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5AE4" w14:textId="77777777" w:rsidR="00FB1277" w:rsidRDefault="00FB1277">
      <w:r>
        <w:separator/>
      </w:r>
    </w:p>
  </w:footnote>
  <w:footnote w:type="continuationSeparator" w:id="0">
    <w:p w14:paraId="4783E8D3" w14:textId="77777777" w:rsidR="00FB1277" w:rsidRDefault="00FB1277">
      <w:r>
        <w:continuationSeparator/>
      </w:r>
    </w:p>
  </w:footnote>
  <w:footnote w:id="1">
    <w:p w14:paraId="0D96A107" w14:textId="77777777" w:rsidR="00391586" w:rsidRDefault="00391586" w:rsidP="00AA011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353"/>
      <w:gridCol w:w="4961"/>
    </w:tblGrid>
    <w:tr w:rsidR="0010188E" w:rsidRPr="007069EC" w14:paraId="489976B7" w14:textId="77777777" w:rsidTr="004734EA">
      <w:tc>
        <w:tcPr>
          <w:tcW w:w="5353" w:type="dxa"/>
        </w:tcPr>
        <w:p w14:paraId="4840FA8F" w14:textId="77777777" w:rsidR="0010188E" w:rsidRPr="00EB44A0" w:rsidRDefault="0010188E" w:rsidP="0010188E">
          <w:pPr>
            <w:pStyle w:val="Encabezado"/>
            <w:rPr>
              <w:rFonts w:cs="Arial"/>
              <w:szCs w:val="20"/>
            </w:rPr>
          </w:pPr>
          <w:r w:rsidRPr="008F14DD">
            <w:rPr>
              <w:rFonts w:cs="Arial"/>
              <w:noProof/>
              <w:szCs w:val="20"/>
            </w:rPr>
            <w:drawing>
              <wp:inline distT="0" distB="0" distL="0" distR="0" wp14:anchorId="1C23DC64" wp14:editId="26CA9CC8">
                <wp:extent cx="1180465" cy="850900"/>
                <wp:effectExtent l="0" t="0" r="635" b="6350"/>
                <wp:docPr id="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850900"/>
                        </a:xfrm>
                        <a:prstGeom prst="rect">
                          <a:avLst/>
                        </a:prstGeom>
                        <a:noFill/>
                        <a:ln>
                          <a:noFill/>
                        </a:ln>
                      </pic:spPr>
                    </pic:pic>
                  </a:graphicData>
                </a:graphic>
              </wp:inline>
            </w:drawing>
          </w:r>
        </w:p>
      </w:tc>
      <w:tc>
        <w:tcPr>
          <w:tcW w:w="4961" w:type="dxa"/>
        </w:tcPr>
        <w:p w14:paraId="7FD92626" w14:textId="77777777" w:rsidR="0010188E" w:rsidRPr="007069EC" w:rsidRDefault="0010188E" w:rsidP="0010188E">
          <w:pPr>
            <w:pStyle w:val="Encabezado"/>
            <w:tabs>
              <w:tab w:val="clear" w:pos="4252"/>
              <w:tab w:val="center" w:pos="3877"/>
            </w:tabs>
            <w:spacing w:before="160"/>
            <w:jc w:val="right"/>
            <w:rPr>
              <w:rFonts w:cs="Arial"/>
              <w:sz w:val="16"/>
              <w:szCs w:val="16"/>
            </w:rPr>
          </w:pPr>
          <w:r>
            <w:rPr>
              <w:noProof/>
            </w:rPr>
            <w:drawing>
              <wp:inline distT="0" distB="0" distL="0" distR="0" wp14:anchorId="45ED5DD4" wp14:editId="3E355832">
                <wp:extent cx="1541780" cy="744220"/>
                <wp:effectExtent l="0" t="0" r="1270" b="0"/>
                <wp:docPr id="10" name="Imagen 10" descr="Texto&#10;&#10;Descripción generada automáticamen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1780" cy="744220"/>
                        </a:xfrm>
                        <a:prstGeom prst="rect">
                          <a:avLst/>
                        </a:prstGeom>
                        <a:noFill/>
                        <a:ln>
                          <a:noFill/>
                        </a:ln>
                      </pic:spPr>
                    </pic:pic>
                  </a:graphicData>
                </a:graphic>
              </wp:inline>
            </w:drawing>
          </w:r>
        </w:p>
      </w:tc>
    </w:tr>
  </w:tbl>
  <w:p w14:paraId="426C2E83" w14:textId="77777777" w:rsidR="0010188E" w:rsidRDefault="0010188E" w:rsidP="0010188E">
    <w:pPr>
      <w:pStyle w:val="Encabezado"/>
      <w:rPr>
        <w:rFonts w:cs="Arial"/>
        <w:sz w:val="16"/>
        <w:szCs w:val="16"/>
      </w:rPr>
    </w:pPr>
    <w:r>
      <w:rPr>
        <w:rFonts w:cs="Arial"/>
        <w:noProof/>
        <w:sz w:val="16"/>
        <w:szCs w:val="16"/>
      </w:rPr>
      <w:drawing>
        <wp:anchor distT="0" distB="0" distL="114300" distR="114300" simplePos="0" relativeHeight="251659264" behindDoc="0" locked="0" layoutInCell="1" allowOverlap="1" wp14:anchorId="1F854943" wp14:editId="575853AC">
          <wp:simplePos x="0" y="0"/>
          <wp:positionH relativeFrom="column">
            <wp:posOffset>-81915</wp:posOffset>
          </wp:positionH>
          <wp:positionV relativeFrom="paragraph">
            <wp:posOffset>57150</wp:posOffset>
          </wp:positionV>
          <wp:extent cx="6569710" cy="48260"/>
          <wp:effectExtent l="0" t="0" r="254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69710" cy="48260"/>
                  </a:xfrm>
                  <a:prstGeom prst="rect">
                    <a:avLst/>
                  </a:prstGeom>
                  <a:noFill/>
                </pic:spPr>
              </pic:pic>
            </a:graphicData>
          </a:graphic>
          <wp14:sizeRelH relativeFrom="page">
            <wp14:pctWidth>0</wp14:pctWidth>
          </wp14:sizeRelH>
          <wp14:sizeRelV relativeFrom="page">
            <wp14:pctHeight>0</wp14:pctHeight>
          </wp14:sizeRelV>
        </wp:anchor>
      </w:drawing>
    </w:r>
  </w:p>
  <w:p w14:paraId="4B411DDF" w14:textId="77777777" w:rsidR="0010188E" w:rsidRPr="008935FA" w:rsidRDefault="0010188E" w:rsidP="0010188E">
    <w:pPr>
      <w:pStyle w:val="Encabezado"/>
      <w:rPr>
        <w:rFonts w:ascii="Arial" w:hAnsi="Arial" w:cs="Arial"/>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5B6CF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17B3307"/>
    <w:multiLevelType w:val="hybridMultilevel"/>
    <w:tmpl w:val="AFACD82E"/>
    <w:lvl w:ilvl="0" w:tplc="51CA1AC0">
      <w:start w:val="1"/>
      <w:numFmt w:val="bullet"/>
      <w:lvlText w:val="□"/>
      <w:lvlJc w:val="left"/>
      <w:pPr>
        <w:ind w:left="644" w:hanging="360"/>
      </w:pPr>
      <w:rPr>
        <w:rFonts w:ascii="Times New Roman" w:hAnsi="Times New Roman" w:cs="Times New Roman" w:hint="default"/>
      </w:rPr>
    </w:lvl>
    <w:lvl w:ilvl="1" w:tplc="0C0A0003" w:tentative="1">
      <w:start w:val="1"/>
      <w:numFmt w:val="bullet"/>
      <w:lvlText w:val="o"/>
      <w:lvlJc w:val="left"/>
      <w:pPr>
        <w:ind w:left="1364" w:hanging="360"/>
      </w:pPr>
      <w:rPr>
        <w:rFonts w:ascii="Courier New" w:hAnsi="Courier New"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Aria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Arial"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13B66DE"/>
    <w:multiLevelType w:val="hybridMultilevel"/>
    <w:tmpl w:val="2848E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09456F"/>
    <w:multiLevelType w:val="hybridMultilevel"/>
    <w:tmpl w:val="E08CECC0"/>
    <w:lvl w:ilvl="0" w:tplc="CE7E5864">
      <w:start w:val="5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BF0D38"/>
    <w:multiLevelType w:val="hybridMultilevel"/>
    <w:tmpl w:val="A42480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FF00E21"/>
    <w:multiLevelType w:val="hybridMultilevel"/>
    <w:tmpl w:val="75BA0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34FF6"/>
    <w:multiLevelType w:val="hybridMultilevel"/>
    <w:tmpl w:val="599E802A"/>
    <w:lvl w:ilvl="0" w:tplc="5A6EBE84">
      <w:start w:val="1"/>
      <w:numFmt w:val="bullet"/>
      <w:lvlText w:val=""/>
      <w:lvlJc w:val="left"/>
      <w:pPr>
        <w:ind w:left="154" w:hanging="360"/>
      </w:pPr>
      <w:rPr>
        <w:rFonts w:ascii="Wingdings" w:hAnsi="Wingdings" w:hint="default"/>
      </w:rPr>
    </w:lvl>
    <w:lvl w:ilvl="1" w:tplc="0C0A0003">
      <w:start w:val="1"/>
      <w:numFmt w:val="bullet"/>
      <w:lvlText w:val="o"/>
      <w:lvlJc w:val="left"/>
      <w:pPr>
        <w:ind w:left="874" w:hanging="360"/>
      </w:pPr>
      <w:rPr>
        <w:rFonts w:ascii="Courier New" w:hAnsi="Courier New" w:cs="Courier New" w:hint="default"/>
      </w:rPr>
    </w:lvl>
    <w:lvl w:ilvl="2" w:tplc="0C0A0005" w:tentative="1">
      <w:start w:val="1"/>
      <w:numFmt w:val="bullet"/>
      <w:lvlText w:val=""/>
      <w:lvlJc w:val="left"/>
      <w:pPr>
        <w:ind w:left="1594" w:hanging="360"/>
      </w:pPr>
      <w:rPr>
        <w:rFonts w:ascii="Wingdings" w:hAnsi="Wingdings" w:hint="default"/>
      </w:rPr>
    </w:lvl>
    <w:lvl w:ilvl="3" w:tplc="0C0A0001" w:tentative="1">
      <w:start w:val="1"/>
      <w:numFmt w:val="bullet"/>
      <w:lvlText w:val=""/>
      <w:lvlJc w:val="left"/>
      <w:pPr>
        <w:ind w:left="2314" w:hanging="360"/>
      </w:pPr>
      <w:rPr>
        <w:rFonts w:ascii="Symbol" w:hAnsi="Symbol" w:hint="default"/>
      </w:rPr>
    </w:lvl>
    <w:lvl w:ilvl="4" w:tplc="0C0A0003" w:tentative="1">
      <w:start w:val="1"/>
      <w:numFmt w:val="bullet"/>
      <w:lvlText w:val="o"/>
      <w:lvlJc w:val="left"/>
      <w:pPr>
        <w:ind w:left="3034" w:hanging="360"/>
      </w:pPr>
      <w:rPr>
        <w:rFonts w:ascii="Courier New" w:hAnsi="Courier New" w:cs="Courier New" w:hint="default"/>
      </w:rPr>
    </w:lvl>
    <w:lvl w:ilvl="5" w:tplc="0C0A0005" w:tentative="1">
      <w:start w:val="1"/>
      <w:numFmt w:val="bullet"/>
      <w:lvlText w:val=""/>
      <w:lvlJc w:val="left"/>
      <w:pPr>
        <w:ind w:left="3754" w:hanging="360"/>
      </w:pPr>
      <w:rPr>
        <w:rFonts w:ascii="Wingdings" w:hAnsi="Wingdings" w:hint="default"/>
      </w:rPr>
    </w:lvl>
    <w:lvl w:ilvl="6" w:tplc="0C0A0001" w:tentative="1">
      <w:start w:val="1"/>
      <w:numFmt w:val="bullet"/>
      <w:lvlText w:val=""/>
      <w:lvlJc w:val="left"/>
      <w:pPr>
        <w:ind w:left="4474" w:hanging="360"/>
      </w:pPr>
      <w:rPr>
        <w:rFonts w:ascii="Symbol" w:hAnsi="Symbol" w:hint="default"/>
      </w:rPr>
    </w:lvl>
    <w:lvl w:ilvl="7" w:tplc="0C0A0003" w:tentative="1">
      <w:start w:val="1"/>
      <w:numFmt w:val="bullet"/>
      <w:lvlText w:val="o"/>
      <w:lvlJc w:val="left"/>
      <w:pPr>
        <w:ind w:left="5194" w:hanging="360"/>
      </w:pPr>
      <w:rPr>
        <w:rFonts w:ascii="Courier New" w:hAnsi="Courier New" w:cs="Courier New" w:hint="default"/>
      </w:rPr>
    </w:lvl>
    <w:lvl w:ilvl="8" w:tplc="0C0A0005" w:tentative="1">
      <w:start w:val="1"/>
      <w:numFmt w:val="bullet"/>
      <w:lvlText w:val=""/>
      <w:lvlJc w:val="left"/>
      <w:pPr>
        <w:ind w:left="5914" w:hanging="360"/>
      </w:pPr>
      <w:rPr>
        <w:rFonts w:ascii="Wingdings" w:hAnsi="Wingdings" w:hint="default"/>
      </w:rPr>
    </w:lvl>
  </w:abstractNum>
  <w:abstractNum w:abstractNumId="13"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36205"/>
    <w:multiLevelType w:val="hybridMultilevel"/>
    <w:tmpl w:val="496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C7D0C"/>
    <w:multiLevelType w:val="hybridMultilevel"/>
    <w:tmpl w:val="20F4A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122F8E"/>
    <w:multiLevelType w:val="hybridMultilevel"/>
    <w:tmpl w:val="398E83F8"/>
    <w:lvl w:ilvl="0" w:tplc="A5A655F0">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82A61"/>
    <w:multiLevelType w:val="hybridMultilevel"/>
    <w:tmpl w:val="2DAC8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F261F7"/>
    <w:multiLevelType w:val="hybridMultilevel"/>
    <w:tmpl w:val="0DFE10DE"/>
    <w:lvl w:ilvl="0" w:tplc="CE7E5864">
      <w:start w:val="5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13"/>
  </w:num>
  <w:num w:numId="2">
    <w:abstractNumId w:val="13"/>
  </w:num>
  <w:num w:numId="3">
    <w:abstractNumId w:val="9"/>
  </w:num>
  <w:num w:numId="4">
    <w:abstractNumId w:val="15"/>
  </w:num>
  <w:num w:numId="5">
    <w:abstractNumId w:val="23"/>
  </w:num>
  <w:num w:numId="6">
    <w:abstractNumId w:val="16"/>
  </w:num>
  <w:num w:numId="7">
    <w:abstractNumId w:val="3"/>
  </w:num>
  <w:num w:numId="8">
    <w:abstractNumId w:val="4"/>
  </w:num>
  <w:num w:numId="9">
    <w:abstractNumId w:val="0"/>
  </w:num>
  <w:num w:numId="10">
    <w:abstractNumId w:val="11"/>
  </w:num>
  <w:num w:numId="11">
    <w:abstractNumId w:val="2"/>
  </w:num>
  <w:num w:numId="12">
    <w:abstractNumId w:val="20"/>
  </w:num>
  <w:num w:numId="13">
    <w:abstractNumId w:val="17"/>
  </w:num>
  <w:num w:numId="14">
    <w:abstractNumId w:val="5"/>
  </w:num>
  <w:num w:numId="15">
    <w:abstractNumId w:val="21"/>
  </w:num>
  <w:num w:numId="16">
    <w:abstractNumId w:val="1"/>
  </w:num>
  <w:num w:numId="17">
    <w:abstractNumId w:val="19"/>
  </w:num>
  <w:num w:numId="18">
    <w:abstractNumId w:val="18"/>
  </w:num>
  <w:num w:numId="19">
    <w:abstractNumId w:val="10"/>
  </w:num>
  <w:num w:numId="20">
    <w:abstractNumId w:val="12"/>
  </w:num>
  <w:num w:numId="21">
    <w:abstractNumId w:val="6"/>
  </w:num>
  <w:num w:numId="22">
    <w:abstractNumId w:val="7"/>
  </w:num>
  <w:num w:numId="23">
    <w:abstractNumId w:val="22"/>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00915"/>
    <w:rsid w:val="000018A6"/>
    <w:rsid w:val="000060F6"/>
    <w:rsid w:val="0000618C"/>
    <w:rsid w:val="00011057"/>
    <w:rsid w:val="00012A5B"/>
    <w:rsid w:val="00017231"/>
    <w:rsid w:val="00020857"/>
    <w:rsid w:val="0002182B"/>
    <w:rsid w:val="000274DA"/>
    <w:rsid w:val="000550F7"/>
    <w:rsid w:val="00067E15"/>
    <w:rsid w:val="000727BE"/>
    <w:rsid w:val="000744B0"/>
    <w:rsid w:val="00076422"/>
    <w:rsid w:val="00085CD6"/>
    <w:rsid w:val="000902F6"/>
    <w:rsid w:val="000B382C"/>
    <w:rsid w:val="000B39BF"/>
    <w:rsid w:val="000B72AB"/>
    <w:rsid w:val="000B760D"/>
    <w:rsid w:val="000C2A12"/>
    <w:rsid w:val="000C2F75"/>
    <w:rsid w:val="000C719D"/>
    <w:rsid w:val="000D28D9"/>
    <w:rsid w:val="000D6D10"/>
    <w:rsid w:val="000E34A7"/>
    <w:rsid w:val="000E6F42"/>
    <w:rsid w:val="000F4C8B"/>
    <w:rsid w:val="0010188E"/>
    <w:rsid w:val="0010409B"/>
    <w:rsid w:val="001065E3"/>
    <w:rsid w:val="001134ED"/>
    <w:rsid w:val="001157BD"/>
    <w:rsid w:val="0011658E"/>
    <w:rsid w:val="00121CE6"/>
    <w:rsid w:val="0012462E"/>
    <w:rsid w:val="00127D2F"/>
    <w:rsid w:val="001308F4"/>
    <w:rsid w:val="001427D2"/>
    <w:rsid w:val="001504CD"/>
    <w:rsid w:val="0016705A"/>
    <w:rsid w:val="0017142B"/>
    <w:rsid w:val="001727DE"/>
    <w:rsid w:val="001771DD"/>
    <w:rsid w:val="00180BA8"/>
    <w:rsid w:val="00183ACB"/>
    <w:rsid w:val="00183E44"/>
    <w:rsid w:val="00194859"/>
    <w:rsid w:val="001971FA"/>
    <w:rsid w:val="001B238B"/>
    <w:rsid w:val="001B33FD"/>
    <w:rsid w:val="001B6480"/>
    <w:rsid w:val="001C2ED8"/>
    <w:rsid w:val="001C337C"/>
    <w:rsid w:val="001C3AF8"/>
    <w:rsid w:val="001F01FA"/>
    <w:rsid w:val="001F2CFA"/>
    <w:rsid w:val="001F43D1"/>
    <w:rsid w:val="001F703A"/>
    <w:rsid w:val="00201C4F"/>
    <w:rsid w:val="002049F8"/>
    <w:rsid w:val="00233C70"/>
    <w:rsid w:val="00241E25"/>
    <w:rsid w:val="00241EE9"/>
    <w:rsid w:val="00274AC5"/>
    <w:rsid w:val="00277BCF"/>
    <w:rsid w:val="002B0F6B"/>
    <w:rsid w:val="002B77ED"/>
    <w:rsid w:val="002C4CDB"/>
    <w:rsid w:val="002D2AE5"/>
    <w:rsid w:val="002D430C"/>
    <w:rsid w:val="002D56F2"/>
    <w:rsid w:val="002E0AAF"/>
    <w:rsid w:val="002E5BC6"/>
    <w:rsid w:val="002F59AC"/>
    <w:rsid w:val="00300BE0"/>
    <w:rsid w:val="003024F6"/>
    <w:rsid w:val="00303508"/>
    <w:rsid w:val="00304318"/>
    <w:rsid w:val="00305CBA"/>
    <w:rsid w:val="003104ED"/>
    <w:rsid w:val="00314A0F"/>
    <w:rsid w:val="00341223"/>
    <w:rsid w:val="003456B9"/>
    <w:rsid w:val="00345F12"/>
    <w:rsid w:val="003504A5"/>
    <w:rsid w:val="00350B04"/>
    <w:rsid w:val="00360173"/>
    <w:rsid w:val="0036521E"/>
    <w:rsid w:val="00374377"/>
    <w:rsid w:val="00381E5B"/>
    <w:rsid w:val="003843F1"/>
    <w:rsid w:val="00391586"/>
    <w:rsid w:val="00392690"/>
    <w:rsid w:val="003A3F3E"/>
    <w:rsid w:val="003A7625"/>
    <w:rsid w:val="003B5D0E"/>
    <w:rsid w:val="003C0C37"/>
    <w:rsid w:val="003C25A1"/>
    <w:rsid w:val="003C2E93"/>
    <w:rsid w:val="003C40EF"/>
    <w:rsid w:val="003C628B"/>
    <w:rsid w:val="003D0010"/>
    <w:rsid w:val="003D029D"/>
    <w:rsid w:val="003D0A57"/>
    <w:rsid w:val="003E515C"/>
    <w:rsid w:val="003E615F"/>
    <w:rsid w:val="003E6977"/>
    <w:rsid w:val="003E6E3D"/>
    <w:rsid w:val="003E70A8"/>
    <w:rsid w:val="003F29AF"/>
    <w:rsid w:val="003F509F"/>
    <w:rsid w:val="00410724"/>
    <w:rsid w:val="004135DA"/>
    <w:rsid w:val="004146DB"/>
    <w:rsid w:val="00436D2E"/>
    <w:rsid w:val="004373D7"/>
    <w:rsid w:val="0044021E"/>
    <w:rsid w:val="004473DE"/>
    <w:rsid w:val="00453D80"/>
    <w:rsid w:val="004601D8"/>
    <w:rsid w:val="00467580"/>
    <w:rsid w:val="00472879"/>
    <w:rsid w:val="00473E21"/>
    <w:rsid w:val="0047687B"/>
    <w:rsid w:val="00476B45"/>
    <w:rsid w:val="0048307B"/>
    <w:rsid w:val="0048610E"/>
    <w:rsid w:val="00487F86"/>
    <w:rsid w:val="004914B1"/>
    <w:rsid w:val="00493D0D"/>
    <w:rsid w:val="0049533B"/>
    <w:rsid w:val="004B2B30"/>
    <w:rsid w:val="004C12DB"/>
    <w:rsid w:val="004E102A"/>
    <w:rsid w:val="004E3931"/>
    <w:rsid w:val="004F05CC"/>
    <w:rsid w:val="004F7FC8"/>
    <w:rsid w:val="00500245"/>
    <w:rsid w:val="00511CED"/>
    <w:rsid w:val="00512EA2"/>
    <w:rsid w:val="00514697"/>
    <w:rsid w:val="005179D0"/>
    <w:rsid w:val="00531D68"/>
    <w:rsid w:val="00553BFD"/>
    <w:rsid w:val="00556DCB"/>
    <w:rsid w:val="00557073"/>
    <w:rsid w:val="00564553"/>
    <w:rsid w:val="0057431D"/>
    <w:rsid w:val="00575686"/>
    <w:rsid w:val="005872AD"/>
    <w:rsid w:val="005955F0"/>
    <w:rsid w:val="005B0990"/>
    <w:rsid w:val="005B7513"/>
    <w:rsid w:val="005C13DF"/>
    <w:rsid w:val="005C294A"/>
    <w:rsid w:val="005C4F84"/>
    <w:rsid w:val="005C6D93"/>
    <w:rsid w:val="005C7A0A"/>
    <w:rsid w:val="005D1678"/>
    <w:rsid w:val="005D5A5C"/>
    <w:rsid w:val="005D5DE3"/>
    <w:rsid w:val="005E5221"/>
    <w:rsid w:val="005E5566"/>
    <w:rsid w:val="005E5D40"/>
    <w:rsid w:val="005E7F4D"/>
    <w:rsid w:val="00600139"/>
    <w:rsid w:val="0060466C"/>
    <w:rsid w:val="00604EBF"/>
    <w:rsid w:val="006116A2"/>
    <w:rsid w:val="006119F5"/>
    <w:rsid w:val="00611E8A"/>
    <w:rsid w:val="00626508"/>
    <w:rsid w:val="00626D61"/>
    <w:rsid w:val="00630A78"/>
    <w:rsid w:val="00633370"/>
    <w:rsid w:val="00633780"/>
    <w:rsid w:val="00633FE1"/>
    <w:rsid w:val="00635881"/>
    <w:rsid w:val="00637624"/>
    <w:rsid w:val="0066364A"/>
    <w:rsid w:val="006740CE"/>
    <w:rsid w:val="00676130"/>
    <w:rsid w:val="00677570"/>
    <w:rsid w:val="00685C2D"/>
    <w:rsid w:val="00690BBE"/>
    <w:rsid w:val="006B02E3"/>
    <w:rsid w:val="006B03BE"/>
    <w:rsid w:val="006B099F"/>
    <w:rsid w:val="006B2965"/>
    <w:rsid w:val="006B2EC2"/>
    <w:rsid w:val="006B5455"/>
    <w:rsid w:val="006B5D24"/>
    <w:rsid w:val="006C4FA6"/>
    <w:rsid w:val="006D6807"/>
    <w:rsid w:val="006E3BC6"/>
    <w:rsid w:val="00701FE6"/>
    <w:rsid w:val="0071023C"/>
    <w:rsid w:val="00712845"/>
    <w:rsid w:val="00723633"/>
    <w:rsid w:val="00723743"/>
    <w:rsid w:val="00727A64"/>
    <w:rsid w:val="007344C1"/>
    <w:rsid w:val="0073610F"/>
    <w:rsid w:val="00745D7E"/>
    <w:rsid w:val="00746F3B"/>
    <w:rsid w:val="00752D33"/>
    <w:rsid w:val="00764602"/>
    <w:rsid w:val="00772BAE"/>
    <w:rsid w:val="007869ED"/>
    <w:rsid w:val="00793422"/>
    <w:rsid w:val="0079482F"/>
    <w:rsid w:val="007A15C2"/>
    <w:rsid w:val="007B7910"/>
    <w:rsid w:val="007C3856"/>
    <w:rsid w:val="007D3987"/>
    <w:rsid w:val="007D5891"/>
    <w:rsid w:val="007E1E10"/>
    <w:rsid w:val="007E63E9"/>
    <w:rsid w:val="007F6522"/>
    <w:rsid w:val="00802A91"/>
    <w:rsid w:val="00803486"/>
    <w:rsid w:val="0080357F"/>
    <w:rsid w:val="0080574A"/>
    <w:rsid w:val="00806193"/>
    <w:rsid w:val="0081696B"/>
    <w:rsid w:val="008174AF"/>
    <w:rsid w:val="00821341"/>
    <w:rsid w:val="00834409"/>
    <w:rsid w:val="00834D04"/>
    <w:rsid w:val="00837FE4"/>
    <w:rsid w:val="00840066"/>
    <w:rsid w:val="00843360"/>
    <w:rsid w:val="008503AE"/>
    <w:rsid w:val="0085200A"/>
    <w:rsid w:val="0085513C"/>
    <w:rsid w:val="008565E3"/>
    <w:rsid w:val="00861B87"/>
    <w:rsid w:val="00862A91"/>
    <w:rsid w:val="0086385B"/>
    <w:rsid w:val="0086722B"/>
    <w:rsid w:val="00886073"/>
    <w:rsid w:val="008867B0"/>
    <w:rsid w:val="008908EF"/>
    <w:rsid w:val="00891FE8"/>
    <w:rsid w:val="008935FA"/>
    <w:rsid w:val="00897870"/>
    <w:rsid w:val="008A329C"/>
    <w:rsid w:val="008A5153"/>
    <w:rsid w:val="008B115B"/>
    <w:rsid w:val="008B3D51"/>
    <w:rsid w:val="008B691F"/>
    <w:rsid w:val="008C4EC6"/>
    <w:rsid w:val="008C7B73"/>
    <w:rsid w:val="008D3134"/>
    <w:rsid w:val="008D734F"/>
    <w:rsid w:val="008F5D66"/>
    <w:rsid w:val="00907416"/>
    <w:rsid w:val="009127D2"/>
    <w:rsid w:val="00916748"/>
    <w:rsid w:val="0092338F"/>
    <w:rsid w:val="00926EE8"/>
    <w:rsid w:val="00932B57"/>
    <w:rsid w:val="00932E91"/>
    <w:rsid w:val="009407AA"/>
    <w:rsid w:val="009463C0"/>
    <w:rsid w:val="0095312B"/>
    <w:rsid w:val="00955A5C"/>
    <w:rsid w:val="009673E1"/>
    <w:rsid w:val="00973865"/>
    <w:rsid w:val="00987788"/>
    <w:rsid w:val="00990FFC"/>
    <w:rsid w:val="00991877"/>
    <w:rsid w:val="00991C88"/>
    <w:rsid w:val="009931F6"/>
    <w:rsid w:val="00995040"/>
    <w:rsid w:val="00995B66"/>
    <w:rsid w:val="009A2D7F"/>
    <w:rsid w:val="009A447F"/>
    <w:rsid w:val="009B42FB"/>
    <w:rsid w:val="009B56BF"/>
    <w:rsid w:val="009B7188"/>
    <w:rsid w:val="009C4C61"/>
    <w:rsid w:val="009C60F1"/>
    <w:rsid w:val="009C77BD"/>
    <w:rsid w:val="009D7529"/>
    <w:rsid w:val="009E45D7"/>
    <w:rsid w:val="009E55C3"/>
    <w:rsid w:val="009F421E"/>
    <w:rsid w:val="009F78BF"/>
    <w:rsid w:val="00A2488C"/>
    <w:rsid w:val="00A27463"/>
    <w:rsid w:val="00A37BA3"/>
    <w:rsid w:val="00A40298"/>
    <w:rsid w:val="00A432DE"/>
    <w:rsid w:val="00A530AC"/>
    <w:rsid w:val="00A552B6"/>
    <w:rsid w:val="00A556C0"/>
    <w:rsid w:val="00A6311E"/>
    <w:rsid w:val="00A76E40"/>
    <w:rsid w:val="00A85C77"/>
    <w:rsid w:val="00A90AB1"/>
    <w:rsid w:val="00AA0111"/>
    <w:rsid w:val="00AA123E"/>
    <w:rsid w:val="00AB555F"/>
    <w:rsid w:val="00AC4F27"/>
    <w:rsid w:val="00AC5E5B"/>
    <w:rsid w:val="00AC6415"/>
    <w:rsid w:val="00AD165F"/>
    <w:rsid w:val="00AE3F4A"/>
    <w:rsid w:val="00AE6D5F"/>
    <w:rsid w:val="00AE7FBB"/>
    <w:rsid w:val="00AF6C4F"/>
    <w:rsid w:val="00B02CB5"/>
    <w:rsid w:val="00B106E4"/>
    <w:rsid w:val="00B13636"/>
    <w:rsid w:val="00B15DA9"/>
    <w:rsid w:val="00B22A0E"/>
    <w:rsid w:val="00B26276"/>
    <w:rsid w:val="00B27792"/>
    <w:rsid w:val="00B317EA"/>
    <w:rsid w:val="00B32CBA"/>
    <w:rsid w:val="00B34B40"/>
    <w:rsid w:val="00B37875"/>
    <w:rsid w:val="00B40EE4"/>
    <w:rsid w:val="00B527E8"/>
    <w:rsid w:val="00B57E77"/>
    <w:rsid w:val="00B603BD"/>
    <w:rsid w:val="00B659AD"/>
    <w:rsid w:val="00B71F79"/>
    <w:rsid w:val="00B7433A"/>
    <w:rsid w:val="00B8067C"/>
    <w:rsid w:val="00B829B8"/>
    <w:rsid w:val="00B87B40"/>
    <w:rsid w:val="00B90982"/>
    <w:rsid w:val="00B92B41"/>
    <w:rsid w:val="00B95E8B"/>
    <w:rsid w:val="00BC7FD1"/>
    <w:rsid w:val="00BE1736"/>
    <w:rsid w:val="00BE5B16"/>
    <w:rsid w:val="00BF0C02"/>
    <w:rsid w:val="00BF5C16"/>
    <w:rsid w:val="00C11034"/>
    <w:rsid w:val="00C13230"/>
    <w:rsid w:val="00C14E19"/>
    <w:rsid w:val="00C1505D"/>
    <w:rsid w:val="00C2404A"/>
    <w:rsid w:val="00C2470F"/>
    <w:rsid w:val="00C27CEC"/>
    <w:rsid w:val="00C36320"/>
    <w:rsid w:val="00C40BBA"/>
    <w:rsid w:val="00C52B51"/>
    <w:rsid w:val="00C62E94"/>
    <w:rsid w:val="00C66641"/>
    <w:rsid w:val="00C73E36"/>
    <w:rsid w:val="00C74079"/>
    <w:rsid w:val="00C81B91"/>
    <w:rsid w:val="00C81E94"/>
    <w:rsid w:val="00C82001"/>
    <w:rsid w:val="00C917AD"/>
    <w:rsid w:val="00C93B42"/>
    <w:rsid w:val="00C96845"/>
    <w:rsid w:val="00CB2D45"/>
    <w:rsid w:val="00CB6179"/>
    <w:rsid w:val="00CC536C"/>
    <w:rsid w:val="00CD7CFB"/>
    <w:rsid w:val="00CF3282"/>
    <w:rsid w:val="00CF62F2"/>
    <w:rsid w:val="00D01FB5"/>
    <w:rsid w:val="00D05084"/>
    <w:rsid w:val="00D145BC"/>
    <w:rsid w:val="00D23B97"/>
    <w:rsid w:val="00D26CFF"/>
    <w:rsid w:val="00D33798"/>
    <w:rsid w:val="00D36955"/>
    <w:rsid w:val="00D42948"/>
    <w:rsid w:val="00D437A8"/>
    <w:rsid w:val="00D43FDB"/>
    <w:rsid w:val="00D442D3"/>
    <w:rsid w:val="00D45C03"/>
    <w:rsid w:val="00D46789"/>
    <w:rsid w:val="00D50F58"/>
    <w:rsid w:val="00D547E4"/>
    <w:rsid w:val="00D71E5F"/>
    <w:rsid w:val="00D84C5C"/>
    <w:rsid w:val="00D86062"/>
    <w:rsid w:val="00D95FBB"/>
    <w:rsid w:val="00D9699F"/>
    <w:rsid w:val="00DB4726"/>
    <w:rsid w:val="00DC1398"/>
    <w:rsid w:val="00DC16A2"/>
    <w:rsid w:val="00DD0B6F"/>
    <w:rsid w:val="00DD0F4C"/>
    <w:rsid w:val="00DD1ABA"/>
    <w:rsid w:val="00DD5B31"/>
    <w:rsid w:val="00DE182C"/>
    <w:rsid w:val="00DE5DFF"/>
    <w:rsid w:val="00DF61B9"/>
    <w:rsid w:val="00E104B4"/>
    <w:rsid w:val="00E11D42"/>
    <w:rsid w:val="00E170A0"/>
    <w:rsid w:val="00E2435B"/>
    <w:rsid w:val="00E42463"/>
    <w:rsid w:val="00E4699E"/>
    <w:rsid w:val="00E51562"/>
    <w:rsid w:val="00E52759"/>
    <w:rsid w:val="00E53788"/>
    <w:rsid w:val="00E56052"/>
    <w:rsid w:val="00E60DDF"/>
    <w:rsid w:val="00E6183E"/>
    <w:rsid w:val="00E63136"/>
    <w:rsid w:val="00E63E10"/>
    <w:rsid w:val="00E85504"/>
    <w:rsid w:val="00E92129"/>
    <w:rsid w:val="00EA590B"/>
    <w:rsid w:val="00EB03FB"/>
    <w:rsid w:val="00EB182C"/>
    <w:rsid w:val="00EB371C"/>
    <w:rsid w:val="00EB5C15"/>
    <w:rsid w:val="00EB79EF"/>
    <w:rsid w:val="00EC297A"/>
    <w:rsid w:val="00ED49A4"/>
    <w:rsid w:val="00ED79B8"/>
    <w:rsid w:val="00EE77DD"/>
    <w:rsid w:val="00F02B34"/>
    <w:rsid w:val="00F03FB3"/>
    <w:rsid w:val="00F113F1"/>
    <w:rsid w:val="00F1172B"/>
    <w:rsid w:val="00F13830"/>
    <w:rsid w:val="00F21B4E"/>
    <w:rsid w:val="00F24A2D"/>
    <w:rsid w:val="00F265E8"/>
    <w:rsid w:val="00F2726E"/>
    <w:rsid w:val="00F36EFD"/>
    <w:rsid w:val="00F414C3"/>
    <w:rsid w:val="00F50C1B"/>
    <w:rsid w:val="00F51DD2"/>
    <w:rsid w:val="00F553B4"/>
    <w:rsid w:val="00F55512"/>
    <w:rsid w:val="00F62B47"/>
    <w:rsid w:val="00F630D3"/>
    <w:rsid w:val="00F632FC"/>
    <w:rsid w:val="00F71406"/>
    <w:rsid w:val="00F71A8D"/>
    <w:rsid w:val="00F77904"/>
    <w:rsid w:val="00F81024"/>
    <w:rsid w:val="00F841F8"/>
    <w:rsid w:val="00F92B47"/>
    <w:rsid w:val="00FA6B2D"/>
    <w:rsid w:val="00FA6B54"/>
    <w:rsid w:val="00FB1277"/>
    <w:rsid w:val="00FB1BEA"/>
    <w:rsid w:val="00FB5A9F"/>
    <w:rsid w:val="00FB6213"/>
    <w:rsid w:val="00FB78C2"/>
    <w:rsid w:val="00FC7BB8"/>
    <w:rsid w:val="00FF54F5"/>
    <w:rsid w:val="00FF7417"/>
    <w:rsid w:val="00FF7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55C47"/>
  <w15:chartTrackingRefBased/>
  <w15:docId w15:val="{5E20E4B8-A1A3-4A1F-A754-84C52CA9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5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0111"/>
    <w:pPr>
      <w:tabs>
        <w:tab w:val="center" w:pos="4252"/>
        <w:tab w:val="right" w:pos="8504"/>
      </w:tabs>
    </w:pPr>
  </w:style>
  <w:style w:type="character" w:customStyle="1" w:styleId="EncabezadoCar">
    <w:name w:val="Encabezado Car"/>
    <w:link w:val="Encabezado"/>
    <w:uiPriority w:val="99"/>
    <w:semiHidden/>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34"/>
    <w:qFormat/>
    <w:rsid w:val="00C62E94"/>
    <w:pPr>
      <w:ind w:left="720"/>
      <w:contextualSpacing/>
    </w:pPr>
  </w:style>
  <w:style w:type="paragraph" w:customStyle="1" w:styleId="Default">
    <w:name w:val="Default"/>
    <w:rsid w:val="00274AC5"/>
    <w:pPr>
      <w:autoSpaceDE w:val="0"/>
      <w:autoSpaceDN w:val="0"/>
      <w:adjustRightInd w:val="0"/>
    </w:pPr>
    <w:rPr>
      <w:rFonts w:ascii="Calibri" w:hAnsi="Calibri" w:cs="Calibri"/>
      <w:color w:val="000000"/>
      <w:sz w:val="24"/>
      <w:szCs w:val="24"/>
    </w:rPr>
  </w:style>
  <w:style w:type="paragraph" w:customStyle="1" w:styleId="ETIQUETATtulo">
    <w:name w:val="ETIQUETA Título"/>
    <w:basedOn w:val="Normal"/>
    <w:link w:val="ETIQUETATtuloCar"/>
    <w:qFormat/>
    <w:rsid w:val="00886073"/>
    <w:pPr>
      <w:spacing w:before="100" w:beforeAutospacing="1" w:after="100" w:afterAutospacing="1"/>
      <w:jc w:val="both"/>
    </w:pPr>
    <w:rPr>
      <w:rFonts w:ascii="Arial Narrow" w:hAnsi="Arial Narrow" w:cs="Segoe UI Light"/>
      <w:bCs/>
      <w:color w:val="404040" w:themeColor="text1" w:themeTint="BF"/>
      <w:sz w:val="22"/>
      <w:szCs w:val="32"/>
    </w:rPr>
  </w:style>
  <w:style w:type="character" w:customStyle="1" w:styleId="ETIQUETATtuloCar">
    <w:name w:val="ETIQUETA Título Car"/>
    <w:basedOn w:val="Fuentedeprrafopredeter"/>
    <w:link w:val="ETIQUETATtulo"/>
    <w:rsid w:val="00886073"/>
    <w:rPr>
      <w:rFonts w:ascii="Arial Narrow" w:hAnsi="Arial Narrow" w:cs="Segoe UI Light"/>
      <w:bCs/>
      <w:color w:val="404040" w:themeColor="text1" w:themeTint="BF"/>
      <w:sz w:val="22"/>
      <w:szCs w:val="32"/>
    </w:rPr>
  </w:style>
  <w:style w:type="paragraph" w:customStyle="1" w:styleId="ETIQUETAValor">
    <w:name w:val="ETIQUETA Valor"/>
    <w:basedOn w:val="Normal"/>
    <w:next w:val="Normal"/>
    <w:link w:val="ETIQUETAValorCar"/>
    <w:qFormat/>
    <w:rsid w:val="00886073"/>
    <w:rPr>
      <w:rFonts w:ascii="Arial Narrow" w:hAnsi="Arial Narrow"/>
      <w:color w:val="262626" w:themeColor="text1" w:themeTint="D9"/>
      <w:sz w:val="20"/>
      <w:szCs w:val="20"/>
    </w:rPr>
  </w:style>
  <w:style w:type="character" w:customStyle="1" w:styleId="ETIQUETAValorCar">
    <w:name w:val="ETIQUETA Valor Car"/>
    <w:basedOn w:val="Fuentedeprrafopredeter"/>
    <w:link w:val="ETIQUETAValor"/>
    <w:rsid w:val="00886073"/>
    <w:rPr>
      <w:rFonts w:ascii="Arial Narrow" w:hAnsi="Arial Narrow"/>
      <w:color w:val="262626" w:themeColor="text1" w:themeTint="D9"/>
    </w:rPr>
  </w:style>
  <w:style w:type="character" w:customStyle="1" w:styleId="CAMPOPropiedad">
    <w:name w:val="CAMPO Propiedad"/>
    <w:basedOn w:val="Fuentedeprrafopredeter"/>
    <w:uiPriority w:val="1"/>
    <w:qFormat/>
    <w:rsid w:val="00886073"/>
    <w:rPr>
      <w:rFonts w:ascii="Arial Narrow" w:hAnsi="Arial Narrow"/>
      <w:spacing w:val="20"/>
    </w:rPr>
  </w:style>
  <w:style w:type="paragraph" w:customStyle="1" w:styleId="Ttular2">
    <w:name w:val="Títular 2"/>
    <w:basedOn w:val="Normal"/>
    <w:next w:val="Normal"/>
    <w:link w:val="Ttular2Car"/>
    <w:qFormat/>
    <w:rsid w:val="00886073"/>
    <w:pPr>
      <w:spacing w:after="120"/>
      <w:jc w:val="both"/>
      <w:outlineLvl w:val="1"/>
    </w:pPr>
    <w:rPr>
      <w:rFonts w:ascii="Segoe UI" w:eastAsiaTheme="minorHAnsi" w:hAnsi="Segoe UI" w:cstheme="minorBidi"/>
      <w:color w:val="404040" w:themeColor="text1" w:themeTint="BF"/>
      <w:sz w:val="28"/>
      <w:szCs w:val="28"/>
      <w:lang w:eastAsia="en-US"/>
    </w:rPr>
  </w:style>
  <w:style w:type="character" w:customStyle="1" w:styleId="Ttular2Car">
    <w:name w:val="Títular 2 Car"/>
    <w:basedOn w:val="Fuentedeprrafopredeter"/>
    <w:link w:val="Ttular2"/>
    <w:rsid w:val="00886073"/>
    <w:rPr>
      <w:rFonts w:ascii="Segoe UI" w:eastAsiaTheme="minorHAnsi" w:hAnsi="Segoe UI" w:cstheme="minorBidi"/>
      <w:color w:val="404040" w:themeColor="text1" w:themeTint="BF"/>
      <w:sz w:val="28"/>
      <w:szCs w:val="28"/>
      <w:lang w:eastAsia="en-US"/>
    </w:rPr>
  </w:style>
  <w:style w:type="paragraph" w:customStyle="1" w:styleId="Normalsinespaciado">
    <w:name w:val="Normal sin espaciado"/>
    <w:basedOn w:val="Normal"/>
    <w:link w:val="NormalsinespaciadoCar"/>
    <w:qFormat/>
    <w:rsid w:val="00886073"/>
    <w:pPr>
      <w:jc w:val="both"/>
    </w:pPr>
    <w:rPr>
      <w:rFonts w:ascii="Segoe UI" w:eastAsiaTheme="minorHAnsi" w:hAnsi="Segoe UI" w:cstheme="minorBidi"/>
      <w:color w:val="262626" w:themeColor="text1" w:themeTint="D9"/>
      <w:sz w:val="22"/>
      <w:szCs w:val="22"/>
      <w:lang w:eastAsia="en-US"/>
    </w:rPr>
  </w:style>
  <w:style w:type="character" w:customStyle="1" w:styleId="NormalsinespaciadoCar">
    <w:name w:val="Normal sin espaciado Car"/>
    <w:basedOn w:val="Fuentedeprrafopredeter"/>
    <w:link w:val="Normalsinespaciado"/>
    <w:rsid w:val="00886073"/>
    <w:rPr>
      <w:rFonts w:ascii="Segoe UI" w:eastAsiaTheme="minorHAnsi" w:hAnsi="Segoe UI" w:cstheme="minorBidi"/>
      <w:color w:val="262626" w:themeColor="text1" w:themeTint="D9"/>
      <w:sz w:val="22"/>
      <w:szCs w:val="22"/>
      <w:lang w:eastAsia="en-US"/>
    </w:rPr>
  </w:style>
  <w:style w:type="character" w:styleId="Referenciasutil">
    <w:name w:val="Subtle Reference"/>
    <w:basedOn w:val="Fuentedeprrafopredeter"/>
    <w:uiPriority w:val="31"/>
    <w:qFormat/>
    <w:rsid w:val="00886073"/>
    <w:rPr>
      <w:smallCaps/>
      <w:color w:val="5A5A5A" w:themeColor="text1" w:themeTint="A5"/>
    </w:rPr>
  </w:style>
  <w:style w:type="character" w:customStyle="1" w:styleId="hps">
    <w:name w:val="hps"/>
    <w:rsid w:val="0018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c.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iva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kiwa.com/es/es/" TargetMode="External"/><Relationship Id="rId1" Type="http://schemas.openxmlformats.org/officeDocument/2006/relationships/image" Target="media/image1.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1420768AB4A748A87440773B4646D"/>
        <w:category>
          <w:name w:val="General"/>
          <w:gallery w:val="placeholder"/>
        </w:category>
        <w:types>
          <w:type w:val="bbPlcHdr"/>
        </w:types>
        <w:behaviors>
          <w:behavior w:val="content"/>
        </w:behaviors>
        <w:guid w:val="{46FD2BF5-C319-49D4-BBE1-D9AA78D96885}"/>
      </w:docPartPr>
      <w:docPartBody>
        <w:p w:rsidR="00C86B35" w:rsidRDefault="00525554" w:rsidP="00525554">
          <w:pPr>
            <w:pStyle w:val="9A01420768AB4A748A87440773B4646D"/>
          </w:pPr>
          <w:r w:rsidRPr="0023585C">
            <w:rPr>
              <w:rStyle w:val="CAMPOPropiedad"/>
            </w:rPr>
            <w:t>Elija un elemento.</w:t>
          </w:r>
        </w:p>
      </w:docPartBody>
    </w:docPart>
    <w:docPart>
      <w:docPartPr>
        <w:name w:val="7E86A82A1C524C3D92FAF10407B70445"/>
        <w:category>
          <w:name w:val="General"/>
          <w:gallery w:val="placeholder"/>
        </w:category>
        <w:types>
          <w:type w:val="bbPlcHdr"/>
        </w:types>
        <w:behaviors>
          <w:behavior w:val="content"/>
        </w:behaviors>
        <w:guid w:val="{48AB4FFF-2B77-4F1A-85F5-E1A1FBE764B7}"/>
      </w:docPartPr>
      <w:docPartBody>
        <w:p w:rsidR="00C86B35" w:rsidRDefault="00525554" w:rsidP="00525554">
          <w:pPr>
            <w:pStyle w:val="7E86A82A1C524C3D92FAF10407B70445"/>
          </w:pPr>
          <w:r w:rsidRPr="0023585C">
            <w:rPr>
              <w:rStyle w:val="CAMPOPropiedad"/>
            </w:rPr>
            <w:t>Elija un elemento.</w:t>
          </w:r>
        </w:p>
      </w:docPartBody>
    </w:docPart>
    <w:docPart>
      <w:docPartPr>
        <w:name w:val="301A2C34DA074A6DA6E1B2DAD6986F66"/>
        <w:category>
          <w:name w:val="General"/>
          <w:gallery w:val="placeholder"/>
        </w:category>
        <w:types>
          <w:type w:val="bbPlcHdr"/>
        </w:types>
        <w:behaviors>
          <w:behavior w:val="content"/>
        </w:behaviors>
        <w:guid w:val="{201AE231-0117-406C-85E6-4CFF8614129A}"/>
      </w:docPartPr>
      <w:docPartBody>
        <w:p w:rsidR="00C86B35" w:rsidRDefault="00525554" w:rsidP="00525554">
          <w:pPr>
            <w:pStyle w:val="301A2C34DA074A6DA6E1B2DAD6986F66"/>
          </w:pPr>
          <w:r w:rsidRPr="0023585C">
            <w:rPr>
              <w:rStyle w:val="CAMPOPropiedad"/>
            </w:rPr>
            <w:t>Elija un elemento.</w:t>
          </w:r>
        </w:p>
      </w:docPartBody>
    </w:docPart>
    <w:docPart>
      <w:docPartPr>
        <w:name w:val="0C6A9B5299DA4C5CAD02D977B4D4FD17"/>
        <w:category>
          <w:name w:val="General"/>
          <w:gallery w:val="placeholder"/>
        </w:category>
        <w:types>
          <w:type w:val="bbPlcHdr"/>
        </w:types>
        <w:behaviors>
          <w:behavior w:val="content"/>
        </w:behaviors>
        <w:guid w:val="{A17985A0-659C-497E-92C8-D0A8D60F96E3}"/>
      </w:docPartPr>
      <w:docPartBody>
        <w:p w:rsidR="00C86B35" w:rsidRDefault="00525554" w:rsidP="00525554">
          <w:pPr>
            <w:pStyle w:val="0C6A9B5299DA4C5CAD02D977B4D4FD17"/>
          </w:pPr>
          <w:r w:rsidRPr="0023585C">
            <w:rPr>
              <w:rStyle w:val="CAMPOPropiedad"/>
            </w:rPr>
            <w:t>Elija un elemento.</w:t>
          </w:r>
        </w:p>
      </w:docPartBody>
    </w:docPart>
    <w:docPart>
      <w:docPartPr>
        <w:name w:val="2657AEAEF1C34B92895DCDFD107D19E8"/>
        <w:category>
          <w:name w:val="General"/>
          <w:gallery w:val="placeholder"/>
        </w:category>
        <w:types>
          <w:type w:val="bbPlcHdr"/>
        </w:types>
        <w:behaviors>
          <w:behavior w:val="content"/>
        </w:behaviors>
        <w:guid w:val="{1C36711C-847E-4FC1-BA16-70F157381992}"/>
      </w:docPartPr>
      <w:docPartBody>
        <w:p w:rsidR="00C86B35" w:rsidRDefault="00525554" w:rsidP="00525554">
          <w:pPr>
            <w:pStyle w:val="2657AEAEF1C34B92895DCDFD107D19E8"/>
          </w:pPr>
          <w:r w:rsidRPr="0023585C">
            <w:rPr>
              <w:rStyle w:val="CAMPOPropiedad"/>
            </w:rPr>
            <w:t>Elija un elemento.</w:t>
          </w:r>
        </w:p>
      </w:docPartBody>
    </w:docPart>
    <w:docPart>
      <w:docPartPr>
        <w:name w:val="5CDD7293B4AF46969806A580660F5206"/>
        <w:category>
          <w:name w:val="General"/>
          <w:gallery w:val="placeholder"/>
        </w:category>
        <w:types>
          <w:type w:val="bbPlcHdr"/>
        </w:types>
        <w:behaviors>
          <w:behavior w:val="content"/>
        </w:behaviors>
        <w:guid w:val="{FDD636EE-9383-4D83-B569-CE52EBB5A8B2}"/>
      </w:docPartPr>
      <w:docPartBody>
        <w:p w:rsidR="00C86B35" w:rsidRDefault="00525554" w:rsidP="00525554">
          <w:pPr>
            <w:pStyle w:val="5CDD7293B4AF46969806A580660F5206"/>
          </w:pPr>
          <w:r w:rsidRPr="0023585C">
            <w:rPr>
              <w:rStyle w:val="CAMPOPropiedad"/>
            </w:rPr>
            <w:t>Elija un elemento.</w:t>
          </w:r>
        </w:p>
      </w:docPartBody>
    </w:docPart>
    <w:docPart>
      <w:docPartPr>
        <w:name w:val="87A3A8BB5EC342158167BCFCAD628FB5"/>
        <w:category>
          <w:name w:val="General"/>
          <w:gallery w:val="placeholder"/>
        </w:category>
        <w:types>
          <w:type w:val="bbPlcHdr"/>
        </w:types>
        <w:behaviors>
          <w:behavior w:val="content"/>
        </w:behaviors>
        <w:guid w:val="{EF70A2CA-70B7-403A-8695-2BC13C0550D6}"/>
      </w:docPartPr>
      <w:docPartBody>
        <w:p w:rsidR="00C86B35" w:rsidRDefault="00525554" w:rsidP="00525554">
          <w:pPr>
            <w:pStyle w:val="87A3A8BB5EC342158167BCFCAD628FB5"/>
          </w:pPr>
          <w:r w:rsidRPr="0023585C">
            <w:rPr>
              <w:rStyle w:val="CAMPOPropiedad"/>
            </w:rPr>
            <w:t>Elija un elemento.</w:t>
          </w:r>
        </w:p>
      </w:docPartBody>
    </w:docPart>
    <w:docPart>
      <w:docPartPr>
        <w:name w:val="FE065D312CBE47EAB648FE2689A1283B"/>
        <w:category>
          <w:name w:val="General"/>
          <w:gallery w:val="placeholder"/>
        </w:category>
        <w:types>
          <w:type w:val="bbPlcHdr"/>
        </w:types>
        <w:behaviors>
          <w:behavior w:val="content"/>
        </w:behaviors>
        <w:guid w:val="{263DB2C5-69E4-4939-A745-9C31E0F3C68F}"/>
      </w:docPartPr>
      <w:docPartBody>
        <w:p w:rsidR="00C86B35" w:rsidRDefault="00525554" w:rsidP="00525554">
          <w:pPr>
            <w:pStyle w:val="FE065D312CBE47EAB648FE2689A1283B"/>
          </w:pPr>
          <w:r w:rsidRPr="0023585C">
            <w:rPr>
              <w:rStyle w:val="CAMPOPropiedad"/>
            </w:rPr>
            <w:t>Elija un elemento.</w:t>
          </w:r>
        </w:p>
      </w:docPartBody>
    </w:docPart>
    <w:docPart>
      <w:docPartPr>
        <w:name w:val="B00E0023285A4409BE8D9B16CADC1EB2"/>
        <w:category>
          <w:name w:val="General"/>
          <w:gallery w:val="placeholder"/>
        </w:category>
        <w:types>
          <w:type w:val="bbPlcHdr"/>
        </w:types>
        <w:behaviors>
          <w:behavior w:val="content"/>
        </w:behaviors>
        <w:guid w:val="{2961231F-BCCD-4782-808C-B61FB5B11554}"/>
      </w:docPartPr>
      <w:docPartBody>
        <w:p w:rsidR="00C86B35" w:rsidRDefault="00525554" w:rsidP="00525554">
          <w:pPr>
            <w:pStyle w:val="B00E0023285A4409BE8D9B16CADC1EB2"/>
          </w:pPr>
          <w:r w:rsidRPr="0023585C">
            <w:rPr>
              <w:rStyle w:val="CAMPOPropiedad"/>
            </w:rPr>
            <w:t>Elija un elemento.</w:t>
          </w:r>
        </w:p>
      </w:docPartBody>
    </w:docPart>
    <w:docPart>
      <w:docPartPr>
        <w:name w:val="3643044AA3EE43EF8C20F597AD84E42F"/>
        <w:category>
          <w:name w:val="General"/>
          <w:gallery w:val="placeholder"/>
        </w:category>
        <w:types>
          <w:type w:val="bbPlcHdr"/>
        </w:types>
        <w:behaviors>
          <w:behavior w:val="content"/>
        </w:behaviors>
        <w:guid w:val="{55FCF626-2E32-4FA9-8BC9-10196724EEE1}"/>
      </w:docPartPr>
      <w:docPartBody>
        <w:p w:rsidR="00C86B35" w:rsidRDefault="00525554" w:rsidP="00525554">
          <w:pPr>
            <w:pStyle w:val="3643044AA3EE43EF8C20F597AD84E42F"/>
          </w:pPr>
          <w:r w:rsidRPr="0023585C">
            <w:rPr>
              <w:rStyle w:val="CAMPOPropiedad"/>
            </w:rPr>
            <w:t>Elija un elemento.</w:t>
          </w:r>
        </w:p>
      </w:docPartBody>
    </w:docPart>
    <w:docPart>
      <w:docPartPr>
        <w:name w:val="EE9994197E214A7F8474A5BD916FB02C"/>
        <w:category>
          <w:name w:val="General"/>
          <w:gallery w:val="placeholder"/>
        </w:category>
        <w:types>
          <w:type w:val="bbPlcHdr"/>
        </w:types>
        <w:behaviors>
          <w:behavior w:val="content"/>
        </w:behaviors>
        <w:guid w:val="{FEC6CE13-0CA4-47AB-A549-BD50DDF2095A}"/>
      </w:docPartPr>
      <w:docPartBody>
        <w:p w:rsidR="00C86B35" w:rsidRDefault="00525554" w:rsidP="00525554">
          <w:pPr>
            <w:pStyle w:val="EE9994197E214A7F8474A5BD916FB02C"/>
          </w:pPr>
          <w:r w:rsidRPr="0023585C">
            <w:rPr>
              <w:rStyle w:val="CAMPOPropiedad"/>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Condensed">
    <w:altName w:val="Tahoma"/>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54"/>
    <w:rsid w:val="00032AAC"/>
    <w:rsid w:val="004419C8"/>
    <w:rsid w:val="00524A64"/>
    <w:rsid w:val="00525554"/>
    <w:rsid w:val="00571CBC"/>
    <w:rsid w:val="00577F53"/>
    <w:rsid w:val="0063162F"/>
    <w:rsid w:val="00660849"/>
    <w:rsid w:val="00755AD3"/>
    <w:rsid w:val="00765905"/>
    <w:rsid w:val="00C2244B"/>
    <w:rsid w:val="00C86B35"/>
    <w:rsid w:val="00CD4C90"/>
    <w:rsid w:val="00DC3D5F"/>
    <w:rsid w:val="00E0626D"/>
    <w:rsid w:val="00EF66CD"/>
    <w:rsid w:val="00F43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MPOPropiedad">
    <w:name w:val="CAMPO Propiedad"/>
    <w:basedOn w:val="Fuentedeprrafopredeter"/>
    <w:uiPriority w:val="1"/>
    <w:qFormat/>
    <w:rsid w:val="00571CBC"/>
    <w:rPr>
      <w:rFonts w:ascii="Segoe Condensed" w:hAnsi="Segoe Condensed"/>
      <w:spacing w:val="20"/>
    </w:rPr>
  </w:style>
  <w:style w:type="paragraph" w:customStyle="1" w:styleId="9A01420768AB4A748A87440773B4646D">
    <w:name w:val="9A01420768AB4A748A87440773B4646D"/>
    <w:rsid w:val="00525554"/>
  </w:style>
  <w:style w:type="paragraph" w:customStyle="1" w:styleId="7E86A82A1C524C3D92FAF10407B70445">
    <w:name w:val="7E86A82A1C524C3D92FAF10407B70445"/>
    <w:rsid w:val="00525554"/>
  </w:style>
  <w:style w:type="paragraph" w:customStyle="1" w:styleId="301A2C34DA074A6DA6E1B2DAD6986F66">
    <w:name w:val="301A2C34DA074A6DA6E1B2DAD6986F66"/>
    <w:rsid w:val="00525554"/>
  </w:style>
  <w:style w:type="paragraph" w:customStyle="1" w:styleId="0C6A9B5299DA4C5CAD02D977B4D4FD17">
    <w:name w:val="0C6A9B5299DA4C5CAD02D977B4D4FD17"/>
    <w:rsid w:val="00525554"/>
  </w:style>
  <w:style w:type="paragraph" w:customStyle="1" w:styleId="2657AEAEF1C34B92895DCDFD107D19E8">
    <w:name w:val="2657AEAEF1C34B92895DCDFD107D19E8"/>
    <w:rsid w:val="00525554"/>
  </w:style>
  <w:style w:type="paragraph" w:customStyle="1" w:styleId="5CDD7293B4AF46969806A580660F5206">
    <w:name w:val="5CDD7293B4AF46969806A580660F5206"/>
    <w:rsid w:val="00525554"/>
  </w:style>
  <w:style w:type="paragraph" w:customStyle="1" w:styleId="87A3A8BB5EC342158167BCFCAD628FB5">
    <w:name w:val="87A3A8BB5EC342158167BCFCAD628FB5"/>
    <w:rsid w:val="00525554"/>
  </w:style>
  <w:style w:type="paragraph" w:customStyle="1" w:styleId="FE065D312CBE47EAB648FE2689A1283B">
    <w:name w:val="FE065D312CBE47EAB648FE2689A1283B"/>
    <w:rsid w:val="00525554"/>
  </w:style>
  <w:style w:type="paragraph" w:customStyle="1" w:styleId="B00E0023285A4409BE8D9B16CADC1EB2">
    <w:name w:val="B00E0023285A4409BE8D9B16CADC1EB2"/>
    <w:rsid w:val="00525554"/>
  </w:style>
  <w:style w:type="paragraph" w:customStyle="1" w:styleId="3643044AA3EE43EF8C20F597AD84E42F">
    <w:name w:val="3643044AA3EE43EF8C20F597AD84E42F"/>
    <w:rsid w:val="00525554"/>
  </w:style>
  <w:style w:type="paragraph" w:customStyle="1" w:styleId="EE9994197E214A7F8474A5BD916FB02C">
    <w:name w:val="EE9994197E214A7F8474A5BD916FB02C"/>
    <w:rsid w:val="0052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A9B1-D2E1-4D01-8F40-8D81BCD7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54</Words>
  <Characters>29733</Characters>
  <Application>Microsoft Office Word</Application>
  <DocSecurity>0</DocSecurity>
  <Lines>247</Lines>
  <Paragraphs>69</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34718</CharactersWithSpaces>
  <SharedDoc>false</SharedDoc>
  <HLinks>
    <vt:vector size="12" baseType="variant">
      <vt:variant>
        <vt:i4>5243006</vt:i4>
      </vt:variant>
      <vt:variant>
        <vt:i4>427</vt:i4>
      </vt:variant>
      <vt:variant>
        <vt:i4>0</vt:i4>
      </vt:variant>
      <vt:variant>
        <vt:i4>5</vt:i4>
      </vt:variant>
      <vt:variant>
        <vt:lpwstr>mailto:legal@ivac.es</vt:lpwstr>
      </vt:variant>
      <vt:variant>
        <vt:lpwstr/>
      </vt:variant>
      <vt:variant>
        <vt:i4>5242889</vt:i4>
      </vt:variant>
      <vt:variant>
        <vt:i4>418</vt:i4>
      </vt:variant>
      <vt:variant>
        <vt:i4>0</vt:i4>
      </vt:variant>
      <vt:variant>
        <vt:i4>5</vt:i4>
      </vt:variant>
      <vt:variant>
        <vt:lpwstr>http://www.iv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Saray Velasco Sánchez</cp:lastModifiedBy>
  <cp:revision>2</cp:revision>
  <cp:lastPrinted>2018-01-15T09:40:00Z</cp:lastPrinted>
  <dcterms:created xsi:type="dcterms:W3CDTF">2022-01-11T09:16:00Z</dcterms:created>
  <dcterms:modified xsi:type="dcterms:W3CDTF">2022-01-11T09:16:00Z</dcterms:modified>
</cp:coreProperties>
</file>